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BD" w:rsidRDefault="001F2CBD" w:rsidP="005F3C4C">
      <w:pPr>
        <w:pStyle w:val="FR1"/>
        <w:spacing w:before="0"/>
        <w:jc w:val="left"/>
        <w:rPr>
          <w:caps/>
          <w:sz w:val="24"/>
          <w:szCs w:val="24"/>
        </w:rPr>
      </w:pPr>
    </w:p>
    <w:p w:rsidR="00AD4055" w:rsidRPr="005F3C4C" w:rsidRDefault="005F3C4C" w:rsidP="005F3C4C">
      <w:pPr>
        <w:pStyle w:val="FR1"/>
        <w:spacing w:before="0"/>
        <w:jc w:val="left"/>
        <w:rPr>
          <w:caps/>
          <w:sz w:val="24"/>
          <w:szCs w:val="24"/>
        </w:rPr>
      </w:pPr>
      <w:r w:rsidRPr="005F3C4C">
        <w:drawing>
          <wp:inline distT="0" distB="0" distL="0" distR="0" wp14:anchorId="1CC895B5" wp14:editId="5623FB6C">
            <wp:extent cx="6303981" cy="881051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100" cy="882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C4C" w:rsidRDefault="005F3C4C" w:rsidP="007F5C77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B31E6" w:rsidRPr="007F5C77" w:rsidRDefault="007F5C77" w:rsidP="007F5C77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F5C77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РАЗДЕЛ 1. ОБЩИЕ СВЕДЕНИЯ ОБ ОБЩЕОБРАЗОВАТЕЛЬНОМ УЧРЕЖДЕНИИ</w:t>
      </w:r>
    </w:p>
    <w:p w:rsidR="00780E6D" w:rsidRDefault="00780E6D" w:rsidP="007F5C77">
      <w:pPr>
        <w:pStyle w:val="a3"/>
        <w:ind w:left="720"/>
        <w:rPr>
          <w:b/>
        </w:rPr>
      </w:pPr>
    </w:p>
    <w:p w:rsidR="00273DBC" w:rsidRPr="00273DBC" w:rsidRDefault="00273DBC" w:rsidP="00273DBC">
      <w:pPr>
        <w:pStyle w:val="a3"/>
        <w:ind w:left="709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E67456" w:rsidRPr="00BC1778" w:rsidTr="00E6745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E67456" w:rsidP="00273DB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0D72A3">
              <w:rPr>
                <w:sz w:val="24"/>
                <w:szCs w:val="24"/>
              </w:rPr>
              <w:t>Общие сведения об образовательной организации</w:t>
            </w:r>
          </w:p>
        </w:tc>
      </w:tr>
      <w:tr w:rsidR="00E67456" w:rsidTr="000D72A3">
        <w:trPr>
          <w:trHeight w:val="10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DB6ED0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E67456" w:rsidP="00E67456">
            <w:pPr>
              <w:pStyle w:val="a3"/>
              <w:rPr>
                <w:sz w:val="24"/>
                <w:szCs w:val="24"/>
              </w:rPr>
            </w:pPr>
            <w:r w:rsidRPr="00E67456">
              <w:rPr>
                <w:sz w:val="24"/>
                <w:szCs w:val="24"/>
              </w:rPr>
              <w:t>Муниципальное казенное общеобразовательное учреждение «Горошихинская основная школа»</w:t>
            </w:r>
          </w:p>
        </w:tc>
      </w:tr>
      <w:tr w:rsidR="00DB6ED0" w:rsidTr="000D72A3">
        <w:trPr>
          <w:trHeight w:val="3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0" w:rsidRDefault="00DB6ED0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0" w:rsidRPr="00E67456" w:rsidRDefault="00DB6ED0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Горошихинская ОШ»</w:t>
            </w:r>
          </w:p>
        </w:tc>
      </w:tr>
      <w:tr w:rsidR="00DB6ED0" w:rsidTr="000D72A3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0" w:rsidRDefault="00DB6ED0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0" w:rsidRDefault="00DB6ED0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</w:t>
            </w:r>
          </w:p>
        </w:tc>
      </w:tr>
      <w:tr w:rsidR="00273DBC" w:rsidTr="000D72A3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C" w:rsidRDefault="00273DB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C" w:rsidRDefault="00273DB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общеобразовательная </w:t>
            </w:r>
            <w:r w:rsidR="007C09F7">
              <w:rPr>
                <w:sz w:val="24"/>
                <w:szCs w:val="24"/>
              </w:rPr>
              <w:t>шк</w:t>
            </w:r>
            <w:r>
              <w:rPr>
                <w:sz w:val="24"/>
                <w:szCs w:val="24"/>
              </w:rPr>
              <w:t>ола</w:t>
            </w:r>
          </w:p>
        </w:tc>
      </w:tr>
      <w:tr w:rsidR="00DB6ED0" w:rsidTr="000D72A3">
        <w:trPr>
          <w:trHeight w:val="3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0" w:rsidRDefault="00DB6ED0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0" w:rsidRDefault="00DB6ED0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</w:t>
            </w:r>
          </w:p>
        </w:tc>
      </w:tr>
      <w:tr w:rsidR="00273DBC" w:rsidTr="000D72A3">
        <w:trPr>
          <w:trHeight w:val="3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C" w:rsidRDefault="00273DB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илиалов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C" w:rsidRDefault="000D72A3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67456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DB6ED0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</w:t>
            </w:r>
            <w:r w:rsidR="00E67456" w:rsidRPr="00E67456">
              <w:rPr>
                <w:sz w:val="24"/>
                <w:szCs w:val="24"/>
              </w:rPr>
              <w:t>дрес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E67456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253,Россия, Красноярский край, Туруханский район, д.</w:t>
            </w:r>
            <w:r w:rsidR="00FA0C5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оших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верн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DB6ED0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15</w:t>
            </w:r>
          </w:p>
        </w:tc>
      </w:tr>
      <w:tr w:rsidR="000D72A3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A3" w:rsidRDefault="000D72A3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A3" w:rsidRDefault="000D72A3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3253,Россия, Красноярский край, Туруханский район, д. </w:t>
            </w:r>
            <w:proofErr w:type="spellStart"/>
            <w:r>
              <w:rPr>
                <w:sz w:val="24"/>
                <w:szCs w:val="24"/>
              </w:rPr>
              <w:t>Гороших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верная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</w:tr>
      <w:tr w:rsidR="00E67456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E67456" w:rsidP="00E67456">
            <w:pPr>
              <w:pStyle w:val="a3"/>
              <w:rPr>
                <w:sz w:val="24"/>
                <w:szCs w:val="24"/>
              </w:rPr>
            </w:pPr>
            <w:r w:rsidRPr="00E67456">
              <w:rPr>
                <w:sz w:val="24"/>
                <w:szCs w:val="24"/>
              </w:rPr>
              <w:t>Телефон</w:t>
            </w:r>
            <w:r w:rsidR="00DB6ED0">
              <w:rPr>
                <w:sz w:val="24"/>
                <w:szCs w:val="24"/>
              </w:rPr>
              <w:t>, адрес электронной почты, адрес официального сайта сети «Интернет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0" w:rsidRDefault="00E67456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9190) 48</w:t>
            </w:r>
            <w:r w:rsidR="00DB6ED0">
              <w:rPr>
                <w:sz w:val="24"/>
                <w:szCs w:val="24"/>
              </w:rPr>
              <w:t>301</w:t>
            </w:r>
            <w:proofErr w:type="gramStart"/>
            <w:r w:rsidR="00DB6ED0">
              <w:rPr>
                <w:sz w:val="24"/>
                <w:szCs w:val="24"/>
              </w:rPr>
              <w:t xml:space="preserve"> ;</w:t>
            </w:r>
            <w:proofErr w:type="gramEnd"/>
            <w:r w:rsidR="00DB6ED0">
              <w:rPr>
                <w:sz w:val="24"/>
                <w:szCs w:val="24"/>
              </w:rPr>
              <w:t xml:space="preserve">      </w:t>
            </w:r>
            <w:hyperlink r:id="rId10" w:history="1">
              <w:r w:rsidR="00DB6ED0" w:rsidRPr="00A709FF">
                <w:rPr>
                  <w:rStyle w:val="a5"/>
                  <w:sz w:val="24"/>
                  <w:szCs w:val="24"/>
                  <w:lang w:val="en-US"/>
                </w:rPr>
                <w:t>goroshiha</w:t>
              </w:r>
              <w:r w:rsidR="00DB6ED0" w:rsidRPr="00DB6ED0">
                <w:rPr>
                  <w:rStyle w:val="a5"/>
                  <w:sz w:val="24"/>
                  <w:szCs w:val="24"/>
                </w:rPr>
                <w:t>@</w:t>
              </w:r>
              <w:r w:rsidR="00DB6ED0" w:rsidRPr="00A709FF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="00DB6ED0" w:rsidRPr="00DB6ED0">
                <w:rPr>
                  <w:rStyle w:val="a5"/>
                  <w:sz w:val="24"/>
                  <w:szCs w:val="24"/>
                </w:rPr>
                <w:t>.</w:t>
              </w:r>
              <w:r w:rsidR="00DB6ED0" w:rsidRPr="00A709FF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="00DB6ED0" w:rsidRPr="00DB6ED0">
              <w:rPr>
                <w:sz w:val="24"/>
                <w:szCs w:val="24"/>
              </w:rPr>
              <w:t xml:space="preserve"> </w:t>
            </w:r>
            <w:r w:rsidR="00DB6ED0">
              <w:rPr>
                <w:sz w:val="24"/>
                <w:szCs w:val="24"/>
              </w:rPr>
              <w:t>;</w:t>
            </w:r>
          </w:p>
          <w:p w:rsidR="00DB6ED0" w:rsidRPr="00DB6ED0" w:rsidRDefault="00DB6ED0" w:rsidP="00E67456">
            <w:pPr>
              <w:pStyle w:val="a3"/>
              <w:rPr>
                <w:sz w:val="24"/>
                <w:szCs w:val="24"/>
              </w:rPr>
            </w:pPr>
            <w:r w:rsidRPr="00DB6ED0">
              <w:rPr>
                <w:sz w:val="24"/>
                <w:szCs w:val="24"/>
              </w:rPr>
              <w:t xml:space="preserve">  </w:t>
            </w:r>
            <w:r w:rsidR="000D72A3">
              <w:rPr>
                <w:sz w:val="24"/>
                <w:szCs w:val="24"/>
              </w:rPr>
              <w:t xml:space="preserve">           </w:t>
            </w:r>
            <w:hyperlink r:id="rId11" w:history="1">
              <w:r w:rsidR="00FA0C5C" w:rsidRPr="00A709FF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FA0C5C" w:rsidRPr="00A709FF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FA0C5C" w:rsidRPr="00A709FF">
                <w:rPr>
                  <w:rStyle w:val="a5"/>
                  <w:sz w:val="24"/>
                  <w:szCs w:val="24"/>
                </w:rPr>
                <w:t>горошихинская-школа.рф</w:t>
              </w:r>
              <w:proofErr w:type="spellEnd"/>
            </w:hyperlink>
          </w:p>
        </w:tc>
      </w:tr>
      <w:tr w:rsidR="00E67456" w:rsidTr="000D72A3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6" w:rsidRPr="00E67456" w:rsidRDefault="00E67456" w:rsidP="00E67456">
            <w:pPr>
              <w:pStyle w:val="a3"/>
              <w:rPr>
                <w:sz w:val="24"/>
                <w:szCs w:val="24"/>
              </w:rPr>
            </w:pPr>
            <w:r w:rsidRPr="00E67456">
              <w:rPr>
                <w:sz w:val="24"/>
                <w:szCs w:val="24"/>
              </w:rPr>
              <w:t>Учредитель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6" w:rsidRPr="00E67456" w:rsidRDefault="00DB6ED0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D51D8">
              <w:rPr>
                <w:sz w:val="24"/>
                <w:szCs w:val="24"/>
              </w:rPr>
              <w:t>дминистрации Туруханского округа</w:t>
            </w:r>
          </w:p>
        </w:tc>
      </w:tr>
      <w:tr w:rsidR="00FA0C5C" w:rsidTr="000D72A3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C5C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C5C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принят на общем собрании трудового  коллектива, протокол№2 от 29.10.2015г., утверждён Постановлением администрации Туруханского района от 28.06.2016г. № 591-п</w:t>
            </w:r>
          </w:p>
        </w:tc>
      </w:tr>
      <w:tr w:rsidR="00FA0C5C" w:rsidTr="000D72A3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C5C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C5C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68-Л от «7» апреля 2017г.</w:t>
            </w:r>
          </w:p>
          <w:p w:rsidR="00FA0C5C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рия 24Л01 № 0002480</w:t>
            </w:r>
          </w:p>
        </w:tc>
      </w:tr>
      <w:tr w:rsidR="00E67456" w:rsidTr="000D72A3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E67456" w:rsidP="00E67456">
            <w:pPr>
              <w:pStyle w:val="a3"/>
              <w:rPr>
                <w:sz w:val="24"/>
                <w:szCs w:val="24"/>
              </w:rPr>
            </w:pPr>
            <w:r w:rsidRPr="00E67456">
              <w:rPr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811 от «12» апреля 2017г. Срок действия свидетельства до «15» декабря 2023г.</w:t>
            </w:r>
          </w:p>
          <w:p w:rsidR="00FA0C5C" w:rsidRPr="00E67456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24А01 № 0001279</w:t>
            </w:r>
          </w:p>
        </w:tc>
      </w:tr>
      <w:tr w:rsidR="00E67456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6" w:rsidRPr="00E67456" w:rsidRDefault="00780E6D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ализ</w:t>
            </w:r>
            <w:r w:rsidR="000D72A3">
              <w:rPr>
                <w:sz w:val="24"/>
                <w:szCs w:val="24"/>
              </w:rPr>
              <w:t>ация общеобразовательных программ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6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  <w:p w:rsidR="00FA0C5C" w:rsidRPr="00E67456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FA0C5C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C5C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самоуправления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C5C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</w:t>
            </w:r>
          </w:p>
          <w:p w:rsidR="00FA0C5C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родителей</w:t>
            </w:r>
          </w:p>
          <w:p w:rsidR="00FA0C5C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0D72A3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A3" w:rsidRDefault="000D72A3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A3" w:rsidRDefault="00543A81" w:rsidP="00E6745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йрукова</w:t>
            </w:r>
            <w:proofErr w:type="spellEnd"/>
            <w:r>
              <w:rPr>
                <w:sz w:val="24"/>
                <w:szCs w:val="24"/>
              </w:rPr>
              <w:t xml:space="preserve"> О.</w:t>
            </w:r>
            <w:proofErr w:type="gramStart"/>
            <w:r>
              <w:rPr>
                <w:sz w:val="24"/>
                <w:szCs w:val="24"/>
              </w:rPr>
              <w:t>В</w:t>
            </w:r>
            <w:r w:rsidR="00AD485D">
              <w:rPr>
                <w:sz w:val="24"/>
                <w:szCs w:val="24"/>
              </w:rPr>
              <w:t>-</w:t>
            </w:r>
            <w:proofErr w:type="gramEnd"/>
            <w:r w:rsidR="000D72A3">
              <w:rPr>
                <w:sz w:val="24"/>
                <w:szCs w:val="24"/>
              </w:rPr>
              <w:t xml:space="preserve"> исполняющий обязанности директора</w:t>
            </w:r>
          </w:p>
        </w:tc>
      </w:tr>
      <w:tr w:rsidR="000D72A3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A3" w:rsidRDefault="000D72A3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заместител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A3" w:rsidRDefault="00AD485D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456" w:rsidTr="000D72A3">
        <w:trPr>
          <w:trHeight w:val="1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FA0C5C" w:rsidP="00E67456">
            <w:pPr>
              <w:pStyle w:val="a3"/>
              <w:rPr>
                <w:sz w:val="24"/>
                <w:szCs w:val="24"/>
              </w:rPr>
            </w:pPr>
            <w:r w:rsidRPr="00E67456">
              <w:rPr>
                <w:sz w:val="24"/>
                <w:szCs w:val="24"/>
              </w:rPr>
              <w:t>Тип здан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вое,</w:t>
            </w:r>
            <w:r w:rsidR="00EF6274">
              <w:rPr>
                <w:sz w:val="24"/>
                <w:szCs w:val="24"/>
              </w:rPr>
              <w:t xml:space="preserve"> деревянное,</w:t>
            </w:r>
            <w:r>
              <w:rPr>
                <w:sz w:val="24"/>
                <w:szCs w:val="24"/>
              </w:rPr>
              <w:t xml:space="preserve"> одно</w:t>
            </w:r>
            <w:r w:rsidRPr="00E67456">
              <w:rPr>
                <w:sz w:val="24"/>
                <w:szCs w:val="24"/>
              </w:rPr>
              <w:t>этажное здание.</w:t>
            </w:r>
          </w:p>
        </w:tc>
      </w:tr>
      <w:tr w:rsidR="00E67456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</w:t>
            </w:r>
            <w:r w:rsidR="006F3895">
              <w:rPr>
                <w:sz w:val="24"/>
                <w:szCs w:val="24"/>
              </w:rPr>
              <w:t>т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780E6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17</w:t>
            </w:r>
            <w:r w:rsidR="00780E6D">
              <w:rPr>
                <w:sz w:val="24"/>
                <w:szCs w:val="24"/>
              </w:rPr>
              <w:t>г.</w:t>
            </w:r>
          </w:p>
        </w:tc>
      </w:tr>
    </w:tbl>
    <w:p w:rsidR="00F65DD2" w:rsidRDefault="00F65DD2" w:rsidP="003C7F97">
      <w:pPr>
        <w:pStyle w:val="a3"/>
        <w:jc w:val="center"/>
        <w:rPr>
          <w:szCs w:val="24"/>
        </w:rPr>
      </w:pPr>
    </w:p>
    <w:p w:rsidR="003B31E6" w:rsidRPr="00AD485D" w:rsidRDefault="003B31E6" w:rsidP="003C7F97">
      <w:pPr>
        <w:pStyle w:val="a3"/>
        <w:jc w:val="center"/>
        <w:rPr>
          <w:i/>
          <w:sz w:val="28"/>
          <w:szCs w:val="28"/>
        </w:rPr>
      </w:pPr>
    </w:p>
    <w:p w:rsidR="000D72A3" w:rsidRDefault="004C22DA" w:rsidP="00C91C33">
      <w:pPr>
        <w:pStyle w:val="a3"/>
        <w:numPr>
          <w:ilvl w:val="1"/>
          <w:numId w:val="23"/>
        </w:numPr>
        <w:rPr>
          <w:b/>
          <w:szCs w:val="24"/>
        </w:rPr>
      </w:pPr>
      <w:r w:rsidRPr="00AD485D">
        <w:rPr>
          <w:b/>
          <w:i/>
          <w:sz w:val="28"/>
          <w:szCs w:val="28"/>
        </w:rPr>
        <w:t>Система</w:t>
      </w:r>
      <w:r w:rsidR="000D72A3" w:rsidRPr="00AD485D">
        <w:rPr>
          <w:b/>
          <w:i/>
          <w:sz w:val="28"/>
          <w:szCs w:val="28"/>
        </w:rPr>
        <w:t xml:space="preserve"> </w:t>
      </w:r>
      <w:r w:rsidRPr="00AD485D">
        <w:rPr>
          <w:b/>
          <w:i/>
          <w:sz w:val="28"/>
          <w:szCs w:val="28"/>
        </w:rPr>
        <w:t xml:space="preserve"> </w:t>
      </w:r>
      <w:r w:rsidR="000D72A3" w:rsidRPr="00AD485D">
        <w:rPr>
          <w:b/>
          <w:i/>
          <w:sz w:val="28"/>
          <w:szCs w:val="28"/>
        </w:rPr>
        <w:t xml:space="preserve">управления </w:t>
      </w:r>
      <w:r w:rsidRPr="00AD485D">
        <w:rPr>
          <w:b/>
          <w:i/>
          <w:sz w:val="28"/>
          <w:szCs w:val="28"/>
        </w:rPr>
        <w:t xml:space="preserve">  организацией</w:t>
      </w:r>
    </w:p>
    <w:p w:rsidR="00EA4828" w:rsidRPr="00EF6274" w:rsidRDefault="004C22DA" w:rsidP="00EA4828">
      <w:pPr>
        <w:pStyle w:val="a3"/>
        <w:rPr>
          <w:b/>
          <w:szCs w:val="24"/>
        </w:rPr>
      </w:pPr>
      <w:r>
        <w:rPr>
          <w:b/>
          <w:szCs w:val="24"/>
        </w:rPr>
        <w:t xml:space="preserve"> </w:t>
      </w:r>
    </w:p>
    <w:p w:rsidR="002344AE" w:rsidRPr="00AD485D" w:rsidRDefault="00EA4828" w:rsidP="00EA4828">
      <w:pPr>
        <w:pStyle w:val="a3"/>
        <w:rPr>
          <w:sz w:val="24"/>
          <w:szCs w:val="24"/>
        </w:rPr>
      </w:pPr>
      <w:r w:rsidRPr="00AD485D">
        <w:rPr>
          <w:sz w:val="24"/>
          <w:szCs w:val="24"/>
        </w:rPr>
        <w:t xml:space="preserve">     </w:t>
      </w:r>
      <w:r w:rsidR="00582C1D" w:rsidRPr="00AD485D">
        <w:rPr>
          <w:sz w:val="24"/>
          <w:szCs w:val="24"/>
        </w:rPr>
        <w:t xml:space="preserve"> </w:t>
      </w:r>
      <w:r w:rsidRPr="00AD485D">
        <w:rPr>
          <w:sz w:val="24"/>
          <w:szCs w:val="24"/>
        </w:rPr>
        <w:t xml:space="preserve"> </w:t>
      </w:r>
      <w:r w:rsidR="00582C1D" w:rsidRPr="00AD485D">
        <w:rPr>
          <w:sz w:val="24"/>
          <w:szCs w:val="24"/>
        </w:rPr>
        <w:t xml:space="preserve">В своей деятельности  школа </w:t>
      </w:r>
      <w:r w:rsidR="00EF6274" w:rsidRPr="00AD485D">
        <w:rPr>
          <w:sz w:val="24"/>
          <w:szCs w:val="24"/>
        </w:rPr>
        <w:t xml:space="preserve"> руководствуется Федеральным законом «Об Образовании в Российск</w:t>
      </w:r>
      <w:r w:rsidR="003B31E6" w:rsidRPr="00AD485D">
        <w:rPr>
          <w:sz w:val="24"/>
          <w:szCs w:val="24"/>
        </w:rPr>
        <w:t xml:space="preserve">ой Федерации», законодательствами </w:t>
      </w:r>
      <w:r w:rsidR="00EF6274" w:rsidRPr="00AD485D">
        <w:rPr>
          <w:sz w:val="24"/>
          <w:szCs w:val="24"/>
        </w:rPr>
        <w:t xml:space="preserve"> Росси</w:t>
      </w:r>
      <w:r w:rsidR="00582C1D" w:rsidRPr="00AD485D">
        <w:rPr>
          <w:sz w:val="24"/>
          <w:szCs w:val="24"/>
        </w:rPr>
        <w:t>йской Федерации</w:t>
      </w:r>
      <w:r w:rsidR="003F7BC0" w:rsidRPr="00AD485D">
        <w:rPr>
          <w:sz w:val="24"/>
          <w:szCs w:val="24"/>
        </w:rPr>
        <w:t>, Мин</w:t>
      </w:r>
      <w:r w:rsidR="007F5C77" w:rsidRPr="00AD485D">
        <w:rPr>
          <w:sz w:val="24"/>
          <w:szCs w:val="24"/>
        </w:rPr>
        <w:t xml:space="preserve">. </w:t>
      </w:r>
      <w:r w:rsidR="003F7BC0" w:rsidRPr="00AD485D">
        <w:rPr>
          <w:sz w:val="24"/>
          <w:szCs w:val="24"/>
        </w:rPr>
        <w:t xml:space="preserve">просвещения </w:t>
      </w:r>
      <w:r w:rsidR="00426512" w:rsidRPr="00AD485D">
        <w:rPr>
          <w:sz w:val="24"/>
          <w:szCs w:val="24"/>
        </w:rPr>
        <w:t xml:space="preserve"> Российской Федерации </w:t>
      </w:r>
      <w:r w:rsidR="00582C1D" w:rsidRPr="00AD485D">
        <w:rPr>
          <w:sz w:val="24"/>
          <w:szCs w:val="24"/>
        </w:rPr>
        <w:t xml:space="preserve"> и М</w:t>
      </w:r>
      <w:r w:rsidR="00426512" w:rsidRPr="00AD485D">
        <w:rPr>
          <w:sz w:val="24"/>
          <w:szCs w:val="24"/>
        </w:rPr>
        <w:t>ин</w:t>
      </w:r>
      <w:r w:rsidR="007F5C77" w:rsidRPr="00AD485D">
        <w:rPr>
          <w:sz w:val="24"/>
          <w:szCs w:val="24"/>
        </w:rPr>
        <w:t>. О</w:t>
      </w:r>
      <w:r w:rsidR="00426512" w:rsidRPr="00AD485D">
        <w:rPr>
          <w:sz w:val="24"/>
          <w:szCs w:val="24"/>
        </w:rPr>
        <w:t>бр</w:t>
      </w:r>
      <w:r w:rsidR="007F5C77" w:rsidRPr="00AD485D">
        <w:rPr>
          <w:sz w:val="24"/>
          <w:szCs w:val="24"/>
        </w:rPr>
        <w:t xml:space="preserve">. </w:t>
      </w:r>
      <w:r w:rsidR="00426512" w:rsidRPr="00AD485D">
        <w:rPr>
          <w:sz w:val="24"/>
          <w:szCs w:val="24"/>
        </w:rPr>
        <w:t xml:space="preserve">науки </w:t>
      </w:r>
      <w:r w:rsidR="00582C1D" w:rsidRPr="00AD485D">
        <w:rPr>
          <w:sz w:val="24"/>
          <w:szCs w:val="24"/>
        </w:rPr>
        <w:t xml:space="preserve"> Красноярского края, нормативн</w:t>
      </w:r>
      <w:proofErr w:type="gramStart"/>
      <w:r w:rsidR="00582C1D" w:rsidRPr="00AD485D">
        <w:rPr>
          <w:sz w:val="24"/>
          <w:szCs w:val="24"/>
        </w:rPr>
        <w:t>о-</w:t>
      </w:r>
      <w:proofErr w:type="gramEnd"/>
      <w:r w:rsidR="00582C1D" w:rsidRPr="00AD485D">
        <w:rPr>
          <w:sz w:val="24"/>
          <w:szCs w:val="24"/>
        </w:rPr>
        <w:t xml:space="preserve"> правовыми  </w:t>
      </w:r>
      <w:r w:rsidR="00582C1D" w:rsidRPr="00AD485D">
        <w:rPr>
          <w:sz w:val="24"/>
          <w:szCs w:val="24"/>
        </w:rPr>
        <w:lastRenderedPageBreak/>
        <w:t>актами управления образования администрации Туруханского района</w:t>
      </w:r>
      <w:r w:rsidR="003B31E6" w:rsidRPr="00AD485D">
        <w:rPr>
          <w:sz w:val="24"/>
          <w:szCs w:val="24"/>
        </w:rPr>
        <w:t>,</w:t>
      </w:r>
      <w:r w:rsidR="00582C1D" w:rsidRPr="00AD485D">
        <w:rPr>
          <w:sz w:val="24"/>
          <w:szCs w:val="24"/>
        </w:rPr>
        <w:t xml:space="preserve"> Уставом МКОУ «Горошихинская ОШ» и иными локальными актами. </w:t>
      </w:r>
    </w:p>
    <w:p w:rsidR="003B31E6" w:rsidRPr="00AD485D" w:rsidRDefault="00582C1D" w:rsidP="00EA4828">
      <w:pPr>
        <w:pStyle w:val="a3"/>
        <w:rPr>
          <w:i/>
          <w:sz w:val="28"/>
          <w:szCs w:val="28"/>
        </w:rPr>
      </w:pPr>
      <w:r w:rsidRPr="00AD485D">
        <w:rPr>
          <w:i/>
          <w:sz w:val="28"/>
          <w:szCs w:val="28"/>
        </w:rPr>
        <w:t xml:space="preserve"> </w:t>
      </w:r>
    </w:p>
    <w:p w:rsidR="00EA4828" w:rsidRPr="00AD485D" w:rsidRDefault="00582C1D" w:rsidP="00EA4828">
      <w:pPr>
        <w:pStyle w:val="a3"/>
        <w:rPr>
          <w:i/>
          <w:sz w:val="28"/>
          <w:szCs w:val="28"/>
        </w:rPr>
      </w:pPr>
      <w:r w:rsidRPr="00AD485D">
        <w:rPr>
          <w:i/>
          <w:sz w:val="28"/>
          <w:szCs w:val="28"/>
        </w:rPr>
        <w:t xml:space="preserve">  </w:t>
      </w:r>
      <w:r w:rsidR="00EA4828" w:rsidRPr="00AD485D">
        <w:rPr>
          <w:i/>
          <w:sz w:val="28"/>
          <w:szCs w:val="28"/>
        </w:rPr>
        <w:t>В школе  функционируют следующие органы управл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7318"/>
      </w:tblGrid>
      <w:tr w:rsidR="000D72A3" w:rsidTr="00EA4828">
        <w:tc>
          <w:tcPr>
            <w:tcW w:w="2802" w:type="dxa"/>
          </w:tcPr>
          <w:p w:rsidR="000D72A3" w:rsidRPr="002344AE" w:rsidRDefault="002344AE" w:rsidP="002344AE">
            <w:pPr>
              <w:jc w:val="center"/>
              <w:rPr>
                <w:sz w:val="24"/>
                <w:szCs w:val="24"/>
              </w:rPr>
            </w:pPr>
            <w:r w:rsidRPr="002344AE">
              <w:rPr>
                <w:sz w:val="24"/>
                <w:szCs w:val="24"/>
              </w:rPr>
              <w:t>Наименование органа</w:t>
            </w:r>
          </w:p>
        </w:tc>
        <w:tc>
          <w:tcPr>
            <w:tcW w:w="7318" w:type="dxa"/>
          </w:tcPr>
          <w:p w:rsidR="000D72A3" w:rsidRPr="002344AE" w:rsidRDefault="002344AE" w:rsidP="002344AE">
            <w:pPr>
              <w:jc w:val="center"/>
              <w:rPr>
                <w:sz w:val="24"/>
                <w:szCs w:val="24"/>
              </w:rPr>
            </w:pPr>
            <w:r w:rsidRPr="002344AE">
              <w:rPr>
                <w:sz w:val="24"/>
                <w:szCs w:val="24"/>
              </w:rPr>
              <w:t>Функции</w:t>
            </w:r>
          </w:p>
        </w:tc>
      </w:tr>
      <w:tr w:rsidR="002344AE" w:rsidTr="00EA4828">
        <w:tc>
          <w:tcPr>
            <w:tcW w:w="2802" w:type="dxa"/>
          </w:tcPr>
          <w:p w:rsidR="002344AE" w:rsidRPr="002344AE" w:rsidRDefault="002344AE" w:rsidP="00E102CA">
            <w:pPr>
              <w:jc w:val="both"/>
              <w:rPr>
                <w:sz w:val="24"/>
                <w:szCs w:val="24"/>
              </w:rPr>
            </w:pPr>
            <w:r w:rsidRPr="002344AE">
              <w:rPr>
                <w:sz w:val="24"/>
                <w:szCs w:val="24"/>
              </w:rPr>
              <w:t>Директор</w:t>
            </w:r>
          </w:p>
        </w:tc>
        <w:tc>
          <w:tcPr>
            <w:tcW w:w="7318" w:type="dxa"/>
          </w:tcPr>
          <w:p w:rsidR="002344AE" w:rsidRDefault="002344AE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E156BD">
              <w:rPr>
                <w:sz w:val="24"/>
                <w:szCs w:val="24"/>
              </w:rPr>
              <w:t>существление  руководства</w:t>
            </w:r>
            <w:r w:rsidRPr="002344AE">
              <w:rPr>
                <w:sz w:val="24"/>
                <w:szCs w:val="24"/>
              </w:rPr>
              <w:t xml:space="preserve"> Учреждением в соответствии с законами и иными нормативными правовыми актами, настоящим Уставом и своими функциональными обязанностями</w:t>
            </w:r>
          </w:p>
          <w:p w:rsidR="00EA4828" w:rsidRDefault="00EA4828" w:rsidP="00E102CA">
            <w:pPr>
              <w:jc w:val="both"/>
              <w:rPr>
                <w:sz w:val="24"/>
                <w:szCs w:val="24"/>
              </w:rPr>
            </w:pPr>
          </w:p>
          <w:p w:rsidR="00EA4828" w:rsidRPr="002344AE" w:rsidRDefault="00EA4828" w:rsidP="00E102CA">
            <w:pPr>
              <w:jc w:val="both"/>
              <w:rPr>
                <w:sz w:val="24"/>
                <w:szCs w:val="24"/>
              </w:rPr>
            </w:pPr>
          </w:p>
        </w:tc>
      </w:tr>
      <w:tr w:rsidR="000D72A3" w:rsidTr="00EA4828">
        <w:tc>
          <w:tcPr>
            <w:tcW w:w="2802" w:type="dxa"/>
          </w:tcPr>
          <w:p w:rsidR="000D72A3" w:rsidRPr="002344AE" w:rsidRDefault="000D72A3" w:rsidP="00E102CA">
            <w:pPr>
              <w:jc w:val="both"/>
              <w:rPr>
                <w:sz w:val="24"/>
                <w:szCs w:val="24"/>
              </w:rPr>
            </w:pPr>
            <w:r w:rsidRPr="002344AE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7318" w:type="dxa"/>
          </w:tcPr>
          <w:p w:rsidR="000D72A3" w:rsidRDefault="00EA4828" w:rsidP="00E102C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A4828">
              <w:rPr>
                <w:sz w:val="24"/>
                <w:szCs w:val="24"/>
              </w:rPr>
              <w:t>утверждение образовательных программ Учреждения</w:t>
            </w:r>
            <w:r>
              <w:rPr>
                <w:sz w:val="24"/>
                <w:szCs w:val="24"/>
              </w:rPr>
              <w:t>;</w:t>
            </w:r>
          </w:p>
          <w:p w:rsidR="00EA4828" w:rsidRDefault="00EA4828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смотрение и утверждение методических направлений работы;</w:t>
            </w:r>
          </w:p>
          <w:p w:rsidR="00EA4828" w:rsidRDefault="00EA4828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ешение перевод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следующий класс по итогам учебного года;</w:t>
            </w:r>
          </w:p>
          <w:p w:rsidR="00EA4828" w:rsidRDefault="00EA4828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нятие решения о допуске выпускников Учреждения к государственной итоговой аттестации;</w:t>
            </w:r>
          </w:p>
          <w:p w:rsidR="00EA4828" w:rsidRDefault="00EA4828" w:rsidP="00E102C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A4828">
              <w:rPr>
                <w:sz w:val="24"/>
                <w:szCs w:val="24"/>
              </w:rPr>
              <w:t>рассмотрение вопроса об отчислении</w:t>
            </w:r>
            <w:r>
              <w:rPr>
                <w:sz w:val="24"/>
                <w:szCs w:val="24"/>
              </w:rPr>
              <w:t xml:space="preserve"> из Учреждения обучающегося, достигшего возраста пятнадцати лет, за неисполнение или нарушение Устава Учреждения, правил внутреннего распорядка обучающихся и иных локальных нормативных актов по вопросам организации и осуществления образовательной деятельности;</w:t>
            </w:r>
          </w:p>
          <w:p w:rsidR="00EA4828" w:rsidRDefault="00EA4828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B7117">
              <w:rPr>
                <w:sz w:val="24"/>
                <w:szCs w:val="24"/>
              </w:rPr>
              <w:t>определение списка учебников в соответствии с утвержденным федеральным переч</w:t>
            </w:r>
            <w:r w:rsidR="00A65E5B">
              <w:rPr>
                <w:sz w:val="24"/>
                <w:szCs w:val="24"/>
              </w:rPr>
              <w:t>нем учебников</w:t>
            </w:r>
            <w:r w:rsidR="007B7117">
              <w:rPr>
                <w:sz w:val="24"/>
                <w:szCs w:val="24"/>
              </w:rPr>
              <w:t>;</w:t>
            </w:r>
          </w:p>
          <w:p w:rsidR="007B7117" w:rsidRDefault="007B7117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смотрение вопросов использования и совершенствования методов обучения и воспитания, образовательных технологий, электронного обучения;</w:t>
            </w:r>
          </w:p>
          <w:p w:rsidR="007B7117" w:rsidRDefault="007B7117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мотрение ежегодного отчёта о результатах </w:t>
            </w:r>
            <w:proofErr w:type="spellStart"/>
            <w:r>
              <w:rPr>
                <w:sz w:val="24"/>
                <w:szCs w:val="24"/>
              </w:rPr>
              <w:t>самообследова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B7117" w:rsidRDefault="007B7117" w:rsidP="00E102C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единение усилий педагогического коллектива на повышение эффективности учебно-воспитательного процесса, на укрепление и развитие материально-технической базы Учреждения</w:t>
            </w:r>
          </w:p>
        </w:tc>
      </w:tr>
      <w:tr w:rsidR="007B7117" w:rsidTr="00EA4828">
        <w:tc>
          <w:tcPr>
            <w:tcW w:w="2802" w:type="dxa"/>
          </w:tcPr>
          <w:p w:rsidR="007B7117" w:rsidRPr="002344AE" w:rsidRDefault="007B7117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318" w:type="dxa"/>
          </w:tcPr>
          <w:p w:rsidR="007B7117" w:rsidRDefault="007B7117" w:rsidP="00E102C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7B7117">
              <w:rPr>
                <w:sz w:val="24"/>
                <w:szCs w:val="24"/>
              </w:rPr>
              <w:t>рассмотрение и разработка предложений по соверше</w:t>
            </w:r>
            <w:r>
              <w:rPr>
                <w:sz w:val="24"/>
                <w:szCs w:val="24"/>
              </w:rPr>
              <w:t>нствованию правил внутреннего распорядка обучающихся, иных локальных нормативных актов</w:t>
            </w:r>
            <w:r w:rsidR="00632DCF">
              <w:rPr>
                <w:sz w:val="24"/>
                <w:szCs w:val="24"/>
              </w:rPr>
              <w:t xml:space="preserve"> Учреждения, затрагивающих права и законные интересы обучающихся;</w:t>
            </w:r>
          </w:p>
          <w:p w:rsidR="00632DCF" w:rsidRDefault="00632DCF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ирование и организация внеурочной деятельности                      обучающихся, различных мероприятий с участием обучающихся;</w:t>
            </w:r>
          </w:p>
          <w:p w:rsidR="00632DCF" w:rsidRDefault="00632DCF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тавление интересов коллектива обучающихся;</w:t>
            </w:r>
          </w:p>
          <w:p w:rsidR="00632DCF" w:rsidRDefault="00632DCF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планировании работы Учреждения;</w:t>
            </w:r>
          </w:p>
          <w:p w:rsidR="00632DCF" w:rsidRDefault="00632DCF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инициативных групп обучающихся при проведении различных мероприятий;</w:t>
            </w:r>
          </w:p>
          <w:p w:rsidR="00632DCF" w:rsidRDefault="00632DCF" w:rsidP="00E102C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сение предложений иным органам управления  Учреждением  по актуальным  вопросам для коллектива обучающихся вопросам.</w:t>
            </w:r>
          </w:p>
        </w:tc>
      </w:tr>
      <w:tr w:rsidR="007B7117" w:rsidTr="00EA4828">
        <w:tc>
          <w:tcPr>
            <w:tcW w:w="2802" w:type="dxa"/>
          </w:tcPr>
          <w:p w:rsidR="007B7117" w:rsidRDefault="007B7117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родителей</w:t>
            </w:r>
          </w:p>
        </w:tc>
        <w:tc>
          <w:tcPr>
            <w:tcW w:w="7318" w:type="dxa"/>
          </w:tcPr>
          <w:p w:rsidR="007B7117" w:rsidRDefault="004C22DA" w:rsidP="00E102C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участие в решении вопросов по организации и совершенствовании образовательной деятельности;</w:t>
            </w:r>
          </w:p>
          <w:p w:rsidR="004C22DA" w:rsidRDefault="004C22DA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ятие решений по организации школьных мероприятий;</w:t>
            </w:r>
          </w:p>
          <w:p w:rsidR="004C22DA" w:rsidRPr="004C22DA" w:rsidRDefault="004C22DA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гласование локальных актов Учреждения, затрагивающие интересы обучающихся.</w:t>
            </w:r>
          </w:p>
        </w:tc>
      </w:tr>
      <w:tr w:rsidR="000D72A3" w:rsidTr="00E156BD">
        <w:trPr>
          <w:trHeight w:val="73"/>
        </w:trPr>
        <w:tc>
          <w:tcPr>
            <w:tcW w:w="2802" w:type="dxa"/>
          </w:tcPr>
          <w:p w:rsidR="000D72A3" w:rsidRPr="002344AE" w:rsidRDefault="000D72A3" w:rsidP="00E102CA">
            <w:pPr>
              <w:jc w:val="both"/>
              <w:rPr>
                <w:sz w:val="24"/>
                <w:szCs w:val="24"/>
              </w:rPr>
            </w:pPr>
            <w:r w:rsidRPr="002344AE">
              <w:rPr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7318" w:type="dxa"/>
          </w:tcPr>
          <w:p w:rsidR="000D72A3" w:rsidRDefault="00632DCF" w:rsidP="00E102C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еализация  </w:t>
            </w:r>
            <w:r w:rsidRPr="00632DCF">
              <w:rPr>
                <w:sz w:val="24"/>
                <w:szCs w:val="24"/>
              </w:rPr>
              <w:t xml:space="preserve"> права</w:t>
            </w:r>
            <w:r>
              <w:rPr>
                <w:sz w:val="24"/>
                <w:szCs w:val="24"/>
              </w:rPr>
              <w:t xml:space="preserve"> работников на участие в управлении Учреждением в том числе:</w:t>
            </w:r>
          </w:p>
          <w:p w:rsidR="00632DCF" w:rsidRDefault="00632DCF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астие </w:t>
            </w:r>
            <w:r w:rsidR="00E156BD">
              <w:rPr>
                <w:sz w:val="24"/>
                <w:szCs w:val="24"/>
              </w:rPr>
              <w:t>в разработке и принятии коллективного договора, Правил внутреннего распорядка, изменений и дополнений к ним;</w:t>
            </w:r>
          </w:p>
          <w:p w:rsidR="00E156BD" w:rsidRDefault="00E156BD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нятие локальных акт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оторые регламентируют деятельность Учреждения и связаны с правами и обязанностями работников;</w:t>
            </w:r>
          </w:p>
          <w:p w:rsidR="00E156BD" w:rsidRDefault="00E156BD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ешение конфликтных ситуаций между работниками и администрацией Учреждения;</w:t>
            </w:r>
          </w:p>
          <w:p w:rsidR="00E156BD" w:rsidRDefault="00E156BD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сение предложений по корректировке плана мероприятий его совершенствованию;</w:t>
            </w:r>
          </w:p>
          <w:p w:rsidR="00E156BD" w:rsidRPr="00E156BD" w:rsidRDefault="00E156BD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материальной базы.</w:t>
            </w:r>
          </w:p>
        </w:tc>
      </w:tr>
    </w:tbl>
    <w:p w:rsidR="00371A6F" w:rsidRDefault="00371A6F" w:rsidP="003F7BDE">
      <w:pPr>
        <w:pStyle w:val="a3"/>
        <w:rPr>
          <w:b/>
        </w:rPr>
      </w:pPr>
    </w:p>
    <w:p w:rsidR="00371A6F" w:rsidRDefault="00371A6F" w:rsidP="003F7BDE">
      <w:pPr>
        <w:pStyle w:val="a3"/>
        <w:rPr>
          <w:b/>
        </w:rPr>
      </w:pPr>
    </w:p>
    <w:p w:rsidR="003B31E6" w:rsidRDefault="00047F9A" w:rsidP="007F5C7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024B" w:rsidRPr="00A52714">
        <w:rPr>
          <w:sz w:val="24"/>
          <w:szCs w:val="24"/>
        </w:rPr>
        <w:t xml:space="preserve"> </w:t>
      </w:r>
      <w:r w:rsidR="00F2024B" w:rsidRPr="00F2024B">
        <w:rPr>
          <w:sz w:val="24"/>
          <w:szCs w:val="24"/>
        </w:rPr>
        <w:t xml:space="preserve"> </w:t>
      </w:r>
      <w:r w:rsidR="00F2024B">
        <w:rPr>
          <w:sz w:val="24"/>
          <w:szCs w:val="24"/>
        </w:rPr>
        <w:t xml:space="preserve">Образовательный процесс в образовательном учреждении </w:t>
      </w:r>
      <w:r w:rsidR="00F2024B" w:rsidRPr="00A52714">
        <w:rPr>
          <w:sz w:val="24"/>
          <w:szCs w:val="24"/>
        </w:rPr>
        <w:t>осуществляет</w:t>
      </w:r>
      <w:r w:rsidR="00F2024B">
        <w:rPr>
          <w:sz w:val="24"/>
          <w:szCs w:val="24"/>
        </w:rPr>
        <w:t xml:space="preserve">ся  </w:t>
      </w:r>
      <w:r w:rsidR="00F2024B" w:rsidRPr="00A52714">
        <w:rPr>
          <w:sz w:val="24"/>
          <w:szCs w:val="24"/>
        </w:rPr>
        <w:t xml:space="preserve">  по следующим образовательным программам: образовательная программа </w:t>
      </w:r>
      <w:r w:rsidR="00F2024B">
        <w:rPr>
          <w:sz w:val="24"/>
          <w:szCs w:val="24"/>
        </w:rPr>
        <w:t xml:space="preserve">начального общего образования, образовательная программа основного общего образования. </w:t>
      </w:r>
    </w:p>
    <w:p w:rsidR="003B31E6" w:rsidRDefault="00642B24" w:rsidP="007F5C7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B31E6">
        <w:rPr>
          <w:sz w:val="24"/>
          <w:szCs w:val="24"/>
        </w:rPr>
        <w:t xml:space="preserve">  </w:t>
      </w:r>
      <w:r w:rsidR="00F2024B">
        <w:rPr>
          <w:sz w:val="24"/>
          <w:szCs w:val="24"/>
        </w:rPr>
        <w:t xml:space="preserve">Нет образовательной программы </w:t>
      </w:r>
      <w:r w:rsidR="00F2024B" w:rsidRPr="00A52714">
        <w:rPr>
          <w:sz w:val="24"/>
          <w:szCs w:val="24"/>
        </w:rPr>
        <w:t>дополнительного образов</w:t>
      </w:r>
      <w:r w:rsidR="00F2024B">
        <w:rPr>
          <w:sz w:val="24"/>
          <w:szCs w:val="24"/>
        </w:rPr>
        <w:t>ания</w:t>
      </w:r>
      <w:r w:rsidR="00F2024B" w:rsidRPr="00A52714">
        <w:rPr>
          <w:sz w:val="24"/>
          <w:szCs w:val="24"/>
        </w:rPr>
        <w:t xml:space="preserve">. </w:t>
      </w:r>
      <w:r w:rsidR="00F2024B">
        <w:rPr>
          <w:sz w:val="24"/>
          <w:szCs w:val="24"/>
        </w:rPr>
        <w:t>Образовательное учреждение не имеет лицензию на ведение дополнительного образования.</w:t>
      </w:r>
    </w:p>
    <w:p w:rsidR="00F2024B" w:rsidRDefault="00F2024B" w:rsidP="007F5C7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B31E6">
        <w:rPr>
          <w:sz w:val="24"/>
          <w:szCs w:val="24"/>
        </w:rPr>
        <w:t xml:space="preserve"> </w:t>
      </w:r>
      <w:r w:rsidRPr="00A52714">
        <w:rPr>
          <w:sz w:val="24"/>
          <w:szCs w:val="24"/>
        </w:rPr>
        <w:t xml:space="preserve"> В школе созданы </w:t>
      </w:r>
      <w:r>
        <w:rPr>
          <w:sz w:val="24"/>
          <w:szCs w:val="24"/>
        </w:rPr>
        <w:t xml:space="preserve"> необходимые </w:t>
      </w:r>
      <w:r w:rsidRPr="00A52714">
        <w:rPr>
          <w:sz w:val="24"/>
          <w:szCs w:val="24"/>
        </w:rPr>
        <w:t>условия для  реализ</w:t>
      </w:r>
      <w:r>
        <w:rPr>
          <w:sz w:val="24"/>
          <w:szCs w:val="24"/>
        </w:rPr>
        <w:t xml:space="preserve">ации  образовательных программ. </w:t>
      </w:r>
      <w:r w:rsidRPr="00A52714">
        <w:rPr>
          <w:sz w:val="24"/>
          <w:szCs w:val="24"/>
        </w:rPr>
        <w:t xml:space="preserve"> Разработаны рабочие программы по предметам, </w:t>
      </w:r>
      <w:r>
        <w:rPr>
          <w:sz w:val="24"/>
          <w:szCs w:val="24"/>
        </w:rPr>
        <w:t xml:space="preserve">составлен и утвержден календарный учебный график, расписание занятий, </w:t>
      </w:r>
      <w:r w:rsidRPr="00A52714">
        <w:rPr>
          <w:sz w:val="24"/>
          <w:szCs w:val="24"/>
        </w:rPr>
        <w:t>определен учебно-методический комплект, обеспечивающий реализаци</w:t>
      </w:r>
      <w:r>
        <w:rPr>
          <w:sz w:val="24"/>
          <w:szCs w:val="24"/>
        </w:rPr>
        <w:t xml:space="preserve">ю образовательных  программ. </w:t>
      </w:r>
    </w:p>
    <w:p w:rsidR="00E977DB" w:rsidRPr="00387254" w:rsidRDefault="003F7BC0" w:rsidP="007F5C7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977D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582C1D" w:rsidRPr="003415FA">
        <w:rPr>
          <w:sz w:val="24"/>
          <w:szCs w:val="24"/>
        </w:rPr>
        <w:t>Учебный план школы является важнейшим нормативным документом. О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C12DFF" w:rsidRPr="00C12DFF" w:rsidRDefault="00C12DFF" w:rsidP="007F5C77">
      <w:pPr>
        <w:pStyle w:val="a3"/>
        <w:jc w:val="both"/>
        <w:rPr>
          <w:sz w:val="24"/>
          <w:szCs w:val="24"/>
        </w:rPr>
      </w:pPr>
      <w:r w:rsidRPr="00C12DFF">
        <w:rPr>
          <w:sz w:val="24"/>
          <w:szCs w:val="24"/>
        </w:rPr>
        <w:t xml:space="preserve">  </w:t>
      </w:r>
      <w:r w:rsidRPr="00A52714">
        <w:rPr>
          <w:sz w:val="24"/>
          <w:szCs w:val="24"/>
        </w:rPr>
        <w:t>Учебный план состоит из двух частей: обязательной части и части, формируемой участникам</w:t>
      </w:r>
      <w:r>
        <w:rPr>
          <w:sz w:val="24"/>
          <w:szCs w:val="24"/>
        </w:rPr>
        <w:t xml:space="preserve">и образовательного процесса. </w:t>
      </w:r>
      <w:r w:rsidRPr="00A52714">
        <w:rPr>
          <w:sz w:val="24"/>
          <w:szCs w:val="24"/>
        </w:rPr>
        <w:t>Максимальный объем учебной нагрузки обучающихся соответствовал максимально допустимому количеству часов с уче</w:t>
      </w:r>
      <w:r>
        <w:rPr>
          <w:sz w:val="24"/>
          <w:szCs w:val="24"/>
        </w:rPr>
        <w:t>том пятидневной  учебной недели с 1 по 9 классы.</w:t>
      </w:r>
      <w:r w:rsidRPr="00A52714">
        <w:rPr>
          <w:sz w:val="24"/>
          <w:szCs w:val="24"/>
        </w:rPr>
        <w:t xml:space="preserve"> Уровень недельной нагрузки на ученика не превышал предельно допустимого.</w:t>
      </w:r>
    </w:p>
    <w:p w:rsidR="00E977DB" w:rsidRDefault="002F246D" w:rsidP="00E977D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977DB">
        <w:rPr>
          <w:sz w:val="24"/>
          <w:szCs w:val="24"/>
        </w:rPr>
        <w:t>Форма обучения:  очная.</w:t>
      </w:r>
    </w:p>
    <w:p w:rsidR="00E977DB" w:rsidRDefault="002F246D" w:rsidP="00E977D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977DB">
        <w:rPr>
          <w:sz w:val="24"/>
          <w:szCs w:val="24"/>
        </w:rPr>
        <w:t>Язык обучения:  русский.</w:t>
      </w:r>
    </w:p>
    <w:p w:rsidR="007F114E" w:rsidRDefault="002F246D" w:rsidP="007F114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F114E">
        <w:rPr>
          <w:sz w:val="24"/>
          <w:szCs w:val="24"/>
        </w:rPr>
        <w:t xml:space="preserve">Начало учебного года: </w:t>
      </w:r>
    </w:p>
    <w:p w:rsidR="007F114E" w:rsidRDefault="002F246D" w:rsidP="007F114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F5C77">
        <w:rPr>
          <w:sz w:val="24"/>
          <w:szCs w:val="24"/>
        </w:rPr>
        <w:t>01 сентября 2025</w:t>
      </w:r>
      <w:r w:rsidR="007F114E">
        <w:rPr>
          <w:sz w:val="24"/>
          <w:szCs w:val="24"/>
        </w:rPr>
        <w:t>года</w:t>
      </w:r>
    </w:p>
    <w:p w:rsidR="007F114E" w:rsidRDefault="002F246D" w:rsidP="007F114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F114E">
        <w:rPr>
          <w:sz w:val="24"/>
          <w:szCs w:val="24"/>
        </w:rPr>
        <w:t xml:space="preserve">Окончание учебного года: </w:t>
      </w:r>
    </w:p>
    <w:p w:rsidR="007F114E" w:rsidRDefault="002F246D" w:rsidP="007F114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F5C77">
        <w:rPr>
          <w:sz w:val="24"/>
          <w:szCs w:val="24"/>
        </w:rPr>
        <w:t xml:space="preserve">26 </w:t>
      </w:r>
      <w:r w:rsidR="007F114E">
        <w:rPr>
          <w:sz w:val="24"/>
          <w:szCs w:val="24"/>
        </w:rPr>
        <w:t xml:space="preserve"> мая для обучающихся 9 класса в связи с вые</w:t>
      </w:r>
      <w:r w:rsidR="00695D9B">
        <w:rPr>
          <w:sz w:val="24"/>
          <w:szCs w:val="24"/>
        </w:rPr>
        <w:t xml:space="preserve">здом в </w:t>
      </w:r>
      <w:proofErr w:type="spellStart"/>
      <w:r w:rsidR="00695D9B">
        <w:rPr>
          <w:sz w:val="24"/>
          <w:szCs w:val="24"/>
        </w:rPr>
        <w:t>с</w:t>
      </w:r>
      <w:proofErr w:type="gramStart"/>
      <w:r w:rsidR="00695D9B">
        <w:rPr>
          <w:sz w:val="24"/>
          <w:szCs w:val="24"/>
        </w:rPr>
        <w:t>.Т</w:t>
      </w:r>
      <w:proofErr w:type="gramEnd"/>
      <w:r w:rsidR="00695D9B">
        <w:rPr>
          <w:sz w:val="24"/>
          <w:szCs w:val="24"/>
        </w:rPr>
        <w:t>уруханск</w:t>
      </w:r>
      <w:proofErr w:type="spellEnd"/>
      <w:r w:rsidR="00695D9B">
        <w:rPr>
          <w:sz w:val="24"/>
          <w:szCs w:val="24"/>
        </w:rPr>
        <w:t xml:space="preserve"> для сдачи ОГЭ</w:t>
      </w:r>
      <w:r w:rsidR="007F114E">
        <w:rPr>
          <w:sz w:val="24"/>
          <w:szCs w:val="24"/>
        </w:rPr>
        <w:t>.</w:t>
      </w:r>
    </w:p>
    <w:p w:rsidR="007F114E" w:rsidRDefault="002F246D" w:rsidP="007F114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C510E">
        <w:rPr>
          <w:sz w:val="24"/>
          <w:szCs w:val="24"/>
        </w:rPr>
        <w:t>27</w:t>
      </w:r>
      <w:r w:rsidR="007F5C77">
        <w:rPr>
          <w:sz w:val="24"/>
          <w:szCs w:val="24"/>
        </w:rPr>
        <w:t xml:space="preserve"> </w:t>
      </w:r>
      <w:r w:rsidR="007F114E">
        <w:rPr>
          <w:sz w:val="24"/>
          <w:szCs w:val="24"/>
        </w:rPr>
        <w:t xml:space="preserve"> мая для обучающихся 1-8 классов.</w:t>
      </w:r>
    </w:p>
    <w:p w:rsidR="007F114E" w:rsidRDefault="002F246D" w:rsidP="0051626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F114E">
        <w:rPr>
          <w:sz w:val="24"/>
          <w:szCs w:val="24"/>
        </w:rPr>
        <w:t>Государственная итоговая аттестация обучающихся 9 классов проводится в сроки, установленные МО.</w:t>
      </w:r>
    </w:p>
    <w:p w:rsidR="007F114E" w:rsidRDefault="002F246D" w:rsidP="0051626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95D9B">
        <w:rPr>
          <w:sz w:val="24"/>
          <w:szCs w:val="24"/>
        </w:rPr>
        <w:t>В школе 1 клас</w:t>
      </w:r>
      <w:proofErr w:type="gramStart"/>
      <w:r w:rsidR="00695D9B">
        <w:rPr>
          <w:sz w:val="24"/>
          <w:szCs w:val="24"/>
        </w:rPr>
        <w:t>с</w:t>
      </w:r>
      <w:r w:rsidR="007F114E">
        <w:rPr>
          <w:sz w:val="24"/>
          <w:szCs w:val="24"/>
        </w:rPr>
        <w:t>-</w:t>
      </w:r>
      <w:proofErr w:type="gramEnd"/>
      <w:r w:rsidR="00695D9B">
        <w:rPr>
          <w:sz w:val="24"/>
          <w:szCs w:val="24"/>
        </w:rPr>
        <w:t xml:space="preserve"> комплект</w:t>
      </w:r>
      <w:r w:rsidR="007F5C77">
        <w:rPr>
          <w:sz w:val="24"/>
          <w:szCs w:val="24"/>
        </w:rPr>
        <w:t>: 1</w:t>
      </w:r>
      <w:r w:rsidR="005C11DC">
        <w:rPr>
          <w:sz w:val="24"/>
          <w:szCs w:val="24"/>
        </w:rPr>
        <w:t>,2</w:t>
      </w:r>
      <w:r w:rsidR="007F114E">
        <w:rPr>
          <w:sz w:val="24"/>
          <w:szCs w:val="24"/>
        </w:rPr>
        <w:t xml:space="preserve"> класс-комплект; </w:t>
      </w:r>
      <w:r w:rsidR="007F5C77">
        <w:rPr>
          <w:sz w:val="24"/>
          <w:szCs w:val="24"/>
        </w:rPr>
        <w:t>Всего 1 класс.</w:t>
      </w:r>
    </w:p>
    <w:p w:rsidR="007F114E" w:rsidRDefault="002F246D" w:rsidP="0051626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F114E">
        <w:rPr>
          <w:sz w:val="24"/>
          <w:szCs w:val="24"/>
        </w:rPr>
        <w:t>Учебный год представлен учебным периодом – учебная четверть  во всех классах с 1 по 9 классы.</w:t>
      </w:r>
    </w:p>
    <w:p w:rsidR="007F114E" w:rsidRDefault="002F246D" w:rsidP="0051626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F114E">
        <w:rPr>
          <w:sz w:val="24"/>
          <w:szCs w:val="24"/>
        </w:rPr>
        <w:t>Режим образовательной деятельности:</w:t>
      </w:r>
    </w:p>
    <w:p w:rsidR="00516266" w:rsidRDefault="002F246D" w:rsidP="0051626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F114E">
        <w:rPr>
          <w:sz w:val="24"/>
          <w:szCs w:val="24"/>
        </w:rPr>
        <w:t>Начало уроков в 8ч.30 мин.</w:t>
      </w:r>
    </w:p>
    <w:p w:rsidR="007F5C77" w:rsidRDefault="007F5C77" w:rsidP="00516266">
      <w:pPr>
        <w:pStyle w:val="a3"/>
        <w:jc w:val="both"/>
        <w:rPr>
          <w:sz w:val="24"/>
          <w:szCs w:val="24"/>
        </w:rPr>
      </w:pPr>
    </w:p>
    <w:p w:rsidR="00695D9B" w:rsidRDefault="00695D9B" w:rsidP="00695D9B">
      <w:pPr>
        <w:pStyle w:val="a3"/>
        <w:jc w:val="both"/>
        <w:rPr>
          <w:b/>
          <w:sz w:val="24"/>
          <w:szCs w:val="24"/>
        </w:rPr>
      </w:pPr>
    </w:p>
    <w:p w:rsidR="007F5C77" w:rsidRPr="007F5C77" w:rsidRDefault="00C91C33" w:rsidP="00C91C33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F5C77" w:rsidRPr="007F5C77">
        <w:rPr>
          <w:rFonts w:ascii="Times New Roman" w:eastAsia="Times New Roman" w:hAnsi="Times New Roman"/>
          <w:b/>
          <w:sz w:val="24"/>
          <w:szCs w:val="24"/>
        </w:rPr>
        <w:t>РАЗДЕЛ 2. ОРГАНИЗАЦИЯ И СОДЕРЖАНИЕ ОБРАЗОВАТЕЛЬНОГО ПРОЦЕССА</w:t>
      </w:r>
    </w:p>
    <w:p w:rsidR="007F5C77" w:rsidRPr="007F5C77" w:rsidRDefault="007F5C77" w:rsidP="007F5C77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95D9B" w:rsidRPr="00695D9B" w:rsidRDefault="00695D9B" w:rsidP="00695D9B">
      <w:pPr>
        <w:numPr>
          <w:ilvl w:val="1"/>
          <w:numId w:val="14"/>
        </w:numPr>
        <w:tabs>
          <w:tab w:val="clear" w:pos="600"/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D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нтингент </w:t>
      </w:r>
      <w:proofErr w:type="gramStart"/>
      <w:r w:rsidRPr="00695D9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95D9B">
        <w:rPr>
          <w:rFonts w:ascii="Times New Roman" w:eastAsia="Times New Roman" w:hAnsi="Times New Roman" w:cs="Times New Roman"/>
          <w:b/>
          <w:sz w:val="28"/>
          <w:szCs w:val="28"/>
        </w:rPr>
        <w:t xml:space="preserve"> и его структура</w:t>
      </w:r>
    </w:p>
    <w:p w:rsidR="00695D9B" w:rsidRDefault="00695D9B" w:rsidP="00695D9B">
      <w:pPr>
        <w:pStyle w:val="a3"/>
        <w:jc w:val="both"/>
        <w:rPr>
          <w:sz w:val="24"/>
          <w:szCs w:val="24"/>
        </w:rPr>
      </w:pPr>
    </w:p>
    <w:p w:rsidR="00695D9B" w:rsidRPr="00516266" w:rsidRDefault="00695D9B" w:rsidP="00695D9B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О</w:t>
      </w:r>
      <w:r w:rsidRPr="00516266">
        <w:rPr>
          <w:b/>
          <w:sz w:val="24"/>
          <w:szCs w:val="24"/>
        </w:rPr>
        <w:t>бщая численн</w:t>
      </w:r>
      <w:r>
        <w:rPr>
          <w:b/>
          <w:sz w:val="24"/>
          <w:szCs w:val="24"/>
        </w:rPr>
        <w:t>ость обучающихся</w:t>
      </w:r>
      <w:r w:rsidR="00543A81">
        <w:rPr>
          <w:b/>
          <w:sz w:val="24"/>
          <w:szCs w:val="24"/>
        </w:rPr>
        <w:t xml:space="preserve">  на начало 2025- 2026 года – 14 </w:t>
      </w:r>
      <w:r w:rsidRPr="00516266">
        <w:rPr>
          <w:b/>
          <w:sz w:val="24"/>
          <w:szCs w:val="24"/>
        </w:rPr>
        <w:t>человек.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74"/>
        <w:gridCol w:w="1651"/>
        <w:gridCol w:w="1609"/>
        <w:gridCol w:w="4836"/>
      </w:tblGrid>
      <w:tr w:rsidR="00695D9B" w:rsidTr="005C11DC">
        <w:tc>
          <w:tcPr>
            <w:tcW w:w="1774" w:type="dxa"/>
          </w:tcPr>
          <w:p w:rsidR="00695D9B" w:rsidRDefault="00695D9B" w:rsidP="005C11D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1651" w:type="dxa"/>
          </w:tcPr>
          <w:p w:rsidR="00695D9B" w:rsidRDefault="00695D9B" w:rsidP="005C11D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срок</w:t>
            </w:r>
          </w:p>
        </w:tc>
        <w:tc>
          <w:tcPr>
            <w:tcW w:w="1609" w:type="dxa"/>
          </w:tcPr>
          <w:p w:rsidR="00695D9B" w:rsidRDefault="00695D9B" w:rsidP="005C11D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36" w:type="dxa"/>
          </w:tcPr>
          <w:p w:rsidR="00695D9B" w:rsidRDefault="00695D9B" w:rsidP="005C11D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    программы</w:t>
            </w:r>
          </w:p>
        </w:tc>
      </w:tr>
      <w:tr w:rsidR="00695D9B" w:rsidTr="005C11DC">
        <w:tc>
          <w:tcPr>
            <w:tcW w:w="1774" w:type="dxa"/>
          </w:tcPr>
          <w:p w:rsidR="00695D9B" w:rsidRDefault="00695D9B" w:rsidP="005C11D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</w:t>
            </w:r>
          </w:p>
        </w:tc>
        <w:tc>
          <w:tcPr>
            <w:tcW w:w="1651" w:type="dxa"/>
          </w:tcPr>
          <w:p w:rsidR="00695D9B" w:rsidRDefault="00695D9B" w:rsidP="005C11D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695D9B" w:rsidRDefault="00695D9B" w:rsidP="005C11D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6" w:type="dxa"/>
          </w:tcPr>
          <w:p w:rsidR="00695D9B" w:rsidRPr="00E977DB" w:rsidRDefault="00695D9B" w:rsidP="005C11D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695D9B" w:rsidTr="005C11DC">
        <w:tc>
          <w:tcPr>
            <w:tcW w:w="1774" w:type="dxa"/>
          </w:tcPr>
          <w:p w:rsidR="00695D9B" w:rsidRDefault="00695D9B" w:rsidP="005C11D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651" w:type="dxa"/>
          </w:tcPr>
          <w:p w:rsidR="00695D9B" w:rsidRDefault="00695D9B" w:rsidP="005C11D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695D9B" w:rsidRDefault="00543A81" w:rsidP="005C11D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36" w:type="dxa"/>
          </w:tcPr>
          <w:p w:rsidR="00695D9B" w:rsidRDefault="00695D9B" w:rsidP="005C11D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</w:tbl>
    <w:p w:rsidR="00516266" w:rsidRDefault="00516266" w:rsidP="00516266">
      <w:pPr>
        <w:pStyle w:val="a3"/>
        <w:jc w:val="both"/>
        <w:rPr>
          <w:sz w:val="24"/>
          <w:szCs w:val="24"/>
        </w:rPr>
      </w:pPr>
    </w:p>
    <w:p w:rsidR="00E977DB" w:rsidRPr="00497BFA" w:rsidRDefault="00E977DB" w:rsidP="00497BFA">
      <w:pPr>
        <w:pStyle w:val="a3"/>
        <w:rPr>
          <w:b/>
          <w:sz w:val="24"/>
          <w:szCs w:val="24"/>
        </w:rPr>
      </w:pPr>
      <w:r w:rsidRPr="00497BFA">
        <w:rPr>
          <w:b/>
          <w:sz w:val="24"/>
          <w:szCs w:val="24"/>
        </w:rPr>
        <w:t>Организация урочной деятельности</w:t>
      </w:r>
    </w:p>
    <w:p w:rsidR="00C12DFF" w:rsidRPr="00497BFA" w:rsidRDefault="00C12DFF" w:rsidP="00497BFA">
      <w:pPr>
        <w:pStyle w:val="a3"/>
        <w:rPr>
          <w:sz w:val="24"/>
          <w:szCs w:val="24"/>
        </w:rPr>
      </w:pPr>
    </w:p>
    <w:tbl>
      <w:tblPr>
        <w:tblStyle w:val="aa"/>
        <w:tblpPr w:leftFromText="180" w:rightFromText="180" w:vertAnchor="text" w:horzAnchor="margin" w:tblpY="-57"/>
        <w:tblW w:w="10031" w:type="dxa"/>
        <w:tblLook w:val="04A0" w:firstRow="1" w:lastRow="0" w:firstColumn="1" w:lastColumn="0" w:noHBand="0" w:noVBand="1"/>
      </w:tblPr>
      <w:tblGrid>
        <w:gridCol w:w="4253"/>
        <w:gridCol w:w="1842"/>
        <w:gridCol w:w="1951"/>
        <w:gridCol w:w="1985"/>
      </w:tblGrid>
      <w:tr w:rsidR="00695D9B" w:rsidRPr="00497BFA" w:rsidTr="00A27BEE">
        <w:tc>
          <w:tcPr>
            <w:tcW w:w="4253" w:type="dxa"/>
          </w:tcPr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 класс</w:t>
            </w:r>
          </w:p>
        </w:tc>
        <w:tc>
          <w:tcPr>
            <w:tcW w:w="1951" w:type="dxa"/>
          </w:tcPr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1985" w:type="dxa"/>
          </w:tcPr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5-9 классы</w:t>
            </w:r>
          </w:p>
        </w:tc>
      </w:tr>
      <w:tr w:rsidR="00695D9B" w:rsidRPr="00497BFA" w:rsidTr="00A27BEE">
        <w:tc>
          <w:tcPr>
            <w:tcW w:w="4253" w:type="dxa"/>
          </w:tcPr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1842" w:type="dxa"/>
          </w:tcPr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5 дней</w:t>
            </w:r>
          </w:p>
        </w:tc>
        <w:tc>
          <w:tcPr>
            <w:tcW w:w="1951" w:type="dxa"/>
          </w:tcPr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5 дней</w:t>
            </w:r>
          </w:p>
        </w:tc>
        <w:tc>
          <w:tcPr>
            <w:tcW w:w="1985" w:type="dxa"/>
          </w:tcPr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5 дней</w:t>
            </w:r>
          </w:p>
        </w:tc>
      </w:tr>
      <w:tr w:rsidR="00695D9B" w:rsidRPr="00497BFA" w:rsidTr="00A27BEE">
        <w:tc>
          <w:tcPr>
            <w:tcW w:w="4253" w:type="dxa"/>
          </w:tcPr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Продолжительность уроко</w:t>
            </w:r>
            <w:proofErr w:type="gramStart"/>
            <w:r w:rsidRPr="00497BFA">
              <w:rPr>
                <w:sz w:val="24"/>
                <w:szCs w:val="24"/>
              </w:rPr>
              <w:t>в(</w:t>
            </w:r>
            <w:proofErr w:type="gramEnd"/>
            <w:r w:rsidRPr="00497BFA">
              <w:rPr>
                <w:sz w:val="24"/>
                <w:szCs w:val="24"/>
              </w:rPr>
              <w:t xml:space="preserve"> минут)</w:t>
            </w:r>
          </w:p>
        </w:tc>
        <w:tc>
          <w:tcPr>
            <w:tcW w:w="1842" w:type="dxa"/>
          </w:tcPr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35 минут (1п/г)</w:t>
            </w:r>
          </w:p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45 минут (2п/г)</w:t>
            </w:r>
          </w:p>
        </w:tc>
        <w:tc>
          <w:tcPr>
            <w:tcW w:w="1951" w:type="dxa"/>
          </w:tcPr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45 минут</w:t>
            </w:r>
          </w:p>
        </w:tc>
      </w:tr>
      <w:tr w:rsidR="00695D9B" w:rsidRPr="00497BFA" w:rsidTr="00A27BEE">
        <w:tc>
          <w:tcPr>
            <w:tcW w:w="4253" w:type="dxa"/>
          </w:tcPr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Продолжительность перемен:</w:t>
            </w:r>
          </w:p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-минимальный</w:t>
            </w:r>
          </w:p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-максимальный</w:t>
            </w:r>
          </w:p>
        </w:tc>
        <w:tc>
          <w:tcPr>
            <w:tcW w:w="1842" w:type="dxa"/>
          </w:tcPr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</w:p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</w:p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0 минут</w:t>
            </w:r>
          </w:p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5 минут</w:t>
            </w:r>
          </w:p>
        </w:tc>
        <w:tc>
          <w:tcPr>
            <w:tcW w:w="1951" w:type="dxa"/>
          </w:tcPr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</w:p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</w:p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0 минут</w:t>
            </w:r>
          </w:p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5 минут</w:t>
            </w:r>
          </w:p>
        </w:tc>
        <w:tc>
          <w:tcPr>
            <w:tcW w:w="1985" w:type="dxa"/>
          </w:tcPr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</w:p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</w:p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0 минут</w:t>
            </w:r>
          </w:p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5 минут</w:t>
            </w:r>
          </w:p>
        </w:tc>
      </w:tr>
      <w:tr w:rsidR="00695D9B" w:rsidRPr="00497BFA" w:rsidTr="00A27BEE">
        <w:tc>
          <w:tcPr>
            <w:tcW w:w="4253" w:type="dxa"/>
          </w:tcPr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Периодичность проведения промежуточной аттестации</w:t>
            </w:r>
          </w:p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обучающихся:</w:t>
            </w:r>
          </w:p>
        </w:tc>
        <w:tc>
          <w:tcPr>
            <w:tcW w:w="1842" w:type="dxa"/>
          </w:tcPr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,2 неделя  мая</w:t>
            </w:r>
          </w:p>
        </w:tc>
        <w:tc>
          <w:tcPr>
            <w:tcW w:w="1985" w:type="dxa"/>
          </w:tcPr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 xml:space="preserve">1,2 </w:t>
            </w:r>
          </w:p>
          <w:p w:rsidR="00695D9B" w:rsidRPr="00497BFA" w:rsidRDefault="00695D9B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неделя мая</w:t>
            </w:r>
          </w:p>
        </w:tc>
      </w:tr>
    </w:tbl>
    <w:p w:rsidR="00695D9B" w:rsidRDefault="00695D9B" w:rsidP="002B3102">
      <w:pPr>
        <w:pStyle w:val="a3"/>
        <w:jc w:val="both"/>
        <w:rPr>
          <w:b/>
        </w:rPr>
      </w:pPr>
    </w:p>
    <w:p w:rsidR="00695D9B" w:rsidRPr="00695D9B" w:rsidRDefault="00646430" w:rsidP="00695D9B">
      <w:pPr>
        <w:numPr>
          <w:ilvl w:val="1"/>
          <w:numId w:val="14"/>
        </w:numPr>
        <w:tabs>
          <w:tab w:val="clear" w:pos="600"/>
          <w:tab w:val="num" w:pos="0"/>
          <w:tab w:val="left" w:pos="588"/>
        </w:tabs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D9B">
        <w:rPr>
          <w:b/>
          <w:sz w:val="28"/>
          <w:szCs w:val="28"/>
        </w:rPr>
        <w:t xml:space="preserve">   </w:t>
      </w:r>
      <w:r w:rsidR="00EE659D" w:rsidRPr="00695D9B">
        <w:rPr>
          <w:b/>
          <w:sz w:val="28"/>
          <w:szCs w:val="28"/>
        </w:rPr>
        <w:t xml:space="preserve">        </w:t>
      </w:r>
      <w:r w:rsidR="00607A55" w:rsidRPr="00695D9B">
        <w:rPr>
          <w:b/>
          <w:sz w:val="28"/>
          <w:szCs w:val="28"/>
        </w:rPr>
        <w:t xml:space="preserve">   </w:t>
      </w:r>
      <w:r w:rsidR="00695D9B" w:rsidRPr="00695D9B">
        <w:rPr>
          <w:rFonts w:ascii="Times New Roman" w:eastAsia="Times New Roman" w:hAnsi="Times New Roman" w:cs="Times New Roman"/>
          <w:b/>
          <w:sz w:val="28"/>
          <w:szCs w:val="28"/>
        </w:rPr>
        <w:t>Анализ образовательной программы</w:t>
      </w:r>
    </w:p>
    <w:p w:rsidR="00695D9B" w:rsidRPr="00695D9B" w:rsidRDefault="00695D9B" w:rsidP="00695D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25"/>
      </w:tblGrid>
      <w:tr w:rsidR="00695D9B" w:rsidRPr="00695D9B" w:rsidTr="00090C01">
        <w:tc>
          <w:tcPr>
            <w:tcW w:w="2715" w:type="pct"/>
            <w:shd w:val="clear" w:color="auto" w:fill="auto"/>
          </w:tcPr>
          <w:p w:rsidR="00695D9B" w:rsidRPr="00695D9B" w:rsidRDefault="00695D9B" w:rsidP="00695D9B">
            <w:pPr>
              <w:tabs>
                <w:tab w:val="left" w:pos="299"/>
              </w:tabs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для анализа</w:t>
            </w:r>
          </w:p>
        </w:tc>
        <w:tc>
          <w:tcPr>
            <w:tcW w:w="2285" w:type="pct"/>
            <w:shd w:val="clear" w:color="auto" w:fill="auto"/>
          </w:tcPr>
          <w:p w:rsidR="00695D9B" w:rsidRPr="00695D9B" w:rsidRDefault="00695D9B" w:rsidP="00695D9B">
            <w:pPr>
              <w:tabs>
                <w:tab w:val="left" w:pos="299"/>
              </w:tabs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характеристика показателей</w:t>
            </w:r>
          </w:p>
        </w:tc>
      </w:tr>
      <w:tr w:rsidR="00695D9B" w:rsidRPr="00695D9B" w:rsidTr="005C11DC">
        <w:tc>
          <w:tcPr>
            <w:tcW w:w="5000" w:type="pct"/>
            <w:gridSpan w:val="2"/>
            <w:shd w:val="clear" w:color="auto" w:fill="auto"/>
          </w:tcPr>
          <w:p w:rsidR="00695D9B" w:rsidRPr="00695D9B" w:rsidRDefault="00695D9B" w:rsidP="00695D9B">
            <w:pPr>
              <w:numPr>
                <w:ilvl w:val="0"/>
                <w:numId w:val="15"/>
              </w:numPr>
              <w:tabs>
                <w:tab w:val="left" w:pos="299"/>
              </w:tabs>
              <w:spacing w:after="0" w:line="240" w:lineRule="auto"/>
              <w:ind w:left="18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труктурных элементов:</w:t>
            </w:r>
          </w:p>
        </w:tc>
      </w:tr>
      <w:tr w:rsidR="00695D9B" w:rsidRPr="00695D9B" w:rsidTr="005C11DC">
        <w:tc>
          <w:tcPr>
            <w:tcW w:w="5000" w:type="pct"/>
            <w:gridSpan w:val="2"/>
            <w:shd w:val="clear" w:color="auto" w:fill="auto"/>
          </w:tcPr>
          <w:p w:rsidR="00695D9B" w:rsidRPr="00695D9B" w:rsidRDefault="00695D9B" w:rsidP="0009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D9B" w:rsidRPr="00695D9B" w:rsidTr="00090C01">
        <w:tc>
          <w:tcPr>
            <w:tcW w:w="271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28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95D9B" w:rsidRPr="00695D9B" w:rsidTr="00090C01">
        <w:tc>
          <w:tcPr>
            <w:tcW w:w="271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28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95D9B" w:rsidRPr="00695D9B" w:rsidTr="00090C01">
        <w:tc>
          <w:tcPr>
            <w:tcW w:w="271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учебные планы </w:t>
            </w:r>
            <w:proofErr w:type="gramStart"/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8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95D9B" w:rsidRPr="00695D9B" w:rsidTr="00090C01">
        <w:tc>
          <w:tcPr>
            <w:tcW w:w="271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воспитательной работы </w:t>
            </w:r>
          </w:p>
        </w:tc>
        <w:tc>
          <w:tcPr>
            <w:tcW w:w="228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95D9B" w:rsidRPr="00695D9B" w:rsidTr="00090C01">
        <w:tc>
          <w:tcPr>
            <w:tcW w:w="271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по учебным предметам</w:t>
            </w:r>
          </w:p>
        </w:tc>
        <w:tc>
          <w:tcPr>
            <w:tcW w:w="228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95D9B" w:rsidRPr="00695D9B" w:rsidTr="00090C01">
        <w:tc>
          <w:tcPr>
            <w:tcW w:w="271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элективных, факультативных курсов</w:t>
            </w:r>
          </w:p>
        </w:tc>
        <w:tc>
          <w:tcPr>
            <w:tcW w:w="228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95D9B" w:rsidRPr="00695D9B" w:rsidTr="00090C01">
        <w:tc>
          <w:tcPr>
            <w:tcW w:w="271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образовательные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ВЗ-1 класс)</w:t>
            </w:r>
          </w:p>
        </w:tc>
        <w:tc>
          <w:tcPr>
            <w:tcW w:w="2285" w:type="pct"/>
            <w:shd w:val="clear" w:color="auto" w:fill="auto"/>
          </w:tcPr>
          <w:p w:rsidR="00695D9B" w:rsidRPr="00695D9B" w:rsidRDefault="00090C01" w:rsidP="0009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95D9B" w:rsidRPr="00695D9B" w:rsidTr="00090C01">
        <w:tc>
          <w:tcPr>
            <w:tcW w:w="271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  <w:p w:rsidR="00695D9B" w:rsidRPr="00695D9B" w:rsidRDefault="00695D9B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95D9B" w:rsidRPr="00695D9B" w:rsidTr="00090C01">
        <w:tc>
          <w:tcPr>
            <w:tcW w:w="2715" w:type="pct"/>
            <w:shd w:val="clear" w:color="auto" w:fill="auto"/>
          </w:tcPr>
          <w:p w:rsidR="00695D9B" w:rsidRPr="00695D9B" w:rsidRDefault="005D51D8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еспеченн</w:t>
            </w:r>
            <w:r w:rsidR="00695D9B"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28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95D9B" w:rsidRPr="00695D9B" w:rsidTr="005C11DC">
        <w:tc>
          <w:tcPr>
            <w:tcW w:w="5000" w:type="pct"/>
            <w:gridSpan w:val="2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ОС</w:t>
            </w:r>
          </w:p>
        </w:tc>
      </w:tr>
      <w:tr w:rsidR="00695D9B" w:rsidRPr="00695D9B" w:rsidTr="00090C01">
        <w:tc>
          <w:tcPr>
            <w:tcW w:w="271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228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95D9B" w:rsidRPr="00695D9B" w:rsidTr="00090C01">
        <w:tc>
          <w:tcPr>
            <w:tcW w:w="271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228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95D9B" w:rsidRPr="00695D9B" w:rsidTr="00090C01">
        <w:tc>
          <w:tcPr>
            <w:tcW w:w="271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228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95D9B" w:rsidRPr="00695D9B" w:rsidTr="00090C01">
        <w:tc>
          <w:tcPr>
            <w:tcW w:w="2715" w:type="pct"/>
            <w:shd w:val="clear" w:color="auto" w:fill="auto"/>
          </w:tcPr>
          <w:p w:rsidR="00695D9B" w:rsidRPr="00695D9B" w:rsidRDefault="00090C01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95D9B"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миссии, целей и задач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2285" w:type="pct"/>
            <w:shd w:val="clear" w:color="auto" w:fill="auto"/>
          </w:tcPr>
          <w:p w:rsidR="00695D9B" w:rsidRPr="00695D9B" w:rsidRDefault="00695D9B" w:rsidP="005D51D8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ссия</w:t>
            </w: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 состоит в создании образовательного пространства, которое обеспечит личностный рост всех участников образовательного процесса, получение учеником качественного образования в соответствии с его индивидуальными возможностями и потребностями, позволяющего успешно жить в быстро меняющемся мире, в воспитании социально зрелой личности, способной реализовать полученные знания и опыт деятельности в конкретной жизненной ситуации.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качества и доступности образования в школе через открытую информационную образовательную </w:t>
            </w:r>
            <w:r w:rsidR="00090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у позволяющую саморазвитие </w:t>
            </w: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бразование.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условий для формирования успешной личности, готовой к жизненному самоопределению с высоким уровнем толерантности, осознающей и уважающей свои духовные корни, готовой к самореализации в условиях меняющегося социума.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условий организации образовательного процесса для успешного освоения федеральных стандартов нового поколения.</w:t>
            </w:r>
          </w:p>
          <w:p w:rsidR="00695D9B" w:rsidRPr="00695D9B" w:rsidRDefault="008528A7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5D9B"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условий для развития познавательных, творческих способностей учащихся, выявление и поддержка талантливой молодежи.</w:t>
            </w:r>
          </w:p>
          <w:p w:rsidR="00695D9B" w:rsidRPr="00695D9B" w:rsidRDefault="008528A7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5D9B"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.Оптимизация методических, кадровых, организационных, сетевых ресурсов, обеспечивающих повышение качества педагогической и управленческой деятельности.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Повышение уровня комфортности и технологической оснащенности образовательного процесса, в </w:t>
            </w:r>
            <w:proofErr w:type="spellStart"/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 счет </w:t>
            </w: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го взаимодействия и партнерства с общественными организациями, продуктивного сотрудничества с органами местного самоуправления.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6.Укрепление здоровья учащихся.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5D9B" w:rsidRPr="00695D9B" w:rsidTr="00090C01">
        <w:tc>
          <w:tcPr>
            <w:tcW w:w="2715" w:type="pct"/>
            <w:shd w:val="clear" w:color="auto" w:fill="auto"/>
          </w:tcPr>
          <w:p w:rsidR="00695D9B" w:rsidRPr="00695D9B" w:rsidRDefault="00695D9B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обоснования выбора учебных программ различных уровней (расширенное, углубленное, профильное изучение предмета)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</w:p>
        </w:tc>
        <w:tc>
          <w:tcPr>
            <w:tcW w:w="2285" w:type="pct"/>
            <w:shd w:val="clear" w:color="auto" w:fill="auto"/>
          </w:tcPr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90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КОУ « </w:t>
            </w:r>
            <w:proofErr w:type="spellStart"/>
            <w:r w:rsidR="00090C0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ихинская</w:t>
            </w:r>
            <w:proofErr w:type="spellEnd"/>
            <w:r w:rsidR="00090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» </w:t>
            </w: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в с</w:t>
            </w:r>
            <w:r w:rsidR="00090C01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и со статусом реализую</w:t>
            </w: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я </w:t>
            </w:r>
            <w:r w:rsidR="00090C01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программы обучения</w:t>
            </w: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разовательные программы соответствуют требованиям Государственному образовательному стандарту </w:t>
            </w:r>
            <w:r w:rsidR="00090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го </w:t>
            </w: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бразования, примерным и авторским программам.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5D9B" w:rsidRPr="00695D9B" w:rsidRDefault="00695D9B" w:rsidP="005D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D9B" w:rsidRPr="00695D9B" w:rsidTr="00090C01">
        <w:tc>
          <w:tcPr>
            <w:tcW w:w="2715" w:type="pct"/>
            <w:shd w:val="clear" w:color="auto" w:fill="auto"/>
          </w:tcPr>
          <w:p w:rsidR="00695D9B" w:rsidRDefault="00695D9B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писания планируемых результатов (возможно по ступеням образования) в соответствии с целями, особенностям ОУ и системы их оценивания</w:t>
            </w:r>
          </w:p>
          <w:p w:rsidR="008528A7" w:rsidRDefault="008528A7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8A7" w:rsidRDefault="008528A7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8A7" w:rsidRDefault="008528A7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мая участниками образовательных отношений:</w:t>
            </w:r>
          </w:p>
          <w:p w:rsidR="008528A7" w:rsidRDefault="008528A7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Подвижные игры, в 7,8,9 классах</w:t>
            </w:r>
          </w:p>
          <w:p w:rsidR="008528A7" w:rsidRDefault="008528A7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Функционалная грамотность -7класс</w:t>
            </w:r>
          </w:p>
          <w:p w:rsidR="008528A7" w:rsidRDefault="008528A7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Основы безопасности и защиты Родины-7кл</w:t>
            </w:r>
          </w:p>
          <w:p w:rsidR="008528A7" w:rsidRDefault="008528A7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Подготовка к ОГЭ -9кл</w:t>
            </w:r>
          </w:p>
          <w:p w:rsidR="008528A7" w:rsidRDefault="008528A7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6E7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ые Менделеевы -8 </w:t>
            </w:r>
            <w:proofErr w:type="spellStart"/>
            <w:r w:rsidR="006E700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528A7" w:rsidRPr="00695D9B" w:rsidRDefault="008528A7" w:rsidP="00695D9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pct"/>
            <w:shd w:val="clear" w:color="auto" w:fill="auto"/>
          </w:tcPr>
          <w:p w:rsidR="00695D9B" w:rsidRPr="00A65E5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65E5B">
              <w:rPr>
                <w:rFonts w:ascii="Times New Roman" w:eastAsia="Times New Roman" w:hAnsi="Times New Roman" w:cs="Times New Roman"/>
                <w:b/>
              </w:rPr>
              <w:t>Планируемые результаты на I ступени:</w:t>
            </w:r>
          </w:p>
          <w:p w:rsidR="00695D9B" w:rsidRPr="00695D9B" w:rsidRDefault="00090C01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освоение </w:t>
            </w:r>
            <w:proofErr w:type="gramStart"/>
            <w:r w:rsidR="00695D9B" w:rsidRPr="00695D9B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="00695D9B" w:rsidRPr="00695D9B">
              <w:rPr>
                <w:rFonts w:ascii="Times New Roman" w:eastAsia="Times New Roman" w:hAnsi="Times New Roman" w:cs="Times New Roman"/>
              </w:rPr>
              <w:t xml:space="preserve">  общеобразовательных программ по предметам учебного плана на достаточном уровне для продолжения образования на ступени основного общего образования; 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5D9B">
              <w:rPr>
                <w:rFonts w:ascii="Times New Roman" w:eastAsia="Times New Roman" w:hAnsi="Times New Roman" w:cs="Times New Roman"/>
              </w:rPr>
              <w:t>- использование приобретенных знаний и умений в практической деятельности и повседневной жизни.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5D9B">
              <w:rPr>
                <w:rFonts w:ascii="Times New Roman" w:eastAsia="Times New Roman" w:hAnsi="Times New Roman" w:cs="Times New Roman"/>
              </w:rPr>
              <w:t>- овладение соответственно возрасту основными обще</w:t>
            </w:r>
            <w:r w:rsidR="00090C01">
              <w:rPr>
                <w:rFonts w:ascii="Times New Roman" w:eastAsia="Times New Roman" w:hAnsi="Times New Roman" w:cs="Times New Roman"/>
              </w:rPr>
              <w:t xml:space="preserve"> </w:t>
            </w:r>
            <w:r w:rsidRPr="00695D9B">
              <w:rPr>
                <w:rFonts w:ascii="Times New Roman" w:eastAsia="Times New Roman" w:hAnsi="Times New Roman" w:cs="Times New Roman"/>
              </w:rPr>
              <w:t>учебными умениями и навыками, необходимыми для получения основного общего образования: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5D9B">
              <w:rPr>
                <w:rFonts w:ascii="Times New Roman" w:eastAsia="Times New Roman" w:hAnsi="Times New Roman" w:cs="Times New Roman"/>
              </w:rPr>
              <w:t xml:space="preserve">       учебн</w:t>
            </w:r>
            <w:proofErr w:type="gramStart"/>
            <w:r w:rsidRPr="00695D9B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="00090C01">
              <w:rPr>
                <w:rFonts w:ascii="Times New Roman" w:eastAsia="Times New Roman" w:hAnsi="Times New Roman" w:cs="Times New Roman"/>
              </w:rPr>
              <w:t xml:space="preserve"> </w:t>
            </w:r>
            <w:r w:rsidRPr="00695D9B">
              <w:rPr>
                <w:rFonts w:ascii="Times New Roman" w:eastAsia="Times New Roman" w:hAnsi="Times New Roman" w:cs="Times New Roman"/>
              </w:rPr>
              <w:t>интеллектуальными умения и навыки: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5D9B">
              <w:rPr>
                <w:rFonts w:ascii="Times New Roman" w:eastAsia="Times New Roman" w:hAnsi="Times New Roman" w:cs="Times New Roman"/>
              </w:rPr>
              <w:t>- умение внимательно воспринимать информацию, иметь соответствующий уровень произвольного внимания;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5D9B">
              <w:rPr>
                <w:rFonts w:ascii="Times New Roman" w:eastAsia="Times New Roman" w:hAnsi="Times New Roman" w:cs="Times New Roman"/>
              </w:rPr>
              <w:t>- логическое осмысливание  учебного материала, выделение главного, составление простого плана деятельности;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95D9B">
              <w:rPr>
                <w:rFonts w:ascii="Times New Roman" w:eastAsia="Times New Roman" w:hAnsi="Times New Roman" w:cs="Times New Roman"/>
              </w:rPr>
              <w:t>-владение  на уровне возраста логическими приёмами мышления (сравнивать, анализировать, конкретизировать, классифицировать, систематизировать, обобщать, подводить под понятие, доказывать, рационально запоминать);</w:t>
            </w:r>
            <w:proofErr w:type="gramEnd"/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5D9B">
              <w:rPr>
                <w:rFonts w:ascii="Times New Roman" w:eastAsia="Times New Roman" w:hAnsi="Times New Roman" w:cs="Times New Roman"/>
              </w:rPr>
              <w:t>- обладание умениями постановки учебной задачи (осознание и принятие учебно-познавательной задачи, плана её разрешения; оценка результата в соответствии с эталоном):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5D9B">
              <w:rPr>
                <w:rFonts w:ascii="Times New Roman" w:eastAsia="Times New Roman" w:hAnsi="Times New Roman" w:cs="Times New Roman"/>
              </w:rPr>
              <w:lastRenderedPageBreak/>
              <w:t xml:space="preserve">   </w:t>
            </w:r>
            <w:proofErr w:type="gramStart"/>
            <w:r w:rsidRPr="00695D9B">
              <w:rPr>
                <w:rFonts w:ascii="Times New Roman" w:eastAsia="Times New Roman" w:hAnsi="Times New Roman" w:cs="Times New Roman"/>
              </w:rPr>
              <w:t>учебно-информационными</w:t>
            </w:r>
            <w:proofErr w:type="gramEnd"/>
            <w:r w:rsidRPr="00695D9B">
              <w:rPr>
                <w:rFonts w:ascii="Times New Roman" w:eastAsia="Times New Roman" w:hAnsi="Times New Roman" w:cs="Times New Roman"/>
              </w:rPr>
              <w:t xml:space="preserve"> умения: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5D9B">
              <w:rPr>
                <w:rFonts w:ascii="Times New Roman" w:eastAsia="Times New Roman" w:hAnsi="Times New Roman" w:cs="Times New Roman"/>
              </w:rPr>
              <w:t>- умение правильно, осознанно и выразительно читать, пользоваться учебником;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5D9B">
              <w:rPr>
                <w:rFonts w:ascii="Times New Roman" w:eastAsia="Times New Roman" w:hAnsi="Times New Roman" w:cs="Times New Roman"/>
              </w:rPr>
              <w:t>-осуществление поиска необходимой информации, обращение к справочным пособиям, научно-популярной литературе;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5D9B">
              <w:rPr>
                <w:rFonts w:ascii="Times New Roman" w:eastAsia="Times New Roman" w:hAnsi="Times New Roman" w:cs="Times New Roman"/>
              </w:rPr>
              <w:t>- формирование навыков работы с индивидуальными источниками информации, в том числе на электронных носителях;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5D9B">
              <w:rPr>
                <w:rFonts w:ascii="Times New Roman" w:eastAsia="Times New Roman" w:hAnsi="Times New Roman" w:cs="Times New Roman"/>
              </w:rPr>
              <w:t xml:space="preserve">  учебно-организационные умения: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5D9B">
              <w:rPr>
                <w:rFonts w:ascii="Times New Roman" w:eastAsia="Times New Roman" w:hAnsi="Times New Roman" w:cs="Times New Roman"/>
              </w:rPr>
              <w:t>- овладение гигиеной учебного труда;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5D9B">
              <w:rPr>
                <w:rFonts w:ascii="Times New Roman" w:eastAsia="Times New Roman" w:hAnsi="Times New Roman" w:cs="Times New Roman"/>
              </w:rPr>
              <w:t>- умение готовить рабочее место к занятиям, заранее готовить необходимое оборудование, пользоваться учебными принадлежностями;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5D9B">
              <w:rPr>
                <w:rFonts w:ascii="Times New Roman" w:eastAsia="Times New Roman" w:hAnsi="Times New Roman" w:cs="Times New Roman"/>
              </w:rPr>
              <w:t>- умение  определять временные промежутки занятий, чередование труда и отдыха;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5D9B">
              <w:rPr>
                <w:rFonts w:ascii="Times New Roman" w:eastAsia="Times New Roman" w:hAnsi="Times New Roman" w:cs="Times New Roman"/>
              </w:rPr>
              <w:t>- умение рационально осуществлять домашнюю работу.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95D9B" w:rsidRPr="00A65E5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65E5B">
              <w:rPr>
                <w:rFonts w:ascii="Times New Roman" w:eastAsia="Times New Roman" w:hAnsi="Times New Roman" w:cs="Times New Roman"/>
                <w:b/>
              </w:rPr>
              <w:t>Планируемые результаты на II ступени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5D9B">
              <w:rPr>
                <w:rFonts w:ascii="Times New Roman" w:eastAsia="Times New Roman" w:hAnsi="Times New Roman" w:cs="Times New Roman"/>
              </w:rPr>
              <w:t xml:space="preserve">- освоение </w:t>
            </w:r>
            <w:proofErr w:type="gramStart"/>
            <w:r w:rsidRPr="00695D9B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695D9B">
              <w:rPr>
                <w:rFonts w:ascii="Times New Roman" w:eastAsia="Times New Roman" w:hAnsi="Times New Roman" w:cs="Times New Roman"/>
              </w:rPr>
              <w:t xml:space="preserve"> на уровне требований государственного образовательного стандарта учебным материалом по всем предметам школьного учебного плана (базовый,  уровень) в зависимости от уровня  и направленности реализуемых программ;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5D9B">
              <w:rPr>
                <w:rFonts w:ascii="Times New Roman" w:eastAsia="Times New Roman" w:hAnsi="Times New Roman" w:cs="Times New Roman"/>
              </w:rPr>
              <w:t>- овладение основными обще</w:t>
            </w:r>
            <w:r w:rsidR="00A00D30">
              <w:rPr>
                <w:rFonts w:ascii="Times New Roman" w:eastAsia="Times New Roman" w:hAnsi="Times New Roman" w:cs="Times New Roman"/>
              </w:rPr>
              <w:t xml:space="preserve"> </w:t>
            </w:r>
            <w:r w:rsidRPr="00695D9B">
              <w:rPr>
                <w:rFonts w:ascii="Times New Roman" w:eastAsia="Times New Roman" w:hAnsi="Times New Roman" w:cs="Times New Roman"/>
              </w:rPr>
              <w:t xml:space="preserve">учебными умениями и навыками, способами познавательной деятельности необходимыми для дальнейшего получения среднего (полного) общего  образования, начального и </w:t>
            </w:r>
            <w:proofErr w:type="gramStart"/>
            <w:r w:rsidRPr="00695D9B">
              <w:rPr>
                <w:rFonts w:ascii="Times New Roman" w:eastAsia="Times New Roman" w:hAnsi="Times New Roman" w:cs="Times New Roman"/>
              </w:rPr>
              <w:t>сред-него</w:t>
            </w:r>
            <w:proofErr w:type="gramEnd"/>
            <w:r w:rsidRPr="00695D9B">
              <w:rPr>
                <w:rFonts w:ascii="Times New Roman" w:eastAsia="Times New Roman" w:hAnsi="Times New Roman" w:cs="Times New Roman"/>
              </w:rPr>
              <w:t xml:space="preserve"> профессионального образования; 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5D9B">
              <w:rPr>
                <w:rFonts w:ascii="Times New Roman" w:eastAsia="Times New Roman" w:hAnsi="Times New Roman" w:cs="Times New Roman"/>
              </w:rPr>
              <w:t xml:space="preserve"> - применение приобретенных знаний и умений в практической деятельности и повседневной жизни;</w:t>
            </w:r>
          </w:p>
          <w:p w:rsidR="00695D9B" w:rsidRPr="00695D9B" w:rsidRDefault="00695D9B" w:rsidP="005D51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5D9B">
              <w:rPr>
                <w:rFonts w:ascii="Times New Roman" w:eastAsia="Times New Roman" w:hAnsi="Times New Roman" w:cs="Times New Roman"/>
              </w:rPr>
              <w:t>-  овладение навыками планирования, проектирования, основами компьютерной грамотности; информационными технологиями, оптимальными для ученика формами, методами, средствами самостоятельной, познавательной деятельности, основанной на усвоении способов приобретения знаний из различных источников информации в урочной и внеурочной деятельности.</w:t>
            </w:r>
          </w:p>
          <w:p w:rsidR="00695D9B" w:rsidRPr="00695D9B" w:rsidRDefault="00695D9B" w:rsidP="005D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43A81" w:rsidRDefault="00543A81" w:rsidP="00607A55">
      <w:pPr>
        <w:rPr>
          <w:b/>
          <w:sz w:val="28"/>
          <w:szCs w:val="28"/>
        </w:rPr>
      </w:pPr>
    </w:p>
    <w:p w:rsidR="00EE659D" w:rsidRPr="008A430F" w:rsidRDefault="00C91C33" w:rsidP="00607A55">
      <w:pPr>
        <w:rPr>
          <w:b/>
          <w:sz w:val="24"/>
          <w:szCs w:val="24"/>
        </w:rPr>
      </w:pPr>
      <w:r w:rsidRPr="00C91C33">
        <w:rPr>
          <w:b/>
          <w:sz w:val="28"/>
          <w:szCs w:val="28"/>
        </w:rPr>
        <w:lastRenderedPageBreak/>
        <w:t>2.3 Показатели деятельности</w:t>
      </w:r>
    </w:p>
    <w:p w:rsidR="00565977" w:rsidRPr="00565977" w:rsidRDefault="00EE659D" w:rsidP="00565977">
      <w:pPr>
        <w:pStyle w:val="a3"/>
        <w:jc w:val="center"/>
        <w:rPr>
          <w:rFonts w:eastAsia="Times New Roman" w:cs="Calibri"/>
          <w:b/>
          <w:bCs/>
          <w:sz w:val="28"/>
          <w:szCs w:val="28"/>
        </w:rPr>
      </w:pPr>
      <w:r>
        <w:rPr>
          <w:b/>
          <w:sz w:val="24"/>
          <w:szCs w:val="24"/>
        </w:rPr>
        <w:t xml:space="preserve">     </w:t>
      </w:r>
      <w:r w:rsidR="00565977" w:rsidRPr="00565977">
        <w:rPr>
          <w:rFonts w:eastAsia="Times New Roman" w:cs="Calibri"/>
          <w:b/>
          <w:bCs/>
          <w:sz w:val="28"/>
          <w:szCs w:val="28"/>
        </w:rPr>
        <w:t>Результаты ВПР 2025 год</w:t>
      </w:r>
    </w:p>
    <w:tbl>
      <w:tblPr>
        <w:tblStyle w:val="11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0"/>
        <w:gridCol w:w="894"/>
        <w:gridCol w:w="2086"/>
        <w:gridCol w:w="2596"/>
        <w:gridCol w:w="2269"/>
        <w:gridCol w:w="1196"/>
      </w:tblGrid>
      <w:tr w:rsidR="00565977" w:rsidRPr="00565977" w:rsidTr="00565977">
        <w:trPr>
          <w:trHeight w:val="67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65977">
              <w:rPr>
                <w:rFonts w:ascii="Calibri" w:hAnsi="Calibri" w:cs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6597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6597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Предмет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65977">
              <w:rPr>
                <w:rFonts w:ascii="Calibri" w:hAnsi="Calibri" w:cs="Calibri"/>
                <w:b/>
                <w:bCs/>
                <w:sz w:val="28"/>
                <w:szCs w:val="28"/>
              </w:rPr>
              <w:t>Фамилия, им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6597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Баллы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6597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Оценка </w:t>
            </w:r>
          </w:p>
        </w:tc>
      </w:tr>
      <w:tr w:rsidR="00565977" w:rsidRPr="00565977" w:rsidTr="005659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</w:rPr>
            </w:pPr>
            <w:r w:rsidRPr="00565977">
              <w:rPr>
                <w:rFonts w:ascii="Calibri" w:hAnsi="Calibri" w:cs="Calibri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</w:rPr>
            </w:pPr>
            <w:r w:rsidRPr="00565977">
              <w:rPr>
                <w:rFonts w:ascii="Calibri" w:hAnsi="Calibri" w:cs="Calibri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Русский язык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Попова Крист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10 </w:t>
            </w:r>
            <w:r w:rsidRPr="00565977">
              <w:rPr>
                <w:rFonts w:ascii="Calibri" w:hAnsi="Calibri" w:cs="Calibri"/>
                <w:sz w:val="24"/>
                <w:szCs w:val="24"/>
              </w:rPr>
              <w:t xml:space="preserve">           /макс-24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565977" w:rsidRPr="00565977" w:rsidTr="005659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bCs/>
                <w:sz w:val="24"/>
                <w:szCs w:val="24"/>
              </w:rPr>
              <w:t>100 %</w:t>
            </w:r>
          </w:p>
        </w:tc>
      </w:tr>
      <w:tr w:rsidR="00565977" w:rsidRPr="00565977" w:rsidTr="005659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bCs/>
                <w:sz w:val="24"/>
                <w:szCs w:val="24"/>
              </w:rPr>
              <w:t>0 %</w:t>
            </w:r>
          </w:p>
        </w:tc>
      </w:tr>
      <w:tr w:rsidR="00565977" w:rsidRPr="00565977" w:rsidTr="005659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</w:rPr>
            </w:pPr>
            <w:r w:rsidRPr="00565977">
              <w:rPr>
                <w:rFonts w:ascii="Calibri" w:hAnsi="Calibri" w:cs="Calibri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</w:rPr>
            </w:pPr>
            <w:r w:rsidRPr="00565977">
              <w:rPr>
                <w:rFonts w:ascii="Calibri" w:hAnsi="Calibri" w:cs="Calibri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 xml:space="preserve">Математика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Попова Крист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10 </w:t>
            </w:r>
            <w:r w:rsidRPr="00565977">
              <w:rPr>
                <w:rFonts w:ascii="Calibri" w:hAnsi="Calibri" w:cs="Calibri"/>
                <w:sz w:val="24"/>
                <w:szCs w:val="24"/>
              </w:rPr>
              <w:t xml:space="preserve">         /макс-24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565977" w:rsidRPr="00565977" w:rsidTr="005659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bCs/>
                <w:sz w:val="24"/>
                <w:szCs w:val="24"/>
              </w:rPr>
              <w:t>100 %</w:t>
            </w:r>
          </w:p>
        </w:tc>
      </w:tr>
      <w:tr w:rsidR="00565977" w:rsidRPr="00565977" w:rsidTr="005659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Кач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bCs/>
                <w:sz w:val="24"/>
                <w:szCs w:val="24"/>
              </w:rPr>
              <w:t>100 %</w:t>
            </w:r>
          </w:p>
        </w:tc>
      </w:tr>
      <w:tr w:rsidR="00565977" w:rsidRPr="00565977" w:rsidTr="005659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Общее кач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33%</w:t>
            </w:r>
          </w:p>
        </w:tc>
      </w:tr>
      <w:tr w:rsidR="00565977" w:rsidRPr="00565977" w:rsidTr="005659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</w:rPr>
            </w:pPr>
            <w:r w:rsidRPr="00565977">
              <w:rPr>
                <w:rFonts w:ascii="Calibri" w:hAnsi="Calibri" w:cs="Calibri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</w:rPr>
            </w:pPr>
            <w:r w:rsidRPr="00565977">
              <w:rPr>
                <w:rFonts w:ascii="Calibri" w:hAnsi="Calibri" w:cs="Calibri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 xml:space="preserve">Окружающий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Попова Крист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 xml:space="preserve">14   </w:t>
            </w:r>
            <w:r w:rsidRPr="00565977">
              <w:rPr>
                <w:rFonts w:ascii="Calibri" w:hAnsi="Calibri" w:cs="Calibri"/>
                <w:sz w:val="24"/>
                <w:szCs w:val="24"/>
              </w:rPr>
              <w:t xml:space="preserve">       / макс-32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565977" w:rsidRPr="00565977" w:rsidTr="005659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bCs/>
                <w:sz w:val="24"/>
                <w:szCs w:val="24"/>
              </w:rPr>
              <w:t>100%</w:t>
            </w:r>
          </w:p>
        </w:tc>
      </w:tr>
      <w:tr w:rsidR="00565977" w:rsidRPr="00565977" w:rsidTr="005659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Кач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bCs/>
                <w:sz w:val="24"/>
                <w:szCs w:val="24"/>
              </w:rPr>
              <w:t>0%</w:t>
            </w:r>
          </w:p>
        </w:tc>
      </w:tr>
    </w:tbl>
    <w:p w:rsidR="00565977" w:rsidRPr="00565977" w:rsidRDefault="00565977" w:rsidP="005659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11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23"/>
        <w:gridCol w:w="876"/>
        <w:gridCol w:w="2110"/>
        <w:gridCol w:w="2617"/>
        <w:gridCol w:w="720"/>
        <w:gridCol w:w="60"/>
        <w:gridCol w:w="6"/>
        <w:gridCol w:w="1538"/>
        <w:gridCol w:w="1120"/>
      </w:tblGrid>
      <w:tr w:rsidR="00565977" w:rsidRPr="00565977" w:rsidTr="00565977">
        <w:trPr>
          <w:trHeight w:val="40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№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 xml:space="preserve">Класс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 xml:space="preserve">Предмет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ab/>
              <w:t xml:space="preserve">Фамилия, 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 xml:space="preserve">Баллы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 xml:space="preserve">Оценка </w:t>
            </w:r>
          </w:p>
        </w:tc>
      </w:tr>
      <w:tr w:rsidR="00565977" w:rsidRPr="00565977" w:rsidTr="0056597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Русский язы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Лебедев Серг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ind w:left="177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макс-24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565977" w:rsidRPr="00565977" w:rsidTr="0056597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65977">
              <w:rPr>
                <w:rFonts w:ascii="Calibri" w:hAnsi="Calibri" w:cs="Calibri"/>
                <w:sz w:val="24"/>
                <w:szCs w:val="24"/>
              </w:rPr>
              <w:t>Штукерт</w:t>
            </w:r>
            <w:proofErr w:type="spellEnd"/>
            <w:r w:rsidRPr="00565977">
              <w:rPr>
                <w:rFonts w:ascii="Calibri" w:hAnsi="Calibri" w:cs="Calibri"/>
                <w:sz w:val="24"/>
                <w:szCs w:val="24"/>
              </w:rPr>
              <w:t xml:space="preserve"> Альбе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ind w:left="57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макс -24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565977" w:rsidRPr="00565977" w:rsidTr="0056597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50%</w:t>
            </w:r>
          </w:p>
        </w:tc>
      </w:tr>
      <w:tr w:rsidR="00565977" w:rsidRPr="00565977" w:rsidTr="0056597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100%</w:t>
            </w:r>
          </w:p>
        </w:tc>
      </w:tr>
      <w:tr w:rsidR="00565977" w:rsidRPr="00565977" w:rsidTr="0056597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Биолог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Лебедев Серге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17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ind w:left="387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макс 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565977" w:rsidRPr="00565977" w:rsidTr="0056597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65977">
              <w:rPr>
                <w:rFonts w:ascii="Calibri" w:hAnsi="Calibri" w:cs="Calibri"/>
                <w:sz w:val="24"/>
                <w:szCs w:val="24"/>
              </w:rPr>
              <w:t>Штукерт</w:t>
            </w:r>
            <w:proofErr w:type="spellEnd"/>
            <w:r w:rsidRPr="00565977">
              <w:rPr>
                <w:rFonts w:ascii="Calibri" w:hAnsi="Calibri" w:cs="Calibri"/>
                <w:sz w:val="24"/>
                <w:szCs w:val="24"/>
              </w:rPr>
              <w:t xml:space="preserve"> Альберт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33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ind w:left="387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 макс 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565977" w:rsidRPr="00565977" w:rsidTr="0056597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Каче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 xml:space="preserve">     50%</w:t>
            </w:r>
          </w:p>
        </w:tc>
      </w:tr>
      <w:tr w:rsidR="00565977" w:rsidRPr="00565977" w:rsidTr="0056597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100%</w:t>
            </w:r>
          </w:p>
        </w:tc>
      </w:tr>
      <w:tr w:rsidR="00565977" w:rsidRPr="00565977" w:rsidTr="0056597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 xml:space="preserve">История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Лебедев Сергей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ind w:left="57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макс-16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565977" w:rsidRPr="00565977" w:rsidTr="0056597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65977">
              <w:rPr>
                <w:rFonts w:ascii="Calibri" w:hAnsi="Calibri" w:cs="Calibri"/>
                <w:sz w:val="24"/>
                <w:szCs w:val="24"/>
              </w:rPr>
              <w:t>Штукерт</w:t>
            </w:r>
            <w:proofErr w:type="spellEnd"/>
            <w:r w:rsidRPr="00565977">
              <w:rPr>
                <w:rFonts w:ascii="Calibri" w:hAnsi="Calibri" w:cs="Calibri"/>
                <w:sz w:val="24"/>
                <w:szCs w:val="24"/>
              </w:rPr>
              <w:t xml:space="preserve"> Альберт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ind w:left="57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 макс-16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565977" w:rsidRPr="00565977" w:rsidTr="0056597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100%</w:t>
            </w:r>
          </w:p>
        </w:tc>
      </w:tr>
      <w:tr w:rsidR="00565977" w:rsidRPr="00565977" w:rsidTr="0056597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100%</w:t>
            </w:r>
          </w:p>
        </w:tc>
      </w:tr>
      <w:tr w:rsidR="00565977" w:rsidRPr="00565977" w:rsidTr="0056597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 xml:space="preserve">Математика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Лебедев Сергей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ind w:left="117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 макс-24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565977" w:rsidRPr="00565977" w:rsidTr="0056597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65977">
              <w:rPr>
                <w:rFonts w:ascii="Calibri" w:hAnsi="Calibri" w:cs="Calibri"/>
                <w:sz w:val="24"/>
                <w:szCs w:val="24"/>
              </w:rPr>
              <w:t>Штукерт</w:t>
            </w:r>
            <w:proofErr w:type="spellEnd"/>
            <w:r w:rsidRPr="00565977">
              <w:rPr>
                <w:rFonts w:ascii="Calibri" w:hAnsi="Calibri" w:cs="Calibri"/>
                <w:sz w:val="24"/>
                <w:szCs w:val="24"/>
              </w:rPr>
              <w:t xml:space="preserve"> Альберт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ind w:left="12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 макс-24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565977" w:rsidRPr="00565977" w:rsidTr="0056597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0%</w:t>
            </w:r>
          </w:p>
        </w:tc>
      </w:tr>
      <w:tr w:rsidR="00565977" w:rsidRPr="00565977" w:rsidTr="0056597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50%</w:t>
            </w:r>
          </w:p>
        </w:tc>
      </w:tr>
      <w:tr w:rsidR="00565977" w:rsidRPr="00565977" w:rsidTr="0056597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Общее каче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56597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27BEE" w:rsidRPr="00A27BEE" w:rsidTr="00A27BE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977" w:rsidRPr="00A27BEE" w:rsidRDefault="00565977" w:rsidP="00565977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977" w:rsidRPr="00A27BEE" w:rsidRDefault="00565977" w:rsidP="00565977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977" w:rsidRPr="00A27BEE" w:rsidRDefault="00565977" w:rsidP="00565977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977" w:rsidRPr="00A27BEE" w:rsidRDefault="00565977" w:rsidP="00565977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977" w:rsidRPr="00A27BEE" w:rsidRDefault="00565977" w:rsidP="00565977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977" w:rsidRPr="00A27BEE" w:rsidRDefault="00565977" w:rsidP="00565977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</w:tbl>
    <w:p w:rsidR="00565977" w:rsidRPr="00A27BEE" w:rsidRDefault="00565977" w:rsidP="005659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</w:p>
    <w:tbl>
      <w:tblPr>
        <w:tblStyle w:val="11"/>
        <w:tblpPr w:leftFromText="180" w:rightFromText="180" w:vertAnchor="text" w:tblpY="1"/>
        <w:tblOverlap w:val="never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9"/>
        <w:gridCol w:w="839"/>
        <w:gridCol w:w="2111"/>
        <w:gridCol w:w="2616"/>
        <w:gridCol w:w="750"/>
        <w:gridCol w:w="15"/>
        <w:gridCol w:w="30"/>
        <w:gridCol w:w="30"/>
        <w:gridCol w:w="1517"/>
        <w:gridCol w:w="1103"/>
      </w:tblGrid>
      <w:tr w:rsidR="00565977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Русский язык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Тетерин Богдан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A27BEE">
            <w:pPr>
              <w:ind w:left="117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макс-25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565977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Тетерина Надежда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A27BEE">
            <w:pPr>
              <w:ind w:left="72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макс-25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565977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A27BEE">
            <w:pPr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50%</w:t>
            </w:r>
          </w:p>
        </w:tc>
      </w:tr>
      <w:tr w:rsidR="00565977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7" w:rsidRPr="00565977" w:rsidRDefault="00565977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7" w:rsidRPr="00565977" w:rsidRDefault="00565977" w:rsidP="00A27BEE">
            <w:pPr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100%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</w:rPr>
            </w:pP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 xml:space="preserve">Биология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Тетерин Богдан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87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макс-42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Тетерина Надеж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87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 макс-42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Качеств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0 %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100%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 xml:space="preserve">Математика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65977">
              <w:rPr>
                <w:rFonts w:ascii="Calibri" w:hAnsi="Calibri" w:cs="Calibri"/>
                <w:sz w:val="24"/>
                <w:szCs w:val="24"/>
              </w:rPr>
              <w:t>Тетрин</w:t>
            </w:r>
            <w:proofErr w:type="spellEnd"/>
            <w:r w:rsidRPr="00565977">
              <w:rPr>
                <w:rFonts w:ascii="Calibri" w:hAnsi="Calibri" w:cs="Calibri"/>
                <w:sz w:val="24"/>
                <w:szCs w:val="24"/>
              </w:rPr>
              <w:t xml:space="preserve"> Богдан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132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макс-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Тетерина Надежд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147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макс-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Качеств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50%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100%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Русский язык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Тетерин Богдан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1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макс 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Тетерина Надежда</w:t>
            </w: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17          / макс   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50%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100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Обществознани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Тетерин Богдан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11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87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макс 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Тетерина надежд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17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87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  макс 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Общее качество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565977">
              <w:rPr>
                <w:rFonts w:ascii="Calibri" w:hAnsi="Calibri" w:cs="Calibri"/>
                <w:b/>
                <w:bCs/>
                <w:color w:val="FF0000"/>
              </w:rPr>
              <w:t>37,5 %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Качеств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50%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100%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 xml:space="preserve">Математика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Лебедева Елен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132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макс -25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65977">
              <w:rPr>
                <w:rFonts w:ascii="Calibri" w:hAnsi="Calibri" w:cs="Calibri"/>
                <w:sz w:val="24"/>
                <w:szCs w:val="24"/>
              </w:rPr>
              <w:t>Пешкина</w:t>
            </w:r>
            <w:proofErr w:type="spellEnd"/>
            <w:r w:rsidRPr="00565977">
              <w:rPr>
                <w:rFonts w:ascii="Calibri" w:hAnsi="Calibri" w:cs="Calibri"/>
                <w:sz w:val="24"/>
                <w:szCs w:val="24"/>
              </w:rPr>
              <w:t xml:space="preserve"> Мари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117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 макс-25 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65977">
              <w:rPr>
                <w:rFonts w:ascii="Calibri" w:hAnsi="Calibri" w:cs="Calibri"/>
                <w:sz w:val="24"/>
                <w:szCs w:val="24"/>
              </w:rPr>
              <w:t>Пинтусова</w:t>
            </w:r>
            <w:proofErr w:type="spellEnd"/>
            <w:r w:rsidRPr="00565977">
              <w:rPr>
                <w:rFonts w:ascii="Calibri" w:hAnsi="Calibri" w:cs="Calibri"/>
                <w:sz w:val="24"/>
                <w:szCs w:val="24"/>
              </w:rPr>
              <w:t xml:space="preserve"> Арин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132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макс-25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Тетерин Андрей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57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 макс-25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Тетерин Алексей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132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 макс -25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60 %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100 %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Лебедева Елен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1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12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 макс 23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65977">
              <w:rPr>
                <w:rFonts w:ascii="Calibri" w:hAnsi="Calibri" w:cs="Calibri"/>
                <w:sz w:val="24"/>
                <w:szCs w:val="24"/>
              </w:rPr>
              <w:t>Пешкина</w:t>
            </w:r>
            <w:proofErr w:type="spellEnd"/>
            <w:r w:rsidRPr="00565977">
              <w:rPr>
                <w:rFonts w:ascii="Calibri" w:hAnsi="Calibri" w:cs="Calibri"/>
                <w:sz w:val="24"/>
                <w:szCs w:val="24"/>
              </w:rPr>
              <w:t xml:space="preserve"> Мария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11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12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макс-23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65977">
              <w:rPr>
                <w:rFonts w:ascii="Calibri" w:hAnsi="Calibri" w:cs="Calibri"/>
                <w:sz w:val="24"/>
                <w:szCs w:val="24"/>
              </w:rPr>
              <w:t>Пинтусова</w:t>
            </w:r>
            <w:proofErr w:type="spellEnd"/>
            <w:r w:rsidRPr="00565977">
              <w:rPr>
                <w:rFonts w:ascii="Calibri" w:hAnsi="Calibri" w:cs="Calibri"/>
                <w:sz w:val="24"/>
                <w:szCs w:val="24"/>
              </w:rPr>
              <w:t xml:space="preserve"> Арин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1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12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макс-23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Тетерин Андрей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1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12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макс-23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Тетерин Алексей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11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12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макс-23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40 %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100 %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Лебедева Елен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1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207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 макс 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65977">
              <w:rPr>
                <w:rFonts w:ascii="Calibri" w:hAnsi="Calibri" w:cs="Calibri"/>
                <w:sz w:val="24"/>
                <w:szCs w:val="24"/>
              </w:rPr>
              <w:t>Пешкина</w:t>
            </w:r>
            <w:proofErr w:type="spellEnd"/>
            <w:r w:rsidRPr="00565977">
              <w:rPr>
                <w:rFonts w:ascii="Calibri" w:hAnsi="Calibri" w:cs="Calibri"/>
                <w:sz w:val="24"/>
                <w:szCs w:val="24"/>
              </w:rPr>
              <w:t xml:space="preserve"> Мария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9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147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 макс 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65977">
              <w:rPr>
                <w:rFonts w:ascii="Calibri" w:hAnsi="Calibri" w:cs="Calibri"/>
                <w:sz w:val="24"/>
                <w:szCs w:val="24"/>
              </w:rPr>
              <w:t>Пинтусова</w:t>
            </w:r>
            <w:proofErr w:type="spellEnd"/>
            <w:r w:rsidRPr="00565977">
              <w:rPr>
                <w:rFonts w:ascii="Calibri" w:hAnsi="Calibri" w:cs="Calibri"/>
                <w:sz w:val="24"/>
                <w:szCs w:val="24"/>
              </w:rPr>
              <w:t xml:space="preserve"> Арин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11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147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 макс 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Тетерин Андрей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87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/ макс 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Тетерин Алексей</w:t>
            </w: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не писа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Качеств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50 %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100 %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Истор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Лебедева Елен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17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 xml:space="preserve">        /макс 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65977">
              <w:rPr>
                <w:rFonts w:ascii="Calibri" w:hAnsi="Calibri" w:cs="Calibri"/>
                <w:sz w:val="24"/>
                <w:szCs w:val="24"/>
              </w:rPr>
              <w:t>Пешкина</w:t>
            </w:r>
            <w:proofErr w:type="spellEnd"/>
            <w:r w:rsidRPr="00565977">
              <w:rPr>
                <w:rFonts w:ascii="Calibri" w:hAnsi="Calibri" w:cs="Calibri"/>
                <w:sz w:val="24"/>
                <w:szCs w:val="24"/>
              </w:rPr>
              <w:t xml:space="preserve"> Мар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-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65977">
              <w:rPr>
                <w:rFonts w:ascii="Calibri" w:hAnsi="Calibri" w:cs="Calibri"/>
                <w:sz w:val="24"/>
                <w:szCs w:val="24"/>
              </w:rPr>
              <w:t>Пинтусова</w:t>
            </w:r>
            <w:proofErr w:type="spellEnd"/>
            <w:r w:rsidRPr="00565977">
              <w:rPr>
                <w:rFonts w:ascii="Calibri" w:hAnsi="Calibri" w:cs="Calibri"/>
                <w:sz w:val="24"/>
                <w:szCs w:val="24"/>
              </w:rPr>
              <w:t xml:space="preserve"> Арин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14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 xml:space="preserve">       / макс 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-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Тетерин Андре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-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Тетерин Алексе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14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 xml:space="preserve">       / макс 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-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Качеств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100%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100%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BEE" w:rsidRPr="00565977" w:rsidRDefault="00A27BEE" w:rsidP="00A27BEE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 xml:space="preserve">Математика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Тетерина Ксени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282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 xml:space="preserve">  / макс 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Русский язык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Тетерина Ксени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16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237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 xml:space="preserve"> / макс 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Географ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Тетерина Ксени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ind w:left="222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 xml:space="preserve">  / макс 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 xml:space="preserve">История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 xml:space="preserve">Тетерина Ксения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  <w:r w:rsidRPr="00565977">
              <w:rPr>
                <w:rFonts w:ascii="Calibri" w:hAnsi="Calibri" w:cs="Calibri"/>
                <w:sz w:val="24"/>
                <w:szCs w:val="24"/>
              </w:rPr>
              <w:t xml:space="preserve">        /макс 1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2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0 %</w:t>
            </w:r>
          </w:p>
        </w:tc>
      </w:tr>
      <w:tr w:rsidR="00A27BEE" w:rsidRPr="00565977" w:rsidTr="00A27B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E" w:rsidRPr="00565977" w:rsidRDefault="00A27BEE" w:rsidP="00A27BE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65977">
              <w:rPr>
                <w:rFonts w:ascii="Calibri" w:hAnsi="Calibri" w:cs="Calibri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EE" w:rsidRPr="00565977" w:rsidRDefault="00A27BEE" w:rsidP="00A27B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65977">
              <w:rPr>
                <w:rFonts w:ascii="Calibri" w:hAnsi="Calibri" w:cs="Calibri"/>
                <w:b/>
                <w:bCs/>
              </w:rPr>
              <w:t>100%</w:t>
            </w:r>
          </w:p>
        </w:tc>
      </w:tr>
    </w:tbl>
    <w:p w:rsidR="00565977" w:rsidRPr="00565977" w:rsidRDefault="00A27BEE" w:rsidP="00565977">
      <w:pPr>
        <w:widowControl w:val="0"/>
        <w:autoSpaceDE w:val="0"/>
        <w:autoSpaceDN w:val="0"/>
        <w:adjustRightInd w:val="0"/>
        <w:spacing w:line="273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textWrapping" w:clear="all"/>
      </w:r>
      <w:r w:rsidR="00565977" w:rsidRPr="00565977">
        <w:rPr>
          <w:rFonts w:ascii="Times New Roman" w:eastAsia="Times New Roman" w:hAnsi="Times New Roman" w:cs="Times New Roman"/>
          <w:b/>
        </w:rPr>
        <w:t>Качество ВПР по школе 41 %</w:t>
      </w:r>
    </w:p>
    <w:p w:rsidR="00D565CC" w:rsidRDefault="00D565CC" w:rsidP="00D565CC">
      <w:pPr>
        <w:rPr>
          <w:b/>
          <w:sz w:val="24"/>
          <w:szCs w:val="24"/>
        </w:rPr>
      </w:pPr>
      <w:r w:rsidRPr="00B13299">
        <w:rPr>
          <w:b/>
          <w:sz w:val="24"/>
          <w:szCs w:val="24"/>
        </w:rPr>
        <w:t xml:space="preserve">Сводная ведомость </w:t>
      </w:r>
      <w:r w:rsidR="00565977">
        <w:rPr>
          <w:b/>
          <w:sz w:val="24"/>
          <w:szCs w:val="24"/>
        </w:rPr>
        <w:t xml:space="preserve">успеваемости </w:t>
      </w:r>
      <w:proofErr w:type="gramStart"/>
      <w:r w:rsidR="00565977">
        <w:rPr>
          <w:b/>
          <w:sz w:val="24"/>
          <w:szCs w:val="24"/>
        </w:rPr>
        <w:t>обучающихся</w:t>
      </w:r>
      <w:proofErr w:type="gramEnd"/>
      <w:r w:rsidR="00565977">
        <w:rPr>
          <w:b/>
          <w:sz w:val="24"/>
          <w:szCs w:val="24"/>
        </w:rPr>
        <w:t xml:space="preserve"> за 2025 </w:t>
      </w:r>
      <w:r w:rsidRPr="00B13299">
        <w:rPr>
          <w:b/>
          <w:sz w:val="24"/>
          <w:szCs w:val="24"/>
        </w:rPr>
        <w:t>учебный год</w:t>
      </w:r>
      <w:r>
        <w:rPr>
          <w:b/>
          <w:sz w:val="24"/>
          <w:szCs w:val="24"/>
        </w:rPr>
        <w:t xml:space="preserve">  </w:t>
      </w:r>
    </w:p>
    <w:p w:rsidR="00D565CC" w:rsidRPr="00B13299" w:rsidRDefault="00D565CC" w:rsidP="00D565C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В </w:t>
      </w:r>
      <w:r w:rsidRPr="009817EF">
        <w:rPr>
          <w:sz w:val="24"/>
          <w:szCs w:val="24"/>
        </w:rPr>
        <w:t>ходе мониторинга успеваемости классов в целом по классам, анализа уровня промежуточной и итоговой аттестации по предметам за истекший год определены: - показатели успеваемости,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54"/>
        <w:gridCol w:w="709"/>
        <w:gridCol w:w="631"/>
        <w:gridCol w:w="709"/>
        <w:gridCol w:w="708"/>
        <w:gridCol w:w="709"/>
        <w:gridCol w:w="709"/>
        <w:gridCol w:w="691"/>
        <w:gridCol w:w="631"/>
        <w:gridCol w:w="662"/>
        <w:gridCol w:w="958"/>
      </w:tblGrid>
      <w:tr w:rsidR="00D565CC" w:rsidRPr="005213D8" w:rsidTr="00976E7F">
        <w:tc>
          <w:tcPr>
            <w:tcW w:w="2454" w:type="dxa"/>
          </w:tcPr>
          <w:p w:rsidR="00D565CC" w:rsidRPr="005213D8" w:rsidRDefault="00D565CC" w:rsidP="00D565C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1кл</w:t>
            </w:r>
          </w:p>
        </w:tc>
        <w:tc>
          <w:tcPr>
            <w:tcW w:w="631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2кл</w:t>
            </w:r>
          </w:p>
        </w:tc>
        <w:tc>
          <w:tcPr>
            <w:tcW w:w="709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3кл</w:t>
            </w:r>
          </w:p>
        </w:tc>
        <w:tc>
          <w:tcPr>
            <w:tcW w:w="708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4кл</w:t>
            </w:r>
          </w:p>
        </w:tc>
        <w:tc>
          <w:tcPr>
            <w:tcW w:w="709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5кл</w:t>
            </w:r>
          </w:p>
        </w:tc>
        <w:tc>
          <w:tcPr>
            <w:tcW w:w="709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6кл</w:t>
            </w:r>
          </w:p>
        </w:tc>
        <w:tc>
          <w:tcPr>
            <w:tcW w:w="691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7кл</w:t>
            </w:r>
          </w:p>
        </w:tc>
        <w:tc>
          <w:tcPr>
            <w:tcW w:w="631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8кл</w:t>
            </w:r>
          </w:p>
        </w:tc>
        <w:tc>
          <w:tcPr>
            <w:tcW w:w="662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9кл</w:t>
            </w:r>
          </w:p>
        </w:tc>
        <w:tc>
          <w:tcPr>
            <w:tcW w:w="958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по ОУ</w:t>
            </w:r>
          </w:p>
        </w:tc>
      </w:tr>
      <w:tr w:rsidR="00D565CC" w:rsidRPr="005213D8" w:rsidTr="00976E7F">
        <w:tc>
          <w:tcPr>
            <w:tcW w:w="2454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Кол-во учащихся</w:t>
            </w:r>
          </w:p>
        </w:tc>
        <w:tc>
          <w:tcPr>
            <w:tcW w:w="709" w:type="dxa"/>
          </w:tcPr>
          <w:p w:rsidR="00D565CC" w:rsidRPr="005213D8" w:rsidRDefault="00565977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3</w:t>
            </w:r>
          </w:p>
        </w:tc>
        <w:tc>
          <w:tcPr>
            <w:tcW w:w="631" w:type="dxa"/>
          </w:tcPr>
          <w:p w:rsidR="00D565CC" w:rsidRPr="005213D8" w:rsidRDefault="00565977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65CC" w:rsidRPr="005213D8" w:rsidRDefault="00565977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565CC" w:rsidRPr="005213D8" w:rsidRDefault="00565977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17</w:t>
            </w:r>
          </w:p>
        </w:tc>
      </w:tr>
      <w:tr w:rsidR="00D565CC" w:rsidRPr="005213D8" w:rsidTr="00976E7F">
        <w:tc>
          <w:tcPr>
            <w:tcW w:w="2454" w:type="dxa"/>
          </w:tcPr>
          <w:p w:rsidR="00976E7F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Успевают</w:t>
            </w:r>
          </w:p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 xml:space="preserve"> на «4» и «5»</w:t>
            </w:r>
          </w:p>
        </w:tc>
        <w:tc>
          <w:tcPr>
            <w:tcW w:w="709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565CC" w:rsidRPr="005213D8" w:rsidRDefault="00565977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D565CC" w:rsidRPr="005213D8" w:rsidRDefault="00D565CC" w:rsidP="00D565CC">
            <w:pPr>
              <w:rPr>
                <w:b/>
                <w:sz w:val="24"/>
                <w:szCs w:val="24"/>
              </w:rPr>
            </w:pPr>
            <w:r w:rsidRPr="005213D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4</w:t>
            </w:r>
          </w:p>
        </w:tc>
      </w:tr>
      <w:tr w:rsidR="00D565CC" w:rsidRPr="005213D8" w:rsidTr="00976E7F">
        <w:tc>
          <w:tcPr>
            <w:tcW w:w="2454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 xml:space="preserve">% </w:t>
            </w:r>
            <w:r w:rsidR="00976E7F" w:rsidRPr="005213D8">
              <w:rPr>
                <w:sz w:val="24"/>
                <w:szCs w:val="24"/>
              </w:rPr>
              <w:t xml:space="preserve"> </w:t>
            </w:r>
            <w:r w:rsidRPr="005213D8">
              <w:rPr>
                <w:sz w:val="24"/>
                <w:szCs w:val="24"/>
              </w:rPr>
              <w:t>успеваемости</w:t>
            </w:r>
          </w:p>
        </w:tc>
        <w:tc>
          <w:tcPr>
            <w:tcW w:w="709" w:type="dxa"/>
          </w:tcPr>
          <w:p w:rsidR="00D565CC" w:rsidRPr="005213D8" w:rsidRDefault="00D565CC" w:rsidP="00D565CC">
            <w:pPr>
              <w:rPr>
                <w:b/>
                <w:sz w:val="24"/>
                <w:szCs w:val="24"/>
              </w:rPr>
            </w:pPr>
            <w:r w:rsidRPr="005213D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565CC" w:rsidRPr="005213D8" w:rsidRDefault="00565977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65CC" w:rsidRPr="005213D8" w:rsidRDefault="00565977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100</w:t>
            </w:r>
          </w:p>
        </w:tc>
        <w:tc>
          <w:tcPr>
            <w:tcW w:w="691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100</w:t>
            </w:r>
          </w:p>
        </w:tc>
        <w:tc>
          <w:tcPr>
            <w:tcW w:w="631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100</w:t>
            </w:r>
          </w:p>
        </w:tc>
        <w:tc>
          <w:tcPr>
            <w:tcW w:w="662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100</w:t>
            </w:r>
          </w:p>
        </w:tc>
        <w:tc>
          <w:tcPr>
            <w:tcW w:w="958" w:type="dxa"/>
          </w:tcPr>
          <w:p w:rsidR="00D565CC" w:rsidRPr="005213D8" w:rsidRDefault="00D565CC" w:rsidP="00D565CC">
            <w:pPr>
              <w:rPr>
                <w:b/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100</w:t>
            </w:r>
            <w:r w:rsidRPr="005213D8">
              <w:rPr>
                <w:b/>
                <w:sz w:val="24"/>
                <w:szCs w:val="24"/>
              </w:rPr>
              <w:t>%</w:t>
            </w:r>
          </w:p>
        </w:tc>
      </w:tr>
      <w:tr w:rsidR="00D565CC" w:rsidRPr="005213D8" w:rsidTr="00976E7F">
        <w:tc>
          <w:tcPr>
            <w:tcW w:w="2454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СОУ в %</w:t>
            </w:r>
          </w:p>
        </w:tc>
        <w:tc>
          <w:tcPr>
            <w:tcW w:w="709" w:type="dxa"/>
          </w:tcPr>
          <w:p w:rsidR="00D565CC" w:rsidRPr="005213D8" w:rsidRDefault="00D565CC" w:rsidP="00D565CC">
            <w:pPr>
              <w:rPr>
                <w:b/>
                <w:sz w:val="24"/>
                <w:szCs w:val="24"/>
              </w:rPr>
            </w:pPr>
            <w:r w:rsidRPr="005213D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565CC" w:rsidRPr="005213D8" w:rsidRDefault="00565977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65CC" w:rsidRPr="005213D8" w:rsidRDefault="00565977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565CC" w:rsidRPr="005213D8" w:rsidRDefault="00565977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39%</w:t>
            </w:r>
          </w:p>
        </w:tc>
        <w:tc>
          <w:tcPr>
            <w:tcW w:w="709" w:type="dxa"/>
          </w:tcPr>
          <w:p w:rsidR="00D565CC" w:rsidRPr="005213D8" w:rsidRDefault="00565977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49%</w:t>
            </w:r>
          </w:p>
        </w:tc>
        <w:tc>
          <w:tcPr>
            <w:tcW w:w="709" w:type="dxa"/>
          </w:tcPr>
          <w:p w:rsidR="00D565CC" w:rsidRPr="005213D8" w:rsidRDefault="00565977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33%</w:t>
            </w:r>
          </w:p>
        </w:tc>
        <w:tc>
          <w:tcPr>
            <w:tcW w:w="691" w:type="dxa"/>
          </w:tcPr>
          <w:p w:rsidR="00D565CC" w:rsidRPr="005213D8" w:rsidRDefault="00565977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31%</w:t>
            </w:r>
          </w:p>
        </w:tc>
        <w:tc>
          <w:tcPr>
            <w:tcW w:w="631" w:type="dxa"/>
          </w:tcPr>
          <w:p w:rsidR="00D565CC" w:rsidRPr="005213D8" w:rsidRDefault="00565977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18%</w:t>
            </w:r>
          </w:p>
        </w:tc>
        <w:tc>
          <w:tcPr>
            <w:tcW w:w="662" w:type="dxa"/>
          </w:tcPr>
          <w:p w:rsidR="00D565CC" w:rsidRPr="005213D8" w:rsidRDefault="00565977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33%</w:t>
            </w:r>
          </w:p>
        </w:tc>
        <w:tc>
          <w:tcPr>
            <w:tcW w:w="958" w:type="dxa"/>
          </w:tcPr>
          <w:p w:rsidR="00D565CC" w:rsidRPr="005213D8" w:rsidRDefault="00D565CC" w:rsidP="00D565CC">
            <w:pPr>
              <w:rPr>
                <w:sz w:val="24"/>
                <w:szCs w:val="24"/>
              </w:rPr>
            </w:pPr>
            <w:r w:rsidRPr="005213D8">
              <w:rPr>
                <w:sz w:val="24"/>
                <w:szCs w:val="24"/>
              </w:rPr>
              <w:t>3</w:t>
            </w:r>
            <w:r w:rsidR="00565977" w:rsidRPr="005213D8">
              <w:rPr>
                <w:sz w:val="24"/>
                <w:szCs w:val="24"/>
              </w:rPr>
              <w:t>4</w:t>
            </w:r>
            <w:r w:rsidRPr="005213D8">
              <w:rPr>
                <w:sz w:val="24"/>
                <w:szCs w:val="24"/>
              </w:rPr>
              <w:t>%</w:t>
            </w:r>
          </w:p>
        </w:tc>
      </w:tr>
    </w:tbl>
    <w:p w:rsidR="00025813" w:rsidRPr="00025813" w:rsidRDefault="00025813" w:rsidP="0002581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565CC" w:rsidRPr="00025813">
        <w:rPr>
          <w:sz w:val="24"/>
          <w:szCs w:val="24"/>
        </w:rPr>
        <w:t xml:space="preserve"> На  конец  учебного года общая успеваемость составила</w:t>
      </w:r>
      <w:r w:rsidR="00565977">
        <w:rPr>
          <w:sz w:val="24"/>
          <w:szCs w:val="24"/>
        </w:rPr>
        <w:t xml:space="preserve"> 100%, качество успеваемости- 34</w:t>
      </w:r>
      <w:r w:rsidR="00D565CC" w:rsidRPr="00025813">
        <w:rPr>
          <w:sz w:val="24"/>
          <w:szCs w:val="24"/>
        </w:rPr>
        <w:t>%.</w:t>
      </w:r>
      <w:r w:rsidR="00565977">
        <w:rPr>
          <w:sz w:val="24"/>
          <w:szCs w:val="24"/>
        </w:rPr>
        <w:t xml:space="preserve">   Всего хорошистов – 5</w:t>
      </w:r>
      <w:r w:rsidR="00D565CC" w:rsidRPr="00025813">
        <w:rPr>
          <w:sz w:val="24"/>
          <w:szCs w:val="24"/>
        </w:rPr>
        <w:t xml:space="preserve"> чел.</w:t>
      </w:r>
    </w:p>
    <w:p w:rsidR="00A27BEE" w:rsidRDefault="00A27BEE" w:rsidP="00976E7F">
      <w:pPr>
        <w:rPr>
          <w:b/>
        </w:rPr>
      </w:pPr>
    </w:p>
    <w:p w:rsidR="00976E7F" w:rsidRPr="00F071C9" w:rsidRDefault="00F071C9" w:rsidP="00976E7F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t>1.</w:t>
      </w:r>
      <w:r w:rsidR="00976E7F" w:rsidRPr="00F071C9">
        <w:rPr>
          <w:b/>
          <w:color w:val="000000" w:themeColor="text1"/>
        </w:rPr>
        <w:t>Качество знаний по предмету  Обще</w:t>
      </w:r>
      <w:r w:rsidR="00565977" w:rsidRPr="00F071C9">
        <w:rPr>
          <w:b/>
          <w:color w:val="000000" w:themeColor="text1"/>
        </w:rPr>
        <w:t>ствознание  за 2025</w:t>
      </w:r>
      <w:r w:rsidR="00976E7F" w:rsidRPr="00F071C9">
        <w:rPr>
          <w:b/>
          <w:color w:val="000000" w:themeColor="text1"/>
        </w:rPr>
        <w:t xml:space="preserve"> год, учитель </w:t>
      </w:r>
      <w:proofErr w:type="spellStart"/>
      <w:r w:rsidR="00976E7F" w:rsidRPr="00F071C9">
        <w:rPr>
          <w:b/>
          <w:color w:val="000000" w:themeColor="text1"/>
        </w:rPr>
        <w:t>Штукерт</w:t>
      </w:r>
      <w:proofErr w:type="spellEnd"/>
      <w:r w:rsidR="00976E7F" w:rsidRPr="00F071C9">
        <w:rPr>
          <w:b/>
          <w:color w:val="000000" w:themeColor="text1"/>
        </w:rPr>
        <w:t xml:space="preserve"> Н.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418"/>
        <w:gridCol w:w="1417"/>
        <w:gridCol w:w="2410"/>
      </w:tblGrid>
      <w:tr w:rsidR="00976E7F" w:rsidTr="00A27BEE">
        <w:tc>
          <w:tcPr>
            <w:tcW w:w="2093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559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0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6E7F" w:rsidTr="00A27BEE">
        <w:tc>
          <w:tcPr>
            <w:tcW w:w="2093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1559" w:type="dxa"/>
          </w:tcPr>
          <w:p w:rsidR="00976E7F" w:rsidRDefault="000873F3" w:rsidP="007F5C77">
            <w:pPr>
              <w:rPr>
                <w:b/>
              </w:rPr>
            </w:pPr>
            <w:r>
              <w:rPr>
                <w:b/>
              </w:rPr>
              <w:t xml:space="preserve">50 </w:t>
            </w:r>
            <w:r w:rsidR="00976E7F">
              <w:rPr>
                <w:b/>
              </w:rPr>
              <w:t>%</w:t>
            </w:r>
          </w:p>
        </w:tc>
        <w:tc>
          <w:tcPr>
            <w:tcW w:w="1418" w:type="dxa"/>
          </w:tcPr>
          <w:p w:rsidR="00976E7F" w:rsidRDefault="000873F3" w:rsidP="007F5C77">
            <w:pPr>
              <w:rPr>
                <w:b/>
              </w:rPr>
            </w:pPr>
            <w:r>
              <w:rPr>
                <w:b/>
              </w:rPr>
              <w:t>6</w:t>
            </w:r>
            <w:r w:rsidR="00976E7F">
              <w:rPr>
                <w:b/>
              </w:rPr>
              <w:t>0%</w:t>
            </w:r>
          </w:p>
        </w:tc>
        <w:tc>
          <w:tcPr>
            <w:tcW w:w="1417" w:type="dxa"/>
          </w:tcPr>
          <w:p w:rsidR="00976E7F" w:rsidRDefault="000873F3" w:rsidP="007F5C77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2410" w:type="dxa"/>
          </w:tcPr>
          <w:p w:rsidR="00976E7F" w:rsidRDefault="000873F3" w:rsidP="007F5C77">
            <w:pPr>
              <w:rPr>
                <w:b/>
              </w:rPr>
            </w:pPr>
            <w:r>
              <w:rPr>
                <w:b/>
              </w:rPr>
              <w:t xml:space="preserve">40 </w:t>
            </w:r>
            <w:r w:rsidR="00976E7F">
              <w:rPr>
                <w:b/>
              </w:rPr>
              <w:t>%</w:t>
            </w:r>
          </w:p>
        </w:tc>
      </w:tr>
    </w:tbl>
    <w:p w:rsidR="000873F3" w:rsidRDefault="00976E7F" w:rsidP="00A27BEE">
      <w:pPr>
        <w:rPr>
          <w:b/>
        </w:rPr>
      </w:pPr>
      <w:r>
        <w:rPr>
          <w:b/>
        </w:rPr>
        <w:t xml:space="preserve">Общее качество знаний по предмету  обществознание </w:t>
      </w:r>
      <w:r w:rsidR="000873F3">
        <w:rPr>
          <w:b/>
        </w:rPr>
        <w:t>38%</w:t>
      </w:r>
    </w:p>
    <w:p w:rsidR="00976E7F" w:rsidRDefault="00F071C9" w:rsidP="00976E7F">
      <w:pPr>
        <w:rPr>
          <w:b/>
        </w:rPr>
      </w:pPr>
      <w:r>
        <w:rPr>
          <w:b/>
        </w:rPr>
        <w:t>2.</w:t>
      </w:r>
      <w:r w:rsidR="00976E7F">
        <w:rPr>
          <w:b/>
        </w:rPr>
        <w:t>Качество знани</w:t>
      </w:r>
      <w:r w:rsidR="00DD5D5A">
        <w:rPr>
          <w:b/>
        </w:rPr>
        <w:t>й</w:t>
      </w:r>
      <w:r w:rsidR="00DD5D5A">
        <w:rPr>
          <w:b/>
        </w:rPr>
        <w:tab/>
        <w:t xml:space="preserve"> по предмету   История за 2025</w:t>
      </w:r>
      <w:r w:rsidR="00976E7F">
        <w:rPr>
          <w:b/>
        </w:rPr>
        <w:t xml:space="preserve"> год, учитель </w:t>
      </w:r>
      <w:proofErr w:type="spellStart"/>
      <w:r w:rsidR="00976E7F">
        <w:rPr>
          <w:b/>
        </w:rPr>
        <w:t>Штукерт</w:t>
      </w:r>
      <w:proofErr w:type="spellEnd"/>
      <w:r w:rsidR="00976E7F">
        <w:rPr>
          <w:b/>
        </w:rPr>
        <w:t xml:space="preserve"> Н.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150"/>
        <w:gridCol w:w="1315"/>
        <w:gridCol w:w="1516"/>
        <w:gridCol w:w="2114"/>
      </w:tblGrid>
      <w:tr w:rsidR="00976E7F" w:rsidTr="00A27BEE">
        <w:tc>
          <w:tcPr>
            <w:tcW w:w="1526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276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0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15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16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14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6E7F" w:rsidTr="00A27BEE">
        <w:tc>
          <w:tcPr>
            <w:tcW w:w="1526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1276" w:type="dxa"/>
          </w:tcPr>
          <w:p w:rsidR="00976E7F" w:rsidRDefault="00DD5D5A" w:rsidP="007F5C77">
            <w:pPr>
              <w:rPr>
                <w:b/>
              </w:rPr>
            </w:pPr>
            <w:r>
              <w:rPr>
                <w:b/>
              </w:rPr>
              <w:t>10</w:t>
            </w:r>
            <w:r w:rsidR="00976E7F">
              <w:rPr>
                <w:b/>
              </w:rPr>
              <w:t>0%</w:t>
            </w:r>
          </w:p>
        </w:tc>
        <w:tc>
          <w:tcPr>
            <w:tcW w:w="1150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315" w:type="dxa"/>
          </w:tcPr>
          <w:p w:rsidR="00976E7F" w:rsidRDefault="00DD5D5A" w:rsidP="007F5C77">
            <w:pPr>
              <w:rPr>
                <w:b/>
              </w:rPr>
            </w:pPr>
            <w:r>
              <w:rPr>
                <w:b/>
              </w:rPr>
              <w:t>4</w:t>
            </w:r>
            <w:r w:rsidR="00976E7F">
              <w:rPr>
                <w:b/>
              </w:rPr>
              <w:t>0%</w:t>
            </w:r>
          </w:p>
        </w:tc>
        <w:tc>
          <w:tcPr>
            <w:tcW w:w="1516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2114" w:type="dxa"/>
          </w:tcPr>
          <w:p w:rsidR="00976E7F" w:rsidRDefault="00DD5D5A" w:rsidP="007F5C77">
            <w:pPr>
              <w:rPr>
                <w:b/>
              </w:rPr>
            </w:pPr>
            <w:r>
              <w:rPr>
                <w:b/>
              </w:rPr>
              <w:t>4</w:t>
            </w:r>
            <w:r w:rsidR="00976E7F">
              <w:rPr>
                <w:b/>
              </w:rPr>
              <w:t>0%</w:t>
            </w:r>
          </w:p>
        </w:tc>
      </w:tr>
    </w:tbl>
    <w:p w:rsidR="00DD5D5A" w:rsidRDefault="00976E7F" w:rsidP="00976E7F">
      <w:pPr>
        <w:rPr>
          <w:b/>
        </w:rPr>
      </w:pPr>
      <w:r>
        <w:rPr>
          <w:b/>
        </w:rPr>
        <w:t>Общее качеств</w:t>
      </w:r>
      <w:r w:rsidR="00BD185B">
        <w:rPr>
          <w:b/>
        </w:rPr>
        <w:t xml:space="preserve">о знаний по предмету  история 36 </w:t>
      </w:r>
      <w:r>
        <w:rPr>
          <w:b/>
        </w:rPr>
        <w:t>%</w:t>
      </w:r>
    </w:p>
    <w:p w:rsidR="00976E7F" w:rsidRDefault="00F071C9" w:rsidP="00976E7F">
      <w:pPr>
        <w:rPr>
          <w:b/>
        </w:rPr>
      </w:pPr>
      <w:r>
        <w:rPr>
          <w:b/>
        </w:rPr>
        <w:t>3.</w:t>
      </w:r>
      <w:r w:rsidR="00976E7F">
        <w:rPr>
          <w:b/>
        </w:rPr>
        <w:t>Качество знаний по предмет</w:t>
      </w:r>
      <w:r w:rsidR="00BD185B">
        <w:rPr>
          <w:b/>
        </w:rPr>
        <w:t>у   Английский яз</w:t>
      </w:r>
      <w:proofErr w:type="gramStart"/>
      <w:r w:rsidR="00BD185B">
        <w:rPr>
          <w:b/>
        </w:rPr>
        <w:t>.</w:t>
      </w:r>
      <w:proofErr w:type="gramEnd"/>
      <w:r w:rsidR="00BD185B">
        <w:rPr>
          <w:b/>
        </w:rPr>
        <w:t xml:space="preserve"> </w:t>
      </w:r>
      <w:proofErr w:type="gramStart"/>
      <w:r w:rsidR="00BD185B">
        <w:rPr>
          <w:b/>
        </w:rPr>
        <w:t>з</w:t>
      </w:r>
      <w:proofErr w:type="gramEnd"/>
      <w:r w:rsidR="00BD185B">
        <w:rPr>
          <w:b/>
        </w:rPr>
        <w:t>а 2025</w:t>
      </w:r>
      <w:r w:rsidR="00976E7F">
        <w:rPr>
          <w:b/>
        </w:rPr>
        <w:t xml:space="preserve"> год, учитель </w:t>
      </w:r>
      <w:proofErr w:type="spellStart"/>
      <w:r w:rsidR="00976E7F">
        <w:rPr>
          <w:b/>
        </w:rPr>
        <w:t>Штукерт</w:t>
      </w:r>
      <w:proofErr w:type="spellEnd"/>
      <w:r w:rsidR="00976E7F">
        <w:rPr>
          <w:b/>
        </w:rPr>
        <w:t xml:space="preserve"> Н.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418"/>
        <w:gridCol w:w="1586"/>
        <w:gridCol w:w="1787"/>
      </w:tblGrid>
      <w:tr w:rsidR="00976E7F" w:rsidTr="007F5C77">
        <w:tc>
          <w:tcPr>
            <w:tcW w:w="1526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134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 xml:space="preserve">6 </w:t>
            </w:r>
          </w:p>
        </w:tc>
        <w:tc>
          <w:tcPr>
            <w:tcW w:w="1418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86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87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6E7F" w:rsidTr="007F5C77">
        <w:tc>
          <w:tcPr>
            <w:tcW w:w="1526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1134" w:type="dxa"/>
          </w:tcPr>
          <w:p w:rsidR="00976E7F" w:rsidRDefault="00BD185B" w:rsidP="007F5C77">
            <w:pPr>
              <w:rPr>
                <w:b/>
              </w:rPr>
            </w:pPr>
            <w:r>
              <w:rPr>
                <w:b/>
              </w:rPr>
              <w:t>10</w:t>
            </w:r>
            <w:r w:rsidR="00976E7F">
              <w:rPr>
                <w:b/>
              </w:rPr>
              <w:t>0%</w:t>
            </w:r>
          </w:p>
        </w:tc>
        <w:tc>
          <w:tcPr>
            <w:tcW w:w="1417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418" w:type="dxa"/>
          </w:tcPr>
          <w:p w:rsidR="00976E7F" w:rsidRDefault="00BD185B" w:rsidP="007F5C77">
            <w:pPr>
              <w:rPr>
                <w:b/>
              </w:rPr>
            </w:pPr>
            <w:r>
              <w:rPr>
                <w:b/>
              </w:rPr>
              <w:t>4</w:t>
            </w:r>
            <w:r w:rsidR="00976E7F">
              <w:rPr>
                <w:b/>
              </w:rPr>
              <w:t>0%</w:t>
            </w:r>
          </w:p>
        </w:tc>
        <w:tc>
          <w:tcPr>
            <w:tcW w:w="1586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787" w:type="dxa"/>
          </w:tcPr>
          <w:p w:rsidR="00976E7F" w:rsidRDefault="00BD185B" w:rsidP="007F5C77">
            <w:pPr>
              <w:rPr>
                <w:b/>
              </w:rPr>
            </w:pPr>
            <w:r>
              <w:rPr>
                <w:b/>
              </w:rPr>
              <w:t>4</w:t>
            </w:r>
            <w:r w:rsidR="00976E7F">
              <w:rPr>
                <w:b/>
              </w:rPr>
              <w:t>0%</w:t>
            </w:r>
          </w:p>
        </w:tc>
      </w:tr>
    </w:tbl>
    <w:p w:rsidR="00976E7F" w:rsidRDefault="00976E7F" w:rsidP="00976E7F">
      <w:pPr>
        <w:rPr>
          <w:b/>
        </w:rPr>
      </w:pPr>
      <w:r>
        <w:rPr>
          <w:b/>
        </w:rPr>
        <w:t>Общее качество знаний п</w:t>
      </w:r>
      <w:r w:rsidR="004912E6">
        <w:rPr>
          <w:b/>
        </w:rPr>
        <w:t xml:space="preserve">о предмету    английский язык 36 </w:t>
      </w:r>
      <w:r>
        <w:rPr>
          <w:b/>
        </w:rPr>
        <w:t>%</w:t>
      </w:r>
    </w:p>
    <w:p w:rsidR="00976E7F" w:rsidRDefault="00F071C9" w:rsidP="00976E7F">
      <w:pPr>
        <w:rPr>
          <w:b/>
        </w:rPr>
      </w:pPr>
      <w:r>
        <w:rPr>
          <w:b/>
        </w:rPr>
        <w:t>4.</w:t>
      </w:r>
      <w:r w:rsidR="00976E7F">
        <w:rPr>
          <w:b/>
        </w:rPr>
        <w:t>Качество знан</w:t>
      </w:r>
      <w:r w:rsidR="004912E6">
        <w:rPr>
          <w:b/>
        </w:rPr>
        <w:t>ий</w:t>
      </w:r>
      <w:r w:rsidR="004912E6">
        <w:rPr>
          <w:b/>
        </w:rPr>
        <w:tab/>
        <w:t xml:space="preserve"> по предмету   Химия  за 2025</w:t>
      </w:r>
      <w:r w:rsidR="00976E7F">
        <w:rPr>
          <w:b/>
        </w:rPr>
        <w:t xml:space="preserve"> год, учитель </w:t>
      </w:r>
      <w:proofErr w:type="spellStart"/>
      <w:r w:rsidR="00976E7F">
        <w:rPr>
          <w:b/>
        </w:rPr>
        <w:t>Куйрукова</w:t>
      </w:r>
      <w:proofErr w:type="spellEnd"/>
      <w:r w:rsidR="00976E7F">
        <w:rPr>
          <w:b/>
        </w:rPr>
        <w:t xml:space="preserve"> О.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3402"/>
      </w:tblGrid>
      <w:tr w:rsidR="00976E7F" w:rsidTr="007F5C77">
        <w:tc>
          <w:tcPr>
            <w:tcW w:w="2660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835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2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6E7F" w:rsidTr="007F5C77">
        <w:tc>
          <w:tcPr>
            <w:tcW w:w="2660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2835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3402" w:type="dxa"/>
          </w:tcPr>
          <w:p w:rsidR="00976E7F" w:rsidRDefault="004912E6" w:rsidP="007F5C77">
            <w:pPr>
              <w:rPr>
                <w:b/>
              </w:rPr>
            </w:pPr>
            <w:r>
              <w:rPr>
                <w:b/>
              </w:rPr>
              <w:t>6</w:t>
            </w:r>
            <w:r w:rsidR="00976E7F">
              <w:rPr>
                <w:b/>
              </w:rPr>
              <w:t>0%</w:t>
            </w:r>
          </w:p>
        </w:tc>
      </w:tr>
    </w:tbl>
    <w:p w:rsidR="004912E6" w:rsidRDefault="00976E7F" w:rsidP="00976E7F">
      <w:pPr>
        <w:rPr>
          <w:b/>
        </w:rPr>
      </w:pPr>
      <w:r>
        <w:rPr>
          <w:b/>
        </w:rPr>
        <w:t>Общее качест</w:t>
      </w:r>
      <w:r w:rsidR="004912E6">
        <w:rPr>
          <w:b/>
        </w:rPr>
        <w:t>во знаний по предмету  химия 30 %</w:t>
      </w:r>
    </w:p>
    <w:p w:rsidR="00976E7F" w:rsidRDefault="00F071C9" w:rsidP="00976E7F">
      <w:pPr>
        <w:rPr>
          <w:b/>
        </w:rPr>
      </w:pPr>
      <w:r>
        <w:rPr>
          <w:b/>
        </w:rPr>
        <w:t>5.</w:t>
      </w:r>
      <w:r w:rsidR="00976E7F">
        <w:rPr>
          <w:b/>
        </w:rPr>
        <w:t>Качество зна</w:t>
      </w:r>
      <w:r w:rsidR="004912E6">
        <w:rPr>
          <w:b/>
        </w:rPr>
        <w:t>ний по предмету Биология за 2025</w:t>
      </w:r>
      <w:r w:rsidR="00976E7F">
        <w:rPr>
          <w:b/>
        </w:rPr>
        <w:t xml:space="preserve"> год, учитель </w:t>
      </w:r>
      <w:proofErr w:type="spellStart"/>
      <w:r w:rsidR="00976E7F">
        <w:rPr>
          <w:b/>
        </w:rPr>
        <w:t>Куйрукова</w:t>
      </w:r>
      <w:proofErr w:type="spellEnd"/>
      <w:r w:rsidR="00976E7F">
        <w:rPr>
          <w:b/>
        </w:rPr>
        <w:t xml:space="preserve"> О.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2"/>
        <w:gridCol w:w="1418"/>
        <w:gridCol w:w="1550"/>
        <w:gridCol w:w="1659"/>
        <w:gridCol w:w="1565"/>
        <w:gridCol w:w="1645"/>
      </w:tblGrid>
      <w:tr w:rsidR="00976E7F" w:rsidTr="007F5C77">
        <w:tc>
          <w:tcPr>
            <w:tcW w:w="1072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418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0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59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5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45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6E7F" w:rsidTr="007F5C77">
        <w:tc>
          <w:tcPr>
            <w:tcW w:w="1072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 xml:space="preserve">Качество      </w:t>
            </w:r>
          </w:p>
        </w:tc>
        <w:tc>
          <w:tcPr>
            <w:tcW w:w="1418" w:type="dxa"/>
          </w:tcPr>
          <w:p w:rsidR="00976E7F" w:rsidRDefault="004912E6" w:rsidP="007F5C77">
            <w:pPr>
              <w:rPr>
                <w:b/>
              </w:rPr>
            </w:pPr>
            <w:r>
              <w:rPr>
                <w:b/>
              </w:rPr>
              <w:t>10</w:t>
            </w:r>
            <w:r w:rsidR="00976E7F">
              <w:rPr>
                <w:b/>
              </w:rPr>
              <w:t>0%</w:t>
            </w:r>
          </w:p>
        </w:tc>
        <w:tc>
          <w:tcPr>
            <w:tcW w:w="1550" w:type="dxa"/>
          </w:tcPr>
          <w:p w:rsidR="00976E7F" w:rsidRDefault="004912E6" w:rsidP="007F5C77">
            <w:pPr>
              <w:rPr>
                <w:b/>
              </w:rPr>
            </w:pPr>
            <w:r>
              <w:rPr>
                <w:b/>
              </w:rPr>
              <w:t>5</w:t>
            </w:r>
            <w:r w:rsidR="00976E7F">
              <w:rPr>
                <w:b/>
              </w:rPr>
              <w:t>0%</w:t>
            </w:r>
          </w:p>
        </w:tc>
        <w:tc>
          <w:tcPr>
            <w:tcW w:w="1659" w:type="dxa"/>
          </w:tcPr>
          <w:p w:rsidR="00976E7F" w:rsidRDefault="004912E6" w:rsidP="007F5C77">
            <w:pPr>
              <w:rPr>
                <w:b/>
              </w:rPr>
            </w:pPr>
            <w:r>
              <w:rPr>
                <w:b/>
              </w:rPr>
              <w:t>6</w:t>
            </w:r>
            <w:r w:rsidR="00976E7F">
              <w:rPr>
                <w:b/>
              </w:rPr>
              <w:t>0%</w:t>
            </w:r>
          </w:p>
        </w:tc>
        <w:tc>
          <w:tcPr>
            <w:tcW w:w="1565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645" w:type="dxa"/>
          </w:tcPr>
          <w:p w:rsidR="00976E7F" w:rsidRDefault="004912E6" w:rsidP="007F5C77">
            <w:pPr>
              <w:rPr>
                <w:b/>
              </w:rPr>
            </w:pPr>
            <w:r>
              <w:rPr>
                <w:b/>
              </w:rPr>
              <w:t>8</w:t>
            </w:r>
            <w:r w:rsidR="00976E7F">
              <w:rPr>
                <w:b/>
              </w:rPr>
              <w:t>0%</w:t>
            </w:r>
          </w:p>
        </w:tc>
      </w:tr>
    </w:tbl>
    <w:p w:rsidR="00A27BEE" w:rsidRDefault="00976E7F" w:rsidP="00976E7F">
      <w:pPr>
        <w:rPr>
          <w:b/>
        </w:rPr>
      </w:pPr>
      <w:r>
        <w:rPr>
          <w:b/>
        </w:rPr>
        <w:t>Общее качеств</w:t>
      </w:r>
      <w:r w:rsidR="004912E6">
        <w:rPr>
          <w:b/>
        </w:rPr>
        <w:t xml:space="preserve">о знаний по предмету биология 58 </w:t>
      </w:r>
      <w:r>
        <w:rPr>
          <w:b/>
        </w:rPr>
        <w:t>%</w:t>
      </w:r>
    </w:p>
    <w:p w:rsidR="00976E7F" w:rsidRDefault="00F071C9" w:rsidP="00976E7F">
      <w:pPr>
        <w:rPr>
          <w:b/>
        </w:rPr>
      </w:pPr>
      <w:r>
        <w:rPr>
          <w:b/>
        </w:rPr>
        <w:lastRenderedPageBreak/>
        <w:t>6.</w:t>
      </w:r>
      <w:r w:rsidR="00976E7F">
        <w:rPr>
          <w:b/>
        </w:rPr>
        <w:t>Качество знаний по пре</w:t>
      </w:r>
      <w:r w:rsidR="004912E6">
        <w:rPr>
          <w:b/>
        </w:rPr>
        <w:t>дмету Литература за 2025</w:t>
      </w:r>
      <w:r w:rsidR="00976E7F">
        <w:rPr>
          <w:b/>
        </w:rPr>
        <w:t xml:space="preserve"> год</w:t>
      </w:r>
      <w:proofErr w:type="gramStart"/>
      <w:r w:rsidR="00976E7F">
        <w:rPr>
          <w:b/>
        </w:rPr>
        <w:t xml:space="preserve"> ,</w:t>
      </w:r>
      <w:proofErr w:type="gramEnd"/>
      <w:r w:rsidR="00976E7F">
        <w:rPr>
          <w:b/>
        </w:rPr>
        <w:t xml:space="preserve">учитель </w:t>
      </w:r>
      <w:proofErr w:type="spellStart"/>
      <w:r w:rsidR="00976E7F">
        <w:rPr>
          <w:b/>
        </w:rPr>
        <w:t>Анчищева</w:t>
      </w:r>
      <w:proofErr w:type="spellEnd"/>
      <w:r w:rsidR="00976E7F">
        <w:rPr>
          <w:b/>
        </w:rPr>
        <w:t xml:space="preserve"> З.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559"/>
        <w:gridCol w:w="1701"/>
        <w:gridCol w:w="1418"/>
        <w:gridCol w:w="1701"/>
      </w:tblGrid>
      <w:tr w:rsidR="00976E7F" w:rsidTr="007F5C77">
        <w:tc>
          <w:tcPr>
            <w:tcW w:w="1101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417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6E7F" w:rsidTr="007F5C77">
        <w:tc>
          <w:tcPr>
            <w:tcW w:w="1101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1417" w:type="dxa"/>
          </w:tcPr>
          <w:p w:rsidR="00976E7F" w:rsidRDefault="004912E6" w:rsidP="007F5C77">
            <w:pPr>
              <w:rPr>
                <w:b/>
              </w:rPr>
            </w:pPr>
            <w:r>
              <w:rPr>
                <w:b/>
              </w:rPr>
              <w:t>5</w:t>
            </w:r>
            <w:r w:rsidR="00976E7F">
              <w:rPr>
                <w:b/>
              </w:rPr>
              <w:t>0%</w:t>
            </w:r>
          </w:p>
        </w:tc>
        <w:tc>
          <w:tcPr>
            <w:tcW w:w="1559" w:type="dxa"/>
          </w:tcPr>
          <w:p w:rsidR="00976E7F" w:rsidRDefault="004912E6" w:rsidP="007F5C77">
            <w:pPr>
              <w:rPr>
                <w:b/>
              </w:rPr>
            </w:pPr>
            <w:r>
              <w:rPr>
                <w:b/>
              </w:rPr>
              <w:t>5</w:t>
            </w:r>
            <w:r w:rsidR="00976E7F">
              <w:rPr>
                <w:b/>
              </w:rPr>
              <w:t>0%</w:t>
            </w:r>
          </w:p>
        </w:tc>
        <w:tc>
          <w:tcPr>
            <w:tcW w:w="1701" w:type="dxa"/>
          </w:tcPr>
          <w:p w:rsidR="00976E7F" w:rsidRDefault="004912E6" w:rsidP="007F5C77">
            <w:pPr>
              <w:rPr>
                <w:b/>
              </w:rPr>
            </w:pPr>
            <w:r>
              <w:rPr>
                <w:b/>
              </w:rPr>
              <w:t>4</w:t>
            </w:r>
            <w:r w:rsidR="00976E7F">
              <w:rPr>
                <w:b/>
              </w:rPr>
              <w:t>0%</w:t>
            </w:r>
          </w:p>
        </w:tc>
        <w:tc>
          <w:tcPr>
            <w:tcW w:w="1418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701" w:type="dxa"/>
          </w:tcPr>
          <w:p w:rsidR="00976E7F" w:rsidRDefault="004912E6" w:rsidP="007F5C77">
            <w:pPr>
              <w:rPr>
                <w:b/>
              </w:rPr>
            </w:pPr>
            <w:r>
              <w:rPr>
                <w:b/>
              </w:rPr>
              <w:t>8</w:t>
            </w:r>
            <w:r w:rsidR="00976E7F">
              <w:rPr>
                <w:b/>
              </w:rPr>
              <w:t>0%</w:t>
            </w:r>
          </w:p>
        </w:tc>
      </w:tr>
    </w:tbl>
    <w:p w:rsidR="00976E7F" w:rsidRDefault="00976E7F" w:rsidP="00976E7F">
      <w:pPr>
        <w:rPr>
          <w:b/>
        </w:rPr>
      </w:pPr>
      <w:r>
        <w:rPr>
          <w:b/>
        </w:rPr>
        <w:t xml:space="preserve">Общее качество </w:t>
      </w:r>
      <w:r w:rsidR="004912E6">
        <w:rPr>
          <w:b/>
        </w:rPr>
        <w:t xml:space="preserve">знаний по предмету литература 44 </w:t>
      </w:r>
      <w:r>
        <w:rPr>
          <w:b/>
        </w:rPr>
        <w:t>%</w:t>
      </w:r>
    </w:p>
    <w:p w:rsidR="00976E7F" w:rsidRPr="0040752E" w:rsidRDefault="00F071C9" w:rsidP="00976E7F">
      <w:pPr>
        <w:rPr>
          <w:b/>
          <w:i/>
        </w:rPr>
      </w:pPr>
      <w:r>
        <w:rPr>
          <w:b/>
        </w:rPr>
        <w:t>7.</w:t>
      </w:r>
      <w:r w:rsidR="00976E7F">
        <w:rPr>
          <w:b/>
        </w:rPr>
        <w:t xml:space="preserve">Качество знаний </w:t>
      </w:r>
      <w:r w:rsidR="0000237D">
        <w:rPr>
          <w:b/>
        </w:rPr>
        <w:t>по предмету Русский язык за 2025</w:t>
      </w:r>
      <w:r w:rsidR="00976E7F">
        <w:rPr>
          <w:b/>
        </w:rPr>
        <w:t xml:space="preserve"> год</w:t>
      </w:r>
      <w:proofErr w:type="gramStart"/>
      <w:r w:rsidR="00976E7F">
        <w:rPr>
          <w:b/>
        </w:rPr>
        <w:t xml:space="preserve"> ,</w:t>
      </w:r>
      <w:proofErr w:type="gramEnd"/>
      <w:r w:rsidR="00976E7F">
        <w:rPr>
          <w:b/>
        </w:rPr>
        <w:t xml:space="preserve">учитель </w:t>
      </w:r>
      <w:proofErr w:type="spellStart"/>
      <w:r w:rsidR="00976E7F">
        <w:rPr>
          <w:b/>
        </w:rPr>
        <w:t>Анчищева</w:t>
      </w:r>
      <w:proofErr w:type="spellEnd"/>
      <w:r w:rsidR="00976E7F">
        <w:rPr>
          <w:b/>
        </w:rPr>
        <w:t xml:space="preserve"> З.И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417"/>
        <w:gridCol w:w="1701"/>
        <w:gridCol w:w="1418"/>
        <w:gridCol w:w="1701"/>
      </w:tblGrid>
      <w:tr w:rsidR="00976E7F" w:rsidTr="0000237D">
        <w:tc>
          <w:tcPr>
            <w:tcW w:w="1101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559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6E7F" w:rsidTr="0000237D">
        <w:tc>
          <w:tcPr>
            <w:tcW w:w="1101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 xml:space="preserve">Качество </w:t>
            </w:r>
          </w:p>
        </w:tc>
        <w:tc>
          <w:tcPr>
            <w:tcW w:w="1559" w:type="dxa"/>
          </w:tcPr>
          <w:p w:rsidR="00976E7F" w:rsidRDefault="0000237D" w:rsidP="0000237D">
            <w:pPr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noProof/>
              </w:rPr>
              <w:t>0%</w:t>
            </w:r>
          </w:p>
        </w:tc>
        <w:tc>
          <w:tcPr>
            <w:tcW w:w="1417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701" w:type="dxa"/>
          </w:tcPr>
          <w:p w:rsidR="00976E7F" w:rsidRDefault="0000237D" w:rsidP="007F5C77">
            <w:pPr>
              <w:rPr>
                <w:b/>
              </w:rPr>
            </w:pPr>
            <w:r>
              <w:rPr>
                <w:b/>
              </w:rPr>
              <w:t>4</w:t>
            </w:r>
            <w:r w:rsidR="00976E7F">
              <w:rPr>
                <w:b/>
              </w:rPr>
              <w:t>0%</w:t>
            </w:r>
          </w:p>
        </w:tc>
        <w:tc>
          <w:tcPr>
            <w:tcW w:w="1418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701" w:type="dxa"/>
          </w:tcPr>
          <w:p w:rsidR="00976E7F" w:rsidRDefault="0000237D" w:rsidP="007F5C77">
            <w:pPr>
              <w:rPr>
                <w:b/>
              </w:rPr>
            </w:pPr>
            <w:r>
              <w:rPr>
                <w:b/>
              </w:rPr>
              <w:t>8</w:t>
            </w:r>
            <w:r w:rsidR="00976E7F">
              <w:rPr>
                <w:b/>
              </w:rPr>
              <w:t>0%</w:t>
            </w:r>
          </w:p>
        </w:tc>
      </w:tr>
    </w:tbl>
    <w:p w:rsidR="0000237D" w:rsidRDefault="00976E7F" w:rsidP="00976E7F">
      <w:pPr>
        <w:rPr>
          <w:b/>
        </w:rPr>
      </w:pPr>
      <w:r>
        <w:rPr>
          <w:b/>
        </w:rPr>
        <w:t>Общее качество зн</w:t>
      </w:r>
      <w:r w:rsidR="0000237D">
        <w:rPr>
          <w:b/>
        </w:rPr>
        <w:t>аний по предмету русский язык 44</w:t>
      </w:r>
      <w:r>
        <w:rPr>
          <w:b/>
        </w:rPr>
        <w:t>%</w:t>
      </w:r>
    </w:p>
    <w:p w:rsidR="00976E7F" w:rsidRDefault="00F071C9" w:rsidP="00976E7F">
      <w:pPr>
        <w:rPr>
          <w:b/>
        </w:rPr>
      </w:pPr>
      <w:r>
        <w:rPr>
          <w:b/>
        </w:rPr>
        <w:t>8.</w:t>
      </w:r>
      <w:r w:rsidR="00976E7F">
        <w:rPr>
          <w:b/>
        </w:rPr>
        <w:t>Качество знани</w:t>
      </w:r>
      <w:r w:rsidR="00EC07CA">
        <w:rPr>
          <w:b/>
        </w:rPr>
        <w:t xml:space="preserve">й по предмету География  за 2025 год  </w:t>
      </w:r>
      <w:r w:rsidR="00976E7F">
        <w:rPr>
          <w:b/>
        </w:rPr>
        <w:t>учитель</w:t>
      </w:r>
      <w:r w:rsidR="00EC07CA">
        <w:rPr>
          <w:b/>
        </w:rPr>
        <w:t xml:space="preserve"> </w:t>
      </w:r>
      <w:proofErr w:type="spellStart"/>
      <w:r w:rsidR="00EC07CA">
        <w:rPr>
          <w:b/>
        </w:rPr>
        <w:t>Куйрукова</w:t>
      </w:r>
      <w:proofErr w:type="spellEnd"/>
      <w:r w:rsidR="00EC07CA">
        <w:rPr>
          <w:b/>
        </w:rPr>
        <w:t xml:space="preserve"> ОВ</w:t>
      </w:r>
      <w:r w:rsidR="00976E7F">
        <w:rPr>
          <w:b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2"/>
        <w:gridCol w:w="2126"/>
        <w:gridCol w:w="1518"/>
        <w:gridCol w:w="1628"/>
        <w:gridCol w:w="1487"/>
        <w:gridCol w:w="1066"/>
      </w:tblGrid>
      <w:tr w:rsidR="00976E7F" w:rsidTr="00A27BEE">
        <w:tc>
          <w:tcPr>
            <w:tcW w:w="1072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126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8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28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87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6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6E7F" w:rsidTr="00A27BEE">
        <w:tc>
          <w:tcPr>
            <w:tcW w:w="1072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 xml:space="preserve">Качество  </w:t>
            </w:r>
          </w:p>
        </w:tc>
        <w:tc>
          <w:tcPr>
            <w:tcW w:w="2126" w:type="dxa"/>
          </w:tcPr>
          <w:p w:rsidR="00976E7F" w:rsidRDefault="00EC07CA" w:rsidP="007F5C77">
            <w:pPr>
              <w:rPr>
                <w:b/>
              </w:rPr>
            </w:pPr>
            <w:r>
              <w:rPr>
                <w:b/>
              </w:rPr>
              <w:t>10</w:t>
            </w:r>
            <w:r w:rsidR="00976E7F">
              <w:rPr>
                <w:b/>
              </w:rPr>
              <w:t>0%</w:t>
            </w:r>
          </w:p>
        </w:tc>
        <w:tc>
          <w:tcPr>
            <w:tcW w:w="1518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628" w:type="dxa"/>
          </w:tcPr>
          <w:p w:rsidR="00976E7F" w:rsidRDefault="00EC07CA" w:rsidP="007F5C77">
            <w:pPr>
              <w:rPr>
                <w:b/>
              </w:rPr>
            </w:pPr>
            <w:r>
              <w:rPr>
                <w:b/>
              </w:rPr>
              <w:t>8</w:t>
            </w:r>
            <w:r w:rsidR="00976E7F">
              <w:rPr>
                <w:b/>
              </w:rPr>
              <w:t>0%</w:t>
            </w:r>
          </w:p>
        </w:tc>
        <w:tc>
          <w:tcPr>
            <w:tcW w:w="1487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066" w:type="dxa"/>
          </w:tcPr>
          <w:p w:rsidR="00976E7F" w:rsidRDefault="00EC07CA" w:rsidP="007F5C77">
            <w:pPr>
              <w:rPr>
                <w:b/>
              </w:rPr>
            </w:pPr>
            <w:r>
              <w:rPr>
                <w:b/>
              </w:rPr>
              <w:t>6</w:t>
            </w:r>
            <w:r w:rsidR="00976E7F">
              <w:rPr>
                <w:b/>
              </w:rPr>
              <w:t>0%</w:t>
            </w:r>
          </w:p>
        </w:tc>
      </w:tr>
    </w:tbl>
    <w:p w:rsidR="00976E7F" w:rsidRDefault="00976E7F" w:rsidP="00976E7F">
      <w:pPr>
        <w:rPr>
          <w:b/>
        </w:rPr>
      </w:pPr>
      <w:r>
        <w:rPr>
          <w:b/>
        </w:rPr>
        <w:t>Общее качество</w:t>
      </w:r>
      <w:r w:rsidR="00EC07CA">
        <w:rPr>
          <w:b/>
        </w:rPr>
        <w:t xml:space="preserve"> знаний по предмету география 58 </w:t>
      </w:r>
      <w:r>
        <w:rPr>
          <w:b/>
        </w:rPr>
        <w:t>%</w:t>
      </w:r>
    </w:p>
    <w:p w:rsidR="00976E7F" w:rsidRDefault="00F071C9" w:rsidP="00976E7F">
      <w:pPr>
        <w:rPr>
          <w:b/>
        </w:rPr>
      </w:pPr>
      <w:r>
        <w:rPr>
          <w:b/>
        </w:rPr>
        <w:t>9.</w:t>
      </w:r>
      <w:r w:rsidR="00976E7F">
        <w:rPr>
          <w:b/>
        </w:rPr>
        <w:t>Качество знаний</w:t>
      </w:r>
      <w:r w:rsidR="00EC07CA">
        <w:rPr>
          <w:b/>
        </w:rPr>
        <w:t xml:space="preserve"> по предмету  Математика за 2025</w:t>
      </w:r>
      <w:r w:rsidR="00976E7F">
        <w:rPr>
          <w:b/>
        </w:rPr>
        <w:t xml:space="preserve"> год,  учитель </w:t>
      </w:r>
      <w:proofErr w:type="spellStart"/>
      <w:r w:rsidR="00976E7F">
        <w:rPr>
          <w:b/>
        </w:rPr>
        <w:t>Тыдыкова</w:t>
      </w:r>
      <w:proofErr w:type="spellEnd"/>
      <w:r w:rsidR="00976E7F">
        <w:rPr>
          <w:b/>
        </w:rPr>
        <w:t xml:space="preserve"> И.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2"/>
        <w:gridCol w:w="2126"/>
        <w:gridCol w:w="1847"/>
        <w:gridCol w:w="1518"/>
        <w:gridCol w:w="1440"/>
        <w:gridCol w:w="894"/>
      </w:tblGrid>
      <w:tr w:rsidR="00976E7F" w:rsidTr="00F071C9">
        <w:tc>
          <w:tcPr>
            <w:tcW w:w="1072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126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 xml:space="preserve">5 </w:t>
            </w:r>
          </w:p>
        </w:tc>
        <w:tc>
          <w:tcPr>
            <w:tcW w:w="1847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18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0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4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6E7F" w:rsidTr="00F071C9">
        <w:tc>
          <w:tcPr>
            <w:tcW w:w="1072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 xml:space="preserve">Качество </w:t>
            </w:r>
          </w:p>
        </w:tc>
        <w:tc>
          <w:tcPr>
            <w:tcW w:w="2126" w:type="dxa"/>
          </w:tcPr>
          <w:p w:rsidR="00976E7F" w:rsidRDefault="00EC07CA" w:rsidP="007F5C77">
            <w:pPr>
              <w:rPr>
                <w:b/>
              </w:rPr>
            </w:pPr>
            <w:r>
              <w:rPr>
                <w:b/>
              </w:rPr>
              <w:t>5</w:t>
            </w:r>
            <w:r w:rsidR="00976E7F">
              <w:rPr>
                <w:b/>
              </w:rPr>
              <w:t>0%</w:t>
            </w:r>
          </w:p>
        </w:tc>
        <w:tc>
          <w:tcPr>
            <w:tcW w:w="1847" w:type="dxa"/>
          </w:tcPr>
          <w:p w:rsidR="00976E7F" w:rsidRDefault="00EC07CA" w:rsidP="007F5C77">
            <w:pPr>
              <w:rPr>
                <w:b/>
              </w:rPr>
            </w:pPr>
            <w:r>
              <w:rPr>
                <w:b/>
              </w:rPr>
              <w:t>5</w:t>
            </w:r>
            <w:r w:rsidR="00976E7F">
              <w:rPr>
                <w:b/>
              </w:rPr>
              <w:t>0%</w:t>
            </w:r>
          </w:p>
        </w:tc>
        <w:tc>
          <w:tcPr>
            <w:tcW w:w="1518" w:type="dxa"/>
          </w:tcPr>
          <w:p w:rsidR="00976E7F" w:rsidRDefault="00EC07CA" w:rsidP="007F5C77">
            <w:pPr>
              <w:rPr>
                <w:b/>
              </w:rPr>
            </w:pPr>
            <w:r>
              <w:rPr>
                <w:b/>
              </w:rPr>
              <w:t>6</w:t>
            </w:r>
            <w:r w:rsidR="00976E7F">
              <w:rPr>
                <w:b/>
              </w:rPr>
              <w:t>0%</w:t>
            </w:r>
          </w:p>
        </w:tc>
        <w:tc>
          <w:tcPr>
            <w:tcW w:w="1440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894" w:type="dxa"/>
          </w:tcPr>
          <w:p w:rsidR="00976E7F" w:rsidRDefault="00EC07CA" w:rsidP="007F5C77">
            <w:pPr>
              <w:rPr>
                <w:b/>
              </w:rPr>
            </w:pPr>
            <w:r>
              <w:rPr>
                <w:b/>
              </w:rPr>
              <w:t>6</w:t>
            </w:r>
            <w:r w:rsidR="00976E7F">
              <w:rPr>
                <w:b/>
              </w:rPr>
              <w:t>0%</w:t>
            </w:r>
          </w:p>
        </w:tc>
      </w:tr>
    </w:tbl>
    <w:p w:rsidR="00976E7F" w:rsidRDefault="00976E7F" w:rsidP="00976E7F">
      <w:pPr>
        <w:rPr>
          <w:b/>
        </w:rPr>
      </w:pPr>
      <w:r>
        <w:rPr>
          <w:b/>
        </w:rPr>
        <w:t>Общее ка</w:t>
      </w:r>
      <w:r w:rsidR="00AA620F">
        <w:rPr>
          <w:b/>
        </w:rPr>
        <w:t xml:space="preserve">чество по предмету математика 44 </w:t>
      </w:r>
      <w:r>
        <w:rPr>
          <w:b/>
        </w:rPr>
        <w:t>%</w:t>
      </w:r>
    </w:p>
    <w:p w:rsidR="00976E7F" w:rsidRDefault="00F071C9" w:rsidP="00976E7F">
      <w:pPr>
        <w:rPr>
          <w:b/>
        </w:rPr>
      </w:pPr>
      <w:r>
        <w:rPr>
          <w:b/>
        </w:rPr>
        <w:t>10.</w:t>
      </w:r>
      <w:r w:rsidR="00976E7F">
        <w:rPr>
          <w:b/>
        </w:rPr>
        <w:t>Качество з</w:t>
      </w:r>
      <w:r w:rsidR="00AA620F">
        <w:rPr>
          <w:b/>
        </w:rPr>
        <w:t>наний по предмету физика за 2025</w:t>
      </w:r>
      <w:r w:rsidR="00976E7F">
        <w:rPr>
          <w:b/>
        </w:rPr>
        <w:t xml:space="preserve">год, учитель </w:t>
      </w:r>
      <w:proofErr w:type="spellStart"/>
      <w:r w:rsidR="00976E7F">
        <w:rPr>
          <w:b/>
        </w:rPr>
        <w:t>Тыдыкова</w:t>
      </w:r>
      <w:proofErr w:type="spellEnd"/>
      <w:r w:rsidR="00976E7F">
        <w:rPr>
          <w:b/>
        </w:rPr>
        <w:t xml:space="preserve"> И.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620"/>
        <w:gridCol w:w="1498"/>
        <w:gridCol w:w="3544"/>
      </w:tblGrid>
      <w:tr w:rsidR="00AA620F" w:rsidTr="00AA620F">
        <w:tc>
          <w:tcPr>
            <w:tcW w:w="2235" w:type="dxa"/>
          </w:tcPr>
          <w:p w:rsidR="00AA620F" w:rsidRDefault="00AA620F" w:rsidP="007F5C77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620" w:type="dxa"/>
          </w:tcPr>
          <w:p w:rsidR="00AA620F" w:rsidRDefault="00AA620F" w:rsidP="007F5C7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98" w:type="dxa"/>
          </w:tcPr>
          <w:p w:rsidR="00AA620F" w:rsidRDefault="00AA620F" w:rsidP="00AA620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4" w:type="dxa"/>
          </w:tcPr>
          <w:p w:rsidR="00AA620F" w:rsidRDefault="00AA620F" w:rsidP="007F5C77">
            <w:pPr>
              <w:rPr>
                <w:b/>
              </w:rPr>
            </w:pPr>
            <w:r>
              <w:rPr>
                <w:b/>
              </w:rPr>
              <w:t xml:space="preserve">9 </w:t>
            </w:r>
          </w:p>
        </w:tc>
      </w:tr>
      <w:tr w:rsidR="00AA620F" w:rsidTr="00AA620F">
        <w:tc>
          <w:tcPr>
            <w:tcW w:w="2235" w:type="dxa"/>
          </w:tcPr>
          <w:p w:rsidR="00AA620F" w:rsidRDefault="00AA620F" w:rsidP="007F5C77">
            <w:pPr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1620" w:type="dxa"/>
          </w:tcPr>
          <w:p w:rsidR="00AA620F" w:rsidRDefault="00AA620F" w:rsidP="007F5C77">
            <w:pPr>
              <w:rPr>
                <w:b/>
              </w:rPr>
            </w:pPr>
            <w:r>
              <w:rPr>
                <w:b/>
              </w:rPr>
              <w:t>60%</w:t>
            </w:r>
          </w:p>
        </w:tc>
        <w:tc>
          <w:tcPr>
            <w:tcW w:w="1498" w:type="dxa"/>
          </w:tcPr>
          <w:p w:rsidR="00AA620F" w:rsidRDefault="00AA620F" w:rsidP="00AA620F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3544" w:type="dxa"/>
          </w:tcPr>
          <w:p w:rsidR="00AA620F" w:rsidRDefault="00AA620F" w:rsidP="007F5C77">
            <w:pPr>
              <w:rPr>
                <w:b/>
              </w:rPr>
            </w:pPr>
            <w:r>
              <w:rPr>
                <w:b/>
              </w:rPr>
              <w:t>60%</w:t>
            </w:r>
          </w:p>
        </w:tc>
      </w:tr>
    </w:tbl>
    <w:p w:rsidR="00976E7F" w:rsidRDefault="00976E7F" w:rsidP="00976E7F">
      <w:pPr>
        <w:rPr>
          <w:b/>
        </w:rPr>
      </w:pPr>
      <w:r>
        <w:rPr>
          <w:b/>
        </w:rPr>
        <w:t>Общее</w:t>
      </w:r>
      <w:r w:rsidR="00AA620F">
        <w:rPr>
          <w:b/>
        </w:rPr>
        <w:t xml:space="preserve"> качество по предмету физика 40 </w:t>
      </w:r>
      <w:r>
        <w:rPr>
          <w:b/>
        </w:rPr>
        <w:t>%</w:t>
      </w:r>
    </w:p>
    <w:p w:rsidR="00AA620F" w:rsidRPr="00C91C33" w:rsidRDefault="00F071C9" w:rsidP="00AA620F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AA620F" w:rsidRPr="00C91C33">
        <w:rPr>
          <w:b/>
          <w:sz w:val="24"/>
          <w:szCs w:val="24"/>
        </w:rPr>
        <w:t xml:space="preserve">Качество знаний по предмету геометрия за 2025год, учитель </w:t>
      </w:r>
      <w:proofErr w:type="spellStart"/>
      <w:r w:rsidR="00AA620F" w:rsidRPr="00C91C33">
        <w:rPr>
          <w:b/>
          <w:sz w:val="24"/>
          <w:szCs w:val="24"/>
        </w:rPr>
        <w:t>Тыдыкова</w:t>
      </w:r>
      <w:proofErr w:type="spellEnd"/>
      <w:r w:rsidR="00AA620F" w:rsidRPr="00C91C33">
        <w:rPr>
          <w:b/>
          <w:sz w:val="24"/>
          <w:szCs w:val="24"/>
        </w:rPr>
        <w:t xml:space="preserve"> И.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620"/>
        <w:gridCol w:w="1498"/>
        <w:gridCol w:w="3544"/>
      </w:tblGrid>
      <w:tr w:rsidR="00AA620F" w:rsidTr="00A65E5B">
        <w:tc>
          <w:tcPr>
            <w:tcW w:w="2235" w:type="dxa"/>
          </w:tcPr>
          <w:p w:rsidR="00AA620F" w:rsidRDefault="00AA620F" w:rsidP="00A65E5B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620" w:type="dxa"/>
          </w:tcPr>
          <w:p w:rsidR="00AA620F" w:rsidRDefault="00AA620F" w:rsidP="00A65E5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98" w:type="dxa"/>
          </w:tcPr>
          <w:p w:rsidR="00AA620F" w:rsidRDefault="00AA620F" w:rsidP="00A65E5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4" w:type="dxa"/>
          </w:tcPr>
          <w:p w:rsidR="00AA620F" w:rsidRDefault="00AA620F" w:rsidP="00A65E5B">
            <w:pPr>
              <w:rPr>
                <w:b/>
              </w:rPr>
            </w:pPr>
            <w:r>
              <w:rPr>
                <w:b/>
              </w:rPr>
              <w:t xml:space="preserve">9 </w:t>
            </w:r>
          </w:p>
        </w:tc>
      </w:tr>
      <w:tr w:rsidR="00AA620F" w:rsidTr="00A65E5B">
        <w:tc>
          <w:tcPr>
            <w:tcW w:w="2235" w:type="dxa"/>
          </w:tcPr>
          <w:p w:rsidR="00AA620F" w:rsidRDefault="00AA620F" w:rsidP="00A65E5B">
            <w:pPr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1620" w:type="dxa"/>
          </w:tcPr>
          <w:p w:rsidR="00AA620F" w:rsidRDefault="00AA620F" w:rsidP="00A65E5B">
            <w:pPr>
              <w:rPr>
                <w:b/>
              </w:rPr>
            </w:pPr>
            <w:r>
              <w:rPr>
                <w:b/>
              </w:rPr>
              <w:t>60%</w:t>
            </w:r>
          </w:p>
        </w:tc>
        <w:tc>
          <w:tcPr>
            <w:tcW w:w="1498" w:type="dxa"/>
          </w:tcPr>
          <w:p w:rsidR="00AA620F" w:rsidRDefault="00AA620F" w:rsidP="00A65E5B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3544" w:type="dxa"/>
          </w:tcPr>
          <w:p w:rsidR="00AA620F" w:rsidRDefault="00AA620F" w:rsidP="00A65E5B">
            <w:pPr>
              <w:rPr>
                <w:b/>
              </w:rPr>
            </w:pPr>
            <w:r>
              <w:rPr>
                <w:b/>
              </w:rPr>
              <w:t>60%</w:t>
            </w:r>
          </w:p>
        </w:tc>
      </w:tr>
    </w:tbl>
    <w:p w:rsidR="00AA620F" w:rsidRPr="00C91C33" w:rsidRDefault="00AA620F" w:rsidP="00AA620F">
      <w:pPr>
        <w:rPr>
          <w:b/>
          <w:sz w:val="24"/>
          <w:szCs w:val="24"/>
        </w:rPr>
      </w:pPr>
    </w:p>
    <w:p w:rsidR="008A430F" w:rsidRDefault="00F071C9" w:rsidP="00AA620F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 w:rsidR="00AA620F" w:rsidRPr="00C91C33">
        <w:rPr>
          <w:b/>
          <w:sz w:val="24"/>
          <w:szCs w:val="24"/>
        </w:rPr>
        <w:t>Качество знаний по предмету Вероятность и статистика за 2025год,</w:t>
      </w:r>
    </w:p>
    <w:p w:rsidR="00AA620F" w:rsidRPr="00C91C33" w:rsidRDefault="00AA620F" w:rsidP="00AA620F">
      <w:pPr>
        <w:rPr>
          <w:b/>
          <w:sz w:val="24"/>
          <w:szCs w:val="24"/>
        </w:rPr>
      </w:pPr>
      <w:r w:rsidRPr="00C91C33">
        <w:rPr>
          <w:b/>
          <w:sz w:val="24"/>
          <w:szCs w:val="24"/>
        </w:rPr>
        <w:t xml:space="preserve"> учитель </w:t>
      </w:r>
      <w:proofErr w:type="spellStart"/>
      <w:r w:rsidRPr="00C91C33">
        <w:rPr>
          <w:b/>
          <w:sz w:val="24"/>
          <w:szCs w:val="24"/>
        </w:rPr>
        <w:t>Тыдыкова</w:t>
      </w:r>
      <w:proofErr w:type="spellEnd"/>
      <w:r w:rsidRPr="00C91C33">
        <w:rPr>
          <w:b/>
          <w:sz w:val="24"/>
          <w:szCs w:val="24"/>
        </w:rPr>
        <w:t xml:space="preserve"> И.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620"/>
        <w:gridCol w:w="1498"/>
        <w:gridCol w:w="3544"/>
      </w:tblGrid>
      <w:tr w:rsidR="00AA620F" w:rsidTr="00A65E5B">
        <w:tc>
          <w:tcPr>
            <w:tcW w:w="2235" w:type="dxa"/>
          </w:tcPr>
          <w:p w:rsidR="00AA620F" w:rsidRDefault="00AA620F" w:rsidP="00A65E5B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620" w:type="dxa"/>
          </w:tcPr>
          <w:p w:rsidR="00AA620F" w:rsidRDefault="00AA620F" w:rsidP="00A65E5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98" w:type="dxa"/>
          </w:tcPr>
          <w:p w:rsidR="00AA620F" w:rsidRDefault="00AA620F" w:rsidP="00A65E5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4" w:type="dxa"/>
          </w:tcPr>
          <w:p w:rsidR="00AA620F" w:rsidRDefault="00AA620F" w:rsidP="00A65E5B">
            <w:pPr>
              <w:rPr>
                <w:b/>
              </w:rPr>
            </w:pPr>
            <w:r>
              <w:rPr>
                <w:b/>
              </w:rPr>
              <w:t xml:space="preserve">9 </w:t>
            </w:r>
          </w:p>
        </w:tc>
      </w:tr>
      <w:tr w:rsidR="00AA620F" w:rsidTr="00A65E5B">
        <w:tc>
          <w:tcPr>
            <w:tcW w:w="2235" w:type="dxa"/>
          </w:tcPr>
          <w:p w:rsidR="00AA620F" w:rsidRDefault="00AA620F" w:rsidP="00A65E5B">
            <w:pPr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1620" w:type="dxa"/>
          </w:tcPr>
          <w:p w:rsidR="00AA620F" w:rsidRDefault="00AA620F" w:rsidP="00A65E5B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498" w:type="dxa"/>
          </w:tcPr>
          <w:p w:rsidR="00AA620F" w:rsidRDefault="00AA620F" w:rsidP="00A65E5B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3544" w:type="dxa"/>
          </w:tcPr>
          <w:p w:rsidR="00AA620F" w:rsidRDefault="00AA620F" w:rsidP="00A65E5B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AA620F" w:rsidRDefault="00AA620F" w:rsidP="00976E7F">
      <w:pPr>
        <w:rPr>
          <w:b/>
        </w:rPr>
      </w:pPr>
    </w:p>
    <w:p w:rsidR="00976E7F" w:rsidRPr="00F071C9" w:rsidRDefault="00976E7F" w:rsidP="00976E7F">
      <w:pPr>
        <w:rPr>
          <w:b/>
          <w:color w:val="1F497D" w:themeColor="text2"/>
          <w:sz w:val="24"/>
          <w:szCs w:val="24"/>
        </w:rPr>
      </w:pPr>
      <w:r w:rsidRPr="00F071C9">
        <w:rPr>
          <w:b/>
          <w:color w:val="1F497D" w:themeColor="text2"/>
          <w:sz w:val="24"/>
          <w:szCs w:val="24"/>
        </w:rPr>
        <w:t>Каче</w:t>
      </w:r>
      <w:r w:rsidR="0010622A" w:rsidRPr="00F071C9">
        <w:rPr>
          <w:b/>
          <w:color w:val="1F497D" w:themeColor="text2"/>
          <w:sz w:val="24"/>
          <w:szCs w:val="24"/>
        </w:rPr>
        <w:t>ство знаний по предметам за 2025</w:t>
      </w:r>
      <w:r w:rsidRPr="00F071C9">
        <w:rPr>
          <w:b/>
          <w:color w:val="1F497D" w:themeColor="text2"/>
          <w:sz w:val="24"/>
          <w:szCs w:val="24"/>
        </w:rPr>
        <w:t xml:space="preserve"> год общее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126"/>
        <w:gridCol w:w="2977"/>
      </w:tblGrid>
      <w:tr w:rsidR="00976E7F" w:rsidTr="005213D8">
        <w:tc>
          <w:tcPr>
            <w:tcW w:w="534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35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 xml:space="preserve">Предмет </w:t>
            </w:r>
          </w:p>
        </w:tc>
        <w:tc>
          <w:tcPr>
            <w:tcW w:w="2126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 xml:space="preserve">Качество </w:t>
            </w:r>
          </w:p>
        </w:tc>
        <w:tc>
          <w:tcPr>
            <w:tcW w:w="2977" w:type="dxa"/>
          </w:tcPr>
          <w:p w:rsidR="00976E7F" w:rsidRDefault="00976E7F" w:rsidP="007F5C77">
            <w:pPr>
              <w:rPr>
                <w:b/>
              </w:rPr>
            </w:pPr>
            <w:r>
              <w:rPr>
                <w:b/>
              </w:rPr>
              <w:t xml:space="preserve">Педагог </w:t>
            </w:r>
          </w:p>
        </w:tc>
      </w:tr>
      <w:tr w:rsidR="00976E7F" w:rsidTr="005213D8">
        <w:tc>
          <w:tcPr>
            <w:tcW w:w="534" w:type="dxa"/>
          </w:tcPr>
          <w:p w:rsidR="00976E7F" w:rsidRPr="00AB762F" w:rsidRDefault="00976E7F" w:rsidP="007F5C77">
            <w:r w:rsidRPr="00AB762F">
              <w:t>1</w:t>
            </w:r>
          </w:p>
        </w:tc>
        <w:tc>
          <w:tcPr>
            <w:tcW w:w="2835" w:type="dxa"/>
          </w:tcPr>
          <w:p w:rsidR="00976E7F" w:rsidRPr="00AB762F" w:rsidRDefault="00976E7F" w:rsidP="007F5C77">
            <w:r w:rsidRPr="00AB762F">
              <w:t>Русский язык</w:t>
            </w:r>
          </w:p>
        </w:tc>
        <w:tc>
          <w:tcPr>
            <w:tcW w:w="2126" w:type="dxa"/>
          </w:tcPr>
          <w:p w:rsidR="00976E7F" w:rsidRPr="00AB762F" w:rsidRDefault="0010622A" w:rsidP="007F5C77">
            <w:pPr>
              <w:rPr>
                <w:color w:val="00B050"/>
              </w:rPr>
            </w:pPr>
            <w:r w:rsidRPr="0010622A">
              <w:t>44%</w:t>
            </w:r>
          </w:p>
        </w:tc>
        <w:tc>
          <w:tcPr>
            <w:tcW w:w="2977" w:type="dxa"/>
          </w:tcPr>
          <w:p w:rsidR="00976E7F" w:rsidRPr="00AB762F" w:rsidRDefault="00976E7F" w:rsidP="007F5C77">
            <w:proofErr w:type="spellStart"/>
            <w:r w:rsidRPr="00AB762F">
              <w:t>Анчищева</w:t>
            </w:r>
            <w:proofErr w:type="spellEnd"/>
            <w:r w:rsidRPr="00AB762F">
              <w:t xml:space="preserve"> З.И</w:t>
            </w:r>
          </w:p>
        </w:tc>
      </w:tr>
      <w:tr w:rsidR="00976E7F" w:rsidTr="005213D8">
        <w:tc>
          <w:tcPr>
            <w:tcW w:w="534" w:type="dxa"/>
          </w:tcPr>
          <w:p w:rsidR="00976E7F" w:rsidRPr="00AB762F" w:rsidRDefault="00976E7F" w:rsidP="007F5C77">
            <w:r w:rsidRPr="00AB762F">
              <w:t>2</w:t>
            </w:r>
          </w:p>
        </w:tc>
        <w:tc>
          <w:tcPr>
            <w:tcW w:w="2835" w:type="dxa"/>
          </w:tcPr>
          <w:p w:rsidR="00976E7F" w:rsidRPr="00AB762F" w:rsidRDefault="00976E7F" w:rsidP="007F5C77">
            <w:r w:rsidRPr="00AB762F">
              <w:t xml:space="preserve">Литература </w:t>
            </w:r>
          </w:p>
        </w:tc>
        <w:tc>
          <w:tcPr>
            <w:tcW w:w="2126" w:type="dxa"/>
          </w:tcPr>
          <w:p w:rsidR="00976E7F" w:rsidRPr="00AB762F" w:rsidRDefault="0010622A" w:rsidP="007F5C77">
            <w:r>
              <w:t>44</w:t>
            </w:r>
            <w:r w:rsidR="00976E7F" w:rsidRPr="00AB762F">
              <w:t>%</w:t>
            </w:r>
          </w:p>
        </w:tc>
        <w:tc>
          <w:tcPr>
            <w:tcW w:w="2977" w:type="dxa"/>
          </w:tcPr>
          <w:p w:rsidR="00976E7F" w:rsidRPr="00AB762F" w:rsidRDefault="00976E7F" w:rsidP="007F5C77">
            <w:proofErr w:type="spellStart"/>
            <w:r w:rsidRPr="00AB762F">
              <w:t>Анчищева</w:t>
            </w:r>
            <w:proofErr w:type="spellEnd"/>
            <w:r w:rsidRPr="00AB762F">
              <w:t xml:space="preserve"> З.И</w:t>
            </w:r>
          </w:p>
        </w:tc>
      </w:tr>
      <w:tr w:rsidR="00976E7F" w:rsidTr="005213D8">
        <w:tc>
          <w:tcPr>
            <w:tcW w:w="534" w:type="dxa"/>
          </w:tcPr>
          <w:p w:rsidR="00976E7F" w:rsidRPr="00AB762F" w:rsidRDefault="00976E7F" w:rsidP="007F5C77">
            <w:r w:rsidRPr="00AB762F">
              <w:t>3</w:t>
            </w:r>
          </w:p>
        </w:tc>
        <w:tc>
          <w:tcPr>
            <w:tcW w:w="2835" w:type="dxa"/>
          </w:tcPr>
          <w:p w:rsidR="00976E7F" w:rsidRPr="00AB762F" w:rsidRDefault="00976E7F" w:rsidP="007F5C77">
            <w:r w:rsidRPr="00AB762F">
              <w:t xml:space="preserve">Математика </w:t>
            </w:r>
          </w:p>
        </w:tc>
        <w:tc>
          <w:tcPr>
            <w:tcW w:w="2126" w:type="dxa"/>
          </w:tcPr>
          <w:p w:rsidR="00976E7F" w:rsidRPr="00AB762F" w:rsidRDefault="0010622A" w:rsidP="007F5C77">
            <w:r>
              <w:t>44</w:t>
            </w:r>
            <w:r w:rsidR="00976E7F" w:rsidRPr="00AB762F">
              <w:t>%</w:t>
            </w:r>
          </w:p>
        </w:tc>
        <w:tc>
          <w:tcPr>
            <w:tcW w:w="2977" w:type="dxa"/>
          </w:tcPr>
          <w:p w:rsidR="00976E7F" w:rsidRPr="00AB762F" w:rsidRDefault="00976E7F" w:rsidP="007F5C77">
            <w:proofErr w:type="spellStart"/>
            <w:r w:rsidRPr="00AB762F">
              <w:t>Тыдыкова</w:t>
            </w:r>
            <w:proofErr w:type="spellEnd"/>
            <w:r w:rsidRPr="00AB762F">
              <w:t xml:space="preserve"> И.А</w:t>
            </w:r>
          </w:p>
        </w:tc>
      </w:tr>
      <w:tr w:rsidR="00976E7F" w:rsidTr="005213D8">
        <w:tc>
          <w:tcPr>
            <w:tcW w:w="534" w:type="dxa"/>
          </w:tcPr>
          <w:p w:rsidR="00976E7F" w:rsidRPr="00AB762F" w:rsidRDefault="00976E7F" w:rsidP="007F5C77">
            <w:r w:rsidRPr="00AB762F">
              <w:t>4</w:t>
            </w:r>
          </w:p>
        </w:tc>
        <w:tc>
          <w:tcPr>
            <w:tcW w:w="2835" w:type="dxa"/>
          </w:tcPr>
          <w:p w:rsidR="00976E7F" w:rsidRPr="00AB762F" w:rsidRDefault="00976E7F" w:rsidP="007F5C77">
            <w:r w:rsidRPr="00AB762F">
              <w:t xml:space="preserve">Физика </w:t>
            </w:r>
          </w:p>
        </w:tc>
        <w:tc>
          <w:tcPr>
            <w:tcW w:w="2126" w:type="dxa"/>
          </w:tcPr>
          <w:p w:rsidR="00976E7F" w:rsidRPr="0010622A" w:rsidRDefault="0010622A" w:rsidP="007F5C77">
            <w:r w:rsidRPr="0010622A">
              <w:t>40</w:t>
            </w:r>
            <w:r w:rsidR="00976E7F" w:rsidRPr="0010622A">
              <w:t>%</w:t>
            </w:r>
          </w:p>
        </w:tc>
        <w:tc>
          <w:tcPr>
            <w:tcW w:w="2977" w:type="dxa"/>
          </w:tcPr>
          <w:p w:rsidR="00976E7F" w:rsidRPr="00AB762F" w:rsidRDefault="00976E7F" w:rsidP="007F5C77">
            <w:proofErr w:type="spellStart"/>
            <w:r w:rsidRPr="00AB762F">
              <w:t>Тыдыкова</w:t>
            </w:r>
            <w:proofErr w:type="spellEnd"/>
            <w:r w:rsidRPr="00AB762F">
              <w:t xml:space="preserve"> И.А</w:t>
            </w:r>
          </w:p>
        </w:tc>
      </w:tr>
      <w:tr w:rsidR="00976E7F" w:rsidTr="005213D8">
        <w:tc>
          <w:tcPr>
            <w:tcW w:w="534" w:type="dxa"/>
          </w:tcPr>
          <w:p w:rsidR="00976E7F" w:rsidRPr="00AB762F" w:rsidRDefault="00976E7F" w:rsidP="007F5C77">
            <w:r w:rsidRPr="00AB762F">
              <w:t>5</w:t>
            </w:r>
          </w:p>
        </w:tc>
        <w:tc>
          <w:tcPr>
            <w:tcW w:w="2835" w:type="dxa"/>
          </w:tcPr>
          <w:p w:rsidR="00976E7F" w:rsidRPr="00AB762F" w:rsidRDefault="00976E7F" w:rsidP="007F5C77">
            <w:r w:rsidRPr="00AB762F">
              <w:t xml:space="preserve">Химия </w:t>
            </w:r>
          </w:p>
        </w:tc>
        <w:tc>
          <w:tcPr>
            <w:tcW w:w="2126" w:type="dxa"/>
          </w:tcPr>
          <w:p w:rsidR="00976E7F" w:rsidRPr="0010622A" w:rsidRDefault="0010622A" w:rsidP="007F5C77">
            <w:r w:rsidRPr="0010622A">
              <w:t>30</w:t>
            </w:r>
            <w:r w:rsidR="00976E7F" w:rsidRPr="0010622A">
              <w:t>%</w:t>
            </w:r>
          </w:p>
        </w:tc>
        <w:tc>
          <w:tcPr>
            <w:tcW w:w="2977" w:type="dxa"/>
          </w:tcPr>
          <w:p w:rsidR="00976E7F" w:rsidRPr="00AB762F" w:rsidRDefault="00976E7F" w:rsidP="007F5C77">
            <w:proofErr w:type="spellStart"/>
            <w:r w:rsidRPr="00AB762F">
              <w:t>Куйрукова</w:t>
            </w:r>
            <w:proofErr w:type="spellEnd"/>
            <w:r w:rsidRPr="00AB762F">
              <w:t xml:space="preserve"> О.В</w:t>
            </w:r>
          </w:p>
        </w:tc>
      </w:tr>
      <w:tr w:rsidR="00976E7F" w:rsidTr="005213D8">
        <w:tc>
          <w:tcPr>
            <w:tcW w:w="534" w:type="dxa"/>
          </w:tcPr>
          <w:p w:rsidR="00976E7F" w:rsidRPr="00AB762F" w:rsidRDefault="00976E7F" w:rsidP="007F5C77">
            <w:r w:rsidRPr="00AB762F">
              <w:t>6</w:t>
            </w:r>
          </w:p>
        </w:tc>
        <w:tc>
          <w:tcPr>
            <w:tcW w:w="2835" w:type="dxa"/>
          </w:tcPr>
          <w:p w:rsidR="00976E7F" w:rsidRPr="00AB762F" w:rsidRDefault="00976E7F" w:rsidP="007F5C77">
            <w:r w:rsidRPr="00AB762F">
              <w:t xml:space="preserve">Биология </w:t>
            </w:r>
          </w:p>
        </w:tc>
        <w:tc>
          <w:tcPr>
            <w:tcW w:w="2126" w:type="dxa"/>
          </w:tcPr>
          <w:p w:rsidR="00976E7F" w:rsidRPr="00AB762F" w:rsidRDefault="0010622A" w:rsidP="007F5C77">
            <w:r>
              <w:t>58</w:t>
            </w:r>
            <w:r w:rsidR="00976E7F" w:rsidRPr="00AB762F">
              <w:t>%</w:t>
            </w:r>
          </w:p>
        </w:tc>
        <w:tc>
          <w:tcPr>
            <w:tcW w:w="2977" w:type="dxa"/>
          </w:tcPr>
          <w:p w:rsidR="00976E7F" w:rsidRPr="00AB762F" w:rsidRDefault="00976E7F" w:rsidP="007F5C77">
            <w:proofErr w:type="spellStart"/>
            <w:r w:rsidRPr="00AB762F">
              <w:t>Куйрукова</w:t>
            </w:r>
            <w:proofErr w:type="spellEnd"/>
            <w:r w:rsidRPr="00AB762F">
              <w:t xml:space="preserve"> О.В</w:t>
            </w:r>
          </w:p>
        </w:tc>
      </w:tr>
      <w:tr w:rsidR="00976E7F" w:rsidTr="005213D8">
        <w:tc>
          <w:tcPr>
            <w:tcW w:w="534" w:type="dxa"/>
          </w:tcPr>
          <w:p w:rsidR="00976E7F" w:rsidRPr="00AB762F" w:rsidRDefault="00976E7F" w:rsidP="007F5C77">
            <w:r w:rsidRPr="00AB762F">
              <w:lastRenderedPageBreak/>
              <w:t>7</w:t>
            </w:r>
          </w:p>
        </w:tc>
        <w:tc>
          <w:tcPr>
            <w:tcW w:w="2835" w:type="dxa"/>
          </w:tcPr>
          <w:p w:rsidR="00976E7F" w:rsidRPr="00AB762F" w:rsidRDefault="00976E7F" w:rsidP="007F5C77">
            <w:r w:rsidRPr="00AB762F">
              <w:t xml:space="preserve">География </w:t>
            </w:r>
          </w:p>
        </w:tc>
        <w:tc>
          <w:tcPr>
            <w:tcW w:w="2126" w:type="dxa"/>
          </w:tcPr>
          <w:p w:rsidR="00976E7F" w:rsidRPr="00AB762F" w:rsidRDefault="0010622A" w:rsidP="007F5C77">
            <w:r>
              <w:t>58</w:t>
            </w:r>
            <w:r w:rsidR="00976E7F" w:rsidRPr="00AB762F">
              <w:t>%</w:t>
            </w:r>
          </w:p>
        </w:tc>
        <w:tc>
          <w:tcPr>
            <w:tcW w:w="2977" w:type="dxa"/>
          </w:tcPr>
          <w:p w:rsidR="00976E7F" w:rsidRPr="00AB762F" w:rsidRDefault="0010622A" w:rsidP="007F5C77">
            <w:proofErr w:type="spellStart"/>
            <w:r>
              <w:t>Куйрукова</w:t>
            </w:r>
            <w:proofErr w:type="spellEnd"/>
            <w:r>
              <w:t xml:space="preserve"> О.В</w:t>
            </w:r>
          </w:p>
        </w:tc>
      </w:tr>
      <w:tr w:rsidR="00976E7F" w:rsidTr="005213D8">
        <w:tc>
          <w:tcPr>
            <w:tcW w:w="534" w:type="dxa"/>
          </w:tcPr>
          <w:p w:rsidR="00976E7F" w:rsidRPr="00AB762F" w:rsidRDefault="00976E7F" w:rsidP="007F5C77">
            <w:r w:rsidRPr="00AB762F">
              <w:t>8</w:t>
            </w:r>
          </w:p>
        </w:tc>
        <w:tc>
          <w:tcPr>
            <w:tcW w:w="2835" w:type="dxa"/>
          </w:tcPr>
          <w:p w:rsidR="00976E7F" w:rsidRPr="00AB762F" w:rsidRDefault="00976E7F" w:rsidP="007F5C77">
            <w:r w:rsidRPr="00AB762F">
              <w:t xml:space="preserve">История </w:t>
            </w:r>
          </w:p>
        </w:tc>
        <w:tc>
          <w:tcPr>
            <w:tcW w:w="2126" w:type="dxa"/>
          </w:tcPr>
          <w:p w:rsidR="00976E7F" w:rsidRPr="00AB762F" w:rsidRDefault="0010622A" w:rsidP="007F5C77">
            <w:r>
              <w:t xml:space="preserve">36 </w:t>
            </w:r>
            <w:r w:rsidR="00976E7F" w:rsidRPr="00AB762F">
              <w:t>%</w:t>
            </w:r>
          </w:p>
        </w:tc>
        <w:tc>
          <w:tcPr>
            <w:tcW w:w="2977" w:type="dxa"/>
          </w:tcPr>
          <w:p w:rsidR="00976E7F" w:rsidRPr="00AB762F" w:rsidRDefault="00976E7F" w:rsidP="007F5C77">
            <w:proofErr w:type="spellStart"/>
            <w:r w:rsidRPr="00AB762F">
              <w:t>Штукерт</w:t>
            </w:r>
            <w:proofErr w:type="spellEnd"/>
            <w:r w:rsidRPr="00AB762F">
              <w:t xml:space="preserve"> Н.М</w:t>
            </w:r>
          </w:p>
        </w:tc>
      </w:tr>
      <w:tr w:rsidR="00976E7F" w:rsidTr="005213D8">
        <w:tc>
          <w:tcPr>
            <w:tcW w:w="534" w:type="dxa"/>
          </w:tcPr>
          <w:p w:rsidR="00976E7F" w:rsidRPr="00AB762F" w:rsidRDefault="00976E7F" w:rsidP="007F5C77">
            <w:r w:rsidRPr="00AB762F">
              <w:t>9</w:t>
            </w:r>
          </w:p>
        </w:tc>
        <w:tc>
          <w:tcPr>
            <w:tcW w:w="2835" w:type="dxa"/>
          </w:tcPr>
          <w:p w:rsidR="00976E7F" w:rsidRPr="00AB762F" w:rsidRDefault="00976E7F" w:rsidP="007F5C77">
            <w:r w:rsidRPr="00AB762F">
              <w:t xml:space="preserve">Обществознание </w:t>
            </w:r>
          </w:p>
        </w:tc>
        <w:tc>
          <w:tcPr>
            <w:tcW w:w="2126" w:type="dxa"/>
          </w:tcPr>
          <w:p w:rsidR="00976E7F" w:rsidRPr="00AB762F" w:rsidRDefault="0010622A" w:rsidP="007F5C77">
            <w:pPr>
              <w:rPr>
                <w:color w:val="C00000"/>
              </w:rPr>
            </w:pPr>
            <w:r w:rsidRPr="0010622A">
              <w:t>38</w:t>
            </w:r>
            <w:r w:rsidR="00976E7F" w:rsidRPr="0010622A">
              <w:t>%</w:t>
            </w:r>
          </w:p>
        </w:tc>
        <w:tc>
          <w:tcPr>
            <w:tcW w:w="2977" w:type="dxa"/>
          </w:tcPr>
          <w:p w:rsidR="00976E7F" w:rsidRPr="00AB762F" w:rsidRDefault="00976E7F" w:rsidP="007F5C77">
            <w:proofErr w:type="spellStart"/>
            <w:r w:rsidRPr="00AB762F">
              <w:t>Штукерт</w:t>
            </w:r>
            <w:proofErr w:type="spellEnd"/>
            <w:r w:rsidRPr="00AB762F">
              <w:t xml:space="preserve"> Н.М</w:t>
            </w:r>
          </w:p>
        </w:tc>
      </w:tr>
      <w:tr w:rsidR="00976E7F" w:rsidTr="005213D8">
        <w:tc>
          <w:tcPr>
            <w:tcW w:w="534" w:type="dxa"/>
          </w:tcPr>
          <w:p w:rsidR="00976E7F" w:rsidRPr="00AB762F" w:rsidRDefault="00976E7F" w:rsidP="007F5C77">
            <w:r w:rsidRPr="00AB762F">
              <w:t>10</w:t>
            </w:r>
          </w:p>
        </w:tc>
        <w:tc>
          <w:tcPr>
            <w:tcW w:w="2835" w:type="dxa"/>
          </w:tcPr>
          <w:p w:rsidR="00976E7F" w:rsidRPr="00AB762F" w:rsidRDefault="00976E7F" w:rsidP="007F5C77">
            <w:r w:rsidRPr="00AB762F">
              <w:t>Английский язык</w:t>
            </w:r>
          </w:p>
        </w:tc>
        <w:tc>
          <w:tcPr>
            <w:tcW w:w="2126" w:type="dxa"/>
          </w:tcPr>
          <w:p w:rsidR="00976E7F" w:rsidRPr="00AB762F" w:rsidRDefault="0010622A" w:rsidP="007F5C77">
            <w:r>
              <w:t>36</w:t>
            </w:r>
            <w:r w:rsidR="00976E7F" w:rsidRPr="00AB762F">
              <w:t>%</w:t>
            </w:r>
          </w:p>
        </w:tc>
        <w:tc>
          <w:tcPr>
            <w:tcW w:w="2977" w:type="dxa"/>
          </w:tcPr>
          <w:p w:rsidR="00976E7F" w:rsidRPr="00AB762F" w:rsidRDefault="00976E7F" w:rsidP="007F5C77">
            <w:proofErr w:type="spellStart"/>
            <w:r w:rsidRPr="00AB762F">
              <w:t>Штукерт</w:t>
            </w:r>
            <w:proofErr w:type="spellEnd"/>
            <w:r w:rsidRPr="00AB762F">
              <w:t xml:space="preserve"> Н.М</w:t>
            </w:r>
          </w:p>
        </w:tc>
      </w:tr>
      <w:tr w:rsidR="0010622A" w:rsidTr="005213D8">
        <w:tc>
          <w:tcPr>
            <w:tcW w:w="534" w:type="dxa"/>
          </w:tcPr>
          <w:p w:rsidR="0010622A" w:rsidRPr="00AB762F" w:rsidRDefault="0010622A" w:rsidP="007F5C77">
            <w:r>
              <w:t>11</w:t>
            </w:r>
          </w:p>
        </w:tc>
        <w:tc>
          <w:tcPr>
            <w:tcW w:w="2835" w:type="dxa"/>
          </w:tcPr>
          <w:p w:rsidR="0010622A" w:rsidRPr="00AB762F" w:rsidRDefault="0010622A" w:rsidP="007F5C77">
            <w:r>
              <w:t xml:space="preserve">Вероятность и статистика </w:t>
            </w:r>
          </w:p>
        </w:tc>
        <w:tc>
          <w:tcPr>
            <w:tcW w:w="2126" w:type="dxa"/>
          </w:tcPr>
          <w:p w:rsidR="0010622A" w:rsidRDefault="0010622A" w:rsidP="007F5C77">
            <w:r>
              <w:t>66%</w:t>
            </w:r>
          </w:p>
        </w:tc>
        <w:tc>
          <w:tcPr>
            <w:tcW w:w="2977" w:type="dxa"/>
          </w:tcPr>
          <w:p w:rsidR="0010622A" w:rsidRPr="00AB762F" w:rsidRDefault="0010622A" w:rsidP="007F5C77">
            <w:proofErr w:type="spellStart"/>
            <w:r>
              <w:t>Тыдыкова</w:t>
            </w:r>
            <w:proofErr w:type="spellEnd"/>
            <w:r>
              <w:t xml:space="preserve"> И.А</w:t>
            </w:r>
          </w:p>
        </w:tc>
      </w:tr>
    </w:tbl>
    <w:p w:rsidR="00D62BDC" w:rsidRDefault="00F071C9" w:rsidP="00976E7F">
      <w:r>
        <w:t xml:space="preserve">   </w:t>
      </w:r>
    </w:p>
    <w:p w:rsidR="00976E7F" w:rsidRPr="00430892" w:rsidRDefault="00430892" w:rsidP="00976E7F">
      <w:r w:rsidRPr="00430892">
        <w:t xml:space="preserve">   Целью диагностической </w:t>
      </w:r>
      <w:r>
        <w:t xml:space="preserve"> работы является</w:t>
      </w:r>
      <w:proofErr w:type="gramStart"/>
      <w:r>
        <w:t xml:space="preserve"> :</w:t>
      </w:r>
      <w:proofErr w:type="gramEnd"/>
      <w:r>
        <w:t xml:space="preserve"> оценить уровень </w:t>
      </w:r>
      <w:proofErr w:type="spellStart"/>
      <w:r>
        <w:t>сформированности</w:t>
      </w:r>
      <w:proofErr w:type="spellEnd"/>
      <w:r>
        <w:t xml:space="preserve">  </w:t>
      </w:r>
      <w:r w:rsidR="006B72DC">
        <w:t>естественно-научной, читательской грамотности учащихся как составляющей функциональной грамотности.</w:t>
      </w:r>
      <w:r>
        <w:t xml:space="preserve"> </w:t>
      </w:r>
    </w:p>
    <w:p w:rsidR="00025813" w:rsidRPr="00642B24" w:rsidRDefault="00C8583C" w:rsidP="00976E7F">
      <w:pPr>
        <w:rPr>
          <w:rFonts w:ascii="Calibri" w:eastAsia="Calibri" w:hAnsi="Calibri" w:cs="Times New Roman"/>
          <w:b/>
          <w:sz w:val="24"/>
          <w:szCs w:val="24"/>
        </w:rPr>
      </w:pPr>
      <w:r w:rsidRPr="00642B24">
        <w:rPr>
          <w:rFonts w:ascii="Calibri" w:eastAsia="Calibri" w:hAnsi="Calibri" w:cs="Times New Roman"/>
          <w:b/>
          <w:sz w:val="24"/>
          <w:szCs w:val="24"/>
        </w:rPr>
        <w:t>Результаты выполнения диагностической работы по читательской грамотности</w:t>
      </w:r>
      <w:r w:rsidR="006B72DC" w:rsidRPr="00642B24">
        <w:rPr>
          <w:rFonts w:ascii="Calibri" w:eastAsia="Calibri" w:hAnsi="Calibri" w:cs="Times New Roman"/>
          <w:b/>
          <w:sz w:val="24"/>
          <w:szCs w:val="24"/>
        </w:rPr>
        <w:t xml:space="preserve">     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175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644"/>
        <w:gridCol w:w="236"/>
        <w:gridCol w:w="751"/>
        <w:gridCol w:w="236"/>
        <w:gridCol w:w="458"/>
        <w:gridCol w:w="458"/>
      </w:tblGrid>
      <w:tr w:rsidR="00D374B7" w:rsidTr="00683291">
        <w:trPr>
          <w:gridAfter w:val="1"/>
          <w:wAfter w:w="458" w:type="dxa"/>
          <w:trHeight w:val="300"/>
        </w:trPr>
        <w:tc>
          <w:tcPr>
            <w:tcW w:w="442" w:type="dxa"/>
            <w:vMerge w:val="restart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1757" w:type="dxa"/>
            <w:vMerge w:val="restart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.И.</w:t>
            </w:r>
            <w:proofErr w:type="gramStart"/>
            <w:r>
              <w:rPr>
                <w:rFonts w:ascii="Calibri" w:eastAsia="Calibri" w:hAnsi="Calibri" w:cs="Times New Roman"/>
              </w:rPr>
              <w:t>О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обучающегося</w:t>
            </w:r>
          </w:p>
        </w:tc>
        <w:tc>
          <w:tcPr>
            <w:tcW w:w="7463" w:type="dxa"/>
            <w:gridSpan w:val="19"/>
            <w:tcBorders>
              <w:right w:val="nil"/>
            </w:tcBorders>
          </w:tcPr>
          <w:p w:rsidR="00D374B7" w:rsidRDefault="00D374B7" w:rsidP="00D374B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омера заданий</w:t>
            </w:r>
          </w:p>
        </w:tc>
      </w:tr>
      <w:tr w:rsidR="00683291" w:rsidTr="00683291">
        <w:trPr>
          <w:trHeight w:val="225"/>
        </w:trPr>
        <w:tc>
          <w:tcPr>
            <w:tcW w:w="442" w:type="dxa"/>
            <w:vMerge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57" w:type="dxa"/>
            <w:vMerge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8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8" w:type="dxa"/>
          </w:tcPr>
          <w:p w:rsidR="00D374B7" w:rsidRDefault="00D374B7" w:rsidP="00D374B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28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28" w:type="dxa"/>
          </w:tcPr>
          <w:p w:rsidR="00D374B7" w:rsidRDefault="00D374B7" w:rsidP="00D374B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28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28" w:type="dxa"/>
          </w:tcPr>
          <w:p w:rsidR="00D374B7" w:rsidRDefault="00D374B7" w:rsidP="00D374B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28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328" w:type="dxa"/>
          </w:tcPr>
          <w:p w:rsidR="00D374B7" w:rsidRDefault="00D374B7" w:rsidP="00D374B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28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440" w:type="dxa"/>
          </w:tcPr>
          <w:p w:rsidR="00D374B7" w:rsidRDefault="00D374B7" w:rsidP="00D374B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40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440" w:type="dxa"/>
          </w:tcPr>
          <w:p w:rsidR="00D374B7" w:rsidRDefault="00D374B7" w:rsidP="00D374B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440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440" w:type="dxa"/>
          </w:tcPr>
          <w:p w:rsidR="00D374B7" w:rsidRDefault="00D374B7" w:rsidP="00D374B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644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236" w:type="dxa"/>
            <w:tcBorders>
              <w:right w:val="nil"/>
            </w:tcBorders>
          </w:tcPr>
          <w:p w:rsidR="00D374B7" w:rsidRDefault="00D374B7" w:rsidP="00D374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1" w:type="dxa"/>
            <w:tcBorders>
              <w:left w:val="nil"/>
              <w:right w:val="nil"/>
            </w:tcBorders>
          </w:tcPr>
          <w:p w:rsidR="00D374B7" w:rsidRDefault="00683291" w:rsidP="006832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того</w:t>
            </w:r>
          </w:p>
        </w:tc>
        <w:tc>
          <w:tcPr>
            <w:tcW w:w="222" w:type="dxa"/>
            <w:tcBorders>
              <w:left w:val="nil"/>
            </w:tcBorders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6" w:type="dxa"/>
            <w:gridSpan w:val="2"/>
            <w:tcBorders>
              <w:left w:val="nil"/>
            </w:tcBorders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ценка </w:t>
            </w:r>
          </w:p>
        </w:tc>
      </w:tr>
      <w:tr w:rsidR="00683291" w:rsidTr="00683291">
        <w:tc>
          <w:tcPr>
            <w:tcW w:w="442" w:type="dxa"/>
          </w:tcPr>
          <w:p w:rsidR="00D374B7" w:rsidRDefault="00683291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57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Штукерт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Альберт Евгеньевич</w:t>
            </w:r>
          </w:p>
        </w:tc>
        <w:tc>
          <w:tcPr>
            <w:tcW w:w="328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8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8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8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8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8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8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8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8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40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40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40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40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40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44" w:type="dxa"/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36" w:type="dxa"/>
            <w:tcBorders>
              <w:right w:val="nil"/>
            </w:tcBorders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1" w:type="dxa"/>
            <w:tcBorders>
              <w:left w:val="nil"/>
              <w:right w:val="nil"/>
            </w:tcBorders>
          </w:tcPr>
          <w:p w:rsidR="00D374B7" w:rsidRDefault="00683291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222" w:type="dxa"/>
            <w:tcBorders>
              <w:left w:val="nil"/>
            </w:tcBorders>
          </w:tcPr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</w:p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</w:p>
          <w:p w:rsidR="00D374B7" w:rsidRDefault="00D374B7" w:rsidP="00976E7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6" w:type="dxa"/>
            <w:gridSpan w:val="2"/>
            <w:tcBorders>
              <w:left w:val="nil"/>
            </w:tcBorders>
          </w:tcPr>
          <w:p w:rsidR="00D374B7" w:rsidRDefault="00D374B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  <w:p w:rsidR="00D374B7" w:rsidRDefault="00D374B7" w:rsidP="00D374B7">
            <w:pPr>
              <w:rPr>
                <w:rFonts w:ascii="Calibri" w:eastAsia="Calibri" w:hAnsi="Calibri" w:cs="Times New Roman"/>
              </w:rPr>
            </w:pPr>
          </w:p>
        </w:tc>
      </w:tr>
      <w:tr w:rsidR="00683291" w:rsidTr="00683291">
        <w:tc>
          <w:tcPr>
            <w:tcW w:w="442" w:type="dxa"/>
          </w:tcPr>
          <w:p w:rsidR="00683291" w:rsidRDefault="00683291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57" w:type="dxa"/>
          </w:tcPr>
          <w:p w:rsidR="00683291" w:rsidRDefault="00683291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бедев Сергей Александрович</w:t>
            </w:r>
          </w:p>
        </w:tc>
        <w:tc>
          <w:tcPr>
            <w:tcW w:w="328" w:type="dxa"/>
          </w:tcPr>
          <w:p w:rsidR="00683291" w:rsidRDefault="00683291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8" w:type="dxa"/>
          </w:tcPr>
          <w:p w:rsidR="00683291" w:rsidRDefault="00683291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8" w:type="dxa"/>
          </w:tcPr>
          <w:p w:rsidR="00683291" w:rsidRDefault="00683291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8" w:type="dxa"/>
          </w:tcPr>
          <w:p w:rsidR="00683291" w:rsidRDefault="00683291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8" w:type="dxa"/>
          </w:tcPr>
          <w:p w:rsidR="00683291" w:rsidRDefault="00683291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8" w:type="dxa"/>
          </w:tcPr>
          <w:p w:rsidR="00683291" w:rsidRDefault="00683291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8" w:type="dxa"/>
          </w:tcPr>
          <w:p w:rsidR="00683291" w:rsidRDefault="00683291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8" w:type="dxa"/>
          </w:tcPr>
          <w:p w:rsidR="00683291" w:rsidRDefault="00683291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28" w:type="dxa"/>
          </w:tcPr>
          <w:p w:rsidR="00683291" w:rsidRDefault="00683291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40" w:type="dxa"/>
          </w:tcPr>
          <w:p w:rsidR="00683291" w:rsidRDefault="00683291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40" w:type="dxa"/>
          </w:tcPr>
          <w:p w:rsidR="00683291" w:rsidRDefault="00683291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40" w:type="dxa"/>
          </w:tcPr>
          <w:p w:rsidR="00683291" w:rsidRDefault="00683291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40" w:type="dxa"/>
          </w:tcPr>
          <w:p w:rsidR="00683291" w:rsidRDefault="00683291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40" w:type="dxa"/>
          </w:tcPr>
          <w:p w:rsidR="00683291" w:rsidRDefault="00683291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44" w:type="dxa"/>
          </w:tcPr>
          <w:p w:rsidR="00683291" w:rsidRDefault="00683291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36" w:type="dxa"/>
            <w:tcBorders>
              <w:right w:val="nil"/>
            </w:tcBorders>
          </w:tcPr>
          <w:p w:rsidR="00683291" w:rsidRDefault="00683291" w:rsidP="00976E7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1" w:type="dxa"/>
            <w:tcBorders>
              <w:left w:val="nil"/>
              <w:right w:val="nil"/>
            </w:tcBorders>
          </w:tcPr>
          <w:p w:rsidR="00683291" w:rsidRDefault="00683291" w:rsidP="00976E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22" w:type="dxa"/>
            <w:tcBorders>
              <w:left w:val="nil"/>
            </w:tcBorders>
          </w:tcPr>
          <w:p w:rsidR="00683291" w:rsidRDefault="00683291" w:rsidP="00976E7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6" w:type="dxa"/>
            <w:gridSpan w:val="2"/>
            <w:tcBorders>
              <w:left w:val="nil"/>
            </w:tcBorders>
          </w:tcPr>
          <w:p w:rsidR="00683291" w:rsidRDefault="006832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</w:tbl>
    <w:p w:rsidR="00025813" w:rsidRPr="00025813" w:rsidRDefault="00025813" w:rsidP="00025813">
      <w:pPr>
        <w:pStyle w:val="a3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0258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proofErr w:type="spellStart"/>
      <w:r w:rsidR="00683291">
        <w:rPr>
          <w:sz w:val="24"/>
          <w:szCs w:val="24"/>
        </w:rPr>
        <w:t>Штукерт</w:t>
      </w:r>
      <w:proofErr w:type="spellEnd"/>
      <w:r w:rsidR="00683291">
        <w:rPr>
          <w:sz w:val="24"/>
          <w:szCs w:val="24"/>
        </w:rPr>
        <w:t xml:space="preserve"> Альберт </w:t>
      </w:r>
      <w:r w:rsidRPr="00025813">
        <w:rPr>
          <w:sz w:val="24"/>
          <w:szCs w:val="24"/>
        </w:rPr>
        <w:t xml:space="preserve"> показывает, что ученик демонстрирует разные группы читательской грамотности, решает отдельные читательские задачи, иногда достаточно сложные.</w:t>
      </w:r>
      <w:r>
        <w:rPr>
          <w:sz w:val="24"/>
          <w:szCs w:val="24"/>
        </w:rPr>
        <w:t xml:space="preserve">     </w:t>
      </w:r>
      <w:r w:rsidRPr="00025813">
        <w:rPr>
          <w:sz w:val="24"/>
          <w:szCs w:val="24"/>
        </w:rPr>
        <w:t>Пониженный уровень</w:t>
      </w:r>
      <w:r w:rsidR="00683291">
        <w:rPr>
          <w:sz w:val="24"/>
          <w:szCs w:val="24"/>
        </w:rPr>
        <w:t xml:space="preserve">  Лебедева Сергея говорит о том, он </w:t>
      </w:r>
      <w:r w:rsidRPr="00025813">
        <w:rPr>
          <w:sz w:val="24"/>
          <w:szCs w:val="24"/>
        </w:rPr>
        <w:t>решает о</w:t>
      </w:r>
      <w:r w:rsidR="00BC510E">
        <w:rPr>
          <w:sz w:val="24"/>
          <w:szCs w:val="24"/>
        </w:rPr>
        <w:t xml:space="preserve">тдельные читательские задачи, </w:t>
      </w:r>
      <w:r w:rsidRPr="00025813">
        <w:rPr>
          <w:sz w:val="24"/>
          <w:szCs w:val="24"/>
        </w:rPr>
        <w:t>но его понимание текста в целом</w:t>
      </w:r>
      <w:r w:rsidR="00BC510E">
        <w:rPr>
          <w:sz w:val="24"/>
          <w:szCs w:val="24"/>
        </w:rPr>
        <w:t xml:space="preserve"> </w:t>
      </w:r>
      <w:r w:rsidRPr="00025813">
        <w:rPr>
          <w:sz w:val="24"/>
          <w:szCs w:val="24"/>
        </w:rPr>
        <w:t>- фрагментарно и неточно.</w:t>
      </w:r>
    </w:p>
    <w:p w:rsidR="006B72DC" w:rsidRPr="00025813" w:rsidRDefault="00025813" w:rsidP="0002581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DC" w:rsidRPr="00025813">
        <w:rPr>
          <w:sz w:val="24"/>
          <w:szCs w:val="24"/>
        </w:rPr>
        <w:t>Комплексная работа была направлена на выявление у обучающихся одного из основных мета</w:t>
      </w:r>
      <w:r w:rsidR="005213D8">
        <w:rPr>
          <w:sz w:val="24"/>
          <w:szCs w:val="24"/>
        </w:rPr>
        <w:t xml:space="preserve"> </w:t>
      </w:r>
      <w:r w:rsidR="006B72DC" w:rsidRPr="00025813">
        <w:rPr>
          <w:sz w:val="24"/>
          <w:szCs w:val="24"/>
        </w:rPr>
        <w:t>пред</w:t>
      </w:r>
      <w:r w:rsidR="00437359">
        <w:rPr>
          <w:sz w:val="24"/>
          <w:szCs w:val="24"/>
        </w:rPr>
        <w:t xml:space="preserve">метных результатов обучения  – </w:t>
      </w:r>
      <w:r w:rsidR="006B72DC" w:rsidRPr="00025813">
        <w:rPr>
          <w:sz w:val="24"/>
          <w:szCs w:val="24"/>
        </w:rPr>
        <w:t xml:space="preserve">  умений читать и понимать различные тексты, включая. </w:t>
      </w:r>
    </w:p>
    <w:p w:rsidR="008558F7" w:rsidRPr="00025813" w:rsidRDefault="00683291" w:rsidP="0002581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 результатам КДР</w:t>
      </w:r>
      <w:r w:rsidR="006B72DC" w:rsidRPr="00025813">
        <w:rPr>
          <w:sz w:val="24"/>
          <w:szCs w:val="24"/>
        </w:rPr>
        <w:t xml:space="preserve"> по читательской грамотности  рекомендовано:  всем  учителя</w:t>
      </w:r>
      <w:proofErr w:type="gramStart"/>
      <w:r w:rsidR="006B72DC" w:rsidRPr="00025813">
        <w:rPr>
          <w:sz w:val="24"/>
          <w:szCs w:val="24"/>
        </w:rPr>
        <w:t>м-</w:t>
      </w:r>
      <w:proofErr w:type="gramEnd"/>
      <w:r w:rsidR="006B72DC" w:rsidRPr="00025813">
        <w:rPr>
          <w:sz w:val="24"/>
          <w:szCs w:val="24"/>
        </w:rPr>
        <w:t xml:space="preserve"> предметникам развивать умения обучающихся работать с информацией, представленной в различной форме; использовать полученную информацию для решения различных учебно-познавательных  и учебно- практических задач. </w:t>
      </w:r>
    </w:p>
    <w:p w:rsidR="00241C9D" w:rsidRPr="00626BC1" w:rsidRDefault="00241C9D" w:rsidP="00241C9D">
      <w:pPr>
        <w:jc w:val="both"/>
        <w:rPr>
          <w:sz w:val="24"/>
          <w:szCs w:val="24"/>
        </w:rPr>
      </w:pPr>
      <w:r w:rsidRPr="00626BC1">
        <w:rPr>
          <w:sz w:val="24"/>
          <w:szCs w:val="24"/>
        </w:rPr>
        <w:t>.</w:t>
      </w:r>
    </w:p>
    <w:p w:rsidR="00D565CC" w:rsidRPr="00C91C33" w:rsidRDefault="00C91C33" w:rsidP="00C91C33">
      <w:pPr>
        <w:rPr>
          <w:b/>
        </w:rPr>
      </w:pPr>
      <w:r>
        <w:rPr>
          <w:b/>
          <w:lang w:val="en-US"/>
        </w:rPr>
        <w:t>III</w:t>
      </w:r>
      <w:r w:rsidRPr="00684B40">
        <w:rPr>
          <w:b/>
        </w:rPr>
        <w:t xml:space="preserve">     </w:t>
      </w:r>
      <w:r w:rsidR="00D565CC" w:rsidRPr="00C91C33">
        <w:rPr>
          <w:b/>
        </w:rPr>
        <w:t>КАЧЕСТВО ПОДГОТОВКИ ВЫПУСКНИКОВ И ОБУЧАЮЩИХСЯ</w:t>
      </w:r>
    </w:p>
    <w:p w:rsidR="00CA4ACC" w:rsidRDefault="00CA4ACC" w:rsidP="00CA4AC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Обучение на ступени основного общего </w:t>
      </w:r>
      <w:r w:rsidRPr="00E977DB">
        <w:rPr>
          <w:sz w:val="24"/>
          <w:szCs w:val="24"/>
        </w:rPr>
        <w:t xml:space="preserve"> образования завершается государственной итоговой аттестацией в форме основного государственного экзаме</w:t>
      </w:r>
      <w:r>
        <w:rPr>
          <w:sz w:val="24"/>
          <w:szCs w:val="24"/>
        </w:rPr>
        <w:t xml:space="preserve">на. </w:t>
      </w:r>
    </w:p>
    <w:p w:rsidR="00D565CC" w:rsidRPr="00CA4ACC" w:rsidRDefault="00CA4ACC" w:rsidP="00CA4ACC">
      <w:pPr>
        <w:rPr>
          <w:b/>
          <w:sz w:val="24"/>
          <w:szCs w:val="24"/>
        </w:rPr>
      </w:pPr>
      <w:r>
        <w:rPr>
          <w:b/>
        </w:rPr>
        <w:t xml:space="preserve">                    </w:t>
      </w:r>
      <w:r w:rsidR="00D565CC" w:rsidRPr="00CA4ACC">
        <w:rPr>
          <w:b/>
          <w:sz w:val="24"/>
          <w:szCs w:val="24"/>
        </w:rPr>
        <w:t>Итоговое собеседование по русскому языку в 9 классе</w:t>
      </w:r>
    </w:p>
    <w:p w:rsidR="00D565CC" w:rsidRPr="003117C8" w:rsidRDefault="00CA4ACC" w:rsidP="00D565C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37359">
        <w:rPr>
          <w:sz w:val="24"/>
          <w:szCs w:val="24"/>
        </w:rPr>
        <w:t xml:space="preserve">В феврале 2026 </w:t>
      </w:r>
      <w:r w:rsidR="00D565CC">
        <w:rPr>
          <w:sz w:val="24"/>
          <w:szCs w:val="24"/>
        </w:rPr>
        <w:t xml:space="preserve">года на основании приказа Министерства образования и науки Российской Федерации, в 9 классе проведено итоговое собеседование по учебному предмету «Русский язык». Назначение итогового собеседования </w:t>
      </w:r>
      <w:r w:rsidR="00D565CC" w:rsidRPr="007E5725">
        <w:rPr>
          <w:sz w:val="24"/>
          <w:szCs w:val="24"/>
        </w:rPr>
        <w:t xml:space="preserve">- </w:t>
      </w:r>
      <w:r w:rsidR="00D565CC">
        <w:rPr>
          <w:sz w:val="24"/>
          <w:szCs w:val="24"/>
        </w:rPr>
        <w:t xml:space="preserve">оценить уровень общеобразовательной подготовки  у выпускников </w:t>
      </w:r>
      <w:r w:rsidR="00D565CC">
        <w:rPr>
          <w:sz w:val="24"/>
          <w:szCs w:val="24"/>
          <w:lang w:val="en-US"/>
        </w:rPr>
        <w:t>IX</w:t>
      </w:r>
      <w:r w:rsidR="00D565CC">
        <w:rPr>
          <w:sz w:val="24"/>
          <w:szCs w:val="24"/>
        </w:rPr>
        <w:t xml:space="preserve"> классов общеобразовательных организаций в целях допуска к государственной итоговой аттестации. Работа </w:t>
      </w:r>
      <w:r w:rsidR="00437359">
        <w:rPr>
          <w:sz w:val="24"/>
          <w:szCs w:val="24"/>
        </w:rPr>
        <w:t xml:space="preserve">показала, что у Тетериной Ксении коммуникативной компетенции недостаточно. Отсутствует </w:t>
      </w:r>
      <w:r w:rsidR="00D565CC">
        <w:rPr>
          <w:sz w:val="24"/>
          <w:szCs w:val="24"/>
        </w:rPr>
        <w:t xml:space="preserve"> умение создавать монологи</w:t>
      </w:r>
      <w:r w:rsidR="00437359">
        <w:rPr>
          <w:sz w:val="24"/>
          <w:szCs w:val="24"/>
        </w:rPr>
        <w:t>ческие высказывания</w:t>
      </w:r>
      <w:proofErr w:type="gramStart"/>
      <w:r w:rsidR="00437359">
        <w:rPr>
          <w:sz w:val="24"/>
          <w:szCs w:val="24"/>
        </w:rPr>
        <w:t xml:space="preserve"> ,</w:t>
      </w:r>
      <w:proofErr w:type="gramEnd"/>
      <w:r w:rsidR="00437359">
        <w:rPr>
          <w:sz w:val="24"/>
          <w:szCs w:val="24"/>
        </w:rPr>
        <w:t xml:space="preserve"> принимать участие в диалоге .</w:t>
      </w:r>
      <w:r w:rsidR="00D565CC">
        <w:rPr>
          <w:sz w:val="24"/>
          <w:szCs w:val="24"/>
        </w:rPr>
        <w:t xml:space="preserve">  пересказывать текст с привлечением дополнительной информации. Результатом итогового собеседования является </w:t>
      </w:r>
      <w:r w:rsidR="00D565CC" w:rsidRPr="003117C8">
        <w:rPr>
          <w:sz w:val="24"/>
          <w:szCs w:val="24"/>
        </w:rPr>
        <w:t>«зачёт»</w:t>
      </w:r>
      <w:proofErr w:type="gramStart"/>
      <w:r w:rsidR="00D565CC" w:rsidRPr="003117C8">
        <w:rPr>
          <w:sz w:val="24"/>
          <w:szCs w:val="24"/>
        </w:rPr>
        <w:t xml:space="preserve"> </w:t>
      </w:r>
      <w:r w:rsidR="00437359">
        <w:rPr>
          <w:sz w:val="24"/>
          <w:szCs w:val="24"/>
        </w:rPr>
        <w:t>.</w:t>
      </w:r>
      <w:proofErr w:type="gramEnd"/>
      <w:r w:rsidR="00D565CC">
        <w:rPr>
          <w:sz w:val="24"/>
          <w:szCs w:val="24"/>
        </w:rPr>
        <w:t>В течение последних лет выпускники 9 класса на итоговом собеседовании  показывают стабильные результаты – «зачёт».</w:t>
      </w:r>
    </w:p>
    <w:p w:rsidR="00D565CC" w:rsidRDefault="00D565CC" w:rsidP="00D565CC">
      <w:pPr>
        <w:jc w:val="center"/>
        <w:rPr>
          <w:b/>
          <w:sz w:val="24"/>
          <w:szCs w:val="24"/>
        </w:rPr>
      </w:pPr>
      <w:r w:rsidRPr="003117C8">
        <w:rPr>
          <w:b/>
          <w:sz w:val="24"/>
          <w:szCs w:val="24"/>
        </w:rPr>
        <w:lastRenderedPageBreak/>
        <w:t>Результаты итогового собесед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4653"/>
        <w:gridCol w:w="3374"/>
      </w:tblGrid>
      <w:tr w:rsidR="00D565CC" w:rsidTr="00D565CC">
        <w:tc>
          <w:tcPr>
            <w:tcW w:w="2093" w:type="dxa"/>
          </w:tcPr>
          <w:p w:rsidR="00D565CC" w:rsidRPr="003117C8" w:rsidRDefault="00D565CC" w:rsidP="00D565CC">
            <w:pPr>
              <w:jc w:val="center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Год</w:t>
            </w:r>
          </w:p>
        </w:tc>
        <w:tc>
          <w:tcPr>
            <w:tcW w:w="4653" w:type="dxa"/>
          </w:tcPr>
          <w:p w:rsidR="00D565CC" w:rsidRPr="003117C8" w:rsidRDefault="00D565CC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9 класса</w:t>
            </w:r>
          </w:p>
        </w:tc>
        <w:tc>
          <w:tcPr>
            <w:tcW w:w="3374" w:type="dxa"/>
          </w:tcPr>
          <w:p w:rsidR="00D565CC" w:rsidRPr="003117C8" w:rsidRDefault="00D565CC" w:rsidP="00D565CC">
            <w:pPr>
              <w:jc w:val="center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Результат ИС</w:t>
            </w:r>
          </w:p>
        </w:tc>
      </w:tr>
      <w:tr w:rsidR="00D565CC" w:rsidTr="00D565CC">
        <w:tc>
          <w:tcPr>
            <w:tcW w:w="2093" w:type="dxa"/>
          </w:tcPr>
          <w:p w:rsidR="00D565CC" w:rsidRPr="009D202F" w:rsidRDefault="00543A81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653" w:type="dxa"/>
          </w:tcPr>
          <w:p w:rsidR="00D565CC" w:rsidRPr="009D202F" w:rsidRDefault="00543A81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4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зачет»</w:t>
            </w:r>
          </w:p>
        </w:tc>
      </w:tr>
    </w:tbl>
    <w:p w:rsidR="00D565CC" w:rsidRPr="009D202F" w:rsidRDefault="00D565CC" w:rsidP="00D565CC">
      <w:pPr>
        <w:pStyle w:val="a3"/>
        <w:jc w:val="center"/>
        <w:rPr>
          <w:sz w:val="24"/>
          <w:szCs w:val="24"/>
        </w:rPr>
      </w:pPr>
    </w:p>
    <w:p w:rsidR="00D565CC" w:rsidRPr="009D202F" w:rsidRDefault="00D565CC" w:rsidP="00D565CC">
      <w:pPr>
        <w:pStyle w:val="a3"/>
        <w:jc w:val="center"/>
        <w:rPr>
          <w:b/>
          <w:sz w:val="24"/>
          <w:szCs w:val="24"/>
        </w:rPr>
      </w:pPr>
      <w:r w:rsidRPr="009D202F">
        <w:rPr>
          <w:b/>
          <w:sz w:val="24"/>
          <w:szCs w:val="24"/>
        </w:rPr>
        <w:t xml:space="preserve">Результаты  государственной итоговой аттестации </w:t>
      </w:r>
    </w:p>
    <w:p w:rsidR="00D565CC" w:rsidRPr="009D202F" w:rsidRDefault="006E700A" w:rsidP="00D565C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25</w:t>
      </w:r>
      <w:r w:rsidR="00D565CC" w:rsidRPr="009D202F">
        <w:rPr>
          <w:b/>
          <w:sz w:val="24"/>
          <w:szCs w:val="24"/>
        </w:rPr>
        <w:t xml:space="preserve"> учебный год</w:t>
      </w:r>
    </w:p>
    <w:p w:rsidR="00D565CC" w:rsidRDefault="00D565CC" w:rsidP="00D565CC">
      <w:pPr>
        <w:pStyle w:val="a3"/>
        <w:jc w:val="center"/>
        <w:rPr>
          <w:sz w:val="24"/>
          <w:szCs w:val="24"/>
        </w:rPr>
      </w:pPr>
    </w:p>
    <w:p w:rsidR="00D565CC" w:rsidRPr="009D202F" w:rsidRDefault="00D565CC" w:rsidP="00D565CC">
      <w:pPr>
        <w:pStyle w:val="a3"/>
        <w:jc w:val="center"/>
        <w:rPr>
          <w:b/>
          <w:sz w:val="24"/>
          <w:szCs w:val="24"/>
        </w:rPr>
      </w:pPr>
      <w:r w:rsidRPr="009D202F">
        <w:rPr>
          <w:b/>
          <w:sz w:val="24"/>
          <w:szCs w:val="24"/>
        </w:rPr>
        <w:t>Русский язы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6"/>
        <w:gridCol w:w="1686"/>
        <w:gridCol w:w="1687"/>
        <w:gridCol w:w="1687"/>
        <w:gridCol w:w="1687"/>
        <w:gridCol w:w="1687"/>
      </w:tblGrid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Класс</w:t>
            </w:r>
          </w:p>
        </w:tc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5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4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3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2»</w:t>
            </w:r>
          </w:p>
        </w:tc>
      </w:tr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:rsidR="00D565CC" w:rsidRPr="009D202F" w:rsidRDefault="006E700A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</w:tr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итого</w:t>
            </w:r>
          </w:p>
        </w:tc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565CC" w:rsidRPr="009D202F" w:rsidRDefault="00BC510E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D565CC" w:rsidRPr="009D202F" w:rsidRDefault="00BC510E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4B40" w:rsidTr="005D51D8">
        <w:tc>
          <w:tcPr>
            <w:tcW w:w="1686" w:type="dxa"/>
          </w:tcPr>
          <w:p w:rsidR="00684B40" w:rsidRPr="009D202F" w:rsidRDefault="00684B40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684B40" w:rsidRPr="009D202F" w:rsidRDefault="00684B40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684B40" w:rsidRPr="009D202F" w:rsidRDefault="00684B40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gridSpan w:val="2"/>
          </w:tcPr>
          <w:p w:rsidR="00684B40" w:rsidRPr="00684B40" w:rsidRDefault="00684B40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 справившиеся</w:t>
            </w:r>
          </w:p>
        </w:tc>
        <w:tc>
          <w:tcPr>
            <w:tcW w:w="1687" w:type="dxa"/>
          </w:tcPr>
          <w:p w:rsidR="00684B40" w:rsidRPr="00684B40" w:rsidRDefault="00684B40" w:rsidP="00D565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%</w:t>
            </w:r>
          </w:p>
        </w:tc>
      </w:tr>
    </w:tbl>
    <w:p w:rsidR="00D565CC" w:rsidRDefault="00D565CC" w:rsidP="00D565CC">
      <w:pPr>
        <w:pStyle w:val="a3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D565CC" w:rsidRPr="009D202F" w:rsidRDefault="00D565CC" w:rsidP="00D565C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6"/>
        <w:gridCol w:w="1686"/>
        <w:gridCol w:w="1687"/>
        <w:gridCol w:w="1687"/>
        <w:gridCol w:w="1687"/>
        <w:gridCol w:w="1687"/>
      </w:tblGrid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Класс</w:t>
            </w:r>
          </w:p>
        </w:tc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5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4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3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2»</w:t>
            </w:r>
          </w:p>
        </w:tc>
      </w:tr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:rsidR="00D565CC" w:rsidRPr="009D202F" w:rsidRDefault="005827A5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</w:tr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итого</w:t>
            </w:r>
          </w:p>
        </w:tc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D565CC" w:rsidRPr="009D202F" w:rsidRDefault="00BC510E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565CC" w:rsidRPr="009D202F" w:rsidRDefault="00BC510E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D565CC" w:rsidRPr="009D202F" w:rsidRDefault="00BC510E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565CC" w:rsidRPr="009D202F" w:rsidRDefault="00BC510E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4B40" w:rsidTr="005D51D8">
        <w:tc>
          <w:tcPr>
            <w:tcW w:w="1686" w:type="dxa"/>
          </w:tcPr>
          <w:p w:rsidR="00684B40" w:rsidRPr="009D202F" w:rsidRDefault="00684B40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684B40" w:rsidRPr="009D202F" w:rsidRDefault="00684B40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684B40" w:rsidRDefault="00684B40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gridSpan w:val="2"/>
          </w:tcPr>
          <w:p w:rsidR="00684B40" w:rsidRDefault="00684B40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 справившиеся</w:t>
            </w:r>
          </w:p>
        </w:tc>
        <w:tc>
          <w:tcPr>
            <w:tcW w:w="1687" w:type="dxa"/>
          </w:tcPr>
          <w:p w:rsidR="00684B40" w:rsidRPr="00684B40" w:rsidRDefault="00684B40" w:rsidP="00D565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%</w:t>
            </w:r>
          </w:p>
        </w:tc>
      </w:tr>
    </w:tbl>
    <w:p w:rsidR="00D565CC" w:rsidRDefault="00D565CC" w:rsidP="00D565CC">
      <w:pPr>
        <w:pStyle w:val="a3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D565CC" w:rsidRPr="009D202F" w:rsidRDefault="005827A5" w:rsidP="00D565C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еограф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6"/>
        <w:gridCol w:w="1686"/>
        <w:gridCol w:w="1687"/>
        <w:gridCol w:w="1687"/>
        <w:gridCol w:w="1687"/>
        <w:gridCol w:w="1687"/>
      </w:tblGrid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Класс</w:t>
            </w:r>
          </w:p>
        </w:tc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5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4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3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2»</w:t>
            </w:r>
          </w:p>
        </w:tc>
      </w:tr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:rsidR="00D565CC" w:rsidRPr="009D202F" w:rsidRDefault="005827A5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</w:tr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итого</w:t>
            </w:r>
          </w:p>
        </w:tc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D565CC" w:rsidRPr="009D202F" w:rsidRDefault="00BC510E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D565CC" w:rsidRPr="009D202F" w:rsidRDefault="00BC510E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4B40" w:rsidTr="005D51D8">
        <w:tc>
          <w:tcPr>
            <w:tcW w:w="1686" w:type="dxa"/>
          </w:tcPr>
          <w:p w:rsidR="00684B40" w:rsidRPr="009D202F" w:rsidRDefault="00684B40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684B40" w:rsidRPr="009D202F" w:rsidRDefault="00684B40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684B40" w:rsidRDefault="00684B40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gridSpan w:val="2"/>
          </w:tcPr>
          <w:p w:rsidR="00684B40" w:rsidRPr="009D202F" w:rsidRDefault="00684B40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 справившиеся</w:t>
            </w:r>
          </w:p>
        </w:tc>
        <w:tc>
          <w:tcPr>
            <w:tcW w:w="1687" w:type="dxa"/>
          </w:tcPr>
          <w:p w:rsidR="00684B40" w:rsidRPr="00684B40" w:rsidRDefault="00684B40" w:rsidP="00D565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%</w:t>
            </w:r>
          </w:p>
        </w:tc>
      </w:tr>
    </w:tbl>
    <w:p w:rsidR="00D565CC" w:rsidRDefault="00D565CC" w:rsidP="00D565CC">
      <w:pPr>
        <w:jc w:val="center"/>
        <w:rPr>
          <w:b/>
          <w:sz w:val="24"/>
          <w:szCs w:val="24"/>
        </w:rPr>
      </w:pPr>
    </w:p>
    <w:p w:rsidR="00D565CC" w:rsidRPr="009D202F" w:rsidRDefault="00D565CC" w:rsidP="00D565C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олог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6"/>
        <w:gridCol w:w="1686"/>
        <w:gridCol w:w="1687"/>
        <w:gridCol w:w="1687"/>
        <w:gridCol w:w="1687"/>
        <w:gridCol w:w="1687"/>
      </w:tblGrid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Класс</w:t>
            </w:r>
          </w:p>
        </w:tc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5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4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3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2»</w:t>
            </w:r>
          </w:p>
        </w:tc>
      </w:tr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:rsidR="00D565CC" w:rsidRPr="009D202F" w:rsidRDefault="00BC510E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</w:tr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итого</w:t>
            </w:r>
          </w:p>
        </w:tc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D565CC" w:rsidRPr="009D202F" w:rsidRDefault="00BC510E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565CC" w:rsidRPr="009D202F" w:rsidRDefault="00BC510E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</w:tr>
      <w:tr w:rsidR="00684B40" w:rsidTr="005D51D8">
        <w:tc>
          <w:tcPr>
            <w:tcW w:w="1686" w:type="dxa"/>
          </w:tcPr>
          <w:p w:rsidR="00684B40" w:rsidRPr="009D202F" w:rsidRDefault="00684B40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684B40" w:rsidRPr="009D202F" w:rsidRDefault="00684B40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684B40" w:rsidRPr="009D202F" w:rsidRDefault="00684B40" w:rsidP="00D5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gridSpan w:val="2"/>
          </w:tcPr>
          <w:p w:rsidR="00684B40" w:rsidRDefault="00684B40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376">
              <w:rPr>
                <w:sz w:val="24"/>
                <w:szCs w:val="24"/>
              </w:rPr>
              <w:t>оложительно справи</w:t>
            </w:r>
            <w:r>
              <w:rPr>
                <w:sz w:val="24"/>
                <w:szCs w:val="24"/>
              </w:rPr>
              <w:t>вшиеся</w:t>
            </w:r>
          </w:p>
        </w:tc>
        <w:tc>
          <w:tcPr>
            <w:tcW w:w="1687" w:type="dxa"/>
          </w:tcPr>
          <w:p w:rsidR="00684B40" w:rsidRPr="009D202F" w:rsidRDefault="00106376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476417" w:rsidRDefault="00476417" w:rsidP="002B3102">
      <w:pPr>
        <w:pStyle w:val="a3"/>
        <w:jc w:val="both"/>
        <w:rPr>
          <w:sz w:val="24"/>
          <w:szCs w:val="24"/>
        </w:rPr>
      </w:pPr>
    </w:p>
    <w:p w:rsidR="005827A5" w:rsidRDefault="005827A5" w:rsidP="005827A5">
      <w:pPr>
        <w:pStyle w:val="ae"/>
        <w:ind w:left="12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им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6"/>
        <w:gridCol w:w="1686"/>
        <w:gridCol w:w="1687"/>
        <w:gridCol w:w="1687"/>
        <w:gridCol w:w="1687"/>
        <w:gridCol w:w="1687"/>
      </w:tblGrid>
      <w:tr w:rsidR="005827A5" w:rsidRPr="009D202F" w:rsidTr="00A65E5B">
        <w:tc>
          <w:tcPr>
            <w:tcW w:w="1686" w:type="dxa"/>
          </w:tcPr>
          <w:p w:rsidR="005827A5" w:rsidRPr="009D202F" w:rsidRDefault="005827A5" w:rsidP="00A65E5B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Класс</w:t>
            </w:r>
          </w:p>
        </w:tc>
        <w:tc>
          <w:tcPr>
            <w:tcW w:w="1686" w:type="dxa"/>
          </w:tcPr>
          <w:p w:rsidR="005827A5" w:rsidRPr="009D202F" w:rsidRDefault="005827A5" w:rsidP="00A65E5B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5827A5" w:rsidRPr="009D202F" w:rsidRDefault="005827A5" w:rsidP="00A65E5B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5»</w:t>
            </w:r>
          </w:p>
        </w:tc>
        <w:tc>
          <w:tcPr>
            <w:tcW w:w="1687" w:type="dxa"/>
          </w:tcPr>
          <w:p w:rsidR="005827A5" w:rsidRPr="009D202F" w:rsidRDefault="005827A5" w:rsidP="00A65E5B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4»</w:t>
            </w:r>
          </w:p>
        </w:tc>
        <w:tc>
          <w:tcPr>
            <w:tcW w:w="1687" w:type="dxa"/>
          </w:tcPr>
          <w:p w:rsidR="005827A5" w:rsidRPr="009D202F" w:rsidRDefault="005827A5" w:rsidP="00A65E5B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3»</w:t>
            </w:r>
          </w:p>
        </w:tc>
        <w:tc>
          <w:tcPr>
            <w:tcW w:w="1687" w:type="dxa"/>
          </w:tcPr>
          <w:p w:rsidR="005827A5" w:rsidRPr="009D202F" w:rsidRDefault="005827A5" w:rsidP="00A65E5B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2»</w:t>
            </w:r>
          </w:p>
        </w:tc>
      </w:tr>
      <w:tr w:rsidR="005827A5" w:rsidRPr="009D202F" w:rsidTr="00A65E5B">
        <w:tc>
          <w:tcPr>
            <w:tcW w:w="1686" w:type="dxa"/>
          </w:tcPr>
          <w:p w:rsidR="005827A5" w:rsidRPr="009D202F" w:rsidRDefault="005827A5" w:rsidP="00A65E5B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:rsidR="005827A5" w:rsidRPr="009D202F" w:rsidRDefault="005827A5" w:rsidP="00A6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5827A5" w:rsidRPr="009D202F" w:rsidRDefault="005827A5" w:rsidP="00A65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5827A5" w:rsidRPr="009D202F" w:rsidRDefault="005827A5" w:rsidP="00A65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5827A5" w:rsidRPr="009D202F" w:rsidRDefault="005827A5" w:rsidP="00A65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5827A5" w:rsidRPr="009D202F" w:rsidRDefault="005827A5" w:rsidP="00BC510E">
            <w:pPr>
              <w:rPr>
                <w:sz w:val="24"/>
                <w:szCs w:val="24"/>
              </w:rPr>
            </w:pPr>
          </w:p>
        </w:tc>
      </w:tr>
      <w:tr w:rsidR="005827A5" w:rsidRPr="009D202F" w:rsidTr="00A65E5B">
        <w:tc>
          <w:tcPr>
            <w:tcW w:w="1686" w:type="dxa"/>
          </w:tcPr>
          <w:p w:rsidR="005827A5" w:rsidRPr="009D202F" w:rsidRDefault="005827A5" w:rsidP="00A65E5B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итого</w:t>
            </w:r>
          </w:p>
        </w:tc>
        <w:tc>
          <w:tcPr>
            <w:tcW w:w="1686" w:type="dxa"/>
          </w:tcPr>
          <w:p w:rsidR="005827A5" w:rsidRPr="009D202F" w:rsidRDefault="005827A5" w:rsidP="00A65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5827A5" w:rsidRPr="009D202F" w:rsidRDefault="005827A5" w:rsidP="00A65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5827A5" w:rsidRPr="009D202F" w:rsidRDefault="00BC510E" w:rsidP="00A6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5827A5" w:rsidRPr="009D202F" w:rsidRDefault="00BC510E" w:rsidP="00A6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5827A5" w:rsidRPr="009D202F" w:rsidRDefault="005827A5" w:rsidP="00A65E5B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</w:tr>
      <w:tr w:rsidR="00684B40" w:rsidRPr="009D202F" w:rsidTr="005D51D8">
        <w:tc>
          <w:tcPr>
            <w:tcW w:w="1686" w:type="dxa"/>
          </w:tcPr>
          <w:p w:rsidR="00684B40" w:rsidRPr="009D202F" w:rsidRDefault="00684B40" w:rsidP="00A65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684B40" w:rsidRPr="009D202F" w:rsidRDefault="00684B40" w:rsidP="00A65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684B40" w:rsidRPr="009D202F" w:rsidRDefault="00684B40" w:rsidP="00A65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gridSpan w:val="2"/>
          </w:tcPr>
          <w:p w:rsidR="00684B40" w:rsidRDefault="00106376" w:rsidP="00A6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 справившиеся</w:t>
            </w:r>
          </w:p>
        </w:tc>
        <w:tc>
          <w:tcPr>
            <w:tcW w:w="1687" w:type="dxa"/>
          </w:tcPr>
          <w:p w:rsidR="00684B40" w:rsidRPr="009D202F" w:rsidRDefault="00106376" w:rsidP="00A6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642B24" w:rsidRDefault="00642B24" w:rsidP="00642B24">
      <w:pPr>
        <w:pStyle w:val="a3"/>
        <w:rPr>
          <w:b/>
          <w:sz w:val="24"/>
          <w:szCs w:val="24"/>
          <w:lang w:bidi="ru-RU"/>
        </w:rPr>
      </w:pPr>
      <w:bookmarkStart w:id="0" w:name="bookmark0"/>
      <w:bookmarkStart w:id="1" w:name="bookmark1"/>
    </w:p>
    <w:p w:rsidR="00236353" w:rsidRDefault="00236353" w:rsidP="00642B24">
      <w:pPr>
        <w:pStyle w:val="a3"/>
        <w:rPr>
          <w:b/>
          <w:sz w:val="24"/>
          <w:szCs w:val="24"/>
          <w:lang w:bidi="ru-RU"/>
        </w:rPr>
      </w:pPr>
      <w:r w:rsidRPr="00642B24">
        <w:rPr>
          <w:b/>
          <w:sz w:val="24"/>
          <w:szCs w:val="24"/>
          <w:lang w:bidi="ru-RU"/>
        </w:rPr>
        <w:t xml:space="preserve">АНАЛИЗ ВОСПИТАТЕЛЬНОЙ РАБОТЫ </w:t>
      </w:r>
      <w:bookmarkEnd w:id="0"/>
      <w:bookmarkEnd w:id="1"/>
      <w:r w:rsidRPr="00642B24">
        <w:rPr>
          <w:b/>
          <w:sz w:val="24"/>
          <w:szCs w:val="24"/>
          <w:lang w:bidi="ru-RU"/>
        </w:rPr>
        <w:t>(2025 ГОД)</w:t>
      </w:r>
    </w:p>
    <w:p w:rsidR="00642B24" w:rsidRPr="00642B24" w:rsidRDefault="00642B24" w:rsidP="00642B24">
      <w:pPr>
        <w:pStyle w:val="a3"/>
        <w:rPr>
          <w:b/>
          <w:sz w:val="24"/>
          <w:szCs w:val="24"/>
          <w:lang w:bidi="ru-RU"/>
        </w:rPr>
      </w:pPr>
    </w:p>
    <w:p w:rsidR="00642B24" w:rsidRDefault="00236353" w:rsidP="00642B24">
      <w:pPr>
        <w:pStyle w:val="a3"/>
        <w:jc w:val="both"/>
        <w:rPr>
          <w:sz w:val="24"/>
          <w:szCs w:val="24"/>
          <w:lang w:eastAsia="en-US"/>
        </w:rPr>
      </w:pPr>
      <w:r w:rsidRPr="00642B24">
        <w:rPr>
          <w:sz w:val="24"/>
          <w:szCs w:val="24"/>
          <w:lang w:eastAsia="en-US"/>
        </w:rPr>
        <w:t>Воспитательная деятельность школы планируется и осуществляется в соответствии с приоритетами  политики в сфере воспитания образовательной организации.</w:t>
      </w:r>
    </w:p>
    <w:p w:rsidR="00474F72" w:rsidRDefault="00236353" w:rsidP="00474F72">
      <w:pPr>
        <w:pStyle w:val="a3"/>
        <w:jc w:val="both"/>
        <w:rPr>
          <w:lang w:eastAsia="en-US"/>
        </w:rPr>
      </w:pPr>
      <w:r w:rsidRPr="00642B24">
        <w:rPr>
          <w:sz w:val="24"/>
          <w:szCs w:val="24"/>
          <w:lang w:eastAsia="en-US"/>
        </w:rPr>
        <w:t xml:space="preserve"> Приоритетной задачей МКОУ «</w:t>
      </w:r>
      <w:proofErr w:type="spellStart"/>
      <w:r w:rsidRPr="00642B24">
        <w:rPr>
          <w:sz w:val="24"/>
          <w:szCs w:val="24"/>
          <w:lang w:eastAsia="en-US"/>
        </w:rPr>
        <w:t>Горошихинская</w:t>
      </w:r>
      <w:proofErr w:type="spellEnd"/>
      <w:r w:rsidRPr="00642B24">
        <w:rPr>
          <w:sz w:val="24"/>
          <w:szCs w:val="24"/>
          <w:lang w:eastAsia="en-US"/>
        </w:rPr>
        <w:t xml:space="preserve"> ОШ» в 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 условиях современного общества, готовой</w:t>
      </w:r>
      <w:r w:rsidRPr="00236353">
        <w:rPr>
          <w:lang w:eastAsia="en-US"/>
        </w:rPr>
        <w:t xml:space="preserve"> к ми</w:t>
      </w:r>
      <w:r w:rsidR="00474F72">
        <w:rPr>
          <w:lang w:eastAsia="en-US"/>
        </w:rPr>
        <w:t>рному созиданию и защите Роди</w:t>
      </w:r>
    </w:p>
    <w:p w:rsidR="00F071C9" w:rsidRPr="00474F72" w:rsidRDefault="00236353" w:rsidP="00474F72">
      <w:pPr>
        <w:pStyle w:val="a3"/>
        <w:jc w:val="both"/>
        <w:rPr>
          <w:sz w:val="24"/>
          <w:szCs w:val="24"/>
          <w:lang w:eastAsia="en-US"/>
        </w:rPr>
      </w:pPr>
      <w:r w:rsidRPr="00236353"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Цель воспитания </w:t>
      </w:r>
      <w:proofErr w:type="gramStart"/>
      <w:r w:rsidRPr="00236353">
        <w:rPr>
          <w:rFonts w:ascii="Times New Roman" w:hAnsi="Times New Roman"/>
          <w:b/>
          <w:sz w:val="24"/>
          <w:szCs w:val="24"/>
          <w:lang w:eastAsia="en-US"/>
        </w:rPr>
        <w:t>обучающихся</w:t>
      </w:r>
      <w:proofErr w:type="gramEnd"/>
      <w:r w:rsidRPr="00236353">
        <w:rPr>
          <w:rFonts w:ascii="Times New Roman" w:hAnsi="Times New Roman"/>
          <w:b/>
          <w:sz w:val="24"/>
          <w:szCs w:val="24"/>
          <w:lang w:eastAsia="en-US"/>
        </w:rPr>
        <w:t xml:space="preserve">: </w:t>
      </w:r>
    </w:p>
    <w:p w:rsidR="00236353" w:rsidRPr="00642B24" w:rsidRDefault="00236353" w:rsidP="00642B24">
      <w:pPr>
        <w:keepNext/>
        <w:keepLines/>
        <w:widowControl w:val="0"/>
        <w:spacing w:after="6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●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</w:t>
      </w:r>
    </w:p>
    <w:p w:rsidR="00236353" w:rsidRPr="00236353" w:rsidRDefault="00236353" w:rsidP="00236353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●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 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236353" w:rsidRPr="00236353" w:rsidRDefault="00236353" w:rsidP="00236353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и воспитания </w:t>
      </w:r>
      <w:proofErr w:type="gramStart"/>
      <w:r w:rsidRPr="002363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  <w:r w:rsidRPr="002363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школьном коллективе: </w:t>
      </w:r>
    </w:p>
    <w:p w:rsidR="00236353" w:rsidRPr="00236353" w:rsidRDefault="00236353" w:rsidP="00236353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● усвоение </w:t>
      </w:r>
      <w:proofErr w:type="gramStart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 </w:t>
      </w:r>
    </w:p>
    <w:p w:rsidR="00236353" w:rsidRPr="00236353" w:rsidRDefault="00236353" w:rsidP="00236353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● формирование и развитие личностных отношений к этим нормам, ценностям, традициям (их освоение, принятие); </w:t>
      </w:r>
    </w:p>
    <w:p w:rsidR="00236353" w:rsidRPr="00236353" w:rsidRDefault="00236353" w:rsidP="00236353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● 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:rsidR="00236353" w:rsidRPr="00236353" w:rsidRDefault="00236353" w:rsidP="00236353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● достижение личностных результатов освоения общеобразовательных программ в соответствии с ФГОС ООО. </w:t>
      </w:r>
    </w:p>
    <w:p w:rsidR="00236353" w:rsidRPr="00236353" w:rsidRDefault="00236353" w:rsidP="00236353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грамма воспитания</w:t>
      </w: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уется в единстве учебной и воспитательной деятельности, в том числе классных руководителей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236353" w:rsidRPr="00236353" w:rsidRDefault="00236353" w:rsidP="00236353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 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 </w:t>
      </w:r>
    </w:p>
    <w:p w:rsidR="00236353" w:rsidRPr="00236353" w:rsidRDefault="00236353" w:rsidP="00236353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 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 </w:t>
      </w:r>
    </w:p>
    <w:p w:rsidR="00236353" w:rsidRPr="00236353" w:rsidRDefault="00236353" w:rsidP="00236353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 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 </w:t>
      </w:r>
    </w:p>
    <w:p w:rsidR="00236353" w:rsidRPr="00236353" w:rsidRDefault="00236353" w:rsidP="00236353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 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  </w:t>
      </w:r>
    </w:p>
    <w:p w:rsidR="00236353" w:rsidRPr="00236353" w:rsidRDefault="00236353" w:rsidP="00236353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 физического воспитания, ориентированного на формирование культуры здорового образа жизни и эмоционального благополучия — развитие физических способностей с учётом </w:t>
      </w: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озможностей и состояния здоровья, навыков безопасного поведения в природной и социальной среде, чрезвычайных ситуациях. </w:t>
      </w:r>
    </w:p>
    <w:p w:rsidR="00236353" w:rsidRPr="00236353" w:rsidRDefault="00236353" w:rsidP="00236353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  трудового воспитания, основанного на воспитании уважения к 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 </w:t>
      </w:r>
    </w:p>
    <w:p w:rsidR="00236353" w:rsidRPr="00236353" w:rsidRDefault="00236353" w:rsidP="00236353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) 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 </w:t>
      </w:r>
    </w:p>
    <w:p w:rsidR="00236353" w:rsidRPr="00236353" w:rsidRDefault="00236353" w:rsidP="00236353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) ценности научного познания, ориентированного на воспитание стремления к познанию себя и других людей, природы и общества, к получению знаний, качественного образования с учётом личностных интересов и общественных потребностей.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 Уклад образовательной организации.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Уклад задаёт порядок жизни образовательной организации и аккумулирует ключевые характеристики, определяющие особенности воспитательного процесса. Уклад школы под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</w:t>
      </w:r>
      <w:proofErr w:type="gramStart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ии и её</w:t>
      </w:r>
      <w:proofErr w:type="gramEnd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путацию в окружающем образовательном пространстве, социуме.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характеристики.</w:t>
      </w:r>
    </w:p>
    <w:p w:rsidR="00236353" w:rsidRPr="00236353" w:rsidRDefault="00236353" w:rsidP="002363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363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bidi="ru-RU"/>
        </w:rPr>
        <w:t>Кадровый состав воспитательной службы школ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1934"/>
        <w:gridCol w:w="2448"/>
        <w:gridCol w:w="1694"/>
        <w:gridCol w:w="2357"/>
        <w:gridCol w:w="1397"/>
      </w:tblGrid>
      <w:tr w:rsidR="00236353" w:rsidRPr="00236353" w:rsidTr="00236353">
        <w:trPr>
          <w:trHeight w:hRule="exact" w:val="140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бразовани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валификац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бщий стаж ра</w:t>
            </w:r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softHyphen/>
              <w:t>боты /Стаж в должности</w:t>
            </w:r>
          </w:p>
        </w:tc>
      </w:tr>
      <w:tr w:rsidR="00236353" w:rsidRPr="00236353" w:rsidTr="00236353">
        <w:trPr>
          <w:trHeight w:hRule="exact" w:val="8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уйрукова</w:t>
            </w:r>
            <w:proofErr w:type="spellEnd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льга Василье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ам директор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сше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-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A3510C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8 / 13</w:t>
            </w:r>
          </w:p>
        </w:tc>
      </w:tr>
      <w:tr w:rsidR="00236353" w:rsidRPr="00236353" w:rsidTr="00236353">
        <w:trPr>
          <w:trHeight w:hRule="exact" w:val="92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353" w:rsidRPr="00236353" w:rsidRDefault="00236353" w:rsidP="00236353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тукерт</w:t>
            </w:r>
            <w:proofErr w:type="spellEnd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талья Михайло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едагог - организато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сше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 I </w:t>
            </w: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атегор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/2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36353" w:rsidRPr="00236353" w:rsidTr="00236353">
        <w:trPr>
          <w:trHeight w:hRule="exact" w:val="86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апчикаева</w:t>
            </w:r>
            <w:proofErr w:type="spellEnd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Елена Николае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  <w:t>директо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  <w:t>Высше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6 / 12</w:t>
            </w:r>
          </w:p>
        </w:tc>
      </w:tr>
    </w:tbl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МКОУ «</w:t>
      </w:r>
      <w:proofErr w:type="spellStart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Горошихинская</w:t>
      </w:r>
      <w:proofErr w:type="spellEnd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Ш» </w:t>
      </w:r>
      <w:proofErr w:type="gramStart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а</w:t>
      </w:r>
      <w:proofErr w:type="gramEnd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удаленном населенном пункте, относящемся к труднодоступным территориям. Социальный состав учащихся преимущественно складывается из представителей коренных малочисленных народов Севера и потомков ссыльных поволжских немцев. </w:t>
      </w:r>
      <w:proofErr w:type="gramStart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Большая часть обучающихся из многодетных семей.</w:t>
      </w:r>
      <w:proofErr w:type="gramEnd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ть дети «группы риска» из неблагополучных семей, находящихся в социально опасном положении. Особенностью классов нашей школы является </w:t>
      </w:r>
      <w:proofErr w:type="spellStart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малокомплектность</w:t>
      </w:r>
      <w:proofErr w:type="spellEnd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36353" w:rsidRPr="00236353" w:rsidRDefault="00236353" w:rsidP="00236353">
      <w:pPr>
        <w:widowControl w:val="0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ланомерная реализация поставленных воспитательных задач позволяет организовать в школе </w:t>
      </w: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интересную и событийно насыщенную жизнь детей и педагогов, что является эффективным способом профилактики антисоциального поведения школьников.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е классы принимают участие во всех общешкольных делах и мероприятиях. В каждом классном коллективе ежедневно проводится индивидуальная работа с учащимися.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Виды, формы и содержание воспитательной деятельности.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ая работа осуществляется непрерывно. Применяются все доступные образовательные и воспитательные технологии: коллективное творческое дело, системные подход воспитания, личностно-ориентированное воспитание, классное самоуправление, использование ИКТ, игровые технологии.</w:t>
      </w:r>
    </w:p>
    <w:p w:rsidR="00134E98" w:rsidRPr="00236353" w:rsidRDefault="00134E98" w:rsidP="00134E98">
      <w:pPr>
        <w:widowControl w:val="0"/>
        <w:tabs>
          <w:tab w:val="left" w:pos="22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236353" w:rsidRPr="00106376" w:rsidRDefault="00236353" w:rsidP="00106376">
      <w:pPr>
        <w:widowControl w:val="0"/>
        <w:tabs>
          <w:tab w:val="left" w:pos="2250"/>
        </w:tabs>
        <w:spacing w:after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363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одуль «Внеурочная деятельность».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: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●занятия патриотической, гражданско-патриотической, военно-патриотической, краеведческой, историко-культурной направленности (Уроки мужества, Дни единых действий);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●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● занятия познавательной, научной, исследовательской, просветительской направленности (участие в конкурсах, акциях, конференциях); </w:t>
      </w:r>
      <w:proofErr w:type="gramEnd"/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●занятия экологической, природоохранной направленности (субботники, эко-рейды);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●занятия в области искусств, художественного творчества разных видов и жанров (участие в творческих конкурсах, проектах);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●занятия туристско-краеведческой направленности (походы, туристическая полоса);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●занятия оздоровительной и спортивной направленности (участие в спортивных мероприятиях, конкурсах, соревнованиях). </w:t>
      </w:r>
    </w:p>
    <w:p w:rsidR="00236353" w:rsidRPr="00236353" w:rsidRDefault="00236353" w:rsidP="00236353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236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Результаты реализации курсов внеурочной деятельности:</w:t>
      </w:r>
    </w:p>
    <w:tbl>
      <w:tblPr>
        <w:tblOverlap w:val="never"/>
        <w:tblW w:w="10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139"/>
        <w:gridCol w:w="1598"/>
        <w:gridCol w:w="1046"/>
        <w:gridCol w:w="1843"/>
        <w:gridCol w:w="2021"/>
      </w:tblGrid>
      <w:tr w:rsidR="00236353" w:rsidRPr="00236353" w:rsidTr="00236353">
        <w:trPr>
          <w:trHeight w:hRule="exact" w:val="111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Направлени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Название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 мероприят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Дата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провед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Кол-во участников/</w:t>
            </w:r>
            <w:proofErr w:type="gramStart"/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к </w:t>
            </w:r>
            <w:proofErr w:type="spellStart"/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ласс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Результативно </w:t>
            </w:r>
            <w:proofErr w:type="spellStart"/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сть</w:t>
            </w:r>
            <w:proofErr w:type="spellEnd"/>
            <w:proofErr w:type="gramEnd"/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/достиже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Уровень</w:t>
            </w:r>
          </w:p>
        </w:tc>
      </w:tr>
      <w:tr w:rsidR="00236353" w:rsidRPr="00236353" w:rsidTr="00236353">
        <w:trPr>
          <w:trHeight w:hRule="exact" w:val="142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гражданско-патриотической и спортивной направленности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портивно-патриотический фестиваль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Дорогами поколений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 / 5 -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Участие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ипломы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ертификаты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йонный</w:t>
            </w:r>
          </w:p>
        </w:tc>
      </w:tr>
      <w:tr w:rsidR="00236353" w:rsidRPr="00236353" w:rsidTr="00236353">
        <w:trPr>
          <w:trHeight w:hRule="exact" w:val="142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роприятия познавательно-просветительск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 образовательный проект «Урок цифры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 течение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од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A3510C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9</w:t>
            </w:r>
            <w:r w:rsidR="00236353"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/1-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226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гражданско-патриотической и  познавательно-просветительск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 образовательный проект «Познаю Россию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 течение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од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 / 5 -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226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гражданско-патриотической и  познавательно-просветительск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сероссийский образовательный проект «Разговоры о </w:t>
            </w:r>
            <w:proofErr w:type="gramStart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ажном</w:t>
            </w:r>
            <w:proofErr w:type="gramEnd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 течение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од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543A81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</w:t>
            </w:r>
            <w:r w:rsidR="00236353"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/ 1 -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1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  <w:proofErr w:type="gramStart"/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-научной</w:t>
            </w:r>
            <w:proofErr w:type="gramEnd"/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Фотоконкурс 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отомгновение</w:t>
            </w:r>
            <w:proofErr w:type="spellEnd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з мира природы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/ 5-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плом победител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гиональный</w:t>
            </w:r>
          </w:p>
        </w:tc>
      </w:tr>
      <w:tr w:rsidR="00236353" w:rsidRPr="00236353" w:rsidTr="00236353">
        <w:trPr>
          <w:trHeight w:hRule="exact" w:val="1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духовно-нравственн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отоконкурс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«Семья в объективе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/ 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рамота участни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йонный</w:t>
            </w:r>
          </w:p>
        </w:tc>
      </w:tr>
      <w:tr w:rsidR="00236353" w:rsidRPr="00236353" w:rsidTr="00236353">
        <w:trPr>
          <w:trHeight w:hRule="exact" w:val="1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гражданско-патриотической направленности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нлайн-акция «Сила единств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/ 5 -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1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туристско-краеведческ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щешкольный поход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«Международный День турист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A3510C" w:rsidRDefault="00543A81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</w:t>
            </w:r>
            <w:r w:rsidR="00236353"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/ 1 -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кольный</w:t>
            </w:r>
          </w:p>
        </w:tc>
      </w:tr>
      <w:tr w:rsidR="00236353" w:rsidRPr="00236353" w:rsidTr="00236353">
        <w:trPr>
          <w:trHeight w:hRule="exact" w:val="1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духовно-нравственн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отоконкурс «</w:t>
            </w:r>
            <w:proofErr w:type="gramStart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C</w:t>
            </w:r>
            <w:proofErr w:type="spellStart"/>
            <w:proofErr w:type="gramEnd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мый</w:t>
            </w:r>
            <w:proofErr w:type="spellEnd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лучший папа мой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йонный</w:t>
            </w:r>
          </w:p>
        </w:tc>
      </w:tr>
      <w:tr w:rsidR="00236353" w:rsidRPr="00236353" w:rsidTr="00236353">
        <w:trPr>
          <w:trHeight w:hRule="exact" w:val="1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познавательно-просветительск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нтернет-олимпиада «</w:t>
            </w:r>
            <w:proofErr w:type="gramStart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ини-Пух</w:t>
            </w:r>
            <w:proofErr w:type="gramEnd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все-все- все.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плом победителя (1 место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1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роприятия познавательно-просветительской направленности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икторина «Хлеб всему голов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 / 5,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плом победителя (1 место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кольный</w:t>
            </w:r>
          </w:p>
        </w:tc>
      </w:tr>
      <w:tr w:rsidR="00236353" w:rsidRPr="00236353" w:rsidTr="00236353">
        <w:trPr>
          <w:trHeight w:hRule="exact" w:val="1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творческой и развлекательно-досугов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нкурс рисунков и подделок для школьников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 осеннюю тем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 / 1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пломы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I</w:t>
            </w: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тепени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II</w:t>
            </w: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тепени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III</w:t>
            </w: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тепени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кольный</w:t>
            </w:r>
          </w:p>
        </w:tc>
      </w:tr>
      <w:tr w:rsidR="00236353" w:rsidRPr="00236353" w:rsidTr="00236353">
        <w:trPr>
          <w:trHeight w:hRule="exact" w:val="1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творческой и развлекательно-досугов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ворческий конкурс для детей «Фантазии осени»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т </w:t>
            </w:r>
            <w:proofErr w:type="gramStart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дуга-талантов</w:t>
            </w:r>
            <w:proofErr w:type="gramEnd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РФ» </w:t>
            </w:r>
            <w:proofErr w:type="spellStart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proofErr w:type="gramStart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М</w:t>
            </w:r>
            <w:proofErr w:type="gramEnd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сква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 / 5 -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плом победителя (1 место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19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творческой и развлекательно-досугов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нкурс рисунков и подделок для школьников «Улыбается осень – 2024»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т «Открытые ладони» </w:t>
            </w:r>
            <w:proofErr w:type="spellStart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proofErr w:type="gramStart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Т</w:t>
            </w:r>
            <w:proofErr w:type="gramEnd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мбов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плом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II </w:t>
            </w: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тепен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1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творческой и развлекательно-досугов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тский творческий конкурс «Времена года»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 «ИТ-перемен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плом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 место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ждународный</w:t>
            </w:r>
          </w:p>
        </w:tc>
      </w:tr>
      <w:tr w:rsidR="00236353" w:rsidRPr="00236353" w:rsidTr="00236353">
        <w:trPr>
          <w:trHeight w:hRule="exact" w:val="1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творческой и развлекательно-досугов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Детский творческий конкурс «Первобытный мир» 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 «ИТ-перемен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плом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 место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1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творческой и развлекательно-досугов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Детский творческий конкурс «Вокруг света» 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 «ИТ-перемен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плом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 место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ждународный</w:t>
            </w:r>
          </w:p>
        </w:tc>
      </w:tr>
      <w:tr w:rsidR="00236353" w:rsidRPr="00236353" w:rsidTr="00236353">
        <w:trPr>
          <w:trHeight w:hRule="exact" w:val="1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  <w:proofErr w:type="gramStart"/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-научной</w:t>
            </w:r>
            <w:proofErr w:type="gramEnd"/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правленности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ольшой Этнографический диктан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ертификат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1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познавательно-просветительск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сторический диктант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 ноябр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/5 -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ертификат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роприятия гражданско-патриотической направленности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Детская культурно-просветительская акция «Я – россиянин», приуроченная </w:t>
            </w:r>
            <w:proofErr w:type="gramStart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</w:t>
            </w:r>
            <w:proofErr w:type="gramEnd"/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Дню народного единств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 ноябр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/ 5 -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гражданско-патриотической  и познавательно-просветительской направленности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икторина «Время знаний» «День народного единств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плом победителя (1 место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гражданско-патриотической и духовно-нравственной направленности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кция «Мамы России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гражданско-патриотической направленности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рок мужества «День неизвестного солдат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/ 5 -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кольны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творческой и развлекательно-досугов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кция «Лучший украшенный класс 2024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9 / 1 -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роприятия творческой и развлекательно-досугов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кция «Новогодние окна 2024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543A81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</w:t>
            </w:r>
            <w:r w:rsidR="00236353"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/ 1 -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творческой и развлекательно-досугов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тский творческий конкурс «Волшебный новый год»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 «ИТ-перемен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8 / 5 -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пломы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 место,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 место,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 мест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творческой и развлекательно-досугов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тский творческий конкурс «В мире животных»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 «ИТ-перемен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плом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 место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ждународны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творческой и развлекательно-досугов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тский творческий конкурс «Времена года»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 «ИТ-перемен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/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плом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 место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ждународны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духовно-нравственн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кция «Блокадный хлеб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Январь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543A81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</w:t>
            </w:r>
            <w:r w:rsidR="00236353"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/1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роприятия познавательно-просветительск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кция «Открытие первых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Январь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543A81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</w:t>
            </w:r>
            <w:r w:rsidR="00236353"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/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духовно-нравственной и патриотическ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кция «Блокадная ласточк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Январь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543A81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9/</w:t>
            </w:r>
            <w:r w:rsidR="00236353"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гражданско-патриотической направленности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рок мужества «Сталинградская битв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евраль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543A81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</w:t>
            </w:r>
            <w:r w:rsidR="00236353"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/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кольны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творческой и развлекательно-досугов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нь здоровья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«Масленичные игрищ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арт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543A81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</w:t>
            </w:r>
            <w:r w:rsidR="00236353"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/1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кольны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духовно-нравственной и патриотическ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нлайн-Акция «георгиевская лента длиною 2600м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арт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543A81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</w:t>
            </w:r>
            <w:r w:rsidR="00236353"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/1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роприятия естественно-научной</w:t>
            </w:r>
            <w:proofErr w:type="gramStart"/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кологическ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кция «Час Земли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арт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91601D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</w:t>
            </w:r>
            <w:r w:rsidR="00236353"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/1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творческой и развлекательно-досугов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тский творческий конкурс «Дыхание весны»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 «ИТ-перемен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арт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 /5 -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пломы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 место,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 место,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 мест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гражданско-патриотической направленности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портивно-патриотическая игра «Зарниц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прель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91601D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</w:t>
            </w:r>
            <w:r w:rsidR="00236353"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/1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кольны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творческой и развлекательно-досугов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тский творческий конкурс «Вперед к звездам»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 «ИТ-перемен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прель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/5 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пломы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 место,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 место,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 мест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гражданско-патриотической направленности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ез срока давности.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нь единых действий – 19 апреля. Урок Памяти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прель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91601D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</w:t>
            </w:r>
            <w:r w:rsidR="00236353"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/1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роприятия духовно-нравственной и патриотическ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кция «Субботник Памяти - 2025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прель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91601D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</w:t>
            </w:r>
            <w:r w:rsidR="00236353"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/1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творческой и развлекательно-досугов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кция  «Окна Победы 2025 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прель-ма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91601D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</w:t>
            </w:r>
            <w:r w:rsidR="00236353"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/ 1 -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духовно-нравственной и патриотической, творческ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родная акция «Рисуем Победу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прель-май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 / 5 -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духовно-нравственной и патриотическ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кция «Георгиевская лента- 2025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ай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A3510C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1</w:t>
            </w:r>
            <w:r w:rsidR="00236353"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/1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  <w:tr w:rsidR="00236353" w:rsidRPr="00236353" w:rsidTr="00236353">
        <w:trPr>
          <w:trHeight w:hRule="exact" w:val="2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творческой и развлекательно-досуговой направлен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тский творческий конкурс «Время героев»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 «ИТ-перемен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ай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A3510C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351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/5 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пломы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 место,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 место,</w:t>
            </w:r>
          </w:p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 мест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A35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</w:t>
            </w:r>
          </w:p>
        </w:tc>
      </w:tr>
    </w:tbl>
    <w:p w:rsidR="00236353" w:rsidRPr="00236353" w:rsidRDefault="00236353" w:rsidP="00236353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«Основные школьные дела».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я воспитательного потенциала основных школьных дел предусматривает: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● общешкольные праздники, ежегодные творческие мероприятия, связанные с общероссийскими, региональными праздниками, памятными датами, в которых участвуют все </w:t>
      </w: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классы (День знаний, День Учителя, День матери, Новый год, 23 февраля, 8 марта, День Победы, День именинника);  </w:t>
      </w:r>
      <w:proofErr w:type="gramEnd"/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● участие во всероссийских акциях, посвящённых значимым событиям в России, мире (Окна Победы, Ласточка Победы, Добро не уходит на каникулы, Блокадный хлеб и др.);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● 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 (Выпускные, посвящение в пятиклассники);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● церемонии награждения (по итогам учебного периода, года) обучающихся за участие в жизни класса и образовательной организации, достижения в конкурсах, соревнованиях, олимпиадах, вклад в развитие образовательной организации, своей местности (еженедельные общешкольные линейки);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● праздники, фестивали, представления в связи с памятными датами, значимыми событиями, проводимые для жителей населенного пункта и совместно с семьями обучающихся (День села, День рыбака);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● 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 (участие в районных детских фестивалях); </w:t>
      </w:r>
      <w:proofErr w:type="gramEnd"/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● вовлечение по возможности каждого обучающегося в школьные дела в разных ролях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, помощь обучающимся в освоении навыков подготовки, проведения, анализа общешкольных дел;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● 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2.5. Модуль «Внешкольные мероприятия».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я воспитательного потенциала внешкольных мероприятий предусматривает: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ходы выходного дня совместно с родителями (законными представителями) обучающихся с привлечением их к планированию, организации, проведению, оценке мероприятия;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- выездные события: районные мероприятия, краевые.</w:t>
      </w:r>
    </w:p>
    <w:p w:rsidR="00236353" w:rsidRPr="00236353" w:rsidRDefault="00236353" w:rsidP="002363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353">
        <w:rPr>
          <w:rFonts w:ascii="Times New Roman" w:eastAsia="Times New Roman" w:hAnsi="Times New Roman" w:cs="Times New Roman"/>
          <w:sz w:val="24"/>
          <w:szCs w:val="24"/>
        </w:rPr>
        <w:t>Участие во Внешкольной деятельности так же  способствует развитию у обучающихся познавательной активности, самостоятельности, инициативы, творческих способностей.</w:t>
      </w:r>
    </w:p>
    <w:p w:rsidR="00236353" w:rsidRPr="00236353" w:rsidRDefault="00236353" w:rsidP="002363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За период с сентября по декабрь были организованы фотозоны: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День Знаний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День учителя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Праздник осени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День мамы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овый год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общешкольные мероприятия, включая предметные </w:t>
      </w:r>
      <w:proofErr w:type="gramStart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недели</w:t>
      </w:r>
      <w:proofErr w:type="gramEnd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ли праздничное тематическое оформление. Изготовлением, которого, занимались непосредственно учащиеся под руководством педагога-организатора и учителя технологии.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портажей.</w:t>
      </w:r>
    </w:p>
    <w:tbl>
      <w:tblPr>
        <w:tblOverlap w:val="never"/>
        <w:tblW w:w="95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501"/>
        <w:gridCol w:w="1470"/>
        <w:gridCol w:w="1985"/>
        <w:gridCol w:w="1286"/>
      </w:tblGrid>
      <w:tr w:rsidR="00236353" w:rsidRPr="00236353" w:rsidTr="00E666B5">
        <w:trPr>
          <w:trHeight w:hRule="exact" w:val="111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звание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мероприят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Дата провед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353" w:rsidRPr="00236353" w:rsidRDefault="00E666B5" w:rsidP="00E666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л-во участников/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66B5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Результа</w:t>
            </w:r>
            <w:proofErr w:type="spellEnd"/>
            <w:r w:rsidR="00E66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-</w:t>
            </w:r>
          </w:p>
          <w:p w:rsidR="00236353" w:rsidRPr="00236353" w:rsidRDefault="00E666B5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ивност</w:t>
            </w:r>
            <w:r w:rsidR="00236353"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ь</w:t>
            </w:r>
            <w:proofErr w:type="spellEnd"/>
            <w:r w:rsidR="00236353"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/достиж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Уровень</w:t>
            </w:r>
          </w:p>
        </w:tc>
      </w:tr>
      <w:tr w:rsidR="00236353" w:rsidRPr="00236353" w:rsidTr="00E666B5">
        <w:trPr>
          <w:trHeight w:hRule="exact" w:val="145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мещение на официальном сайте школы и </w:t>
            </w:r>
            <w:proofErr w:type="gramStart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 w:bidi="en-US"/>
              </w:rPr>
              <w:t xml:space="preserve">Сообществе ВКОНТАКТЕ </w:t>
            </w: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портажей </w:t>
            </w:r>
            <w:proofErr w:type="gramStart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proofErr w:type="gramEnd"/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школьных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роприят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 течение года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-9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кольный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36353" w:rsidRPr="00236353" w:rsidTr="00E666B5">
        <w:trPr>
          <w:trHeight w:hRule="exact" w:val="11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идео-, фотосъем</w:t>
            </w:r>
            <w:r w:rsidR="00E66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а классных, школьных, внешколь</w:t>
            </w: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ых</w:t>
            </w:r>
            <w:r w:rsidR="00E66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роприятий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 течение года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-9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3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кольный</w:t>
            </w: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236353" w:rsidRPr="00236353" w:rsidRDefault="00236353" w:rsidP="002363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236353" w:rsidRPr="00236353" w:rsidRDefault="00236353" w:rsidP="00236353">
      <w:pPr>
        <w:widowControl w:val="0"/>
        <w:spacing w:before="2" w:after="0" w:line="240" w:lineRule="auto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bidi="ru-RU"/>
        </w:rPr>
      </w:pPr>
    </w:p>
    <w:p w:rsidR="00236353" w:rsidRPr="00236353" w:rsidRDefault="00236353" w:rsidP="00236353">
      <w:pPr>
        <w:widowControl w:val="0"/>
        <w:spacing w:before="2" w:after="0" w:line="240" w:lineRule="auto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bidi="ru-RU"/>
        </w:rPr>
      </w:pPr>
    </w:p>
    <w:p w:rsidR="00236353" w:rsidRPr="00236353" w:rsidRDefault="00236353" w:rsidP="00E666B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одуль «Самоуправление».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воспитательного потенциала ученического самоуправления в школе предусматривает 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 в 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 безопасности в цифровой среде, на транспорте, на воде, безопасности дорожного движения, противопожарной безопасности, антитеррористической и анти</w:t>
      </w:r>
      <w:r w:rsidR="009160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экстремистской безопасности, гражданской обороне и другие).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«Социальное партнёрство».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я воспитательного потенциала социального партнёрства предусматривает взаимодействие </w:t>
      </w:r>
      <w:proofErr w:type="gramStart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им Домом Культуры и сельской библиотекой,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нтром детского творчества «Аист» </w:t>
      </w:r>
      <w:proofErr w:type="spellStart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.Т</w:t>
      </w:r>
      <w:proofErr w:type="gramEnd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уруханск</w:t>
      </w:r>
      <w:proofErr w:type="spellEnd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уруханским  Районным краеведческим музеем,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зеем Вечной мерзлоты </w:t>
      </w:r>
      <w:proofErr w:type="spellStart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.И</w:t>
      </w:r>
      <w:proofErr w:type="gramEnd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гарка</w:t>
      </w:r>
      <w:proofErr w:type="spellEnd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воселовским районным краеведческим музеем,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акцией газеты «Маяк Севера», 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ЕИП «Физическая культура и спорт в образовании»</w:t>
      </w:r>
      <w:proofErr w:type="gramStart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Природным биосферным заповедником «</w:t>
      </w:r>
      <w:proofErr w:type="spellStart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Центральносибирский</w:t>
      </w:r>
      <w:proofErr w:type="spellEnd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»  и др.</w:t>
      </w:r>
    </w:p>
    <w:p w:rsidR="00D62580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через участие в совместных мероприятиях в рамках рабочей программы воспитания и календарного плана воспитательной работы </w:t>
      </w:r>
      <w:proofErr w:type="gramStart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ые, региональные, школьные праздники, конкурсы,  торжественные мероприятия и другие); реализацию социальных проектов, совместно разрабатываемых обучающимися, педагогами с организациями-партнёрами экологической, патриотической, трудовой и другой направленности, ориентированных на воспитание обучающихся, преобразование окружающего социума, позитивное возде</w:t>
      </w:r>
      <w:r w:rsidR="00D62580">
        <w:rPr>
          <w:rFonts w:ascii="Times New Roman" w:eastAsia="Calibri" w:hAnsi="Times New Roman" w:cs="Times New Roman"/>
          <w:sz w:val="24"/>
          <w:szCs w:val="24"/>
          <w:lang w:eastAsia="en-US"/>
        </w:rPr>
        <w:t>йствие на социальное окружение.</w:t>
      </w:r>
    </w:p>
    <w:p w:rsidR="00236353" w:rsidRPr="00236353" w:rsidRDefault="00236353" w:rsidP="0023635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35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36353" w:rsidRPr="00236353" w:rsidRDefault="00236353" w:rsidP="00236353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2" w:name="bookmark28"/>
      <w:bookmarkStart w:id="3" w:name="bookmark29"/>
      <w:r w:rsidRPr="00236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Выводы и предложения:</w:t>
      </w:r>
      <w:bookmarkEnd w:id="2"/>
      <w:bookmarkEnd w:id="3"/>
    </w:p>
    <w:p w:rsidR="00236353" w:rsidRPr="00236353" w:rsidRDefault="00236353" w:rsidP="002363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сходя из анализа воспитательной работы, необходимо отметить, что:</w:t>
      </w:r>
    </w:p>
    <w:p w:rsidR="00236353" w:rsidRPr="00236353" w:rsidRDefault="00236353" w:rsidP="00236353">
      <w:pPr>
        <w:widowControl w:val="0"/>
        <w:numPr>
          <w:ilvl w:val="0"/>
          <w:numId w:val="20"/>
        </w:numPr>
        <w:tabs>
          <w:tab w:val="left" w:pos="3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школе осуществлялась активная работа педагогического коллектива и администрации по решению поставленных на учебный год задач воспитания, обучения и развития учащихся во время учебного процесса и во внеурочной деятельности;</w:t>
      </w:r>
    </w:p>
    <w:p w:rsidR="00236353" w:rsidRPr="00236353" w:rsidRDefault="00236353" w:rsidP="00236353">
      <w:pPr>
        <w:widowControl w:val="0"/>
        <w:numPr>
          <w:ilvl w:val="0"/>
          <w:numId w:val="20"/>
        </w:numPr>
        <w:tabs>
          <w:tab w:val="left" w:pos="3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рганизация и проведение воспитательных мероприятий осуществлялись, исходя из интере</w:t>
      </w: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</w:t>
      </w: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ий;</w:t>
      </w:r>
    </w:p>
    <w:p w:rsidR="00236353" w:rsidRPr="00236353" w:rsidRDefault="00236353" w:rsidP="00236353">
      <w:pPr>
        <w:widowControl w:val="0"/>
        <w:numPr>
          <w:ilvl w:val="0"/>
          <w:numId w:val="20"/>
        </w:numPr>
        <w:tabs>
          <w:tab w:val="left" w:pos="3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 возможности была обеспечена максимальная занятость учащихся во внеурочное время</w:t>
      </w:r>
      <w:r w:rsidR="00DB374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 привлечение детей к творческой, художественно-эстетической, самоуправленческой деятель</w:t>
      </w: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ости с опорой на интерес и свободу выбора;</w:t>
      </w:r>
    </w:p>
    <w:p w:rsidR="00236353" w:rsidRPr="00236353" w:rsidRDefault="00236353" w:rsidP="00236353">
      <w:pPr>
        <w:widowControl w:val="0"/>
        <w:numPr>
          <w:ilvl w:val="0"/>
          <w:numId w:val="20"/>
        </w:numPr>
        <w:tabs>
          <w:tab w:val="left" w:pos="3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зданы необходимые условия для личностного развития, ученического самоуправления в классном и школьном сообществе, для творческого труда детей, адаптации учащихся к жизни в обществе, организации содержательного досуга;</w:t>
      </w:r>
    </w:p>
    <w:p w:rsidR="00236353" w:rsidRPr="00236353" w:rsidRDefault="00236353" w:rsidP="002363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6. Воспитательная работа школы основывалась на принципах сохранения и укрепления здоровья обучающихся;</w:t>
      </w:r>
    </w:p>
    <w:p w:rsidR="00236353" w:rsidRPr="00236353" w:rsidRDefault="00236353" w:rsidP="002363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8. </w:t>
      </w:r>
      <w:proofErr w:type="gramStart"/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о</w:t>
      </w:r>
      <w:proofErr w:type="gramEnd"/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есмотря на </w:t>
      </w:r>
      <w:proofErr w:type="spellStart"/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планированность</w:t>
      </w:r>
      <w:proofErr w:type="spellEnd"/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оспитательной работы, не удается избежать и некоторых недостатков:</w:t>
      </w:r>
    </w:p>
    <w:p w:rsidR="00236353" w:rsidRPr="00236353" w:rsidRDefault="00236353" w:rsidP="00236353">
      <w:pPr>
        <w:widowControl w:val="0"/>
        <w:numPr>
          <w:ilvl w:val="0"/>
          <w:numId w:val="21"/>
        </w:numPr>
        <w:tabs>
          <w:tab w:val="left" w:pos="7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 все направления воспитательной работы получили должное развитие;</w:t>
      </w:r>
    </w:p>
    <w:p w:rsidR="00236353" w:rsidRPr="00236353" w:rsidRDefault="00236353" w:rsidP="00236353">
      <w:pPr>
        <w:widowControl w:val="0"/>
        <w:numPr>
          <w:ilvl w:val="0"/>
          <w:numId w:val="21"/>
        </w:numPr>
        <w:tabs>
          <w:tab w:val="left" w:pos="7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достаточный уровень развития школьного ученического самоуправления;</w:t>
      </w:r>
    </w:p>
    <w:p w:rsidR="00236353" w:rsidRPr="00236353" w:rsidRDefault="00236353" w:rsidP="00236353">
      <w:pPr>
        <w:widowControl w:val="0"/>
        <w:numPr>
          <w:ilvl w:val="0"/>
          <w:numId w:val="21"/>
        </w:numPr>
        <w:tabs>
          <w:tab w:val="left" w:pos="7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высокая активность родителей в образовательном процессе.</w:t>
      </w:r>
    </w:p>
    <w:p w:rsidR="00236353" w:rsidRPr="00236353" w:rsidRDefault="00236353" w:rsidP="00236353">
      <w:pPr>
        <w:widowControl w:val="0"/>
        <w:tabs>
          <w:tab w:val="left" w:pos="7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236353" w:rsidRPr="00236353" w:rsidRDefault="00236353" w:rsidP="002363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этому, на основе тех проблем, которые выделились в процессе работы, можно сформулировать </w:t>
      </w:r>
      <w:r w:rsidRPr="00236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рекомендации:</w:t>
      </w:r>
    </w:p>
    <w:p w:rsidR="00236353" w:rsidRPr="00236353" w:rsidRDefault="00236353" w:rsidP="00236353">
      <w:pPr>
        <w:widowControl w:val="0"/>
        <w:numPr>
          <w:ilvl w:val="0"/>
          <w:numId w:val="22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одолжить работу по повышению теоретического уровня </w:t>
      </w:r>
      <w:proofErr w:type="spellStart"/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едколлектива</w:t>
      </w:r>
      <w:proofErr w:type="spellEnd"/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 области воспита</w:t>
      </w: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ия детей;</w:t>
      </w:r>
    </w:p>
    <w:p w:rsidR="00236353" w:rsidRPr="00236353" w:rsidRDefault="00236353" w:rsidP="00236353">
      <w:pPr>
        <w:widowControl w:val="0"/>
        <w:numPr>
          <w:ilvl w:val="0"/>
          <w:numId w:val="22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звивать ученическое самоуправление;</w:t>
      </w:r>
    </w:p>
    <w:p w:rsidR="00236353" w:rsidRPr="00236353" w:rsidRDefault="00236353" w:rsidP="00236353">
      <w:pPr>
        <w:widowControl w:val="0"/>
        <w:numPr>
          <w:ilvl w:val="0"/>
          <w:numId w:val="22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363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должить работу над созданием воспитательных систем класса;</w:t>
      </w:r>
    </w:p>
    <w:p w:rsidR="00A3510C" w:rsidRDefault="00236353" w:rsidP="00E666B5">
      <w:pPr>
        <w:pStyle w:val="a3"/>
        <w:rPr>
          <w:lang w:eastAsia="en-US"/>
        </w:rPr>
      </w:pPr>
      <w:r w:rsidRPr="00236353">
        <w:rPr>
          <w:lang w:bidi="ru-RU"/>
        </w:rPr>
        <w:t>Активизировать родителей в образовательном процессе через разнообразие форм сотрудничества.</w:t>
      </w:r>
    </w:p>
    <w:p w:rsidR="00E666B5" w:rsidRPr="00E666B5" w:rsidRDefault="00E666B5" w:rsidP="00E666B5">
      <w:pPr>
        <w:pStyle w:val="a3"/>
        <w:rPr>
          <w:sz w:val="24"/>
          <w:szCs w:val="24"/>
          <w:lang w:eastAsia="en-US"/>
        </w:rPr>
      </w:pPr>
    </w:p>
    <w:p w:rsidR="00A3510C" w:rsidRPr="00E666B5" w:rsidRDefault="00A3510C" w:rsidP="00E666B5">
      <w:pPr>
        <w:pStyle w:val="a3"/>
        <w:rPr>
          <w:sz w:val="24"/>
          <w:szCs w:val="24"/>
          <w:lang w:eastAsia="en-US"/>
        </w:rPr>
      </w:pPr>
      <w:r w:rsidRPr="00E666B5">
        <w:rPr>
          <w:sz w:val="24"/>
          <w:szCs w:val="24"/>
          <w:lang w:eastAsia="en-US"/>
        </w:rPr>
        <w:t xml:space="preserve"> В сентябре 2025г. команда МКОУ « </w:t>
      </w:r>
      <w:proofErr w:type="spellStart"/>
      <w:r w:rsidRPr="00E666B5">
        <w:rPr>
          <w:sz w:val="24"/>
          <w:szCs w:val="24"/>
          <w:lang w:eastAsia="en-US"/>
        </w:rPr>
        <w:t>Горошихинская</w:t>
      </w:r>
      <w:proofErr w:type="spellEnd"/>
      <w:r w:rsidRPr="00E666B5">
        <w:rPr>
          <w:sz w:val="24"/>
          <w:szCs w:val="24"/>
          <w:lang w:eastAsia="en-US"/>
        </w:rPr>
        <w:t xml:space="preserve"> ОШ» приняла участие в спортивно-патриотическом фестивале «Эстафета Памяти 80»</w:t>
      </w:r>
    </w:p>
    <w:p w:rsidR="00A3510C" w:rsidRPr="00E666B5" w:rsidRDefault="00A3510C" w:rsidP="00E666B5">
      <w:pPr>
        <w:pStyle w:val="a3"/>
        <w:rPr>
          <w:sz w:val="24"/>
          <w:szCs w:val="24"/>
          <w:lang w:eastAsia="en-US"/>
        </w:rPr>
      </w:pPr>
      <w:r w:rsidRPr="00E666B5">
        <w:rPr>
          <w:sz w:val="24"/>
          <w:szCs w:val="24"/>
          <w:lang w:eastAsia="en-US"/>
        </w:rPr>
        <w:t xml:space="preserve">Команда школы  «Пламя» </w:t>
      </w:r>
      <w:r w:rsidR="00842EA4" w:rsidRPr="00E666B5">
        <w:rPr>
          <w:sz w:val="24"/>
          <w:szCs w:val="24"/>
          <w:lang w:eastAsia="en-US"/>
        </w:rPr>
        <w:t xml:space="preserve">заняла </w:t>
      </w:r>
      <w:r w:rsidR="00842EA4" w:rsidRPr="00E666B5">
        <w:rPr>
          <w:sz w:val="24"/>
          <w:szCs w:val="24"/>
          <w:lang w:val="en-US" w:eastAsia="en-US"/>
        </w:rPr>
        <w:t>I</w:t>
      </w:r>
      <w:r w:rsidRPr="00E666B5">
        <w:rPr>
          <w:sz w:val="24"/>
          <w:szCs w:val="24"/>
          <w:lang w:eastAsia="en-US"/>
        </w:rPr>
        <w:t xml:space="preserve"> место в номинации – Лучшее представление видеоролика о земляках, ушедших на фронт и </w:t>
      </w:r>
      <w:r w:rsidR="00A71E50" w:rsidRPr="00E666B5">
        <w:rPr>
          <w:sz w:val="24"/>
          <w:szCs w:val="24"/>
          <w:lang w:eastAsia="en-US"/>
        </w:rPr>
        <w:t xml:space="preserve">сохранении </w:t>
      </w:r>
      <w:r w:rsidR="00842EA4" w:rsidRPr="00E666B5">
        <w:rPr>
          <w:sz w:val="24"/>
          <w:szCs w:val="24"/>
          <w:lang w:eastAsia="en-US"/>
        </w:rPr>
        <w:t>памяти о них.</w:t>
      </w:r>
    </w:p>
    <w:p w:rsidR="00842EA4" w:rsidRPr="00E666B5" w:rsidRDefault="00842EA4" w:rsidP="00E666B5">
      <w:pPr>
        <w:pStyle w:val="a3"/>
        <w:rPr>
          <w:sz w:val="24"/>
          <w:szCs w:val="24"/>
          <w:lang w:eastAsia="en-US"/>
        </w:rPr>
      </w:pPr>
      <w:proofErr w:type="gramStart"/>
      <w:r w:rsidRPr="00E666B5">
        <w:rPr>
          <w:sz w:val="24"/>
          <w:szCs w:val="24"/>
          <w:lang w:val="en-US" w:eastAsia="en-US"/>
        </w:rPr>
        <w:t>II</w:t>
      </w:r>
      <w:r w:rsidRPr="00E666B5">
        <w:rPr>
          <w:sz w:val="24"/>
          <w:szCs w:val="24"/>
          <w:lang w:eastAsia="en-US"/>
        </w:rPr>
        <w:t xml:space="preserve">  место</w:t>
      </w:r>
      <w:proofErr w:type="gramEnd"/>
      <w:r w:rsidRPr="00E666B5">
        <w:rPr>
          <w:sz w:val="24"/>
          <w:szCs w:val="24"/>
          <w:lang w:eastAsia="en-US"/>
        </w:rPr>
        <w:t xml:space="preserve"> в номинации « Лучшая визитная карточка в рамках спортивно-патриотического фестиваля. </w:t>
      </w:r>
    </w:p>
    <w:p w:rsidR="00E666B5" w:rsidRDefault="00842EA4" w:rsidP="00E666B5">
      <w:pPr>
        <w:pStyle w:val="a3"/>
        <w:rPr>
          <w:lang w:eastAsia="en-US"/>
        </w:rPr>
      </w:pPr>
      <w:r w:rsidRPr="00E666B5">
        <w:rPr>
          <w:lang w:val="en-US" w:eastAsia="en-US"/>
        </w:rPr>
        <w:t>III</w:t>
      </w:r>
      <w:r w:rsidRPr="00E666B5">
        <w:rPr>
          <w:lang w:eastAsia="en-US"/>
        </w:rPr>
        <w:t xml:space="preserve"> место за самый творческий подход в номинации «Лучшее представление военной песни» в рамках Спортивно патриотического фестиваля « Эстафета </w:t>
      </w:r>
      <w:proofErr w:type="gramStart"/>
      <w:r w:rsidRPr="00E666B5">
        <w:rPr>
          <w:lang w:eastAsia="en-US"/>
        </w:rPr>
        <w:t>Памяти  80</w:t>
      </w:r>
      <w:proofErr w:type="gramEnd"/>
      <w:r w:rsidRPr="00E666B5">
        <w:rPr>
          <w:lang w:eastAsia="en-US"/>
        </w:rPr>
        <w:t xml:space="preserve"> "</w:t>
      </w:r>
    </w:p>
    <w:p w:rsidR="00E666B5" w:rsidRDefault="00E666B5" w:rsidP="00E666B5">
      <w:pPr>
        <w:pStyle w:val="a3"/>
        <w:rPr>
          <w:b/>
        </w:rPr>
      </w:pPr>
    </w:p>
    <w:p w:rsidR="00740BE7" w:rsidRPr="00E666B5" w:rsidRDefault="00E666B5" w:rsidP="00E666B5">
      <w:pPr>
        <w:pStyle w:val="a3"/>
        <w:rPr>
          <w:lang w:eastAsia="en-US"/>
        </w:rPr>
      </w:pPr>
      <w:r>
        <w:rPr>
          <w:b/>
        </w:rPr>
        <w:t>5.</w:t>
      </w:r>
      <w:r w:rsidR="00740BE7" w:rsidRPr="00E666B5">
        <w:rPr>
          <w:b/>
        </w:rPr>
        <w:t>Оценка качества кадрового обеспечения</w:t>
      </w:r>
    </w:p>
    <w:p w:rsidR="00740BE7" w:rsidRPr="00740BE7" w:rsidRDefault="00740BE7" w:rsidP="00E666B5">
      <w:pPr>
        <w:pStyle w:val="a3"/>
      </w:pPr>
      <w:r w:rsidRPr="00740BE7">
        <w:rPr>
          <w:b/>
        </w:rPr>
        <w:t xml:space="preserve"> </w:t>
      </w:r>
      <w:r w:rsidRPr="00740BE7">
        <w:t>Характеристика педагогических кадров</w:t>
      </w:r>
    </w:p>
    <w:tbl>
      <w:tblPr>
        <w:tblW w:w="97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992"/>
        <w:gridCol w:w="1843"/>
        <w:gridCol w:w="2914"/>
      </w:tblGrid>
      <w:tr w:rsidR="00740BE7" w:rsidRPr="006E44A6" w:rsidTr="00F50A44">
        <w:trPr>
          <w:trHeight w:val="267"/>
        </w:trPr>
        <w:tc>
          <w:tcPr>
            <w:tcW w:w="3970" w:type="dxa"/>
          </w:tcPr>
          <w:p w:rsidR="00740BE7" w:rsidRPr="003E331C" w:rsidRDefault="00740BE7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</w:pPr>
            <w:proofErr w:type="spellStart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lastRenderedPageBreak/>
              <w:t>Показатель</w:t>
            </w:r>
            <w:proofErr w:type="spellEnd"/>
          </w:p>
        </w:tc>
        <w:tc>
          <w:tcPr>
            <w:tcW w:w="992" w:type="dxa"/>
          </w:tcPr>
          <w:p w:rsidR="00740BE7" w:rsidRPr="00F50A44" w:rsidRDefault="00F50A44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>Кол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-во</w:t>
            </w:r>
          </w:p>
        </w:tc>
        <w:tc>
          <w:tcPr>
            <w:tcW w:w="1843" w:type="dxa"/>
          </w:tcPr>
          <w:p w:rsidR="00F50A44" w:rsidRDefault="00740BE7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 xml:space="preserve">% от </w:t>
            </w:r>
          </w:p>
          <w:p w:rsidR="00740BE7" w:rsidRPr="00FB032A" w:rsidRDefault="00740BE7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общей численности</w:t>
            </w:r>
          </w:p>
          <w:p w:rsidR="00740BE7" w:rsidRPr="003E331C" w:rsidRDefault="00740BE7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914" w:type="dxa"/>
          </w:tcPr>
          <w:p w:rsidR="00740BE7" w:rsidRPr="003E331C" w:rsidRDefault="00740BE7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</w:pPr>
          </w:p>
        </w:tc>
      </w:tr>
      <w:tr w:rsidR="00740BE7" w:rsidRPr="006E44A6" w:rsidTr="00F50A44">
        <w:trPr>
          <w:trHeight w:val="267"/>
        </w:trPr>
        <w:tc>
          <w:tcPr>
            <w:tcW w:w="3970" w:type="dxa"/>
          </w:tcPr>
          <w:p w:rsidR="00740BE7" w:rsidRPr="003E331C" w:rsidRDefault="00740BE7" w:rsidP="007F5C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</w:pPr>
            <w:proofErr w:type="spellStart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>Всего</w:t>
            </w:r>
            <w:proofErr w:type="spellEnd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>педагогических</w:t>
            </w:r>
            <w:proofErr w:type="spellEnd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>работников</w:t>
            </w:r>
            <w:proofErr w:type="spellEnd"/>
          </w:p>
        </w:tc>
        <w:tc>
          <w:tcPr>
            <w:tcW w:w="992" w:type="dxa"/>
          </w:tcPr>
          <w:p w:rsidR="00740BE7" w:rsidRPr="003E331C" w:rsidRDefault="0091601D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843" w:type="dxa"/>
          </w:tcPr>
          <w:p w:rsidR="00740BE7" w:rsidRPr="00FB032A" w:rsidRDefault="00740BE7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70%</w:t>
            </w:r>
          </w:p>
        </w:tc>
        <w:tc>
          <w:tcPr>
            <w:tcW w:w="2914" w:type="dxa"/>
          </w:tcPr>
          <w:p w:rsidR="00740BE7" w:rsidRPr="003E331C" w:rsidRDefault="00740BE7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</w:pPr>
          </w:p>
        </w:tc>
      </w:tr>
      <w:tr w:rsidR="00740BE7" w:rsidRPr="006E44A6" w:rsidTr="00F50A44">
        <w:trPr>
          <w:trHeight w:val="284"/>
        </w:trPr>
        <w:tc>
          <w:tcPr>
            <w:tcW w:w="3970" w:type="dxa"/>
          </w:tcPr>
          <w:p w:rsidR="00740BE7" w:rsidRPr="003E331C" w:rsidRDefault="00740BE7" w:rsidP="007F5C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</w:pPr>
            <w:proofErr w:type="spellStart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>Укомплектованность</w:t>
            </w:r>
            <w:proofErr w:type="spellEnd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>штата</w:t>
            </w:r>
            <w:proofErr w:type="spellEnd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>педагогических</w:t>
            </w:r>
            <w:proofErr w:type="spellEnd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>работников</w:t>
            </w:r>
            <w:proofErr w:type="spellEnd"/>
          </w:p>
        </w:tc>
        <w:tc>
          <w:tcPr>
            <w:tcW w:w="992" w:type="dxa"/>
          </w:tcPr>
          <w:p w:rsidR="00740BE7" w:rsidRPr="00740BE7" w:rsidRDefault="0091601D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843" w:type="dxa"/>
          </w:tcPr>
          <w:p w:rsidR="00740BE7" w:rsidRPr="00FB032A" w:rsidRDefault="0091601D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70</w:t>
            </w:r>
            <w:r w:rsidR="009A16BE"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2914" w:type="dxa"/>
          </w:tcPr>
          <w:p w:rsidR="00740BE7" w:rsidRPr="00FB032A" w:rsidRDefault="00740BE7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</w:p>
        </w:tc>
      </w:tr>
      <w:tr w:rsidR="00740BE7" w:rsidRPr="006E44A6" w:rsidTr="00F50A44">
        <w:trPr>
          <w:trHeight w:val="267"/>
        </w:trPr>
        <w:tc>
          <w:tcPr>
            <w:tcW w:w="3970" w:type="dxa"/>
          </w:tcPr>
          <w:p w:rsidR="00740BE7" w:rsidRPr="003E331C" w:rsidRDefault="00740BE7" w:rsidP="007F5C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</w:pPr>
            <w:proofErr w:type="spellStart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>Наличие</w:t>
            </w:r>
            <w:proofErr w:type="spellEnd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>вакансий</w:t>
            </w:r>
            <w:proofErr w:type="spellEnd"/>
          </w:p>
        </w:tc>
        <w:tc>
          <w:tcPr>
            <w:tcW w:w="992" w:type="dxa"/>
          </w:tcPr>
          <w:p w:rsidR="00740BE7" w:rsidRPr="00FB032A" w:rsidRDefault="0091601D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843" w:type="dxa"/>
          </w:tcPr>
          <w:p w:rsidR="00740BE7" w:rsidRPr="00FB032A" w:rsidRDefault="0091601D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 xml:space="preserve">16 </w:t>
            </w:r>
            <w:r w:rsidR="00740BE7"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2914" w:type="dxa"/>
          </w:tcPr>
          <w:p w:rsidR="00740BE7" w:rsidRPr="00FB032A" w:rsidRDefault="0091601D" w:rsidP="009A16B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И.О директора школы</w:t>
            </w:r>
          </w:p>
        </w:tc>
      </w:tr>
      <w:tr w:rsidR="00740BE7" w:rsidRPr="006E44A6" w:rsidTr="00F50A44">
        <w:trPr>
          <w:trHeight w:val="1102"/>
        </w:trPr>
        <w:tc>
          <w:tcPr>
            <w:tcW w:w="3970" w:type="dxa"/>
          </w:tcPr>
          <w:p w:rsidR="00740BE7" w:rsidRPr="003E331C" w:rsidRDefault="00740BE7" w:rsidP="007F5C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 w:rsidRPr="003E331C">
              <w:rPr>
                <w:rFonts w:ascii="Cambria" w:eastAsia="Times New Roman" w:hAnsi="Cambria" w:cs="Times New Roman"/>
                <w:bCs/>
                <w:spacing w:val="5"/>
                <w:sz w:val="24"/>
                <w:szCs w:val="24"/>
                <w:lang w:bidi="en-US"/>
              </w:rPr>
              <w:t>Образовательный уровень педагогов</w:t>
            </w:r>
          </w:p>
          <w:p w:rsidR="00740BE7" w:rsidRPr="00FB032A" w:rsidRDefault="00740BE7" w:rsidP="007F5C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 w:rsidRPr="003E331C">
              <w:rPr>
                <w:rFonts w:ascii="Cambria" w:eastAsia="Times New Roman" w:hAnsi="Cambria" w:cs="Times New Roman"/>
                <w:bCs/>
                <w:spacing w:val="5"/>
                <w:sz w:val="24"/>
                <w:szCs w:val="24"/>
                <w:lang w:bidi="en-US"/>
              </w:rPr>
              <w:t>Высшее образование</w:t>
            </w:r>
          </w:p>
        </w:tc>
        <w:tc>
          <w:tcPr>
            <w:tcW w:w="992" w:type="dxa"/>
          </w:tcPr>
          <w:p w:rsidR="00740BE7" w:rsidRPr="00FB032A" w:rsidRDefault="00740BE7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</w:p>
          <w:p w:rsidR="00740BE7" w:rsidRPr="003E331C" w:rsidRDefault="0091601D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6</w:t>
            </w:r>
          </w:p>
          <w:p w:rsidR="00740BE7" w:rsidRPr="003E331C" w:rsidRDefault="00740BE7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</w:p>
          <w:p w:rsidR="00740BE7" w:rsidRPr="003E331C" w:rsidRDefault="00740BE7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740BE7" w:rsidRPr="009A16BE" w:rsidRDefault="00740BE7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</w:p>
          <w:p w:rsidR="00740BE7" w:rsidRDefault="00740BE7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100%</w:t>
            </w:r>
          </w:p>
          <w:p w:rsidR="00740BE7" w:rsidRPr="009A16BE" w:rsidRDefault="00740BE7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</w:p>
        </w:tc>
        <w:tc>
          <w:tcPr>
            <w:tcW w:w="2914" w:type="dxa"/>
          </w:tcPr>
          <w:p w:rsidR="00740BE7" w:rsidRPr="009A16BE" w:rsidRDefault="00740BE7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</w:p>
          <w:p w:rsidR="00740BE7" w:rsidRPr="00FB032A" w:rsidRDefault="00740BE7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</w:p>
          <w:p w:rsidR="00740BE7" w:rsidRPr="009A16BE" w:rsidRDefault="00740BE7" w:rsidP="007F5C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</w:p>
        </w:tc>
      </w:tr>
    </w:tbl>
    <w:p w:rsidR="00740BE7" w:rsidRDefault="00740BE7" w:rsidP="00740BE7">
      <w:pPr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2810"/>
        <w:gridCol w:w="2860"/>
      </w:tblGrid>
      <w:tr w:rsidR="00740BE7" w:rsidTr="00F50A44">
        <w:tc>
          <w:tcPr>
            <w:tcW w:w="3936" w:type="dxa"/>
          </w:tcPr>
          <w:p w:rsidR="00740BE7" w:rsidRDefault="00740BE7" w:rsidP="00740BE7">
            <w:pPr>
              <w:rPr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740BE7" w:rsidRPr="00740BE7" w:rsidRDefault="0032532E" w:rsidP="0074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 конец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  <w:r w:rsidR="009A16BE">
              <w:rPr>
                <w:sz w:val="24"/>
                <w:szCs w:val="24"/>
              </w:rPr>
              <w:t>02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60" w:type="dxa"/>
          </w:tcPr>
          <w:p w:rsidR="00740BE7" w:rsidRPr="00740BE7" w:rsidRDefault="0032532E" w:rsidP="0074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1601D">
              <w:rPr>
                <w:sz w:val="24"/>
                <w:szCs w:val="24"/>
              </w:rPr>
              <w:t>6</w:t>
            </w:r>
            <w:r w:rsidR="00740BE7" w:rsidRPr="00740BE7">
              <w:rPr>
                <w:sz w:val="24"/>
                <w:szCs w:val="24"/>
              </w:rPr>
              <w:t xml:space="preserve"> челове</w:t>
            </w:r>
            <w:r>
              <w:rPr>
                <w:sz w:val="24"/>
                <w:szCs w:val="24"/>
              </w:rPr>
              <w:t>к)</w:t>
            </w:r>
          </w:p>
        </w:tc>
      </w:tr>
      <w:tr w:rsidR="00740BE7" w:rsidTr="00F50A44">
        <w:tc>
          <w:tcPr>
            <w:tcW w:w="3936" w:type="dxa"/>
          </w:tcPr>
          <w:p w:rsidR="00740BE7" w:rsidRDefault="00740BE7" w:rsidP="00740BE7">
            <w:pPr>
              <w:rPr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740BE7" w:rsidRPr="00740BE7" w:rsidRDefault="00740BE7" w:rsidP="00740BE7">
            <w:pPr>
              <w:rPr>
                <w:sz w:val="24"/>
                <w:szCs w:val="24"/>
              </w:rPr>
            </w:pPr>
            <w:r w:rsidRPr="00740BE7">
              <w:rPr>
                <w:sz w:val="24"/>
                <w:szCs w:val="24"/>
              </w:rPr>
              <w:t>количество</w:t>
            </w:r>
          </w:p>
        </w:tc>
        <w:tc>
          <w:tcPr>
            <w:tcW w:w="2860" w:type="dxa"/>
          </w:tcPr>
          <w:p w:rsidR="00740BE7" w:rsidRDefault="00740BE7" w:rsidP="00740BE7">
            <w:pPr>
              <w:rPr>
                <w:b/>
                <w:sz w:val="24"/>
                <w:szCs w:val="24"/>
              </w:rPr>
            </w:pPr>
          </w:p>
        </w:tc>
      </w:tr>
      <w:tr w:rsidR="00740BE7" w:rsidTr="00F50A44">
        <w:tc>
          <w:tcPr>
            <w:tcW w:w="3936" w:type="dxa"/>
          </w:tcPr>
          <w:p w:rsidR="00740BE7" w:rsidRPr="00740BE7" w:rsidRDefault="00740BE7" w:rsidP="00740BE7">
            <w:pPr>
              <w:rPr>
                <w:sz w:val="24"/>
                <w:szCs w:val="24"/>
              </w:rPr>
            </w:pPr>
            <w:r w:rsidRPr="00740BE7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810" w:type="dxa"/>
          </w:tcPr>
          <w:p w:rsidR="00740BE7" w:rsidRPr="0032532E" w:rsidRDefault="009A16BE" w:rsidP="0074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:rsidR="00740BE7" w:rsidRPr="0032532E" w:rsidRDefault="009A16BE" w:rsidP="0074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32532E" w:rsidRPr="0032532E">
              <w:rPr>
                <w:sz w:val="24"/>
                <w:szCs w:val="24"/>
              </w:rPr>
              <w:t>%</w:t>
            </w:r>
          </w:p>
        </w:tc>
      </w:tr>
      <w:tr w:rsidR="00740BE7" w:rsidTr="00F50A44">
        <w:tc>
          <w:tcPr>
            <w:tcW w:w="3936" w:type="dxa"/>
          </w:tcPr>
          <w:p w:rsidR="00740BE7" w:rsidRPr="00740BE7" w:rsidRDefault="00740BE7" w:rsidP="00740BE7">
            <w:pPr>
              <w:rPr>
                <w:sz w:val="24"/>
                <w:szCs w:val="24"/>
              </w:rPr>
            </w:pPr>
            <w:r w:rsidRPr="00740BE7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2810" w:type="dxa"/>
          </w:tcPr>
          <w:p w:rsidR="00740BE7" w:rsidRPr="0032532E" w:rsidRDefault="009A16BE" w:rsidP="0074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:rsidR="00740BE7" w:rsidRPr="0032532E" w:rsidRDefault="009A16BE" w:rsidP="0074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 </w:t>
            </w:r>
            <w:r w:rsidR="0032532E" w:rsidRPr="0032532E">
              <w:rPr>
                <w:sz w:val="24"/>
                <w:szCs w:val="24"/>
              </w:rPr>
              <w:t>%</w:t>
            </w:r>
          </w:p>
        </w:tc>
      </w:tr>
      <w:tr w:rsidR="00740BE7" w:rsidTr="00F50A44">
        <w:tc>
          <w:tcPr>
            <w:tcW w:w="3936" w:type="dxa"/>
          </w:tcPr>
          <w:p w:rsidR="00740BE7" w:rsidRPr="00740BE7" w:rsidRDefault="00740BE7" w:rsidP="00740BE7">
            <w:pPr>
              <w:rPr>
                <w:sz w:val="24"/>
                <w:szCs w:val="24"/>
              </w:rPr>
            </w:pPr>
            <w:r w:rsidRPr="00740BE7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2810" w:type="dxa"/>
          </w:tcPr>
          <w:p w:rsidR="00740BE7" w:rsidRPr="0032532E" w:rsidRDefault="0032532E" w:rsidP="00740BE7">
            <w:pPr>
              <w:rPr>
                <w:sz w:val="24"/>
                <w:szCs w:val="24"/>
              </w:rPr>
            </w:pPr>
            <w:r w:rsidRPr="0032532E">
              <w:rPr>
                <w:sz w:val="24"/>
                <w:szCs w:val="24"/>
              </w:rPr>
              <w:t>0</w:t>
            </w:r>
          </w:p>
        </w:tc>
        <w:tc>
          <w:tcPr>
            <w:tcW w:w="2860" w:type="dxa"/>
          </w:tcPr>
          <w:p w:rsidR="00740BE7" w:rsidRPr="0032532E" w:rsidRDefault="0032532E" w:rsidP="00740BE7">
            <w:pPr>
              <w:rPr>
                <w:sz w:val="24"/>
                <w:szCs w:val="24"/>
              </w:rPr>
            </w:pPr>
            <w:r w:rsidRPr="0032532E">
              <w:rPr>
                <w:sz w:val="24"/>
                <w:szCs w:val="24"/>
              </w:rPr>
              <w:t>0%</w:t>
            </w:r>
          </w:p>
        </w:tc>
      </w:tr>
      <w:tr w:rsidR="00740BE7" w:rsidTr="00F50A44">
        <w:tc>
          <w:tcPr>
            <w:tcW w:w="3936" w:type="dxa"/>
          </w:tcPr>
          <w:p w:rsidR="00740BE7" w:rsidRPr="00740BE7" w:rsidRDefault="00740BE7" w:rsidP="00740BE7">
            <w:pPr>
              <w:rPr>
                <w:sz w:val="24"/>
                <w:szCs w:val="24"/>
              </w:rPr>
            </w:pPr>
            <w:r w:rsidRPr="00740BE7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10" w:type="dxa"/>
          </w:tcPr>
          <w:p w:rsidR="00740BE7" w:rsidRPr="0032532E" w:rsidRDefault="009A16BE" w:rsidP="0074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0" w:type="dxa"/>
          </w:tcPr>
          <w:p w:rsidR="00740BE7" w:rsidRPr="0032532E" w:rsidRDefault="0032532E" w:rsidP="00740BE7">
            <w:pPr>
              <w:rPr>
                <w:sz w:val="24"/>
                <w:szCs w:val="24"/>
              </w:rPr>
            </w:pPr>
            <w:r w:rsidRPr="0032532E">
              <w:rPr>
                <w:sz w:val="24"/>
                <w:szCs w:val="24"/>
              </w:rPr>
              <w:t>14%</w:t>
            </w:r>
          </w:p>
        </w:tc>
      </w:tr>
    </w:tbl>
    <w:p w:rsidR="009A16BE" w:rsidRDefault="009A16BE" w:rsidP="0032532E">
      <w:pPr>
        <w:spacing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32532E" w:rsidRPr="00F50A44" w:rsidRDefault="0032532E" w:rsidP="0032532E">
      <w:pPr>
        <w:spacing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F50A44">
        <w:rPr>
          <w:rFonts w:ascii="Calibri" w:eastAsia="Calibri" w:hAnsi="Calibri" w:cs="Times New Roman"/>
          <w:b/>
          <w:bCs/>
          <w:sz w:val="24"/>
          <w:szCs w:val="24"/>
        </w:rPr>
        <w:t>Курсы повышен</w:t>
      </w:r>
      <w:r w:rsidR="00AB4778">
        <w:rPr>
          <w:rFonts w:ascii="Calibri" w:eastAsia="Calibri" w:hAnsi="Calibri" w:cs="Times New Roman"/>
          <w:b/>
          <w:bCs/>
          <w:sz w:val="24"/>
          <w:szCs w:val="24"/>
        </w:rPr>
        <w:t>ия квалификации педагогов в 2025</w:t>
      </w:r>
      <w:r w:rsidRPr="00F50A44">
        <w:rPr>
          <w:rFonts w:ascii="Calibri" w:eastAsia="Calibri" w:hAnsi="Calibri" w:cs="Times New Roman"/>
          <w:b/>
          <w:bCs/>
          <w:sz w:val="24"/>
          <w:szCs w:val="24"/>
        </w:rPr>
        <w:t xml:space="preserve"> г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6"/>
        <w:gridCol w:w="1942"/>
        <w:gridCol w:w="4961"/>
        <w:gridCol w:w="2092"/>
      </w:tblGrid>
      <w:tr w:rsidR="0032532E" w:rsidTr="00F50A44">
        <w:tc>
          <w:tcPr>
            <w:tcW w:w="576" w:type="dxa"/>
          </w:tcPr>
          <w:p w:rsidR="0032532E" w:rsidRPr="00F50A44" w:rsidRDefault="0032532E" w:rsidP="007F5C77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50A44">
              <w:rPr>
                <w:rFonts w:ascii="Calibri" w:eastAsia="Calibri" w:hAnsi="Calibri" w:cs="Times New Roman"/>
                <w:bCs/>
                <w:sz w:val="24"/>
                <w:szCs w:val="24"/>
              </w:rPr>
              <w:t>№</w:t>
            </w:r>
          </w:p>
          <w:p w:rsidR="0032532E" w:rsidRPr="00F50A44" w:rsidRDefault="0032532E" w:rsidP="007F5C77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gramStart"/>
            <w:r w:rsidRPr="00F50A44">
              <w:rPr>
                <w:rFonts w:ascii="Calibri" w:eastAsia="Calibri" w:hAnsi="Calibri" w:cs="Times New Roman"/>
                <w:bCs/>
                <w:sz w:val="24"/>
                <w:szCs w:val="24"/>
              </w:rPr>
              <w:t>п</w:t>
            </w:r>
            <w:proofErr w:type="gramEnd"/>
            <w:r w:rsidRPr="00F50A44">
              <w:rPr>
                <w:rFonts w:ascii="Calibri" w:eastAsia="Calibri" w:hAnsi="Calibri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942" w:type="dxa"/>
          </w:tcPr>
          <w:p w:rsidR="0032532E" w:rsidRPr="00F50A44" w:rsidRDefault="0032532E" w:rsidP="007F5C77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50A44">
              <w:rPr>
                <w:rFonts w:ascii="Calibri" w:eastAsia="Calibri" w:hAnsi="Calibri" w:cs="Times New Roman"/>
                <w:bCs/>
                <w:sz w:val="24"/>
                <w:szCs w:val="24"/>
              </w:rPr>
              <w:t>Ф.И.О педагога</w:t>
            </w:r>
          </w:p>
        </w:tc>
        <w:tc>
          <w:tcPr>
            <w:tcW w:w="4961" w:type="dxa"/>
          </w:tcPr>
          <w:p w:rsidR="0032532E" w:rsidRPr="00F50A44" w:rsidRDefault="0032532E" w:rsidP="007F5C77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50A4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Тема курсов </w:t>
            </w:r>
          </w:p>
        </w:tc>
        <w:tc>
          <w:tcPr>
            <w:tcW w:w="2092" w:type="dxa"/>
          </w:tcPr>
          <w:p w:rsidR="0032532E" w:rsidRPr="00F50A44" w:rsidRDefault="0032532E" w:rsidP="007F5C77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50A4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Документ </w:t>
            </w:r>
          </w:p>
        </w:tc>
      </w:tr>
      <w:tr w:rsidR="0032532E" w:rsidTr="00F50A44">
        <w:tc>
          <w:tcPr>
            <w:tcW w:w="576" w:type="dxa"/>
          </w:tcPr>
          <w:p w:rsidR="0032532E" w:rsidRPr="00F608F9" w:rsidRDefault="0032532E" w:rsidP="007F5C77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608F9"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32532E" w:rsidRPr="00F608F9" w:rsidRDefault="0032532E" w:rsidP="007F5C77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r w:rsidRPr="00F608F9">
              <w:rPr>
                <w:rFonts w:ascii="Calibri" w:eastAsia="Calibri" w:hAnsi="Calibri" w:cs="Times New Roman"/>
                <w:bCs/>
                <w:sz w:val="24"/>
                <w:szCs w:val="24"/>
              </w:rPr>
              <w:t>Капчикаева</w:t>
            </w:r>
            <w:proofErr w:type="spellEnd"/>
            <w:r w:rsidRPr="00F608F9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Е.Н</w:t>
            </w:r>
          </w:p>
        </w:tc>
        <w:tc>
          <w:tcPr>
            <w:tcW w:w="4961" w:type="dxa"/>
          </w:tcPr>
          <w:p w:rsidR="0032532E" w:rsidRPr="00F608F9" w:rsidRDefault="00AB4778" w:rsidP="007F5C77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Новые методы и технологии преподавания в начальной школе по ФГОС 36ч</w:t>
            </w:r>
          </w:p>
        </w:tc>
        <w:tc>
          <w:tcPr>
            <w:tcW w:w="2092" w:type="dxa"/>
          </w:tcPr>
          <w:p w:rsidR="0032532E" w:rsidRPr="00F608F9" w:rsidRDefault="00AB4778" w:rsidP="00AB4778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ПК №0241958</w:t>
            </w:r>
          </w:p>
        </w:tc>
      </w:tr>
      <w:tr w:rsidR="0032532E" w:rsidTr="00F50A44">
        <w:tc>
          <w:tcPr>
            <w:tcW w:w="576" w:type="dxa"/>
          </w:tcPr>
          <w:p w:rsidR="0032532E" w:rsidRDefault="00AB4778" w:rsidP="007F5C77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32532E" w:rsidRDefault="00AB4778" w:rsidP="007F5C77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Штукерт</w:t>
            </w:r>
            <w:proofErr w:type="spell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Н.М</w:t>
            </w:r>
          </w:p>
        </w:tc>
        <w:tc>
          <w:tcPr>
            <w:tcW w:w="4961" w:type="dxa"/>
          </w:tcPr>
          <w:p w:rsidR="0032532E" w:rsidRDefault="00AB4778" w:rsidP="007F5C77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Образование-искусственный</w:t>
            </w:r>
            <w:proofErr w:type="gram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интеллект-перспективы риска» Онлайн-семинар</w:t>
            </w:r>
          </w:p>
        </w:tc>
        <w:tc>
          <w:tcPr>
            <w:tcW w:w="2092" w:type="dxa"/>
          </w:tcPr>
          <w:p w:rsidR="0032532E" w:rsidRPr="00F608F9" w:rsidRDefault="00AB4778" w:rsidP="00AB4778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14.03.2025г</w:t>
            </w:r>
          </w:p>
        </w:tc>
      </w:tr>
      <w:tr w:rsidR="0032532E" w:rsidTr="00F50A44">
        <w:tc>
          <w:tcPr>
            <w:tcW w:w="576" w:type="dxa"/>
          </w:tcPr>
          <w:p w:rsidR="0032532E" w:rsidRDefault="0032532E" w:rsidP="007F5C77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32532E" w:rsidRDefault="00AB4778" w:rsidP="007F5C77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Штуекерт</w:t>
            </w:r>
            <w:proofErr w:type="spell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Н.М</w:t>
            </w:r>
          </w:p>
        </w:tc>
        <w:tc>
          <w:tcPr>
            <w:tcW w:w="4961" w:type="dxa"/>
          </w:tcPr>
          <w:p w:rsidR="0032532E" w:rsidRDefault="00AB4778" w:rsidP="007F5C77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Лучший сценарий Новогоднего мероприятия</w:t>
            </w:r>
          </w:p>
          <w:p w:rsidR="00AB4778" w:rsidRDefault="00AB4778" w:rsidP="00AB4778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Всероссийский творческий конкурс </w:t>
            </w:r>
          </w:p>
        </w:tc>
        <w:tc>
          <w:tcPr>
            <w:tcW w:w="2092" w:type="dxa"/>
          </w:tcPr>
          <w:p w:rsidR="0032532E" w:rsidRDefault="00AB4778" w:rsidP="00AB4778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1 место</w:t>
            </w:r>
          </w:p>
          <w:p w:rsidR="00AB4778" w:rsidRDefault="00AB4778" w:rsidP="00AB4778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Диплом</w:t>
            </w:r>
          </w:p>
        </w:tc>
      </w:tr>
      <w:tr w:rsidR="0032532E" w:rsidTr="00F50A44">
        <w:tc>
          <w:tcPr>
            <w:tcW w:w="576" w:type="dxa"/>
          </w:tcPr>
          <w:p w:rsidR="0032532E" w:rsidRDefault="0032532E" w:rsidP="007F5C77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:rsidR="0032532E" w:rsidRDefault="00AB4778" w:rsidP="007F5C77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Штукерт</w:t>
            </w:r>
            <w:proofErr w:type="spell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Н.М</w:t>
            </w:r>
          </w:p>
        </w:tc>
        <w:tc>
          <w:tcPr>
            <w:tcW w:w="4961" w:type="dxa"/>
          </w:tcPr>
          <w:p w:rsidR="0032532E" w:rsidRDefault="00AB4778" w:rsidP="007F5C77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Онлайн Международный конкурс по истории Древняя Русь </w:t>
            </w:r>
          </w:p>
        </w:tc>
        <w:tc>
          <w:tcPr>
            <w:tcW w:w="2092" w:type="dxa"/>
          </w:tcPr>
          <w:p w:rsidR="0032532E" w:rsidRDefault="00AB4778" w:rsidP="00AB4778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1 место</w:t>
            </w:r>
          </w:p>
          <w:p w:rsidR="00AB4778" w:rsidRDefault="00AB4778" w:rsidP="00AB4778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Диплом </w:t>
            </w:r>
          </w:p>
          <w:p w:rsidR="00AB4778" w:rsidRDefault="00AB4778" w:rsidP="00AB4778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700535 серия РА 238</w:t>
            </w:r>
          </w:p>
        </w:tc>
      </w:tr>
      <w:tr w:rsidR="0032532E" w:rsidTr="00F50A44">
        <w:tc>
          <w:tcPr>
            <w:tcW w:w="576" w:type="dxa"/>
          </w:tcPr>
          <w:p w:rsidR="0032532E" w:rsidRDefault="0032532E" w:rsidP="007F5C77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42" w:type="dxa"/>
          </w:tcPr>
          <w:p w:rsidR="0032532E" w:rsidRDefault="0032532E" w:rsidP="007F5C77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Куйрукова</w:t>
            </w:r>
            <w:proofErr w:type="spell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О.В</w:t>
            </w:r>
          </w:p>
        </w:tc>
        <w:tc>
          <w:tcPr>
            <w:tcW w:w="4961" w:type="dxa"/>
          </w:tcPr>
          <w:p w:rsidR="0032532E" w:rsidRDefault="0032532E" w:rsidP="007F5C77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Тимбилдинг</w:t>
            </w:r>
            <w:proofErr w:type="spell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в образовании </w:t>
            </w:r>
          </w:p>
        </w:tc>
        <w:tc>
          <w:tcPr>
            <w:tcW w:w="2092" w:type="dxa"/>
          </w:tcPr>
          <w:p w:rsidR="0032532E" w:rsidRDefault="0032532E" w:rsidP="007F5C77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ПК 00457241</w:t>
            </w:r>
          </w:p>
          <w:p w:rsidR="0032532E" w:rsidRDefault="00AB4778" w:rsidP="007F5C77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1.12.25</w:t>
            </w:r>
          </w:p>
        </w:tc>
      </w:tr>
    </w:tbl>
    <w:p w:rsidR="00AB4778" w:rsidRDefault="0032532E" w:rsidP="00DB3747">
      <w:pPr>
        <w:pStyle w:val="a3"/>
        <w:jc w:val="both"/>
        <w:rPr>
          <w:sz w:val="24"/>
          <w:szCs w:val="24"/>
        </w:rPr>
      </w:pPr>
      <w:r>
        <w:t xml:space="preserve">    </w:t>
      </w:r>
      <w:r w:rsidRPr="0032532E">
        <w:rPr>
          <w:sz w:val="24"/>
          <w:szCs w:val="24"/>
        </w:rPr>
        <w:t>Оценивая кадровое обеспечение школы</w:t>
      </w:r>
      <w:r w:rsidR="00ED7A94">
        <w:rPr>
          <w:sz w:val="24"/>
          <w:szCs w:val="24"/>
        </w:rPr>
        <w:t xml:space="preserve">, необходимо отметить, что </w:t>
      </w:r>
      <w:r>
        <w:rPr>
          <w:sz w:val="24"/>
          <w:szCs w:val="24"/>
        </w:rPr>
        <w:t xml:space="preserve">образовательная организация </w:t>
      </w:r>
      <w:r w:rsidR="00ED7A94">
        <w:rPr>
          <w:sz w:val="24"/>
          <w:szCs w:val="24"/>
        </w:rPr>
        <w:t>не полностью обеспечена педагогическими кадрами. В настоящее время учебная нагрузка учителей очень большая, что сказывается на качестве знаний обучающихся и организации учебного процесса.</w:t>
      </w:r>
    </w:p>
    <w:p w:rsidR="0032532E" w:rsidRPr="0032532E" w:rsidRDefault="00ED7A94" w:rsidP="00DB374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дминистрация школы остро нуждается в учителе информатики, музыки и технологии.</w:t>
      </w:r>
    </w:p>
    <w:p w:rsidR="00ED7A94" w:rsidRDefault="00ED7A94" w:rsidP="00DB3747">
      <w:pPr>
        <w:pStyle w:val="a3"/>
        <w:jc w:val="both"/>
      </w:pPr>
      <w:r w:rsidRPr="00ED7A94">
        <w:t xml:space="preserve">   </w:t>
      </w:r>
      <w:r>
        <w:t>Состав педагогических работников стабильный, что способствует созданию делового микроклимата.</w:t>
      </w:r>
    </w:p>
    <w:p w:rsidR="0032532E" w:rsidRPr="00ED7A94" w:rsidRDefault="00ED7A94" w:rsidP="00DB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D7A94">
        <w:rPr>
          <w:sz w:val="24"/>
          <w:szCs w:val="24"/>
        </w:rPr>
        <w:t xml:space="preserve">Особую роль </w:t>
      </w:r>
      <w:r>
        <w:rPr>
          <w:sz w:val="24"/>
          <w:szCs w:val="24"/>
        </w:rPr>
        <w:t>в школе играют опытные учителя,  чья профессиональная компетентность очень высока. В настоящее время намечается тенденция на омоложение коллектива.</w:t>
      </w:r>
    </w:p>
    <w:p w:rsidR="00F50A44" w:rsidRPr="00AB4778" w:rsidRDefault="009E3D1A" w:rsidP="00DB3747">
      <w:pPr>
        <w:pStyle w:val="a3"/>
        <w:jc w:val="both"/>
        <w:rPr>
          <w:sz w:val="24"/>
          <w:szCs w:val="24"/>
        </w:rPr>
      </w:pPr>
      <w:r w:rsidRPr="00AB4778">
        <w:rPr>
          <w:sz w:val="24"/>
          <w:szCs w:val="24"/>
        </w:rPr>
        <w:t xml:space="preserve">     Фонд библиотеки формируется за счёт краевого бюджета. Оснащенность библиотеки учебниками достаточна. Однако требуется дополнительное финансирование на закупку </w:t>
      </w:r>
      <w:r w:rsidRPr="00AB4778">
        <w:rPr>
          <w:sz w:val="24"/>
          <w:szCs w:val="24"/>
        </w:rPr>
        <w:lastRenderedPageBreak/>
        <w:t>учебных пособий и обновление фонда художественной литературы.  Сумма, выделяемая на учебники, не достаточно в полном объеме закупит необходимую учебную литературу.</w:t>
      </w:r>
    </w:p>
    <w:p w:rsidR="00552AD8" w:rsidRPr="00AB4778" w:rsidRDefault="00552AD8" w:rsidP="00552AD8">
      <w:pPr>
        <w:pStyle w:val="a3"/>
        <w:rPr>
          <w:sz w:val="24"/>
          <w:szCs w:val="24"/>
        </w:rPr>
      </w:pPr>
    </w:p>
    <w:p w:rsidR="00552AD8" w:rsidRPr="00AB4778" w:rsidRDefault="00552AD8" w:rsidP="005858D5">
      <w:pPr>
        <w:pStyle w:val="a3"/>
        <w:jc w:val="center"/>
        <w:rPr>
          <w:sz w:val="24"/>
          <w:szCs w:val="24"/>
        </w:rPr>
      </w:pPr>
    </w:p>
    <w:p w:rsidR="00C12DFF" w:rsidRPr="005858D5" w:rsidRDefault="00C12DFF" w:rsidP="005858D5">
      <w:pPr>
        <w:jc w:val="center"/>
        <w:rPr>
          <w:b/>
          <w:sz w:val="24"/>
          <w:szCs w:val="24"/>
        </w:rPr>
      </w:pPr>
      <w:r w:rsidRPr="005858D5">
        <w:rPr>
          <w:b/>
          <w:sz w:val="24"/>
          <w:szCs w:val="24"/>
        </w:rPr>
        <w:t>Оценка качества материально- технической базы</w:t>
      </w:r>
    </w:p>
    <w:p w:rsidR="00D52E12" w:rsidRDefault="00C12DFF" w:rsidP="00E102C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65DD2">
        <w:rPr>
          <w:sz w:val="24"/>
          <w:szCs w:val="24"/>
        </w:rPr>
        <w:t xml:space="preserve"> </w:t>
      </w:r>
      <w:r w:rsidR="003F7BDE">
        <w:rPr>
          <w:sz w:val="24"/>
          <w:szCs w:val="24"/>
        </w:rPr>
        <w:t>Имущество, находящееся у ОУ на праве оперативного управления, является муниципальной собственностью.</w:t>
      </w:r>
      <w:r w:rsidR="00D52E12">
        <w:rPr>
          <w:sz w:val="24"/>
          <w:szCs w:val="24"/>
        </w:rPr>
        <w:t xml:space="preserve"> В 2017 году в здании проведен капитальный ремонт. Учебных кабинетов</w:t>
      </w:r>
      <w:r w:rsidR="0068135E">
        <w:rPr>
          <w:sz w:val="24"/>
          <w:szCs w:val="24"/>
        </w:rPr>
        <w:t xml:space="preserve"> </w:t>
      </w:r>
      <w:r w:rsidR="00D52E12">
        <w:rPr>
          <w:sz w:val="24"/>
          <w:szCs w:val="24"/>
        </w:rPr>
        <w:t>- 8, есть библиотека, столовая. Уроки физической культуры проводятся в приспособленном тренажерном кабинете. Спортивного зала нет. Актового зала нет. Есть подсобные кабинеты, теплый туалет (М и Ж), вытяжная, щитова</w:t>
      </w:r>
      <w:r w:rsidR="0068135E">
        <w:rPr>
          <w:sz w:val="24"/>
          <w:szCs w:val="24"/>
        </w:rPr>
        <w:t>я, комната охраны.</w:t>
      </w:r>
    </w:p>
    <w:p w:rsidR="00E67456" w:rsidRDefault="00D52E12" w:rsidP="00D52E12">
      <w:pPr>
        <w:jc w:val="center"/>
        <w:rPr>
          <w:i/>
          <w:sz w:val="24"/>
          <w:szCs w:val="24"/>
        </w:rPr>
      </w:pPr>
      <w:r w:rsidRPr="00D52E12">
        <w:rPr>
          <w:i/>
          <w:sz w:val="24"/>
          <w:szCs w:val="24"/>
        </w:rPr>
        <w:t>Наличие технических средств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5"/>
        <w:gridCol w:w="5982"/>
        <w:gridCol w:w="3333"/>
      </w:tblGrid>
      <w:tr w:rsidR="00D52E12" w:rsidTr="003F2F38">
        <w:tc>
          <w:tcPr>
            <w:tcW w:w="80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№</w:t>
            </w:r>
            <w:proofErr w:type="gramStart"/>
            <w:r w:rsidRPr="00DC3F7A">
              <w:rPr>
                <w:sz w:val="24"/>
                <w:szCs w:val="24"/>
              </w:rPr>
              <w:t>п</w:t>
            </w:r>
            <w:proofErr w:type="gramEnd"/>
            <w:r w:rsidRPr="00DC3F7A">
              <w:rPr>
                <w:sz w:val="24"/>
                <w:szCs w:val="24"/>
              </w:rPr>
              <w:t>/п</w:t>
            </w:r>
          </w:p>
        </w:tc>
        <w:tc>
          <w:tcPr>
            <w:tcW w:w="5982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33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Количество</w:t>
            </w:r>
          </w:p>
        </w:tc>
      </w:tr>
      <w:tr w:rsidR="00D52E12" w:rsidTr="003F2F38">
        <w:tc>
          <w:tcPr>
            <w:tcW w:w="80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</w:t>
            </w:r>
          </w:p>
        </w:tc>
        <w:tc>
          <w:tcPr>
            <w:tcW w:w="5982" w:type="dxa"/>
          </w:tcPr>
          <w:p w:rsidR="00D52E12" w:rsidRPr="00DC3F7A" w:rsidRDefault="00D52E12" w:rsidP="00DC3F7A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Компьютеры</w:t>
            </w:r>
          </w:p>
        </w:tc>
        <w:tc>
          <w:tcPr>
            <w:tcW w:w="3333" w:type="dxa"/>
          </w:tcPr>
          <w:p w:rsidR="00D52E12" w:rsidRPr="00DC3F7A" w:rsidRDefault="00DC3F7A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2</w:t>
            </w:r>
          </w:p>
        </w:tc>
      </w:tr>
      <w:tr w:rsidR="00D52E12" w:rsidTr="003F2F38">
        <w:tc>
          <w:tcPr>
            <w:tcW w:w="80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2</w:t>
            </w:r>
          </w:p>
        </w:tc>
        <w:tc>
          <w:tcPr>
            <w:tcW w:w="5982" w:type="dxa"/>
          </w:tcPr>
          <w:p w:rsidR="00D52E12" w:rsidRPr="00DC3F7A" w:rsidRDefault="00D52E12" w:rsidP="00DC3F7A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Ноутбук</w:t>
            </w:r>
          </w:p>
        </w:tc>
        <w:tc>
          <w:tcPr>
            <w:tcW w:w="3333" w:type="dxa"/>
          </w:tcPr>
          <w:p w:rsidR="00D52E12" w:rsidRPr="00DC3F7A" w:rsidRDefault="008D6182" w:rsidP="00D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2E12" w:rsidTr="003F2F38">
        <w:tc>
          <w:tcPr>
            <w:tcW w:w="80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3</w:t>
            </w:r>
          </w:p>
        </w:tc>
        <w:tc>
          <w:tcPr>
            <w:tcW w:w="5982" w:type="dxa"/>
          </w:tcPr>
          <w:p w:rsidR="00D52E12" w:rsidRPr="00DC3F7A" w:rsidRDefault="00D52E12" w:rsidP="00DC3F7A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Телевизор</w:t>
            </w:r>
          </w:p>
        </w:tc>
        <w:tc>
          <w:tcPr>
            <w:tcW w:w="3333" w:type="dxa"/>
          </w:tcPr>
          <w:p w:rsidR="00D52E12" w:rsidRPr="00DC3F7A" w:rsidRDefault="00DC3F7A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</w:t>
            </w:r>
          </w:p>
        </w:tc>
      </w:tr>
      <w:tr w:rsidR="00D52E12" w:rsidTr="003F2F38">
        <w:tc>
          <w:tcPr>
            <w:tcW w:w="80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4</w:t>
            </w:r>
          </w:p>
        </w:tc>
        <w:tc>
          <w:tcPr>
            <w:tcW w:w="5982" w:type="dxa"/>
          </w:tcPr>
          <w:p w:rsidR="00D52E12" w:rsidRPr="00DC3F7A" w:rsidRDefault="00D52E12" w:rsidP="00DC3F7A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3333" w:type="dxa"/>
          </w:tcPr>
          <w:p w:rsidR="00D52E12" w:rsidRPr="00DC3F7A" w:rsidRDefault="008D6182" w:rsidP="00D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2E12" w:rsidTr="003F2F38">
        <w:tc>
          <w:tcPr>
            <w:tcW w:w="80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5</w:t>
            </w:r>
          </w:p>
        </w:tc>
        <w:tc>
          <w:tcPr>
            <w:tcW w:w="5982" w:type="dxa"/>
          </w:tcPr>
          <w:p w:rsidR="00D52E12" w:rsidRPr="00DC3F7A" w:rsidRDefault="00D52E12" w:rsidP="00DC3F7A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Медиа</w:t>
            </w:r>
            <w:r w:rsidR="008D6182">
              <w:rPr>
                <w:sz w:val="24"/>
                <w:szCs w:val="24"/>
              </w:rPr>
              <w:t xml:space="preserve">. </w:t>
            </w:r>
            <w:r w:rsidRPr="00DC3F7A">
              <w:rPr>
                <w:sz w:val="24"/>
                <w:szCs w:val="24"/>
              </w:rPr>
              <w:t>проектор</w:t>
            </w:r>
          </w:p>
        </w:tc>
        <w:tc>
          <w:tcPr>
            <w:tcW w:w="3333" w:type="dxa"/>
          </w:tcPr>
          <w:p w:rsidR="00D52E12" w:rsidRPr="00DC3F7A" w:rsidRDefault="008D6182" w:rsidP="00D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2E12" w:rsidTr="003F2F38">
        <w:tc>
          <w:tcPr>
            <w:tcW w:w="80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6</w:t>
            </w:r>
          </w:p>
        </w:tc>
        <w:tc>
          <w:tcPr>
            <w:tcW w:w="5982" w:type="dxa"/>
          </w:tcPr>
          <w:p w:rsidR="00D52E12" w:rsidRPr="00DC3F7A" w:rsidRDefault="00D52E12" w:rsidP="00DC3F7A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3333" w:type="dxa"/>
          </w:tcPr>
          <w:p w:rsidR="00D52E12" w:rsidRPr="00DC3F7A" w:rsidRDefault="00DC3F7A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</w:t>
            </w:r>
          </w:p>
        </w:tc>
      </w:tr>
      <w:tr w:rsidR="00D52E12" w:rsidTr="003F2F38">
        <w:tc>
          <w:tcPr>
            <w:tcW w:w="80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7</w:t>
            </w:r>
          </w:p>
        </w:tc>
        <w:tc>
          <w:tcPr>
            <w:tcW w:w="5982" w:type="dxa"/>
          </w:tcPr>
          <w:p w:rsidR="00D52E12" w:rsidRPr="00DC3F7A" w:rsidRDefault="00D52E12" w:rsidP="00DC3F7A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МФУ</w:t>
            </w:r>
          </w:p>
        </w:tc>
        <w:tc>
          <w:tcPr>
            <w:tcW w:w="3333" w:type="dxa"/>
          </w:tcPr>
          <w:p w:rsidR="00D52E12" w:rsidRPr="00DC3F7A" w:rsidRDefault="00DC3F7A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2</w:t>
            </w:r>
          </w:p>
        </w:tc>
      </w:tr>
      <w:tr w:rsidR="00D52E12" w:rsidTr="003F2F38">
        <w:tc>
          <w:tcPr>
            <w:tcW w:w="80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8</w:t>
            </w:r>
          </w:p>
        </w:tc>
        <w:tc>
          <w:tcPr>
            <w:tcW w:w="5982" w:type="dxa"/>
          </w:tcPr>
          <w:p w:rsidR="00D52E12" w:rsidRPr="00DC3F7A" w:rsidRDefault="00D52E12" w:rsidP="00DC3F7A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Сканер</w:t>
            </w:r>
          </w:p>
        </w:tc>
        <w:tc>
          <w:tcPr>
            <w:tcW w:w="3333" w:type="dxa"/>
          </w:tcPr>
          <w:p w:rsidR="00D52E12" w:rsidRPr="00DC3F7A" w:rsidRDefault="00DC3F7A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</w:t>
            </w:r>
          </w:p>
        </w:tc>
      </w:tr>
      <w:tr w:rsidR="00D52E12" w:rsidTr="003F2F38">
        <w:tc>
          <w:tcPr>
            <w:tcW w:w="80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9</w:t>
            </w:r>
          </w:p>
        </w:tc>
        <w:tc>
          <w:tcPr>
            <w:tcW w:w="5982" w:type="dxa"/>
          </w:tcPr>
          <w:p w:rsidR="00D52E12" w:rsidRPr="00DC3F7A" w:rsidRDefault="00DC3F7A" w:rsidP="00DC3F7A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Цветной принтер</w:t>
            </w:r>
          </w:p>
        </w:tc>
        <w:tc>
          <w:tcPr>
            <w:tcW w:w="3333" w:type="dxa"/>
          </w:tcPr>
          <w:p w:rsidR="00D52E12" w:rsidRPr="00DC3F7A" w:rsidRDefault="00DC3F7A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</w:t>
            </w:r>
          </w:p>
        </w:tc>
      </w:tr>
      <w:tr w:rsidR="00D52E12" w:rsidTr="003F2F38">
        <w:tc>
          <w:tcPr>
            <w:tcW w:w="80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0</w:t>
            </w:r>
          </w:p>
        </w:tc>
        <w:tc>
          <w:tcPr>
            <w:tcW w:w="5982" w:type="dxa"/>
          </w:tcPr>
          <w:p w:rsidR="00D52E12" w:rsidRPr="00DC3F7A" w:rsidRDefault="00DC3F7A" w:rsidP="00DC3F7A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Видеокамера</w:t>
            </w:r>
          </w:p>
        </w:tc>
        <w:tc>
          <w:tcPr>
            <w:tcW w:w="3333" w:type="dxa"/>
          </w:tcPr>
          <w:p w:rsidR="00D52E12" w:rsidRPr="00DC3F7A" w:rsidRDefault="00DC3F7A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</w:t>
            </w:r>
          </w:p>
        </w:tc>
      </w:tr>
      <w:tr w:rsidR="00ED3AFD" w:rsidTr="003F2F38">
        <w:tc>
          <w:tcPr>
            <w:tcW w:w="805" w:type="dxa"/>
          </w:tcPr>
          <w:p w:rsidR="00ED3AFD" w:rsidRPr="00DC3F7A" w:rsidRDefault="003F2F38" w:rsidP="00D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82" w:type="dxa"/>
          </w:tcPr>
          <w:p w:rsidR="00ED3AFD" w:rsidRPr="00ED3AFD" w:rsidRDefault="00ED3AFD" w:rsidP="00DC3F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ФУ  лазерный </w:t>
            </w:r>
            <w:r>
              <w:rPr>
                <w:sz w:val="24"/>
                <w:szCs w:val="24"/>
                <w:lang w:val="en-US"/>
              </w:rPr>
              <w:t>Xerox</w:t>
            </w:r>
          </w:p>
        </w:tc>
        <w:tc>
          <w:tcPr>
            <w:tcW w:w="3333" w:type="dxa"/>
          </w:tcPr>
          <w:p w:rsidR="00ED3AFD" w:rsidRPr="00ED3AFD" w:rsidRDefault="00ED3AFD" w:rsidP="00D52E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ED3AFD" w:rsidTr="003F2F38">
        <w:tc>
          <w:tcPr>
            <w:tcW w:w="805" w:type="dxa"/>
          </w:tcPr>
          <w:p w:rsidR="00ED3AFD" w:rsidRPr="003F2F38" w:rsidRDefault="003F2F38" w:rsidP="00D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82" w:type="dxa"/>
          </w:tcPr>
          <w:p w:rsidR="00ED3AFD" w:rsidRPr="00ED3AFD" w:rsidRDefault="00ED3AFD" w:rsidP="00DC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</w:t>
            </w:r>
          </w:p>
        </w:tc>
        <w:tc>
          <w:tcPr>
            <w:tcW w:w="3333" w:type="dxa"/>
          </w:tcPr>
          <w:p w:rsidR="00ED3AFD" w:rsidRPr="00ED3AFD" w:rsidRDefault="00DB3747" w:rsidP="00D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="00ED3AF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991D6B" w:rsidRDefault="00991D6B" w:rsidP="006445F3">
      <w:pPr>
        <w:pStyle w:val="a3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    </w:t>
      </w:r>
    </w:p>
    <w:p w:rsidR="00C12DFF" w:rsidRPr="00991D6B" w:rsidRDefault="00991D6B" w:rsidP="006445F3">
      <w:pPr>
        <w:pStyle w:val="a3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      Обеспечение материально – технической базы проводится в плановом режиме.</w:t>
      </w:r>
    </w:p>
    <w:p w:rsidR="0091601D" w:rsidRDefault="00552AD8" w:rsidP="006445F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школе нет оборудованных кабинетов</w:t>
      </w:r>
      <w:r w:rsidR="0091601D">
        <w:rPr>
          <w:sz w:val="24"/>
          <w:szCs w:val="24"/>
        </w:rPr>
        <w:t xml:space="preserve"> по физике, химии и информатике,</w:t>
      </w:r>
      <w:bookmarkStart w:id="4" w:name="_GoBack"/>
      <w:bookmarkEnd w:id="4"/>
    </w:p>
    <w:p w:rsidR="004C1245" w:rsidRDefault="008D6182" w:rsidP="006445F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едагоги</w:t>
      </w:r>
      <w:r w:rsidR="00991D6B">
        <w:rPr>
          <w:sz w:val="24"/>
          <w:szCs w:val="24"/>
        </w:rPr>
        <w:t xml:space="preserve"> имеют домашний Интернет, посредством  которого обучаются на дистанционных курсах, работают в информационном пространстве.</w:t>
      </w:r>
      <w:r>
        <w:rPr>
          <w:sz w:val="24"/>
          <w:szCs w:val="24"/>
        </w:rPr>
        <w:t xml:space="preserve"> Нет спортзала для занятий физическим воспитанием.</w:t>
      </w:r>
    </w:p>
    <w:p w:rsidR="008D6182" w:rsidRDefault="008D6182" w:rsidP="006445F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школе проблема по доставке воды. Воду поставляет рабочий по КОЗ. </w:t>
      </w:r>
    </w:p>
    <w:p w:rsidR="00F608F9" w:rsidRDefault="00F608F9" w:rsidP="006445F3">
      <w:pPr>
        <w:pStyle w:val="a3"/>
        <w:jc w:val="both"/>
        <w:rPr>
          <w:sz w:val="24"/>
          <w:szCs w:val="24"/>
        </w:rPr>
      </w:pPr>
    </w:p>
    <w:p w:rsidR="008D6182" w:rsidRDefault="00D07E50" w:rsidP="001D3C14">
      <w:pPr>
        <w:pStyle w:val="a3"/>
        <w:jc w:val="center"/>
        <w:rPr>
          <w:b/>
          <w:sz w:val="24"/>
          <w:szCs w:val="24"/>
        </w:rPr>
      </w:pPr>
      <w:r w:rsidRPr="001D3C14">
        <w:rPr>
          <w:b/>
          <w:sz w:val="24"/>
          <w:szCs w:val="24"/>
        </w:rPr>
        <w:t>Показатели деятельности общеобразоват</w:t>
      </w:r>
      <w:r w:rsidR="008D6182">
        <w:rPr>
          <w:b/>
          <w:sz w:val="24"/>
          <w:szCs w:val="24"/>
        </w:rPr>
        <w:t>ельной  организации,  подлежащие</w:t>
      </w:r>
    </w:p>
    <w:p w:rsidR="001D3C14" w:rsidRDefault="008D6182" w:rsidP="001D3C1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мониторингу  при </w:t>
      </w:r>
      <w:proofErr w:type="spellStart"/>
      <w:r>
        <w:rPr>
          <w:b/>
          <w:sz w:val="24"/>
          <w:szCs w:val="24"/>
        </w:rPr>
        <w:t>самообследовании</w:t>
      </w:r>
      <w:proofErr w:type="spellEnd"/>
      <w:r w:rsidR="001D3C14">
        <w:rPr>
          <w:b/>
          <w:sz w:val="24"/>
          <w:szCs w:val="24"/>
        </w:rPr>
        <w:t xml:space="preserve"> </w:t>
      </w:r>
      <w:r w:rsidR="00D07E50" w:rsidRPr="001D3C14">
        <w:rPr>
          <w:b/>
          <w:sz w:val="24"/>
          <w:szCs w:val="24"/>
        </w:rPr>
        <w:t>(утв.</w:t>
      </w:r>
      <w:r>
        <w:rPr>
          <w:b/>
          <w:sz w:val="24"/>
          <w:szCs w:val="24"/>
        </w:rPr>
        <w:t xml:space="preserve"> </w:t>
      </w:r>
      <w:r w:rsidR="00D07E50" w:rsidRPr="001D3C14">
        <w:rPr>
          <w:b/>
          <w:sz w:val="24"/>
          <w:szCs w:val="24"/>
        </w:rPr>
        <w:t>приказом Министерства образования и науки</w:t>
      </w:r>
      <w:r w:rsidR="001D3C14" w:rsidRPr="001D3C14">
        <w:rPr>
          <w:b/>
          <w:sz w:val="24"/>
          <w:szCs w:val="24"/>
        </w:rPr>
        <w:t xml:space="preserve"> РФ</w:t>
      </w:r>
      <w:proofErr w:type="gramEnd"/>
    </w:p>
    <w:p w:rsidR="00D07E50" w:rsidRPr="001D3C14" w:rsidRDefault="001D3C14" w:rsidP="001D3C14">
      <w:pPr>
        <w:pStyle w:val="a3"/>
        <w:jc w:val="center"/>
        <w:rPr>
          <w:b/>
          <w:sz w:val="24"/>
          <w:szCs w:val="24"/>
        </w:rPr>
      </w:pPr>
      <w:r w:rsidRPr="001D3C14">
        <w:rPr>
          <w:b/>
          <w:sz w:val="24"/>
          <w:szCs w:val="24"/>
        </w:rPr>
        <w:t>от 10 декабря 2013г.№1324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31"/>
        <w:gridCol w:w="4180"/>
        <w:gridCol w:w="1344"/>
        <w:gridCol w:w="1236"/>
      </w:tblGrid>
      <w:tr w:rsidR="00D07E50" w:rsidRPr="004173A2" w:rsidTr="00F9418C">
        <w:trPr>
          <w:trHeight w:val="2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№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Показатели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Единицы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F9418C">
            <w:pPr>
              <w:pStyle w:val="a3"/>
              <w:jc w:val="center"/>
            </w:pPr>
            <w:r w:rsidRPr="004173A2">
              <w:t>Результат</w:t>
            </w:r>
          </w:p>
        </w:tc>
      </w:tr>
      <w:tr w:rsidR="00D07E50" w:rsidRPr="004173A2" w:rsidTr="00F9418C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измер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F9418C">
            <w:pPr>
              <w:pStyle w:val="a3"/>
              <w:jc w:val="center"/>
            </w:pPr>
          </w:p>
        </w:tc>
      </w:tr>
      <w:tr w:rsidR="00D07E50" w:rsidRPr="004173A2" w:rsidTr="00F9418C">
        <w:trPr>
          <w:trHeight w:val="2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1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F9418C">
            <w:pPr>
              <w:pStyle w:val="a3"/>
              <w:jc w:val="center"/>
              <w:rPr>
                <w:sz w:val="23"/>
                <w:szCs w:val="23"/>
              </w:rPr>
            </w:pPr>
          </w:p>
        </w:tc>
      </w:tr>
      <w:tr w:rsidR="00D07E50" w:rsidRPr="004173A2" w:rsidTr="00F9418C">
        <w:trPr>
          <w:trHeight w:val="2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1.1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Общая численность  учащихс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челове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5223F4" w:rsidRDefault="007C5DC9" w:rsidP="00F9418C">
            <w:pPr>
              <w:pStyle w:val="a3"/>
              <w:jc w:val="center"/>
            </w:pPr>
            <w:r>
              <w:t>14</w:t>
            </w:r>
          </w:p>
        </w:tc>
      </w:tr>
      <w:tr w:rsidR="00D07E50" w:rsidRPr="004173A2" w:rsidTr="00F9418C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1.2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Численность учащихся по образовательной программе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человек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B50AD9" w:rsidRDefault="00D07E50" w:rsidP="00F9418C">
            <w:pPr>
              <w:pStyle w:val="a3"/>
              <w:jc w:val="center"/>
            </w:pPr>
          </w:p>
        </w:tc>
      </w:tr>
      <w:tr w:rsidR="00D07E50" w:rsidRPr="004173A2" w:rsidTr="00F9418C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НО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5223F4" w:rsidRDefault="008D6182" w:rsidP="00F9418C">
            <w:pPr>
              <w:pStyle w:val="a3"/>
              <w:jc w:val="center"/>
            </w:pPr>
            <w:r>
              <w:t>3</w:t>
            </w:r>
          </w:p>
        </w:tc>
      </w:tr>
      <w:tr w:rsidR="00D07E50" w:rsidRPr="004173A2" w:rsidTr="00F9418C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1.3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Численность учащихся по образовательной программе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человек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5223F4" w:rsidRDefault="007C5DC9" w:rsidP="00F9418C">
            <w:pPr>
              <w:pStyle w:val="a3"/>
              <w:jc w:val="center"/>
            </w:pPr>
            <w:r>
              <w:t>11</w:t>
            </w:r>
          </w:p>
        </w:tc>
      </w:tr>
      <w:tr w:rsidR="00D07E50" w:rsidRPr="004173A2" w:rsidTr="00F9418C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ОО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F9418C">
            <w:pPr>
              <w:pStyle w:val="a3"/>
              <w:jc w:val="center"/>
            </w:pPr>
          </w:p>
        </w:tc>
      </w:tr>
      <w:tr w:rsidR="00D07E50" w:rsidRPr="004173A2" w:rsidTr="00F9418C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1.4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Численность учащихся по образовательной программе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человек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5223F4" w:rsidRDefault="00D07E50" w:rsidP="00F9418C">
            <w:pPr>
              <w:pStyle w:val="a3"/>
              <w:jc w:val="center"/>
            </w:pPr>
            <w:r>
              <w:t>0</w:t>
            </w:r>
          </w:p>
        </w:tc>
      </w:tr>
      <w:tr w:rsidR="00D07E50" w:rsidRPr="004173A2" w:rsidTr="00F9418C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СО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F9418C">
            <w:pPr>
              <w:pStyle w:val="a3"/>
              <w:jc w:val="center"/>
            </w:pPr>
          </w:p>
        </w:tc>
      </w:tr>
      <w:tr w:rsidR="00D07E50" w:rsidRPr="004173A2" w:rsidTr="00F9418C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lastRenderedPageBreak/>
              <w:t>1.5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Численность/удельный вес численности учащихся,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человек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B50AD9" w:rsidRDefault="00D07E50" w:rsidP="00F9418C">
            <w:pPr>
              <w:pStyle w:val="a3"/>
              <w:jc w:val="center"/>
            </w:pPr>
          </w:p>
        </w:tc>
      </w:tr>
      <w:tr w:rsidR="00D07E50" w:rsidRPr="001F209A" w:rsidTr="00F9418C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proofErr w:type="gramStart"/>
            <w:r w:rsidRPr="00170379">
              <w:t>успевающих</w:t>
            </w:r>
            <w:proofErr w:type="gramEnd"/>
            <w:r w:rsidRPr="00170379">
              <w:t xml:space="preserve"> на "4" и "5" по результатам промежуточной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390C75" w:rsidRDefault="00F9418C" w:rsidP="00F9418C">
            <w:pPr>
              <w:pStyle w:val="a3"/>
              <w:jc w:val="center"/>
            </w:pPr>
            <w:r>
              <w:t>2/20</w:t>
            </w:r>
            <w:r w:rsidR="00D07E50">
              <w:t xml:space="preserve"> %</w:t>
            </w:r>
          </w:p>
        </w:tc>
      </w:tr>
      <w:tr w:rsidR="00D07E50" w:rsidRPr="00170379" w:rsidTr="00F9418C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аттестации, в общей численности учащихс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F9418C">
            <w:pPr>
              <w:pStyle w:val="a3"/>
              <w:jc w:val="center"/>
            </w:pPr>
          </w:p>
        </w:tc>
      </w:tr>
      <w:tr w:rsidR="00D07E50" w:rsidRPr="004173A2" w:rsidTr="00F9418C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1.6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Средний балл государственной итоговой аттестации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бал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390C75" w:rsidRDefault="00394901" w:rsidP="00F9418C">
            <w:pPr>
              <w:pStyle w:val="a3"/>
              <w:jc w:val="center"/>
            </w:pPr>
            <w:r>
              <w:t>3</w:t>
            </w:r>
          </w:p>
        </w:tc>
      </w:tr>
      <w:tr w:rsidR="00D07E50" w:rsidRPr="00170379" w:rsidTr="00F9418C">
        <w:trPr>
          <w:trHeight w:val="2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выпускников 9 класса по русскому   язык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F9418C">
            <w:pPr>
              <w:pStyle w:val="a3"/>
              <w:jc w:val="center"/>
            </w:pPr>
          </w:p>
        </w:tc>
      </w:tr>
      <w:tr w:rsidR="00D07E50" w:rsidRPr="004173A2" w:rsidTr="00F9418C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1.7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Средний балл государственной итоговой аттестации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бал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390C75" w:rsidRDefault="00394901" w:rsidP="00F9418C">
            <w:pPr>
              <w:pStyle w:val="a3"/>
              <w:jc w:val="center"/>
            </w:pPr>
            <w:r>
              <w:t>3.6</w:t>
            </w:r>
          </w:p>
        </w:tc>
      </w:tr>
      <w:tr w:rsidR="00394901" w:rsidRPr="004173A2" w:rsidTr="00F9418C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901" w:rsidRPr="004173A2" w:rsidRDefault="00394901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4901" w:rsidRPr="00170379" w:rsidRDefault="00394901" w:rsidP="006445F3">
            <w:pPr>
              <w:pStyle w:val="a3"/>
            </w:pPr>
            <w:r>
              <w:t>выпускников 9 класса по математике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4901" w:rsidRPr="004173A2" w:rsidRDefault="00394901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4901" w:rsidRDefault="00394901" w:rsidP="00F9418C">
            <w:pPr>
              <w:pStyle w:val="a3"/>
              <w:jc w:val="center"/>
            </w:pPr>
          </w:p>
        </w:tc>
      </w:tr>
      <w:tr w:rsidR="00394901" w:rsidRPr="004173A2" w:rsidTr="00F9418C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4901" w:rsidRPr="004173A2" w:rsidRDefault="00394901" w:rsidP="006445F3">
            <w:pPr>
              <w:pStyle w:val="a3"/>
            </w:pPr>
            <w:r>
              <w:t>1.8</w:t>
            </w:r>
          </w:p>
        </w:tc>
        <w:tc>
          <w:tcPr>
            <w:tcW w:w="63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4901" w:rsidRDefault="00394901" w:rsidP="00394901">
            <w:pPr>
              <w:pStyle w:val="a3"/>
            </w:pPr>
            <w:r>
              <w:t>Средний балл государственной итоговой аттестации</w:t>
            </w:r>
          </w:p>
          <w:p w:rsidR="00394901" w:rsidRPr="00170379" w:rsidRDefault="00394901" w:rsidP="00394901">
            <w:pPr>
              <w:pStyle w:val="a3"/>
            </w:pPr>
            <w:r>
              <w:t>выпускников 9 класса по биологии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94901" w:rsidRPr="004173A2" w:rsidRDefault="00394901" w:rsidP="00394901">
            <w:pPr>
              <w:pStyle w:val="a3"/>
            </w:pPr>
            <w:r>
              <w:t>бал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4901" w:rsidRDefault="00394901" w:rsidP="00F9418C">
            <w:pPr>
              <w:pStyle w:val="a3"/>
              <w:jc w:val="center"/>
            </w:pPr>
            <w:r>
              <w:t>3,3</w:t>
            </w:r>
          </w:p>
        </w:tc>
      </w:tr>
      <w:tr w:rsidR="00394901" w:rsidRPr="004173A2" w:rsidTr="00F9418C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4901" w:rsidRPr="004173A2" w:rsidRDefault="00394901" w:rsidP="006445F3">
            <w:pPr>
              <w:pStyle w:val="a3"/>
            </w:pPr>
            <w:r>
              <w:t>1.9</w:t>
            </w:r>
          </w:p>
        </w:tc>
        <w:tc>
          <w:tcPr>
            <w:tcW w:w="63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4901" w:rsidRDefault="00394901" w:rsidP="00394901">
            <w:pPr>
              <w:pStyle w:val="a3"/>
            </w:pPr>
            <w:r>
              <w:t>Средний балл государственной итоговой аттестации</w:t>
            </w:r>
          </w:p>
          <w:p w:rsidR="00394901" w:rsidRPr="00170379" w:rsidRDefault="00394901" w:rsidP="00394901">
            <w:pPr>
              <w:pStyle w:val="a3"/>
            </w:pPr>
            <w:r>
              <w:t>выпускников 9 класса по математике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4901" w:rsidRPr="004173A2" w:rsidRDefault="00394901" w:rsidP="006445F3">
            <w:pPr>
              <w:pStyle w:val="a3"/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4901" w:rsidRDefault="00394901" w:rsidP="00F9418C">
            <w:pPr>
              <w:pStyle w:val="a3"/>
              <w:jc w:val="center"/>
            </w:pPr>
          </w:p>
        </w:tc>
      </w:tr>
      <w:tr w:rsidR="00394901" w:rsidRPr="004173A2" w:rsidTr="00F9418C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4901" w:rsidRPr="004173A2" w:rsidRDefault="00394901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4901" w:rsidRDefault="00394901" w:rsidP="00394901">
            <w:pPr>
              <w:pStyle w:val="a3"/>
            </w:pPr>
            <w:r>
              <w:t>Средний балл государственной итоговой аттестации</w:t>
            </w:r>
          </w:p>
          <w:p w:rsidR="00394901" w:rsidRPr="00170379" w:rsidRDefault="00394901" w:rsidP="00394901">
            <w:pPr>
              <w:pStyle w:val="a3"/>
            </w:pPr>
            <w:r>
              <w:t>выпускников 9 класса по математике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4901" w:rsidRPr="004173A2" w:rsidRDefault="00394901" w:rsidP="006445F3">
            <w:pPr>
              <w:pStyle w:val="a3"/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4901" w:rsidRDefault="00394901" w:rsidP="00F9418C">
            <w:pPr>
              <w:pStyle w:val="a3"/>
              <w:jc w:val="center"/>
            </w:pPr>
          </w:p>
        </w:tc>
      </w:tr>
      <w:tr w:rsidR="00394901" w:rsidRPr="004173A2" w:rsidTr="00F9418C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4901" w:rsidRPr="004173A2" w:rsidRDefault="00394901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4901" w:rsidRPr="00170379" w:rsidRDefault="00394901" w:rsidP="006445F3">
            <w:pPr>
              <w:pStyle w:val="a3"/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4901" w:rsidRPr="004173A2" w:rsidRDefault="00394901" w:rsidP="006445F3">
            <w:pPr>
              <w:pStyle w:val="a3"/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4901" w:rsidRDefault="00394901" w:rsidP="00F9418C">
            <w:pPr>
              <w:pStyle w:val="a3"/>
              <w:jc w:val="center"/>
            </w:pPr>
          </w:p>
        </w:tc>
      </w:tr>
      <w:tr w:rsidR="00D07E50" w:rsidRPr="004173A2" w:rsidTr="00F9418C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выпускников 9 класса по математике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F9418C">
            <w:pPr>
              <w:pStyle w:val="a3"/>
              <w:jc w:val="center"/>
            </w:pPr>
          </w:p>
        </w:tc>
      </w:tr>
      <w:tr w:rsidR="00D07E50" w:rsidRPr="004173A2" w:rsidTr="00F9418C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1.8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Средний балл единого государственного экзамена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бал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B50AD9" w:rsidRDefault="00D07E50" w:rsidP="00F9418C">
            <w:pPr>
              <w:pStyle w:val="a3"/>
              <w:jc w:val="center"/>
            </w:pPr>
            <w:r>
              <w:t>нет</w:t>
            </w:r>
          </w:p>
        </w:tc>
      </w:tr>
      <w:tr w:rsidR="00D07E50" w:rsidRPr="00170379" w:rsidTr="00F9418C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выпускников 11 класса по русскому язык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F9418C">
            <w:pPr>
              <w:pStyle w:val="a3"/>
              <w:jc w:val="center"/>
            </w:pPr>
          </w:p>
        </w:tc>
      </w:tr>
      <w:tr w:rsidR="00D07E50" w:rsidRPr="004173A2" w:rsidTr="00F9418C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1.9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Средний балл единого государственного экзамена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бал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F9418C">
            <w:pPr>
              <w:pStyle w:val="a3"/>
              <w:jc w:val="center"/>
            </w:pPr>
            <w:r>
              <w:t>нет</w:t>
            </w:r>
          </w:p>
        </w:tc>
      </w:tr>
      <w:tr w:rsidR="00D07E50" w:rsidRPr="00170379" w:rsidTr="00F9418C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выпускников 11 класса по математике база/профиль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F9418C">
            <w:pPr>
              <w:pStyle w:val="a3"/>
              <w:jc w:val="center"/>
            </w:pPr>
          </w:p>
        </w:tc>
      </w:tr>
      <w:tr w:rsidR="00D07E50" w:rsidRPr="004173A2" w:rsidTr="00F9418C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1.10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Численность/удельный вес численности выпускников 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человек</w:t>
            </w:r>
            <w:r w:rsidR="00F9418C">
              <w:t xml:space="preserve"> </w:t>
            </w:r>
            <w:r w:rsidRPr="004173A2">
              <w:t>/%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F9418C">
            <w:pPr>
              <w:pStyle w:val="a3"/>
              <w:jc w:val="center"/>
            </w:pPr>
            <w:r w:rsidRPr="004173A2">
              <w:t>0/0%</w:t>
            </w:r>
          </w:p>
        </w:tc>
      </w:tr>
      <w:tr w:rsidR="00D07E50" w:rsidRPr="004173A2" w:rsidTr="00F9418C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 xml:space="preserve">класса, </w:t>
            </w:r>
            <w:proofErr w:type="gramStart"/>
            <w:r w:rsidRPr="004173A2">
              <w:t>получивших</w:t>
            </w:r>
            <w:proofErr w:type="gramEnd"/>
            <w:r w:rsidRPr="004173A2">
              <w:t xml:space="preserve">   неудовлетворительные результаты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F9418C">
            <w:pPr>
              <w:pStyle w:val="a3"/>
              <w:jc w:val="center"/>
            </w:pPr>
          </w:p>
        </w:tc>
      </w:tr>
      <w:tr w:rsidR="00D07E50" w:rsidRPr="00170379" w:rsidTr="00F9418C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на государственной итоговой аттестации по русскому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F9418C">
            <w:pPr>
              <w:pStyle w:val="a3"/>
              <w:jc w:val="center"/>
            </w:pPr>
          </w:p>
        </w:tc>
      </w:tr>
      <w:tr w:rsidR="00D07E50" w:rsidRPr="00170379" w:rsidTr="00F9418C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языку, в общей численности выпускников 9 класс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F9418C">
            <w:pPr>
              <w:pStyle w:val="a3"/>
              <w:jc w:val="center"/>
            </w:pPr>
          </w:p>
        </w:tc>
      </w:tr>
      <w:tr w:rsidR="00D07E50" w:rsidRPr="004173A2" w:rsidTr="00F9418C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1.11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Численность/удельный вес численности выпускников 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человек</w:t>
            </w:r>
            <w:r w:rsidR="00F9418C">
              <w:t xml:space="preserve"> </w:t>
            </w:r>
            <w:r w:rsidRPr="004173A2">
              <w:t>/%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963B99" w:rsidP="00F9418C">
            <w:pPr>
              <w:pStyle w:val="a3"/>
              <w:jc w:val="center"/>
            </w:pPr>
            <w:r>
              <w:t>2</w:t>
            </w:r>
            <w:r w:rsidR="00D07E50" w:rsidRPr="004173A2">
              <w:t>0%</w:t>
            </w:r>
          </w:p>
        </w:tc>
      </w:tr>
      <w:tr w:rsidR="00D07E50" w:rsidRPr="004173A2" w:rsidTr="00F9418C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 xml:space="preserve">класса, </w:t>
            </w:r>
            <w:proofErr w:type="gramStart"/>
            <w:r w:rsidRPr="004173A2">
              <w:t>получивших</w:t>
            </w:r>
            <w:proofErr w:type="gramEnd"/>
            <w:r w:rsidRPr="004173A2">
              <w:t xml:space="preserve"> неудовлетворительные результаты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F9418C">
            <w:pPr>
              <w:pStyle w:val="a3"/>
              <w:jc w:val="center"/>
            </w:pPr>
          </w:p>
        </w:tc>
      </w:tr>
      <w:tr w:rsidR="00D07E50" w:rsidRPr="00170379" w:rsidTr="00F9418C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на государственной итоговой аттестации по математике,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F9418C">
            <w:pPr>
              <w:pStyle w:val="a3"/>
              <w:jc w:val="center"/>
            </w:pPr>
          </w:p>
        </w:tc>
      </w:tr>
      <w:tr w:rsidR="00D07E50" w:rsidRPr="00170379" w:rsidTr="00F9418C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в общей численности выпускников 9 класс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F9418C">
            <w:pPr>
              <w:pStyle w:val="a3"/>
              <w:jc w:val="center"/>
            </w:pPr>
          </w:p>
        </w:tc>
      </w:tr>
      <w:tr w:rsidR="00D07E50" w:rsidRPr="004173A2" w:rsidTr="00F9418C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1.12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Численность/удельный вес численности выпускников 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человек</w:t>
            </w:r>
            <w:r w:rsidR="00F9418C">
              <w:t xml:space="preserve"> </w:t>
            </w:r>
            <w:r w:rsidRPr="004173A2">
              <w:t>/%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F9418C">
            <w:pPr>
              <w:pStyle w:val="a3"/>
              <w:jc w:val="center"/>
            </w:pPr>
            <w:r>
              <w:t>нет</w:t>
            </w:r>
          </w:p>
        </w:tc>
      </w:tr>
      <w:tr w:rsidR="00D07E50" w:rsidRPr="00A1415D" w:rsidTr="00F9418C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 xml:space="preserve">класса, </w:t>
            </w:r>
            <w:proofErr w:type="gramStart"/>
            <w:r w:rsidRPr="00170379">
              <w:t>получивших</w:t>
            </w:r>
            <w:proofErr w:type="gramEnd"/>
            <w:r w:rsidRPr="00170379">
              <w:t xml:space="preserve"> результаты ниже установленного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F9418C">
            <w:pPr>
              <w:pStyle w:val="a3"/>
              <w:jc w:val="center"/>
            </w:pPr>
          </w:p>
        </w:tc>
      </w:tr>
      <w:tr w:rsidR="00D07E50" w:rsidRPr="004173A2" w:rsidTr="00F9418C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минимального количества баллов единого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F9418C">
            <w:pPr>
              <w:pStyle w:val="a3"/>
              <w:jc w:val="center"/>
            </w:pPr>
          </w:p>
        </w:tc>
      </w:tr>
      <w:tr w:rsidR="00D07E50" w:rsidRPr="00A1415D" w:rsidTr="00F9418C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государственного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 xml:space="preserve">экзамена по русскому языку, </w:t>
            </w:r>
            <w:proofErr w:type="gramStart"/>
            <w:r w:rsidRPr="00170379">
              <w:t>в</w:t>
            </w:r>
            <w:proofErr w:type="gramEnd"/>
            <w:r w:rsidRPr="00170379">
              <w:t xml:space="preserve"> общей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F9418C">
            <w:pPr>
              <w:pStyle w:val="a3"/>
              <w:jc w:val="center"/>
            </w:pPr>
          </w:p>
        </w:tc>
      </w:tr>
      <w:tr w:rsidR="00D07E50" w:rsidRPr="004173A2" w:rsidTr="00F9418C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численности выпускников 11 класс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F9418C">
            <w:pPr>
              <w:pStyle w:val="a3"/>
              <w:jc w:val="center"/>
            </w:pPr>
          </w:p>
        </w:tc>
      </w:tr>
      <w:tr w:rsidR="00D07E50" w:rsidRPr="004173A2" w:rsidTr="00F9418C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1.13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Численность/удельный вес численности выпускников 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человек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F9418C">
            <w:pPr>
              <w:pStyle w:val="a3"/>
              <w:jc w:val="center"/>
            </w:pPr>
            <w:r w:rsidRPr="004173A2">
              <w:t>0</w:t>
            </w:r>
          </w:p>
        </w:tc>
      </w:tr>
      <w:tr w:rsidR="00D07E50" w:rsidRPr="004173A2" w:rsidTr="00F9418C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 xml:space="preserve">класса, </w:t>
            </w:r>
            <w:proofErr w:type="gramStart"/>
            <w:r w:rsidRPr="004173A2">
              <w:t>получивших</w:t>
            </w:r>
            <w:proofErr w:type="gramEnd"/>
            <w:r w:rsidRPr="004173A2">
              <w:t xml:space="preserve"> результаты установленного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F9418C">
            <w:pPr>
              <w:pStyle w:val="a3"/>
              <w:jc w:val="center"/>
            </w:pPr>
          </w:p>
        </w:tc>
      </w:tr>
      <w:tr w:rsidR="00D07E50" w:rsidRPr="00170379" w:rsidTr="00F9418C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минимального количества баллов ниже единого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F9418C">
            <w:pPr>
              <w:pStyle w:val="a3"/>
              <w:jc w:val="center"/>
            </w:pPr>
          </w:p>
        </w:tc>
      </w:tr>
      <w:tr w:rsidR="00D07E50" w:rsidRPr="00A1415D" w:rsidTr="00F9418C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государственного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 xml:space="preserve">экзамена по математике, </w:t>
            </w:r>
            <w:proofErr w:type="gramStart"/>
            <w:r w:rsidRPr="00170379">
              <w:t>в</w:t>
            </w:r>
            <w:proofErr w:type="gramEnd"/>
            <w:r w:rsidRPr="00170379">
              <w:t xml:space="preserve"> общей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F9418C">
            <w:pPr>
              <w:pStyle w:val="a3"/>
              <w:jc w:val="center"/>
            </w:pPr>
          </w:p>
        </w:tc>
      </w:tr>
      <w:tr w:rsidR="00D07E50" w:rsidRPr="004173A2" w:rsidTr="00F9418C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численности выпускников 11 класс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F9418C">
            <w:pPr>
              <w:pStyle w:val="a3"/>
              <w:jc w:val="center"/>
            </w:pPr>
          </w:p>
        </w:tc>
      </w:tr>
      <w:tr w:rsidR="00D07E50" w:rsidRPr="004173A2" w:rsidTr="00F9418C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1.14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Численность/удельный вес численности выпускников 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человек</w:t>
            </w:r>
            <w:r w:rsidR="00F9418C">
              <w:t xml:space="preserve"> </w:t>
            </w:r>
            <w:r w:rsidRPr="004173A2">
              <w:t>/%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963B99" w:rsidP="00F9418C">
            <w:pPr>
              <w:pStyle w:val="a3"/>
              <w:jc w:val="center"/>
            </w:pPr>
            <w:r>
              <w:t>40</w:t>
            </w:r>
            <w:r w:rsidR="00D07E50" w:rsidRPr="004173A2">
              <w:t>%</w:t>
            </w:r>
          </w:p>
        </w:tc>
      </w:tr>
      <w:tr w:rsidR="00D07E50" w:rsidRPr="00A1415D" w:rsidTr="00F9418C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 xml:space="preserve">класса, не </w:t>
            </w:r>
            <w:proofErr w:type="gramStart"/>
            <w:r w:rsidRPr="00170379">
              <w:t>получивших</w:t>
            </w:r>
            <w:proofErr w:type="gramEnd"/>
            <w:r w:rsidRPr="00170379">
              <w:t xml:space="preserve"> аттестаты об основном общем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F9418C">
            <w:pPr>
              <w:pStyle w:val="a3"/>
              <w:jc w:val="center"/>
            </w:pPr>
          </w:p>
        </w:tc>
      </w:tr>
      <w:tr w:rsidR="00D07E50" w:rsidRPr="00A1415D" w:rsidTr="00F9418C">
        <w:trPr>
          <w:trHeight w:val="2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proofErr w:type="gramStart"/>
            <w:r w:rsidRPr="00170379">
              <w:t>образовании</w:t>
            </w:r>
            <w:proofErr w:type="gramEnd"/>
            <w:r w:rsidRPr="00170379">
              <w:t>, в общей численности выпускников 9 класс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F9418C">
            <w:pPr>
              <w:pStyle w:val="a3"/>
              <w:jc w:val="center"/>
            </w:pPr>
          </w:p>
        </w:tc>
      </w:tr>
      <w:tr w:rsidR="00D07E50" w:rsidRPr="004173A2" w:rsidTr="00F9418C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1.15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Численность/удельный вес численности выпускников 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человек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F9418C">
            <w:pPr>
              <w:pStyle w:val="a3"/>
              <w:jc w:val="center"/>
            </w:pPr>
            <w:r>
              <w:t>нет</w:t>
            </w:r>
          </w:p>
        </w:tc>
      </w:tr>
      <w:tr w:rsidR="00D07E50" w:rsidRPr="00A1415D" w:rsidTr="00F9418C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 xml:space="preserve">класса, не </w:t>
            </w:r>
            <w:proofErr w:type="gramStart"/>
            <w:r w:rsidRPr="00170379">
              <w:t>получивших</w:t>
            </w:r>
            <w:proofErr w:type="gramEnd"/>
            <w:r w:rsidRPr="00170379">
              <w:t xml:space="preserve"> аттестаты о среднем общем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F9418C">
            <w:pPr>
              <w:pStyle w:val="a3"/>
              <w:jc w:val="center"/>
            </w:pPr>
          </w:p>
        </w:tc>
      </w:tr>
      <w:tr w:rsidR="00D07E50" w:rsidRPr="00A1415D" w:rsidTr="00F9418C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proofErr w:type="gramStart"/>
            <w:r w:rsidRPr="00170379">
              <w:t>образовании</w:t>
            </w:r>
            <w:proofErr w:type="gramEnd"/>
            <w:r w:rsidRPr="00170379">
              <w:t>, в общей численности выпускников 11</w:t>
            </w:r>
            <w:r w:rsidR="0091601D">
              <w:t>класса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F9418C">
            <w:pPr>
              <w:pStyle w:val="a3"/>
              <w:jc w:val="center"/>
            </w:pPr>
          </w:p>
        </w:tc>
      </w:tr>
      <w:tr w:rsidR="00D07E50" w:rsidRPr="004173A2" w:rsidTr="0091601D">
        <w:trPr>
          <w:trHeight w:val="1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F9418C">
            <w:pPr>
              <w:pStyle w:val="a3"/>
              <w:jc w:val="center"/>
            </w:pPr>
          </w:p>
        </w:tc>
      </w:tr>
      <w:tr w:rsidR="00D07E50" w:rsidRPr="004173A2" w:rsidTr="00F9418C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1.16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>Численность/удельный вес численности выпускников 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человек</w:t>
            </w:r>
            <w:r w:rsidR="00F9418C">
              <w:t xml:space="preserve"> </w:t>
            </w:r>
            <w:r w:rsidRPr="004173A2">
              <w:t>/%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AD233D" w:rsidP="00F9418C">
            <w:pPr>
              <w:pStyle w:val="a3"/>
              <w:jc w:val="center"/>
            </w:pPr>
            <w:r>
              <w:t>нет</w:t>
            </w:r>
          </w:p>
        </w:tc>
      </w:tr>
      <w:tr w:rsidR="00D07E50" w:rsidRPr="00A1415D" w:rsidTr="00F9418C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r w:rsidRPr="00170379">
              <w:t xml:space="preserve">класса, </w:t>
            </w:r>
            <w:proofErr w:type="gramStart"/>
            <w:r w:rsidRPr="00170379">
              <w:t>получивших</w:t>
            </w:r>
            <w:proofErr w:type="gramEnd"/>
            <w:r w:rsidRPr="00170379">
              <w:t xml:space="preserve"> аттестаты об основном общем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F9418C">
            <w:pPr>
              <w:pStyle w:val="a3"/>
              <w:jc w:val="center"/>
              <w:rPr>
                <w:sz w:val="23"/>
                <w:szCs w:val="23"/>
              </w:rPr>
            </w:pPr>
          </w:p>
        </w:tc>
      </w:tr>
      <w:tr w:rsidR="00D07E50" w:rsidRPr="00A1415D" w:rsidTr="00F9418C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  <w:proofErr w:type="gramStart"/>
            <w:r w:rsidRPr="00170379">
              <w:t>образовании</w:t>
            </w:r>
            <w:proofErr w:type="gramEnd"/>
            <w:r w:rsidRPr="00170379">
              <w:t xml:space="preserve"> с отличием, в общей численности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F9418C">
            <w:pPr>
              <w:pStyle w:val="a3"/>
              <w:jc w:val="center"/>
            </w:pPr>
          </w:p>
        </w:tc>
      </w:tr>
      <w:tr w:rsidR="00D07E50" w:rsidRPr="004173A2" w:rsidTr="00F9418C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6445F3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  <w:r w:rsidRPr="004173A2">
              <w:t>выпускников 9 класс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6445F3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F9418C">
            <w:pPr>
              <w:pStyle w:val="a3"/>
              <w:jc w:val="center"/>
            </w:pPr>
          </w:p>
        </w:tc>
      </w:tr>
    </w:tbl>
    <w:p w:rsidR="0091601D" w:rsidRDefault="0091601D" w:rsidP="006445F3">
      <w:pPr>
        <w:pStyle w:val="a3"/>
        <w:sectPr w:rsidR="0091601D" w:rsidSect="008506B5">
          <w:headerReference w:type="default" r:id="rId12"/>
          <w:footerReference w:type="default" r:id="rId13"/>
          <w:pgSz w:w="11906" w:h="16838"/>
          <w:pgMar w:top="567" w:right="720" w:bottom="567" w:left="1276" w:header="586" w:footer="720" w:gutter="0"/>
          <w:cols w:space="720" w:equalWidth="0">
            <w:col w:w="9904"/>
          </w:cols>
          <w:noEndnote/>
        </w:sectPr>
      </w:pPr>
      <w:r>
        <w:t>М</w:t>
      </w:r>
      <w:r w:rsidR="008506B5">
        <w:t>арт 2026</w:t>
      </w:r>
    </w:p>
    <w:p w:rsidR="008506B5" w:rsidRPr="00170379" w:rsidRDefault="008506B5" w:rsidP="006445F3">
      <w:pPr>
        <w:pStyle w:val="a3"/>
        <w:sectPr w:rsidR="008506B5" w:rsidRPr="00170379" w:rsidSect="008506B5">
          <w:pgSz w:w="11906" w:h="16838"/>
          <w:pgMar w:top="1111" w:right="720" w:bottom="873" w:left="1582" w:header="720" w:footer="720" w:gutter="0"/>
          <w:cols w:space="720" w:equalWidth="0">
            <w:col w:w="9598"/>
          </w:cols>
          <w:noEndnote/>
        </w:sectPr>
      </w:pPr>
      <w:bookmarkStart w:id="5" w:name="page5"/>
      <w:bookmarkEnd w:id="5"/>
    </w:p>
    <w:tbl>
      <w:tblPr>
        <w:tblW w:w="10065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527"/>
        <w:gridCol w:w="1440"/>
        <w:gridCol w:w="620"/>
        <w:gridCol w:w="2180"/>
        <w:gridCol w:w="1420"/>
        <w:gridCol w:w="1300"/>
        <w:gridCol w:w="868"/>
      </w:tblGrid>
      <w:tr w:rsidR="00D07E50" w:rsidRPr="00170379" w:rsidTr="00B1651A">
        <w:trPr>
          <w:trHeight w:val="27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bookmarkStart w:id="6" w:name="page7"/>
            <w:bookmarkEnd w:id="6"/>
          </w:p>
        </w:tc>
        <w:tc>
          <w:tcPr>
            <w:tcW w:w="718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работников, педагогический стаж работы которых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составляет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30.1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о 5 л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0/0</w:t>
            </w:r>
            <w:r w:rsidRPr="004173A2">
              <w:t>%</w:t>
            </w:r>
          </w:p>
        </w:tc>
      </w:tr>
      <w:tr w:rsidR="00D07E50" w:rsidRPr="004173A2" w:rsidTr="00B1651A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30.2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Свыше 30 л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5/71,4%</w:t>
            </w: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31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Численность/удельный вес численности </w:t>
            </w:r>
            <w:proofErr w:type="gramStart"/>
            <w:r w:rsidRPr="00170379">
              <w:t>педагогических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0/0%</w:t>
            </w: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работников в общей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170379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57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работников в возрасте до 30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32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Численность/удельный вес численности </w:t>
            </w:r>
            <w:proofErr w:type="gramStart"/>
            <w:r w:rsidRPr="00170379">
              <w:t>педагогических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5/71,4%</w:t>
            </w: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работников в общей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170379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57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работников в возрасте от 55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33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both"/>
            </w:pPr>
            <w:r w:rsidRPr="00170379">
              <w:t xml:space="preserve">Численность/удельный вес численности </w:t>
            </w:r>
            <w:proofErr w:type="gramStart"/>
            <w:r w:rsidRPr="00170379">
              <w:t>педагогических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6/85,7%</w:t>
            </w: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B1651A">
            <w:pPr>
              <w:pStyle w:val="a3"/>
              <w:jc w:val="both"/>
            </w:pPr>
            <w:r w:rsidRPr="004173A2">
              <w:t>и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B1651A">
            <w:pPr>
              <w:pStyle w:val="a3"/>
              <w:jc w:val="both"/>
            </w:pPr>
            <w:r w:rsidRPr="004173A2">
              <w:t>административно-хозяйственны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работников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both"/>
            </w:pPr>
            <w:r w:rsidRPr="00170379">
              <w:t xml:space="preserve">прошедших    за    </w:t>
            </w:r>
            <w:proofErr w:type="gramStart"/>
            <w:r w:rsidRPr="00170379">
              <w:t>последние</w:t>
            </w:r>
            <w:proofErr w:type="gramEnd"/>
            <w:r w:rsidRPr="00170379">
              <w:t xml:space="preserve">    5    лет    повышени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both"/>
            </w:pPr>
            <w:r w:rsidRPr="004173A2">
              <w:t xml:space="preserve">квалификации/профессиональную   переподготовку   </w:t>
            </w:r>
            <w:proofErr w:type="gramStart"/>
            <w:r w:rsidRPr="004173A2">
              <w:t>по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both"/>
            </w:pPr>
            <w:r w:rsidRPr="00170379">
              <w:t>профилю   педагогической   деятельности   или   ино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B1651A">
            <w:pPr>
              <w:pStyle w:val="a3"/>
              <w:jc w:val="both"/>
            </w:pPr>
            <w:r w:rsidRPr="004173A2">
              <w:t>осуществляемо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B1651A">
            <w:pPr>
              <w:pStyle w:val="a3"/>
              <w:jc w:val="both"/>
            </w:pPr>
            <w:r w:rsidRPr="004173A2">
              <w:t>в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B1651A">
            <w:pPr>
              <w:pStyle w:val="a3"/>
              <w:jc w:val="both"/>
            </w:pPr>
            <w:r w:rsidRPr="004173A2">
              <w:t>образовательно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rPr>
                <w:w w:val="97"/>
              </w:rPr>
              <w:t>организ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170379" w:rsidTr="00B1651A">
        <w:trPr>
          <w:trHeight w:val="277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both"/>
            </w:pPr>
            <w:r w:rsidRPr="00170379">
              <w:t xml:space="preserve">деятельности,  в  общей  численности  </w:t>
            </w:r>
            <w:proofErr w:type="gramStart"/>
            <w:r w:rsidRPr="00170379">
              <w:t>педагогических</w:t>
            </w:r>
            <w:proofErr w:type="gramEnd"/>
            <w:r w:rsidRPr="00170379">
              <w:t xml:space="preserve">  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57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rPr>
                <w:w w:val="99"/>
              </w:rPr>
              <w:t>административно-хозяйственных работ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34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Численность/удельный вес численности </w:t>
            </w:r>
            <w:proofErr w:type="gramStart"/>
            <w:r w:rsidRPr="00170379">
              <w:t>педагогических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4/57,1%</w:t>
            </w: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и административно-хозяйственных работников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proofErr w:type="gramStart"/>
            <w:r w:rsidRPr="00170379">
              <w:t>прошедших</w:t>
            </w:r>
            <w:proofErr w:type="gramEnd"/>
            <w:r w:rsidRPr="00170379">
              <w:t xml:space="preserve"> повышение квалификации по применению 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образовательном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 xml:space="preserve">процессе </w:t>
            </w:r>
            <w:proofErr w:type="gramStart"/>
            <w:r w:rsidRPr="004173A2">
              <w:t>федеральных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государственных образовательных стандартов </w:t>
            </w:r>
            <w:proofErr w:type="gramStart"/>
            <w:r w:rsidRPr="00170379">
              <w:t>в</w:t>
            </w:r>
            <w:proofErr w:type="gramEnd"/>
            <w:r w:rsidRPr="00170379">
              <w:t xml:space="preserve">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 xml:space="preserve">численности </w:t>
            </w:r>
            <w:proofErr w:type="gramStart"/>
            <w:r w:rsidRPr="004173A2">
              <w:t>педагогических</w:t>
            </w:r>
            <w:proofErr w:type="gramEnd"/>
            <w:r w:rsidRPr="004173A2">
              <w:t xml:space="preserve"> и административно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57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хозяйственных работ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rPr>
                <w:b/>
                <w:bCs/>
                <w:w w:val="99"/>
              </w:rPr>
              <w:t>Инфраструк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</w:tr>
      <w:tr w:rsidR="00D07E50" w:rsidRPr="004173A2" w:rsidTr="00B1651A">
        <w:trPr>
          <w:trHeight w:val="26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1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Количество компьютеров в расчете на одного учащего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единиц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8E676F" w:rsidRDefault="00D07E50" w:rsidP="00D07E50">
            <w:pPr>
              <w:pStyle w:val="a3"/>
            </w:pPr>
            <w:r>
              <w:t>0,5</w:t>
            </w: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2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Количество экземпляров </w:t>
            </w:r>
            <w:proofErr w:type="gramStart"/>
            <w:r w:rsidRPr="00170379">
              <w:t>учебной</w:t>
            </w:r>
            <w:proofErr w:type="gramEnd"/>
            <w:r w:rsidRPr="00170379">
              <w:t xml:space="preserve"> и учебно-методическо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единиц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8E676F" w:rsidRDefault="00D07E50" w:rsidP="00D07E50">
            <w:pPr>
              <w:pStyle w:val="a3"/>
            </w:pPr>
            <w:r>
              <w:t>24</w:t>
            </w: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35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литературы из общего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количества единиц хране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библиотечного фонда, </w:t>
            </w:r>
            <w:proofErr w:type="gramStart"/>
            <w:r w:rsidRPr="00170379">
              <w:t>состоящих</w:t>
            </w:r>
            <w:proofErr w:type="gramEnd"/>
            <w:r w:rsidRPr="00170379">
              <w:t xml:space="preserve"> на учете, в расчете 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rPr>
                <w:w w:val="99"/>
              </w:rPr>
              <w:t>одного учащегос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3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Наличие в образовательной организации систем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а/нет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а</w:t>
            </w: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57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электронного документооборо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4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Наличие читального зала библиотеки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а/не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8E676F" w:rsidRDefault="00D07E50" w:rsidP="00D07E50">
            <w:pPr>
              <w:pStyle w:val="a3"/>
            </w:pPr>
            <w:r>
              <w:t>нет</w:t>
            </w: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4.1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С обеспечением возможности работы на </w:t>
            </w:r>
            <w:proofErr w:type="gramStart"/>
            <w:r w:rsidRPr="00170379">
              <w:t>стационарных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а/нет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8E676F" w:rsidRDefault="00D07E50" w:rsidP="00D07E50">
            <w:pPr>
              <w:pStyle w:val="a3"/>
            </w:pPr>
            <w:r>
              <w:t>нет</w:t>
            </w: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proofErr w:type="gramStart"/>
            <w:r w:rsidRPr="004173A2">
              <w:t>компьютерах</w:t>
            </w:r>
            <w:proofErr w:type="gramEnd"/>
            <w:r w:rsidRPr="004173A2">
              <w:t xml:space="preserve"> или использования перенос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компьютер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4.2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 xml:space="preserve">С </w:t>
            </w:r>
            <w:proofErr w:type="spellStart"/>
            <w:r w:rsidRPr="004173A2">
              <w:t>медиатекой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а/не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8E676F" w:rsidRDefault="00D07E50" w:rsidP="00D07E50">
            <w:pPr>
              <w:pStyle w:val="a3"/>
            </w:pPr>
            <w:r>
              <w:t>нет</w:t>
            </w:r>
          </w:p>
        </w:tc>
      </w:tr>
      <w:tr w:rsidR="00D07E50" w:rsidRPr="004173A2" w:rsidTr="00B1651A">
        <w:trPr>
          <w:trHeight w:val="263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4.3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Оснащенного средствами сканирования и распознава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а/нет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а</w:t>
            </w: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текс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4.4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С выходом в Интернет с компьютеров, расположенных </w:t>
            </w:r>
            <w:proofErr w:type="gramStart"/>
            <w:r w:rsidRPr="00170379">
              <w:t>в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а/нет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8E676F" w:rsidRDefault="00D07E50" w:rsidP="00D07E50">
            <w:pPr>
              <w:pStyle w:val="a3"/>
            </w:pPr>
            <w:r>
              <w:t>нет</w:t>
            </w: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35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proofErr w:type="gramStart"/>
            <w:r w:rsidRPr="004173A2">
              <w:t>помещении</w:t>
            </w:r>
            <w:proofErr w:type="gramEnd"/>
            <w:r w:rsidRPr="004173A2">
              <w:t xml:space="preserve"> библиоте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4.5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С контролируемой распечаткой бумажных материа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а/не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а</w:t>
            </w: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5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Численность/удельный вес численности учащихся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>
              <w:t>7/41,2</w:t>
            </w:r>
            <w:r w:rsidRPr="004173A2">
              <w:t>%</w:t>
            </w: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proofErr w:type="gramStart"/>
            <w:r w:rsidRPr="004173A2">
              <w:t>которым</w:t>
            </w:r>
            <w:proofErr w:type="gramEnd"/>
            <w:r w:rsidRPr="004173A2">
              <w:t xml:space="preserve"> обеспечена возможность пользоватьс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широкополосным Интернетом (не менее 2 Мб/с), </w:t>
            </w:r>
            <w:proofErr w:type="gramStart"/>
            <w:r w:rsidRPr="00170379">
              <w:t>в</w:t>
            </w:r>
            <w:proofErr w:type="gramEnd"/>
            <w:r w:rsidRPr="00170379">
              <w:t xml:space="preserve">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35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исленности учащихс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6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Общая площадь помещений, в которых осуществляетс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кв</w:t>
            </w:r>
            <w:proofErr w:type="gramStart"/>
            <w:r w:rsidRPr="004173A2">
              <w:t>.м</w:t>
            </w:r>
            <w:proofErr w:type="gramEnd"/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>
              <w:t>11,1</w:t>
            </w:r>
            <w:r w:rsidRPr="004173A2">
              <w:t>м²</w:t>
            </w: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образовательная деятельность, в расчете на од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учащегос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</w:tbl>
    <w:p w:rsidR="006445F3" w:rsidRPr="00D07E50" w:rsidRDefault="006445F3" w:rsidP="00D07E50">
      <w:pPr>
        <w:rPr>
          <w:b/>
          <w:sz w:val="18"/>
          <w:szCs w:val="18"/>
        </w:rPr>
      </w:pPr>
    </w:p>
    <w:sectPr w:rsidR="006445F3" w:rsidRPr="00D07E50" w:rsidSect="000C76D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13" w:rsidRDefault="00D27013" w:rsidP="00085D8F">
      <w:pPr>
        <w:spacing w:after="0" w:line="240" w:lineRule="auto"/>
      </w:pPr>
      <w:r>
        <w:separator/>
      </w:r>
    </w:p>
  </w:endnote>
  <w:endnote w:type="continuationSeparator" w:id="0">
    <w:p w:rsidR="00D27013" w:rsidRDefault="00D27013" w:rsidP="0008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562467"/>
      <w:docPartObj>
        <w:docPartGallery w:val="Page Numbers (Bottom of Page)"/>
        <w:docPartUnique/>
      </w:docPartObj>
    </w:sdtPr>
    <w:sdtContent>
      <w:p w:rsidR="001F2CBD" w:rsidRDefault="001F2CB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6B5">
          <w:rPr>
            <w:noProof/>
          </w:rPr>
          <w:t>29</w:t>
        </w:r>
        <w:r>
          <w:fldChar w:fldCharType="end"/>
        </w:r>
      </w:p>
    </w:sdtContent>
  </w:sdt>
  <w:p w:rsidR="001F2CBD" w:rsidRDefault="001F2C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3797"/>
    </w:sdtPr>
    <w:sdtContent>
      <w:p w:rsidR="001F2CBD" w:rsidRDefault="001F2CB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6B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1F2CBD" w:rsidRDefault="001F2C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13" w:rsidRDefault="00D27013" w:rsidP="00085D8F">
      <w:pPr>
        <w:spacing w:after="0" w:line="240" w:lineRule="auto"/>
      </w:pPr>
      <w:r>
        <w:separator/>
      </w:r>
    </w:p>
  </w:footnote>
  <w:footnote w:type="continuationSeparator" w:id="0">
    <w:p w:rsidR="00D27013" w:rsidRDefault="00D27013" w:rsidP="0008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BD" w:rsidRPr="00387254" w:rsidRDefault="001F2CBD">
    <w:pPr>
      <w:pStyle w:val="a6"/>
      <w:rPr>
        <w:lang w:val="en-US"/>
      </w:rPr>
    </w:pPr>
  </w:p>
  <w:p w:rsidR="001F2CBD" w:rsidRDefault="001F2C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292"/>
    <w:multiLevelType w:val="multilevel"/>
    <w:tmpl w:val="C13CB80C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676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07B86"/>
    <w:multiLevelType w:val="hybridMultilevel"/>
    <w:tmpl w:val="236AF4DC"/>
    <w:lvl w:ilvl="0" w:tplc="69926B1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6FF6"/>
    <w:multiLevelType w:val="hybridMultilevel"/>
    <w:tmpl w:val="75D856F2"/>
    <w:lvl w:ilvl="0" w:tplc="07688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86C19"/>
    <w:multiLevelType w:val="multilevel"/>
    <w:tmpl w:val="2D823F2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2CF361C"/>
    <w:multiLevelType w:val="multilevel"/>
    <w:tmpl w:val="045ED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2190518B"/>
    <w:multiLevelType w:val="hybridMultilevel"/>
    <w:tmpl w:val="E5DA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4C23"/>
    <w:multiLevelType w:val="hybridMultilevel"/>
    <w:tmpl w:val="C532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B5734"/>
    <w:multiLevelType w:val="multilevel"/>
    <w:tmpl w:val="44C6B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2B1F58"/>
    <w:multiLevelType w:val="hybridMultilevel"/>
    <w:tmpl w:val="BC96533A"/>
    <w:lvl w:ilvl="0" w:tplc="B596C20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B67A0F"/>
    <w:multiLevelType w:val="multilevel"/>
    <w:tmpl w:val="BBD0A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342ACB"/>
    <w:multiLevelType w:val="hybridMultilevel"/>
    <w:tmpl w:val="692C1B6E"/>
    <w:lvl w:ilvl="0" w:tplc="AE461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61EB9"/>
    <w:multiLevelType w:val="multilevel"/>
    <w:tmpl w:val="CAE099BE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231029"/>
    <w:multiLevelType w:val="multilevel"/>
    <w:tmpl w:val="5D74C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5934A5"/>
    <w:multiLevelType w:val="hybridMultilevel"/>
    <w:tmpl w:val="A33E107E"/>
    <w:lvl w:ilvl="0" w:tplc="1E98FB1C">
      <w:numFmt w:val="bullet"/>
      <w:lvlText w:val="-"/>
      <w:lvlJc w:val="left"/>
      <w:pPr>
        <w:ind w:left="540" w:hanging="172"/>
      </w:pPr>
      <w:rPr>
        <w:rFonts w:hint="default"/>
        <w:w w:val="99"/>
        <w:lang w:val="ru-RU" w:eastAsia="en-US" w:bidi="ar-SA"/>
      </w:rPr>
    </w:lvl>
    <w:lvl w:ilvl="1" w:tplc="07022644">
      <w:numFmt w:val="bullet"/>
      <w:lvlText w:val="•"/>
      <w:lvlJc w:val="left"/>
      <w:pPr>
        <w:ind w:left="1516" w:hanging="172"/>
      </w:pPr>
      <w:rPr>
        <w:rFonts w:hint="default"/>
        <w:lang w:val="ru-RU" w:eastAsia="en-US" w:bidi="ar-SA"/>
      </w:rPr>
    </w:lvl>
    <w:lvl w:ilvl="2" w:tplc="783033FC">
      <w:numFmt w:val="bullet"/>
      <w:lvlText w:val="•"/>
      <w:lvlJc w:val="left"/>
      <w:pPr>
        <w:ind w:left="2493" w:hanging="172"/>
      </w:pPr>
      <w:rPr>
        <w:rFonts w:hint="default"/>
        <w:lang w:val="ru-RU" w:eastAsia="en-US" w:bidi="ar-SA"/>
      </w:rPr>
    </w:lvl>
    <w:lvl w:ilvl="3" w:tplc="C1BCBC2A">
      <w:numFmt w:val="bullet"/>
      <w:lvlText w:val="•"/>
      <w:lvlJc w:val="left"/>
      <w:pPr>
        <w:ind w:left="3470" w:hanging="172"/>
      </w:pPr>
      <w:rPr>
        <w:rFonts w:hint="default"/>
        <w:lang w:val="ru-RU" w:eastAsia="en-US" w:bidi="ar-SA"/>
      </w:rPr>
    </w:lvl>
    <w:lvl w:ilvl="4" w:tplc="0EDEAB6A">
      <w:numFmt w:val="bullet"/>
      <w:lvlText w:val="•"/>
      <w:lvlJc w:val="left"/>
      <w:pPr>
        <w:ind w:left="4447" w:hanging="172"/>
      </w:pPr>
      <w:rPr>
        <w:rFonts w:hint="default"/>
        <w:lang w:val="ru-RU" w:eastAsia="en-US" w:bidi="ar-SA"/>
      </w:rPr>
    </w:lvl>
    <w:lvl w:ilvl="5" w:tplc="91260A04">
      <w:numFmt w:val="bullet"/>
      <w:lvlText w:val="•"/>
      <w:lvlJc w:val="left"/>
      <w:pPr>
        <w:ind w:left="5424" w:hanging="172"/>
      </w:pPr>
      <w:rPr>
        <w:rFonts w:hint="default"/>
        <w:lang w:val="ru-RU" w:eastAsia="en-US" w:bidi="ar-SA"/>
      </w:rPr>
    </w:lvl>
    <w:lvl w:ilvl="6" w:tplc="A8DEDEB4">
      <w:numFmt w:val="bullet"/>
      <w:lvlText w:val="•"/>
      <w:lvlJc w:val="left"/>
      <w:pPr>
        <w:ind w:left="6400" w:hanging="172"/>
      </w:pPr>
      <w:rPr>
        <w:rFonts w:hint="default"/>
        <w:lang w:val="ru-RU" w:eastAsia="en-US" w:bidi="ar-SA"/>
      </w:rPr>
    </w:lvl>
    <w:lvl w:ilvl="7" w:tplc="51F487FC">
      <w:numFmt w:val="bullet"/>
      <w:lvlText w:val="•"/>
      <w:lvlJc w:val="left"/>
      <w:pPr>
        <w:ind w:left="7377" w:hanging="172"/>
      </w:pPr>
      <w:rPr>
        <w:rFonts w:hint="default"/>
        <w:lang w:val="ru-RU" w:eastAsia="en-US" w:bidi="ar-SA"/>
      </w:rPr>
    </w:lvl>
    <w:lvl w:ilvl="8" w:tplc="3F0E7692">
      <w:numFmt w:val="bullet"/>
      <w:lvlText w:val="•"/>
      <w:lvlJc w:val="left"/>
      <w:pPr>
        <w:ind w:left="8354" w:hanging="172"/>
      </w:pPr>
      <w:rPr>
        <w:rFonts w:hint="default"/>
        <w:lang w:val="ru-RU" w:eastAsia="en-US" w:bidi="ar-SA"/>
      </w:rPr>
    </w:lvl>
  </w:abstractNum>
  <w:abstractNum w:abstractNumId="14">
    <w:nsid w:val="4B0719B3"/>
    <w:multiLevelType w:val="hybridMultilevel"/>
    <w:tmpl w:val="19B2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C6DAC"/>
    <w:multiLevelType w:val="hybridMultilevel"/>
    <w:tmpl w:val="1B54E29A"/>
    <w:lvl w:ilvl="0" w:tplc="BF06F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11985"/>
    <w:multiLevelType w:val="multilevel"/>
    <w:tmpl w:val="42D66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17076BD"/>
    <w:multiLevelType w:val="multilevel"/>
    <w:tmpl w:val="E104E0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  <w:sz w:val="28"/>
      </w:rPr>
    </w:lvl>
  </w:abstractNum>
  <w:abstractNum w:abstractNumId="18">
    <w:nsid w:val="627D0EA5"/>
    <w:multiLevelType w:val="hybridMultilevel"/>
    <w:tmpl w:val="F7DA32AA"/>
    <w:lvl w:ilvl="0" w:tplc="29B08B34">
      <w:numFmt w:val="bullet"/>
      <w:lvlText w:val=""/>
      <w:lvlJc w:val="left"/>
      <w:pPr>
        <w:ind w:left="540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54A9BD6">
      <w:numFmt w:val="bullet"/>
      <w:lvlText w:val="•"/>
      <w:lvlJc w:val="left"/>
      <w:pPr>
        <w:ind w:left="1516" w:hanging="708"/>
      </w:pPr>
      <w:rPr>
        <w:rFonts w:hint="default"/>
        <w:lang w:val="ru-RU" w:eastAsia="en-US" w:bidi="ar-SA"/>
      </w:rPr>
    </w:lvl>
    <w:lvl w:ilvl="2" w:tplc="E4ECC2FA">
      <w:numFmt w:val="bullet"/>
      <w:lvlText w:val="•"/>
      <w:lvlJc w:val="left"/>
      <w:pPr>
        <w:ind w:left="2493" w:hanging="708"/>
      </w:pPr>
      <w:rPr>
        <w:rFonts w:hint="default"/>
        <w:lang w:val="ru-RU" w:eastAsia="en-US" w:bidi="ar-SA"/>
      </w:rPr>
    </w:lvl>
    <w:lvl w:ilvl="3" w:tplc="70FAB228">
      <w:numFmt w:val="bullet"/>
      <w:lvlText w:val="•"/>
      <w:lvlJc w:val="left"/>
      <w:pPr>
        <w:ind w:left="3470" w:hanging="708"/>
      </w:pPr>
      <w:rPr>
        <w:rFonts w:hint="default"/>
        <w:lang w:val="ru-RU" w:eastAsia="en-US" w:bidi="ar-SA"/>
      </w:rPr>
    </w:lvl>
    <w:lvl w:ilvl="4" w:tplc="509E1ED4">
      <w:numFmt w:val="bullet"/>
      <w:lvlText w:val="•"/>
      <w:lvlJc w:val="left"/>
      <w:pPr>
        <w:ind w:left="4447" w:hanging="708"/>
      </w:pPr>
      <w:rPr>
        <w:rFonts w:hint="default"/>
        <w:lang w:val="ru-RU" w:eastAsia="en-US" w:bidi="ar-SA"/>
      </w:rPr>
    </w:lvl>
    <w:lvl w:ilvl="5" w:tplc="1068ECBC">
      <w:numFmt w:val="bullet"/>
      <w:lvlText w:val="•"/>
      <w:lvlJc w:val="left"/>
      <w:pPr>
        <w:ind w:left="5424" w:hanging="708"/>
      </w:pPr>
      <w:rPr>
        <w:rFonts w:hint="default"/>
        <w:lang w:val="ru-RU" w:eastAsia="en-US" w:bidi="ar-SA"/>
      </w:rPr>
    </w:lvl>
    <w:lvl w:ilvl="6" w:tplc="858815F2">
      <w:numFmt w:val="bullet"/>
      <w:lvlText w:val="•"/>
      <w:lvlJc w:val="left"/>
      <w:pPr>
        <w:ind w:left="6400" w:hanging="708"/>
      </w:pPr>
      <w:rPr>
        <w:rFonts w:hint="default"/>
        <w:lang w:val="ru-RU" w:eastAsia="en-US" w:bidi="ar-SA"/>
      </w:rPr>
    </w:lvl>
    <w:lvl w:ilvl="7" w:tplc="3F981248">
      <w:numFmt w:val="bullet"/>
      <w:lvlText w:val="•"/>
      <w:lvlJc w:val="left"/>
      <w:pPr>
        <w:ind w:left="7377" w:hanging="708"/>
      </w:pPr>
      <w:rPr>
        <w:rFonts w:hint="default"/>
        <w:lang w:val="ru-RU" w:eastAsia="en-US" w:bidi="ar-SA"/>
      </w:rPr>
    </w:lvl>
    <w:lvl w:ilvl="8" w:tplc="9DBA8CBE">
      <w:numFmt w:val="bullet"/>
      <w:lvlText w:val="•"/>
      <w:lvlJc w:val="left"/>
      <w:pPr>
        <w:ind w:left="8354" w:hanging="708"/>
      </w:pPr>
      <w:rPr>
        <w:rFonts w:hint="default"/>
        <w:lang w:val="ru-RU" w:eastAsia="en-US" w:bidi="ar-SA"/>
      </w:rPr>
    </w:lvl>
  </w:abstractNum>
  <w:abstractNum w:abstractNumId="19">
    <w:nsid w:val="6A796DD6"/>
    <w:multiLevelType w:val="multilevel"/>
    <w:tmpl w:val="15A492F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827B15"/>
    <w:multiLevelType w:val="hybridMultilevel"/>
    <w:tmpl w:val="6E2294CA"/>
    <w:lvl w:ilvl="0" w:tplc="C474195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4F23A6"/>
    <w:multiLevelType w:val="hybridMultilevel"/>
    <w:tmpl w:val="E17E28EC"/>
    <w:lvl w:ilvl="0" w:tplc="9E522E9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B31C68"/>
    <w:multiLevelType w:val="hybridMultilevel"/>
    <w:tmpl w:val="772690EC"/>
    <w:lvl w:ilvl="0" w:tplc="D6121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15"/>
  </w:num>
  <w:num w:numId="7">
    <w:abstractNumId w:val="22"/>
  </w:num>
  <w:num w:numId="8">
    <w:abstractNumId w:val="2"/>
  </w:num>
  <w:num w:numId="9">
    <w:abstractNumId w:val="14"/>
  </w:num>
  <w:num w:numId="10">
    <w:abstractNumId w:val="10"/>
  </w:num>
  <w:num w:numId="11">
    <w:abstractNumId w:val="21"/>
  </w:num>
  <w:num w:numId="12">
    <w:abstractNumId w:val="20"/>
  </w:num>
  <w:num w:numId="13">
    <w:abstractNumId w:val="8"/>
  </w:num>
  <w:num w:numId="14">
    <w:abstractNumId w:val="16"/>
  </w:num>
  <w:num w:numId="15">
    <w:abstractNumId w:val="7"/>
  </w:num>
  <w:num w:numId="16">
    <w:abstractNumId w:val="19"/>
  </w:num>
  <w:num w:numId="17">
    <w:abstractNumId w:val="13"/>
  </w:num>
  <w:num w:numId="18">
    <w:abstractNumId w:val="18"/>
  </w:num>
  <w:num w:numId="19">
    <w:abstractNumId w:val="11"/>
  </w:num>
  <w:num w:numId="20">
    <w:abstractNumId w:val="12"/>
  </w:num>
  <w:num w:numId="21">
    <w:abstractNumId w:val="0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67"/>
    <w:rsid w:val="0000237D"/>
    <w:rsid w:val="000026B7"/>
    <w:rsid w:val="00021673"/>
    <w:rsid w:val="00021ABA"/>
    <w:rsid w:val="00024EAF"/>
    <w:rsid w:val="00025813"/>
    <w:rsid w:val="00030E45"/>
    <w:rsid w:val="00047056"/>
    <w:rsid w:val="00047F9A"/>
    <w:rsid w:val="0006178D"/>
    <w:rsid w:val="00067C31"/>
    <w:rsid w:val="00085D8F"/>
    <w:rsid w:val="00086458"/>
    <w:rsid w:val="000873F3"/>
    <w:rsid w:val="00090C01"/>
    <w:rsid w:val="00094D90"/>
    <w:rsid w:val="000C0C17"/>
    <w:rsid w:val="000C76D5"/>
    <w:rsid w:val="000D72A3"/>
    <w:rsid w:val="000E2AA9"/>
    <w:rsid w:val="000F05F4"/>
    <w:rsid w:val="000F5442"/>
    <w:rsid w:val="0010622A"/>
    <w:rsid w:val="00106376"/>
    <w:rsid w:val="00122F4A"/>
    <w:rsid w:val="00131A50"/>
    <w:rsid w:val="00134E98"/>
    <w:rsid w:val="0015042D"/>
    <w:rsid w:val="00151376"/>
    <w:rsid w:val="00153844"/>
    <w:rsid w:val="001610E6"/>
    <w:rsid w:val="001723B9"/>
    <w:rsid w:val="001937A5"/>
    <w:rsid w:val="001A769A"/>
    <w:rsid w:val="001D0529"/>
    <w:rsid w:val="001D1963"/>
    <w:rsid w:val="001D3C14"/>
    <w:rsid w:val="001F2CBD"/>
    <w:rsid w:val="00214CF6"/>
    <w:rsid w:val="00221ED5"/>
    <w:rsid w:val="002303AF"/>
    <w:rsid w:val="00231AF1"/>
    <w:rsid w:val="002344AE"/>
    <w:rsid w:val="00236353"/>
    <w:rsid w:val="00241C9D"/>
    <w:rsid w:val="0025086D"/>
    <w:rsid w:val="002643C4"/>
    <w:rsid w:val="00267002"/>
    <w:rsid w:val="00273DBC"/>
    <w:rsid w:val="0027492E"/>
    <w:rsid w:val="002825B9"/>
    <w:rsid w:val="0029094C"/>
    <w:rsid w:val="00297C64"/>
    <w:rsid w:val="002A1F7F"/>
    <w:rsid w:val="002A3134"/>
    <w:rsid w:val="002B3102"/>
    <w:rsid w:val="002D7EFB"/>
    <w:rsid w:val="002E7A40"/>
    <w:rsid w:val="002F1FB3"/>
    <w:rsid w:val="002F246D"/>
    <w:rsid w:val="0031007E"/>
    <w:rsid w:val="003117C8"/>
    <w:rsid w:val="00320C99"/>
    <w:rsid w:val="0032532E"/>
    <w:rsid w:val="00333918"/>
    <w:rsid w:val="003415FA"/>
    <w:rsid w:val="003419FC"/>
    <w:rsid w:val="00347753"/>
    <w:rsid w:val="00357B01"/>
    <w:rsid w:val="00364314"/>
    <w:rsid w:val="00370DB4"/>
    <w:rsid w:val="00371A6F"/>
    <w:rsid w:val="00387254"/>
    <w:rsid w:val="00394901"/>
    <w:rsid w:val="003A5020"/>
    <w:rsid w:val="003B31E6"/>
    <w:rsid w:val="003C0DD5"/>
    <w:rsid w:val="003C7F97"/>
    <w:rsid w:val="003D0CB4"/>
    <w:rsid w:val="003E331C"/>
    <w:rsid w:val="003E5155"/>
    <w:rsid w:val="003F2F38"/>
    <w:rsid w:val="003F7BC0"/>
    <w:rsid w:val="003F7BDE"/>
    <w:rsid w:val="00406428"/>
    <w:rsid w:val="0040752E"/>
    <w:rsid w:val="00416451"/>
    <w:rsid w:val="00426512"/>
    <w:rsid w:val="00430892"/>
    <w:rsid w:val="00437359"/>
    <w:rsid w:val="00451CE1"/>
    <w:rsid w:val="00454367"/>
    <w:rsid w:val="00460539"/>
    <w:rsid w:val="0046210F"/>
    <w:rsid w:val="00462393"/>
    <w:rsid w:val="00470D29"/>
    <w:rsid w:val="00474F72"/>
    <w:rsid w:val="00476417"/>
    <w:rsid w:val="004855F4"/>
    <w:rsid w:val="004905AA"/>
    <w:rsid w:val="00490F7B"/>
    <w:rsid w:val="004912E6"/>
    <w:rsid w:val="00497BFA"/>
    <w:rsid w:val="004A19E3"/>
    <w:rsid w:val="004A5E2D"/>
    <w:rsid w:val="004A6FBD"/>
    <w:rsid w:val="004C1245"/>
    <w:rsid w:val="004C151E"/>
    <w:rsid w:val="004C22DA"/>
    <w:rsid w:val="004F03AB"/>
    <w:rsid w:val="004F4801"/>
    <w:rsid w:val="00504654"/>
    <w:rsid w:val="005067C5"/>
    <w:rsid w:val="005113E1"/>
    <w:rsid w:val="00516266"/>
    <w:rsid w:val="005213D8"/>
    <w:rsid w:val="005217A9"/>
    <w:rsid w:val="005322E6"/>
    <w:rsid w:val="00534DB2"/>
    <w:rsid w:val="00543A81"/>
    <w:rsid w:val="00552AD8"/>
    <w:rsid w:val="00562D85"/>
    <w:rsid w:val="00565977"/>
    <w:rsid w:val="00566698"/>
    <w:rsid w:val="005827A5"/>
    <w:rsid w:val="00582C1D"/>
    <w:rsid w:val="00584EAC"/>
    <w:rsid w:val="005858D5"/>
    <w:rsid w:val="005967A6"/>
    <w:rsid w:val="005A0E78"/>
    <w:rsid w:val="005C11DC"/>
    <w:rsid w:val="005C1B4F"/>
    <w:rsid w:val="005D3061"/>
    <w:rsid w:val="005D51D8"/>
    <w:rsid w:val="005D5A06"/>
    <w:rsid w:val="005E5FF9"/>
    <w:rsid w:val="005F3C4C"/>
    <w:rsid w:val="00607A55"/>
    <w:rsid w:val="00617C48"/>
    <w:rsid w:val="00626BC1"/>
    <w:rsid w:val="00632DCF"/>
    <w:rsid w:val="00633319"/>
    <w:rsid w:val="00642B24"/>
    <w:rsid w:val="006445F3"/>
    <w:rsid w:val="00646430"/>
    <w:rsid w:val="00650D1C"/>
    <w:rsid w:val="006600CF"/>
    <w:rsid w:val="00661A58"/>
    <w:rsid w:val="006762C9"/>
    <w:rsid w:val="00676C35"/>
    <w:rsid w:val="0068135E"/>
    <w:rsid w:val="00683291"/>
    <w:rsid w:val="00684B40"/>
    <w:rsid w:val="00695D9B"/>
    <w:rsid w:val="006A40AB"/>
    <w:rsid w:val="006B72DC"/>
    <w:rsid w:val="006C0563"/>
    <w:rsid w:val="006E058B"/>
    <w:rsid w:val="006E48E6"/>
    <w:rsid w:val="006E700A"/>
    <w:rsid w:val="006F3895"/>
    <w:rsid w:val="006F3FFE"/>
    <w:rsid w:val="006F61E8"/>
    <w:rsid w:val="00701B74"/>
    <w:rsid w:val="00722829"/>
    <w:rsid w:val="00740076"/>
    <w:rsid w:val="00740BE7"/>
    <w:rsid w:val="00741270"/>
    <w:rsid w:val="0075679D"/>
    <w:rsid w:val="0076278F"/>
    <w:rsid w:val="00766BC3"/>
    <w:rsid w:val="00774B7D"/>
    <w:rsid w:val="00776FFA"/>
    <w:rsid w:val="00780E6D"/>
    <w:rsid w:val="007B7117"/>
    <w:rsid w:val="007C09F7"/>
    <w:rsid w:val="007C5DC9"/>
    <w:rsid w:val="007D040A"/>
    <w:rsid w:val="007D0E77"/>
    <w:rsid w:val="007D3CCF"/>
    <w:rsid w:val="007D6AED"/>
    <w:rsid w:val="007E55EA"/>
    <w:rsid w:val="007E5725"/>
    <w:rsid w:val="007E728C"/>
    <w:rsid w:val="007F114E"/>
    <w:rsid w:val="007F260D"/>
    <w:rsid w:val="007F5C77"/>
    <w:rsid w:val="00842EA4"/>
    <w:rsid w:val="008443D7"/>
    <w:rsid w:val="008506B5"/>
    <w:rsid w:val="008528A7"/>
    <w:rsid w:val="008558F7"/>
    <w:rsid w:val="008820D9"/>
    <w:rsid w:val="00886B77"/>
    <w:rsid w:val="00897073"/>
    <w:rsid w:val="008A00C3"/>
    <w:rsid w:val="008A39BA"/>
    <w:rsid w:val="008A430F"/>
    <w:rsid w:val="008D6182"/>
    <w:rsid w:val="0091601D"/>
    <w:rsid w:val="00917C55"/>
    <w:rsid w:val="00922C21"/>
    <w:rsid w:val="0092372E"/>
    <w:rsid w:val="009476AB"/>
    <w:rsid w:val="00953EC8"/>
    <w:rsid w:val="00963B99"/>
    <w:rsid w:val="0097010D"/>
    <w:rsid w:val="00976973"/>
    <w:rsid w:val="00976E7F"/>
    <w:rsid w:val="009817EF"/>
    <w:rsid w:val="00987D15"/>
    <w:rsid w:val="00991D6B"/>
    <w:rsid w:val="00994C43"/>
    <w:rsid w:val="009A16BE"/>
    <w:rsid w:val="009C3822"/>
    <w:rsid w:val="009D202F"/>
    <w:rsid w:val="009E3D1A"/>
    <w:rsid w:val="009E5296"/>
    <w:rsid w:val="009F1FC6"/>
    <w:rsid w:val="00A00D30"/>
    <w:rsid w:val="00A012C6"/>
    <w:rsid w:val="00A027C0"/>
    <w:rsid w:val="00A27BEE"/>
    <w:rsid w:val="00A344AD"/>
    <w:rsid w:val="00A3510C"/>
    <w:rsid w:val="00A35FC7"/>
    <w:rsid w:val="00A369B9"/>
    <w:rsid w:val="00A37C20"/>
    <w:rsid w:val="00A4102B"/>
    <w:rsid w:val="00A5001B"/>
    <w:rsid w:val="00A65E5B"/>
    <w:rsid w:val="00A67B3D"/>
    <w:rsid w:val="00A71E50"/>
    <w:rsid w:val="00AA0EF7"/>
    <w:rsid w:val="00AA620F"/>
    <w:rsid w:val="00AA6879"/>
    <w:rsid w:val="00AB2998"/>
    <w:rsid w:val="00AB4778"/>
    <w:rsid w:val="00AB762F"/>
    <w:rsid w:val="00AC108C"/>
    <w:rsid w:val="00AC418E"/>
    <w:rsid w:val="00AC437A"/>
    <w:rsid w:val="00AD233D"/>
    <w:rsid w:val="00AD4055"/>
    <w:rsid w:val="00AD485D"/>
    <w:rsid w:val="00AE0F84"/>
    <w:rsid w:val="00B01659"/>
    <w:rsid w:val="00B11116"/>
    <w:rsid w:val="00B13299"/>
    <w:rsid w:val="00B1651A"/>
    <w:rsid w:val="00B63F9F"/>
    <w:rsid w:val="00B711A4"/>
    <w:rsid w:val="00B80C58"/>
    <w:rsid w:val="00B83762"/>
    <w:rsid w:val="00B91B1E"/>
    <w:rsid w:val="00BA7807"/>
    <w:rsid w:val="00BC510E"/>
    <w:rsid w:val="00BC7811"/>
    <w:rsid w:val="00BD185B"/>
    <w:rsid w:val="00BD55D5"/>
    <w:rsid w:val="00BF30ED"/>
    <w:rsid w:val="00BF3FA2"/>
    <w:rsid w:val="00BF5F99"/>
    <w:rsid w:val="00C12DFF"/>
    <w:rsid w:val="00C15D99"/>
    <w:rsid w:val="00C27537"/>
    <w:rsid w:val="00C47551"/>
    <w:rsid w:val="00C64F83"/>
    <w:rsid w:val="00C71DEB"/>
    <w:rsid w:val="00C80FF2"/>
    <w:rsid w:val="00C8583C"/>
    <w:rsid w:val="00C91C33"/>
    <w:rsid w:val="00C9434C"/>
    <w:rsid w:val="00CA4ACC"/>
    <w:rsid w:val="00CF5D6F"/>
    <w:rsid w:val="00D00BC1"/>
    <w:rsid w:val="00D02864"/>
    <w:rsid w:val="00D02D2F"/>
    <w:rsid w:val="00D07E50"/>
    <w:rsid w:val="00D2137D"/>
    <w:rsid w:val="00D22B84"/>
    <w:rsid w:val="00D27013"/>
    <w:rsid w:val="00D32117"/>
    <w:rsid w:val="00D374B7"/>
    <w:rsid w:val="00D52E12"/>
    <w:rsid w:val="00D565CC"/>
    <w:rsid w:val="00D62580"/>
    <w:rsid w:val="00D62BDC"/>
    <w:rsid w:val="00D85804"/>
    <w:rsid w:val="00D96AF6"/>
    <w:rsid w:val="00DA784C"/>
    <w:rsid w:val="00DA7A9C"/>
    <w:rsid w:val="00DB3747"/>
    <w:rsid w:val="00DB6ED0"/>
    <w:rsid w:val="00DC0327"/>
    <w:rsid w:val="00DC3F7A"/>
    <w:rsid w:val="00DD5D5A"/>
    <w:rsid w:val="00DE0D61"/>
    <w:rsid w:val="00DE3772"/>
    <w:rsid w:val="00DE53E7"/>
    <w:rsid w:val="00E102CA"/>
    <w:rsid w:val="00E128BB"/>
    <w:rsid w:val="00E142A6"/>
    <w:rsid w:val="00E156BD"/>
    <w:rsid w:val="00E1709C"/>
    <w:rsid w:val="00E666B5"/>
    <w:rsid w:val="00E67456"/>
    <w:rsid w:val="00E73A94"/>
    <w:rsid w:val="00E74782"/>
    <w:rsid w:val="00E82A3D"/>
    <w:rsid w:val="00E977DB"/>
    <w:rsid w:val="00EA4828"/>
    <w:rsid w:val="00EA7ED7"/>
    <w:rsid w:val="00EC07CA"/>
    <w:rsid w:val="00EC3636"/>
    <w:rsid w:val="00ED3AFD"/>
    <w:rsid w:val="00ED7A94"/>
    <w:rsid w:val="00EE659D"/>
    <w:rsid w:val="00EF6217"/>
    <w:rsid w:val="00EF6274"/>
    <w:rsid w:val="00F02794"/>
    <w:rsid w:val="00F071C9"/>
    <w:rsid w:val="00F2024B"/>
    <w:rsid w:val="00F50A44"/>
    <w:rsid w:val="00F608F9"/>
    <w:rsid w:val="00F65DD2"/>
    <w:rsid w:val="00F91A5B"/>
    <w:rsid w:val="00F9418C"/>
    <w:rsid w:val="00FA0C5C"/>
    <w:rsid w:val="00FA1230"/>
    <w:rsid w:val="00FA3E51"/>
    <w:rsid w:val="00FB032A"/>
    <w:rsid w:val="00FB427E"/>
    <w:rsid w:val="00FB453C"/>
    <w:rsid w:val="00FB576B"/>
    <w:rsid w:val="00FB74C6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9B"/>
  </w:style>
  <w:style w:type="paragraph" w:styleId="1">
    <w:name w:val="heading 1"/>
    <w:basedOn w:val="a"/>
    <w:next w:val="a"/>
    <w:link w:val="10"/>
    <w:uiPriority w:val="9"/>
    <w:qFormat/>
    <w:rsid w:val="00236353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27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027C0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A027C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D8F"/>
  </w:style>
  <w:style w:type="paragraph" w:styleId="a8">
    <w:name w:val="footer"/>
    <w:basedOn w:val="a"/>
    <w:link w:val="a9"/>
    <w:uiPriority w:val="99"/>
    <w:unhideWhenUsed/>
    <w:rsid w:val="0008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D8F"/>
  </w:style>
  <w:style w:type="table" w:styleId="aa">
    <w:name w:val="Table Grid"/>
    <w:basedOn w:val="a1"/>
    <w:uiPriority w:val="59"/>
    <w:rsid w:val="0098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2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BC1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F608F9"/>
    <w:rPr>
      <w:b/>
      <w:bCs/>
    </w:rPr>
  </w:style>
  <w:style w:type="paragraph" w:customStyle="1" w:styleId="3">
    <w:name w:val="Абзац списка3"/>
    <w:basedOn w:val="a"/>
    <w:uiPriority w:val="34"/>
    <w:qFormat/>
    <w:rsid w:val="00F608F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e">
    <w:name w:val="List Paragraph"/>
    <w:basedOn w:val="a"/>
    <w:uiPriority w:val="34"/>
    <w:qFormat/>
    <w:rsid w:val="00780E6D"/>
    <w:pPr>
      <w:ind w:left="720"/>
      <w:contextualSpacing/>
    </w:pPr>
  </w:style>
  <w:style w:type="paragraph" w:customStyle="1" w:styleId="FR1">
    <w:name w:val="FR1"/>
    <w:rsid w:val="000E2AA9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11">
    <w:name w:val="Сетка таблицы1"/>
    <w:basedOn w:val="a1"/>
    <w:next w:val="aa"/>
    <w:uiPriority w:val="99"/>
    <w:rsid w:val="00565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236353"/>
    <w:pPr>
      <w:keepNext/>
      <w:keepLines/>
      <w:spacing w:before="240" w:after="0" w:line="252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36353"/>
  </w:style>
  <w:style w:type="table" w:customStyle="1" w:styleId="2">
    <w:name w:val="Сетка таблицы2"/>
    <w:basedOn w:val="a1"/>
    <w:next w:val="aa"/>
    <w:uiPriority w:val="39"/>
    <w:rsid w:val="0023635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6353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635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36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9B"/>
  </w:style>
  <w:style w:type="paragraph" w:styleId="1">
    <w:name w:val="heading 1"/>
    <w:basedOn w:val="a"/>
    <w:next w:val="a"/>
    <w:link w:val="10"/>
    <w:uiPriority w:val="9"/>
    <w:qFormat/>
    <w:rsid w:val="00236353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27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027C0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A027C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D8F"/>
  </w:style>
  <w:style w:type="paragraph" w:styleId="a8">
    <w:name w:val="footer"/>
    <w:basedOn w:val="a"/>
    <w:link w:val="a9"/>
    <w:uiPriority w:val="99"/>
    <w:unhideWhenUsed/>
    <w:rsid w:val="0008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D8F"/>
  </w:style>
  <w:style w:type="table" w:styleId="aa">
    <w:name w:val="Table Grid"/>
    <w:basedOn w:val="a1"/>
    <w:uiPriority w:val="59"/>
    <w:rsid w:val="0098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2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BC1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F608F9"/>
    <w:rPr>
      <w:b/>
      <w:bCs/>
    </w:rPr>
  </w:style>
  <w:style w:type="paragraph" w:customStyle="1" w:styleId="3">
    <w:name w:val="Абзац списка3"/>
    <w:basedOn w:val="a"/>
    <w:uiPriority w:val="34"/>
    <w:qFormat/>
    <w:rsid w:val="00F608F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e">
    <w:name w:val="List Paragraph"/>
    <w:basedOn w:val="a"/>
    <w:uiPriority w:val="34"/>
    <w:qFormat/>
    <w:rsid w:val="00780E6D"/>
    <w:pPr>
      <w:ind w:left="720"/>
      <w:contextualSpacing/>
    </w:pPr>
  </w:style>
  <w:style w:type="paragraph" w:customStyle="1" w:styleId="FR1">
    <w:name w:val="FR1"/>
    <w:rsid w:val="000E2AA9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11">
    <w:name w:val="Сетка таблицы1"/>
    <w:basedOn w:val="a1"/>
    <w:next w:val="aa"/>
    <w:uiPriority w:val="99"/>
    <w:rsid w:val="00565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236353"/>
    <w:pPr>
      <w:keepNext/>
      <w:keepLines/>
      <w:spacing w:before="240" w:after="0" w:line="252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36353"/>
  </w:style>
  <w:style w:type="table" w:customStyle="1" w:styleId="2">
    <w:name w:val="Сетка таблицы2"/>
    <w:basedOn w:val="a1"/>
    <w:next w:val="aa"/>
    <w:uiPriority w:val="39"/>
    <w:rsid w:val="0023635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6353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635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36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5;&#1086;&#1088;&#1086;&#1096;&#1080;&#1093;&#1080;&#1085;&#1089;&#1082;&#1072;&#1103;-&#1096;&#1082;&#1086;&#1083;&#1072;.&#1088;&#1092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oroshih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65838-7B30-4AE2-8344-6F0B05E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33</Pages>
  <Words>7935</Words>
  <Characters>4523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ьга Васильевна</cp:lastModifiedBy>
  <cp:revision>28</cp:revision>
  <cp:lastPrinted>2026-04-21T09:54:00Z</cp:lastPrinted>
  <dcterms:created xsi:type="dcterms:W3CDTF">2026-03-13T10:01:00Z</dcterms:created>
  <dcterms:modified xsi:type="dcterms:W3CDTF">2026-04-21T10:39:00Z</dcterms:modified>
</cp:coreProperties>
</file>